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4A3" w:rsidRDefault="00E06081" w:rsidP="00121920">
      <w:pPr>
        <w:snapToGrid w:val="0"/>
        <w:spacing w:line="216" w:lineRule="auto"/>
        <w:jc w:val="distribute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北市淡水區新市</w:t>
      </w:r>
      <w:r w:rsidR="002334A3" w:rsidRPr="00CA0168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FE436E">
        <w:rPr>
          <w:rFonts w:ascii="標楷體" w:eastAsia="標楷體" w:hAnsi="標楷體" w:hint="eastAsia"/>
          <w:b/>
          <w:sz w:val="32"/>
          <w:szCs w:val="32"/>
        </w:rPr>
        <w:t>一○五學年度第一</w:t>
      </w:r>
      <w:r w:rsidR="006062D0">
        <w:rPr>
          <w:rFonts w:ascii="標楷體" w:eastAsia="標楷體" w:hAnsi="標楷體" w:hint="eastAsia"/>
          <w:b/>
          <w:sz w:val="32"/>
          <w:szCs w:val="32"/>
        </w:rPr>
        <w:t>學期課後社團</w:t>
      </w:r>
      <w:r w:rsidR="00CF2F50">
        <w:rPr>
          <w:rFonts w:ascii="標楷體" w:eastAsia="標楷體" w:hAnsi="標楷體" w:hint="eastAsia"/>
          <w:b/>
          <w:sz w:val="32"/>
          <w:szCs w:val="32"/>
        </w:rPr>
        <w:t>班</w:t>
      </w:r>
      <w:r w:rsidR="00EF4D59">
        <w:rPr>
          <w:rFonts w:ascii="標楷體" w:eastAsia="標楷體" w:hAnsi="標楷體" w:hint="eastAsia"/>
          <w:b/>
          <w:sz w:val="32"/>
          <w:szCs w:val="32"/>
        </w:rPr>
        <w:t>預計開班</w:t>
      </w:r>
      <w:r w:rsidR="002334A3" w:rsidRPr="00CA0168">
        <w:rPr>
          <w:rFonts w:ascii="標楷體" w:eastAsia="標楷體" w:hAnsi="標楷體" w:hint="eastAsia"/>
          <w:b/>
          <w:sz w:val="32"/>
          <w:szCs w:val="32"/>
        </w:rPr>
        <w:t>一覽</w:t>
      </w:r>
      <w:r w:rsidR="0060057A"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1725DA" w:rsidRPr="00057B84" w:rsidRDefault="001725DA" w:rsidP="001725DA">
      <w:pPr>
        <w:widowControl/>
        <w:shd w:val="clear" w:color="auto" w:fill="FFFFFF"/>
        <w:spacing w:line="320" w:lineRule="exact"/>
        <w:jc w:val="both"/>
        <w:rPr>
          <w:rFonts w:ascii="標楷體" w:eastAsia="標楷體" w:hAnsi="標楷體" w:cs="Arial"/>
          <w:kern w:val="0"/>
          <w:sz w:val="23"/>
          <w:szCs w:val="23"/>
        </w:rPr>
      </w:pPr>
      <w:r w:rsidRPr="007767A7">
        <w:rPr>
          <w:rFonts w:ascii="標楷體" w:eastAsia="標楷體" w:hAnsi="標楷體" w:cs="Arial"/>
          <w:kern w:val="0"/>
          <w:sz w:val="23"/>
          <w:szCs w:val="23"/>
        </w:rPr>
        <w:t>一、主辦單位：學務處 訓育組</w:t>
      </w:r>
      <w:r w:rsidR="00ED5C3A">
        <w:rPr>
          <w:rFonts w:ascii="標楷體" w:eastAsia="標楷體" w:hAnsi="標楷體" w:cs="Arial" w:hint="eastAsia"/>
          <w:kern w:val="0"/>
          <w:sz w:val="23"/>
          <w:szCs w:val="23"/>
        </w:rPr>
        <w:t>。</w:t>
      </w:r>
    </w:p>
    <w:p w:rsidR="001725DA" w:rsidRPr="001725DA" w:rsidRDefault="001725DA" w:rsidP="006A58D1">
      <w:pPr>
        <w:widowControl/>
        <w:shd w:val="clear" w:color="auto" w:fill="FFFFFF"/>
        <w:spacing w:line="320" w:lineRule="exact"/>
        <w:jc w:val="both"/>
        <w:rPr>
          <w:rFonts w:ascii="標楷體" w:eastAsia="標楷體" w:hAnsi="標楷體" w:cs="Arial"/>
          <w:kern w:val="0"/>
          <w:sz w:val="23"/>
          <w:szCs w:val="23"/>
        </w:rPr>
      </w:pPr>
      <w:r w:rsidRPr="007767A7">
        <w:rPr>
          <w:rFonts w:ascii="標楷體" w:eastAsia="標楷體" w:hAnsi="標楷體" w:cs="Arial"/>
          <w:kern w:val="0"/>
          <w:sz w:val="23"/>
          <w:szCs w:val="23"/>
        </w:rPr>
        <w:t>二、活動時間：10</w:t>
      </w:r>
      <w:r w:rsidR="003C1F8B">
        <w:rPr>
          <w:rFonts w:ascii="標楷體" w:eastAsia="標楷體" w:hAnsi="標楷體" w:cs="Arial" w:hint="eastAsia"/>
          <w:kern w:val="0"/>
          <w:sz w:val="23"/>
          <w:szCs w:val="23"/>
        </w:rPr>
        <w:t>5</w:t>
      </w:r>
      <w:r w:rsidRPr="007767A7">
        <w:rPr>
          <w:rFonts w:ascii="標楷體" w:eastAsia="標楷體" w:hAnsi="標楷體" w:cs="Arial"/>
          <w:kern w:val="0"/>
          <w:sz w:val="23"/>
          <w:szCs w:val="23"/>
        </w:rPr>
        <w:t>年</w:t>
      </w:r>
      <w:r w:rsidR="00FE436E">
        <w:rPr>
          <w:rFonts w:ascii="標楷體" w:eastAsia="標楷體" w:hAnsi="標楷體" w:cs="Arial" w:hint="eastAsia"/>
          <w:kern w:val="0"/>
          <w:sz w:val="23"/>
          <w:szCs w:val="23"/>
        </w:rPr>
        <w:t>9</w:t>
      </w:r>
      <w:r w:rsidRPr="007767A7">
        <w:rPr>
          <w:rFonts w:ascii="標楷體" w:eastAsia="標楷體" w:hAnsi="標楷體" w:cs="Arial"/>
          <w:kern w:val="0"/>
          <w:sz w:val="23"/>
          <w:szCs w:val="23"/>
        </w:rPr>
        <w:t>月</w:t>
      </w:r>
      <w:r w:rsidR="00FE436E">
        <w:rPr>
          <w:rFonts w:ascii="標楷體" w:eastAsia="標楷體" w:hAnsi="標楷體" w:cs="Arial" w:hint="eastAsia"/>
          <w:kern w:val="0"/>
          <w:sz w:val="23"/>
          <w:szCs w:val="23"/>
        </w:rPr>
        <w:t>12</w:t>
      </w:r>
      <w:r w:rsidRPr="007767A7">
        <w:rPr>
          <w:rFonts w:ascii="標楷體" w:eastAsia="標楷體" w:hAnsi="標楷體" w:cs="Arial"/>
          <w:kern w:val="0"/>
          <w:sz w:val="23"/>
          <w:szCs w:val="23"/>
        </w:rPr>
        <w:t>日～10</w:t>
      </w:r>
      <w:r w:rsidR="00FE436E">
        <w:rPr>
          <w:rFonts w:ascii="標楷體" w:eastAsia="標楷體" w:hAnsi="標楷體" w:cs="Arial" w:hint="eastAsia"/>
          <w:kern w:val="0"/>
          <w:sz w:val="23"/>
          <w:szCs w:val="23"/>
        </w:rPr>
        <w:t>6</w:t>
      </w:r>
      <w:r w:rsidRPr="007767A7">
        <w:rPr>
          <w:rFonts w:ascii="標楷體" w:eastAsia="標楷體" w:hAnsi="標楷體" w:cs="Arial"/>
          <w:kern w:val="0"/>
          <w:sz w:val="23"/>
          <w:szCs w:val="23"/>
        </w:rPr>
        <w:t>年</w:t>
      </w:r>
      <w:r w:rsidR="00FE436E">
        <w:rPr>
          <w:rFonts w:ascii="標楷體" w:eastAsia="標楷體" w:hAnsi="標楷體" w:cs="Arial" w:hint="eastAsia"/>
          <w:kern w:val="0"/>
          <w:sz w:val="23"/>
          <w:szCs w:val="23"/>
        </w:rPr>
        <w:t>1</w:t>
      </w:r>
      <w:r w:rsidRPr="007767A7">
        <w:rPr>
          <w:rFonts w:ascii="標楷體" w:eastAsia="標楷體" w:hAnsi="標楷體" w:cs="Arial"/>
          <w:kern w:val="0"/>
          <w:sz w:val="23"/>
          <w:szCs w:val="23"/>
        </w:rPr>
        <w:t>月</w:t>
      </w:r>
      <w:r w:rsidR="00FE436E">
        <w:rPr>
          <w:rFonts w:ascii="標楷體" w:eastAsia="標楷體" w:hAnsi="標楷體" w:cs="Arial" w:hint="eastAsia"/>
          <w:kern w:val="0"/>
          <w:sz w:val="23"/>
          <w:szCs w:val="23"/>
        </w:rPr>
        <w:t>6</w:t>
      </w:r>
      <w:r>
        <w:rPr>
          <w:rFonts w:ascii="標楷體" w:eastAsia="標楷體" w:hAnsi="標楷體" w:cs="Arial" w:hint="eastAsia"/>
          <w:kern w:val="0"/>
          <w:sz w:val="23"/>
          <w:szCs w:val="23"/>
        </w:rPr>
        <w:t>日</w:t>
      </w:r>
      <w:r w:rsidR="00ED5C3A">
        <w:rPr>
          <w:rFonts w:ascii="標楷體" w:eastAsia="標楷體" w:hAnsi="標楷體" w:cs="Arial" w:hint="eastAsia"/>
          <w:kern w:val="0"/>
          <w:sz w:val="23"/>
          <w:szCs w:val="23"/>
        </w:rPr>
        <w:t>。</w:t>
      </w:r>
    </w:p>
    <w:p w:rsidR="001E2D69" w:rsidRPr="006D3D2A" w:rsidRDefault="006D3D2A" w:rsidP="006D3D2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6414F8" w:rsidRPr="006D3D2A">
        <w:rPr>
          <w:rFonts w:ascii="標楷體" w:eastAsia="標楷體" w:hAnsi="標楷體" w:hint="eastAsia"/>
        </w:rPr>
        <w:t>報名方式：1.</w:t>
      </w:r>
      <w:r w:rsidR="001E2D69" w:rsidRPr="006D3D2A">
        <w:rPr>
          <w:rFonts w:ascii="標楷體" w:eastAsia="標楷體" w:hAnsi="標楷體" w:hint="eastAsia"/>
        </w:rPr>
        <w:t>本次報名</w:t>
      </w:r>
      <w:r w:rsidR="001E2D69" w:rsidRPr="006D3D2A">
        <w:rPr>
          <w:rFonts w:ascii="標楷體" w:eastAsia="標楷體" w:hAnsi="標楷體" w:hint="eastAsia"/>
          <w:shd w:val="pct15" w:color="auto" w:fill="FFFFFF"/>
        </w:rPr>
        <w:t>一律使用網路報名</w:t>
      </w:r>
      <w:r w:rsidR="001E2D69" w:rsidRPr="006D3D2A">
        <w:rPr>
          <w:rFonts w:ascii="標楷體" w:eastAsia="標楷體" w:hAnsi="標楷體" w:hint="eastAsia"/>
        </w:rPr>
        <w:t>，以</w:t>
      </w:r>
      <w:r w:rsidR="001E2D69" w:rsidRPr="003C1F8B">
        <w:rPr>
          <w:rFonts w:ascii="標楷體" w:eastAsia="標楷體" w:hAnsi="標楷體" w:hint="eastAsia"/>
          <w:shd w:val="pct15" w:color="auto" w:fill="FFFFFF"/>
        </w:rPr>
        <w:t>報名優先次序確認是否報名成功</w:t>
      </w:r>
      <w:r w:rsidR="009203BC" w:rsidRPr="006D3D2A">
        <w:rPr>
          <w:rFonts w:ascii="標楷體" w:eastAsia="標楷體" w:hAnsi="標楷體" w:hint="eastAsia"/>
        </w:rPr>
        <w:t>。</w:t>
      </w:r>
    </w:p>
    <w:p w:rsidR="003C1F8B" w:rsidRDefault="001E2D69" w:rsidP="003C1F8B">
      <w:pPr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2.</w:t>
      </w:r>
      <w:r w:rsidR="000D0F06">
        <w:rPr>
          <w:rFonts w:ascii="標楷體" w:eastAsia="標楷體" w:hAnsi="標楷體" w:hint="eastAsia"/>
          <w:b/>
        </w:rPr>
        <w:t>105.9.1（四</w:t>
      </w:r>
      <w:r w:rsidR="00E42997" w:rsidRPr="008E09AF">
        <w:rPr>
          <w:rFonts w:ascii="標楷體" w:eastAsia="標楷體" w:hAnsi="標楷體" w:hint="eastAsia"/>
          <w:b/>
        </w:rPr>
        <w:t>）</w:t>
      </w:r>
      <w:r w:rsidR="007B446B" w:rsidRPr="008E09AF">
        <w:rPr>
          <w:rFonts w:ascii="標楷體" w:eastAsia="標楷體" w:hAnsi="標楷體" w:hint="eastAsia"/>
          <w:b/>
        </w:rPr>
        <w:t>13</w:t>
      </w:r>
      <w:r w:rsidR="00D72636" w:rsidRPr="008E09AF">
        <w:rPr>
          <w:rFonts w:ascii="標楷體" w:eastAsia="標楷體" w:hAnsi="標楷體" w:hint="eastAsia"/>
          <w:b/>
        </w:rPr>
        <w:t>:0</w:t>
      </w:r>
      <w:r w:rsidR="008244BD" w:rsidRPr="008E09AF">
        <w:rPr>
          <w:rFonts w:ascii="標楷體" w:eastAsia="標楷體" w:hAnsi="標楷體" w:hint="eastAsia"/>
          <w:b/>
        </w:rPr>
        <w:t>0～</w:t>
      </w:r>
      <w:r w:rsidR="00FE436E" w:rsidRPr="008E09AF">
        <w:rPr>
          <w:rFonts w:ascii="標楷體" w:eastAsia="標楷體" w:hAnsi="標楷體" w:hint="eastAsia"/>
          <w:b/>
        </w:rPr>
        <w:t>105.9.4</w:t>
      </w:r>
      <w:r w:rsidR="00FB7742" w:rsidRPr="008E09AF">
        <w:rPr>
          <w:rFonts w:ascii="標楷體" w:eastAsia="標楷體" w:hAnsi="標楷體" w:hint="eastAsia"/>
          <w:b/>
        </w:rPr>
        <w:t>（日</w:t>
      </w:r>
      <w:r w:rsidR="00E42997" w:rsidRPr="008E09AF">
        <w:rPr>
          <w:rFonts w:ascii="標楷體" w:eastAsia="標楷體" w:hAnsi="標楷體" w:hint="eastAsia"/>
          <w:b/>
        </w:rPr>
        <w:t>）</w:t>
      </w:r>
      <w:r w:rsidR="00DA4146" w:rsidRPr="008E09AF">
        <w:rPr>
          <w:rFonts w:ascii="標楷體" w:eastAsia="標楷體" w:hAnsi="標楷體" w:hint="eastAsia"/>
          <w:b/>
        </w:rPr>
        <w:t>23</w:t>
      </w:r>
      <w:r w:rsidR="008244BD" w:rsidRPr="008E09AF">
        <w:rPr>
          <w:rFonts w:ascii="標楷體" w:eastAsia="標楷體" w:hAnsi="標楷體" w:hint="eastAsia"/>
          <w:b/>
        </w:rPr>
        <w:t>：</w:t>
      </w:r>
      <w:r w:rsidR="00590170" w:rsidRPr="008E09AF">
        <w:rPr>
          <w:rFonts w:ascii="標楷體" w:eastAsia="標楷體" w:hAnsi="標楷體" w:hint="eastAsia"/>
          <w:b/>
        </w:rPr>
        <w:t>59</w:t>
      </w:r>
      <w:r w:rsidR="003C1F8B">
        <w:rPr>
          <w:rFonts w:ascii="標楷體" w:eastAsia="標楷體" w:hAnsi="標楷體" w:hint="eastAsia"/>
        </w:rPr>
        <w:t>請</w:t>
      </w:r>
      <w:r w:rsidR="008244BD">
        <w:rPr>
          <w:rFonts w:ascii="標楷體" w:eastAsia="標楷體" w:hAnsi="標楷體" w:hint="eastAsia"/>
        </w:rPr>
        <w:t>上新市</w:t>
      </w:r>
      <w:r w:rsidR="008244BD" w:rsidRPr="008244BD">
        <w:rPr>
          <w:rFonts w:ascii="標楷體" w:eastAsia="標楷體" w:hAnsi="標楷體" w:hint="eastAsia"/>
        </w:rPr>
        <w:t>國小首頁/最新消息</w:t>
      </w:r>
      <w:r w:rsidR="00FE436E">
        <w:rPr>
          <w:rFonts w:ascii="標楷體" w:eastAsia="標楷體" w:hAnsi="標楷體" w:hint="eastAsia"/>
        </w:rPr>
        <w:t>/105</w:t>
      </w:r>
      <w:r w:rsidR="00E42997">
        <w:rPr>
          <w:rFonts w:ascii="標楷體" w:eastAsia="標楷體" w:hAnsi="標楷體" w:hint="eastAsia"/>
        </w:rPr>
        <w:t>學年度</w:t>
      </w:r>
      <w:r w:rsidR="00FE436E">
        <w:rPr>
          <w:rFonts w:ascii="標楷體" w:eastAsia="標楷體" w:hAnsi="標楷體" w:hint="eastAsia"/>
        </w:rPr>
        <w:t>第一</w:t>
      </w:r>
      <w:r w:rsidR="00A93D66">
        <w:rPr>
          <w:rFonts w:ascii="標楷體" w:eastAsia="標楷體" w:hAnsi="標楷體" w:hint="eastAsia"/>
        </w:rPr>
        <w:t>學期</w:t>
      </w:r>
      <w:r w:rsidR="006062D0">
        <w:rPr>
          <w:rFonts w:ascii="標楷體" w:eastAsia="標楷體" w:hAnsi="標楷體" w:hint="eastAsia"/>
        </w:rPr>
        <w:t>課後社團</w:t>
      </w:r>
    </w:p>
    <w:p w:rsidR="009203BC" w:rsidRDefault="003C1F8B" w:rsidP="003C1F8B">
      <w:pPr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9B39AE">
        <w:rPr>
          <w:rFonts w:ascii="標楷體" w:eastAsia="標楷體" w:hAnsi="標楷體" w:hint="eastAsia"/>
        </w:rPr>
        <w:t>班</w:t>
      </w:r>
      <w:r w:rsidR="00E42997">
        <w:rPr>
          <w:rFonts w:ascii="標楷體" w:eastAsia="標楷體" w:hAnsi="標楷體" w:hint="eastAsia"/>
        </w:rPr>
        <w:t>報名中</w:t>
      </w:r>
      <w:r w:rsidR="00E75752">
        <w:rPr>
          <w:rFonts w:ascii="標楷體" w:eastAsia="標楷體" w:hAnsi="標楷體" w:hint="eastAsia"/>
        </w:rPr>
        <w:t>，</w:t>
      </w:r>
      <w:r w:rsidR="001E2D69">
        <w:rPr>
          <w:rFonts w:ascii="標楷體" w:eastAsia="標楷體" w:hAnsi="標楷體" w:hint="eastAsia"/>
        </w:rPr>
        <w:t>點選以下網址</w:t>
      </w:r>
      <w:r w:rsidR="00E42997">
        <w:rPr>
          <w:rFonts w:ascii="標楷體" w:eastAsia="標楷體" w:hAnsi="標楷體" w:hint="eastAsia"/>
        </w:rPr>
        <w:t>完成網路報名</w:t>
      </w:r>
      <w:r w:rsidR="00C27BB5">
        <w:rPr>
          <w:rFonts w:ascii="標楷體" w:eastAsia="標楷體" w:hAnsi="標楷體" w:hint="eastAsia"/>
        </w:rPr>
        <w:t>。</w:t>
      </w:r>
    </w:p>
    <w:p w:rsidR="00DA4146" w:rsidRDefault="00DA4146" w:rsidP="004E3C1A">
      <w:pPr>
        <w:ind w:firstLineChars="700" w:firstLine="1610"/>
        <w:rPr>
          <w:rFonts w:ascii="標楷體" w:eastAsia="標楷體" w:hAnsi="標楷體" w:cs="Arial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kern w:val="0"/>
          <w:sz w:val="23"/>
          <w:szCs w:val="23"/>
        </w:rPr>
        <w:t xml:space="preserve">   </w:t>
      </w:r>
      <w:r w:rsidR="001655D2" w:rsidRPr="001655D2">
        <w:rPr>
          <w:rFonts w:ascii="標楷體" w:eastAsia="標楷體" w:hAnsi="標楷體" w:cs="Arial"/>
          <w:kern w:val="0"/>
          <w:sz w:val="23"/>
          <w:szCs w:val="23"/>
        </w:rPr>
        <w:t>http://www.beclass.com/rid=193a13857bd3e3d1cd84</w:t>
      </w:r>
      <w:r>
        <w:rPr>
          <w:rFonts w:ascii="標楷體" w:eastAsia="標楷體" w:hAnsi="標楷體" w:cs="Arial" w:hint="eastAsia"/>
          <w:kern w:val="0"/>
          <w:sz w:val="23"/>
          <w:szCs w:val="23"/>
        </w:rPr>
        <w:t>或</w:t>
      </w:r>
      <w:r w:rsidR="001655D2" w:rsidRPr="001655D2">
        <w:rPr>
          <w:rFonts w:ascii="標楷體" w:eastAsia="標楷體" w:hAnsi="標楷體" w:cs="Arial"/>
          <w:kern w:val="0"/>
          <w:sz w:val="23"/>
          <w:szCs w:val="23"/>
        </w:rPr>
        <w:t>http://goo.gl/wIu4tK</w:t>
      </w:r>
    </w:p>
    <w:p w:rsidR="00E75752" w:rsidRDefault="001725DA" w:rsidP="00DA4146">
      <w:pPr>
        <w:ind w:firstLineChars="700" w:firstLine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C93B58">
        <w:rPr>
          <w:rFonts w:ascii="標楷體" w:eastAsia="標楷體" w:hAnsi="標楷體" w:hint="eastAsia"/>
        </w:rPr>
        <w:t>.</w:t>
      </w:r>
      <w:r w:rsidR="00E42997" w:rsidRPr="00E42997">
        <w:rPr>
          <w:rFonts w:ascii="標楷體" w:eastAsia="標楷體" w:hAnsi="標楷體" w:hint="eastAsia"/>
        </w:rPr>
        <w:t>未能網路報名者，統一於</w:t>
      </w:r>
      <w:r w:rsidR="000D0F06">
        <w:rPr>
          <w:rFonts w:ascii="標楷體" w:eastAsia="標楷體" w:hAnsi="標楷體" w:hint="eastAsia"/>
        </w:rPr>
        <w:t>9/1</w:t>
      </w:r>
      <w:r w:rsidR="002745C3">
        <w:rPr>
          <w:rFonts w:ascii="標楷體" w:eastAsia="標楷體" w:hAnsi="標楷體" w:hint="eastAsia"/>
        </w:rPr>
        <w:t>(</w:t>
      </w:r>
      <w:r w:rsidR="000D0F06">
        <w:rPr>
          <w:rFonts w:ascii="標楷體" w:eastAsia="標楷體" w:hAnsi="標楷體" w:hint="eastAsia"/>
        </w:rPr>
        <w:t>四</w:t>
      </w:r>
      <w:r w:rsidR="002745C3">
        <w:rPr>
          <w:rFonts w:ascii="標楷體" w:eastAsia="標楷體" w:hAnsi="標楷體" w:hint="eastAsia"/>
        </w:rPr>
        <w:t>)</w:t>
      </w:r>
      <w:r w:rsidR="001655D2">
        <w:rPr>
          <w:rFonts w:ascii="標楷體" w:eastAsia="標楷體" w:hAnsi="標楷體" w:hint="eastAsia"/>
        </w:rPr>
        <w:t>或9/2(五)</w:t>
      </w:r>
      <w:r w:rsidR="007B446B">
        <w:rPr>
          <w:rFonts w:ascii="標楷體" w:eastAsia="標楷體" w:hAnsi="標楷體" w:hint="eastAsia"/>
        </w:rPr>
        <w:t>下</w:t>
      </w:r>
      <w:r w:rsidR="00E42997" w:rsidRPr="00E42997">
        <w:rPr>
          <w:rFonts w:ascii="標楷體" w:eastAsia="標楷體" w:hAnsi="標楷體" w:hint="eastAsia"/>
        </w:rPr>
        <w:t>午</w:t>
      </w:r>
      <w:r w:rsidR="007B446B">
        <w:rPr>
          <w:rFonts w:ascii="標楷體" w:eastAsia="標楷體" w:hAnsi="標楷體" w:hint="eastAsia"/>
        </w:rPr>
        <w:t>13</w:t>
      </w:r>
      <w:r w:rsidR="00D72636">
        <w:rPr>
          <w:rFonts w:ascii="標楷體" w:eastAsia="標楷體" w:hAnsi="標楷體" w:hint="eastAsia"/>
        </w:rPr>
        <w:t>:0</w:t>
      </w:r>
      <w:r w:rsidR="00DC5727">
        <w:rPr>
          <w:rFonts w:ascii="標楷體" w:eastAsia="標楷體" w:hAnsi="標楷體" w:hint="eastAsia"/>
        </w:rPr>
        <w:t>0~</w:t>
      </w:r>
      <w:r w:rsidR="001655D2">
        <w:rPr>
          <w:rFonts w:ascii="標楷體" w:eastAsia="標楷體" w:hAnsi="標楷體" w:hint="eastAsia"/>
        </w:rPr>
        <w:t>17</w:t>
      </w:r>
      <w:r w:rsidR="00E42997">
        <w:rPr>
          <w:rFonts w:ascii="標楷體" w:eastAsia="標楷體" w:hAnsi="標楷體" w:hint="eastAsia"/>
        </w:rPr>
        <w:t>:0</w:t>
      </w:r>
      <w:r w:rsidR="00E42997" w:rsidRPr="00E42997">
        <w:rPr>
          <w:rFonts w:ascii="標楷體" w:eastAsia="標楷體" w:hAnsi="標楷體" w:hint="eastAsia"/>
        </w:rPr>
        <w:t>0</w:t>
      </w:r>
      <w:r w:rsidR="00D72636">
        <w:rPr>
          <w:rFonts w:ascii="標楷體" w:eastAsia="標楷體" w:hAnsi="標楷體" w:hint="eastAsia"/>
        </w:rPr>
        <w:t>至學務處</w:t>
      </w:r>
      <w:r w:rsidR="00E42997" w:rsidRPr="00B9041E">
        <w:rPr>
          <w:rFonts w:ascii="標楷體" w:eastAsia="標楷體" w:hAnsi="標楷體" w:hint="eastAsia"/>
          <w:shd w:val="pct15" w:color="auto" w:fill="FFFFFF"/>
        </w:rPr>
        <w:t>使用網路報名</w:t>
      </w:r>
      <w:r w:rsidR="00E42997" w:rsidRPr="00E42997">
        <w:rPr>
          <w:rFonts w:ascii="標楷體" w:eastAsia="標楷體" w:hAnsi="標楷體" w:hint="eastAsia"/>
        </w:rPr>
        <w:t>。</w:t>
      </w:r>
    </w:p>
    <w:p w:rsidR="00DA4146" w:rsidRPr="00057B84" w:rsidRDefault="00DA4146" w:rsidP="00DA4146">
      <w:pPr>
        <w:widowControl/>
        <w:shd w:val="clear" w:color="auto" w:fill="FFFFFF"/>
        <w:spacing w:line="320" w:lineRule="exact"/>
        <w:ind w:leftChars="100" w:left="240"/>
        <w:jc w:val="both"/>
        <w:rPr>
          <w:rFonts w:ascii="標楷體" w:eastAsia="標楷體" w:hAnsi="標楷體" w:cs="Arial"/>
          <w:kern w:val="0"/>
          <w:sz w:val="23"/>
          <w:szCs w:val="23"/>
        </w:rPr>
      </w:pPr>
      <w:r>
        <w:rPr>
          <w:rFonts w:ascii="標楷體" w:eastAsia="標楷體" w:hAnsi="標楷體" w:hint="eastAsia"/>
        </w:rPr>
        <w:t xml:space="preserve">           </w:t>
      </w:r>
      <w:r w:rsidR="009478EA">
        <w:rPr>
          <w:rFonts w:ascii="標楷體" w:eastAsia="標楷體" w:hAnsi="標楷體" w:hint="eastAsia"/>
        </w:rPr>
        <w:t xml:space="preserve"> </w:t>
      </w:r>
      <w:r w:rsidR="001725DA">
        <w:rPr>
          <w:rFonts w:ascii="標楷體" w:eastAsia="標楷體" w:hAnsi="標楷體" w:cs="Arial" w:hint="eastAsia"/>
          <w:kern w:val="0"/>
          <w:sz w:val="23"/>
          <w:szCs w:val="23"/>
        </w:rPr>
        <w:t>4</w:t>
      </w:r>
      <w:r w:rsidRPr="007767A7">
        <w:rPr>
          <w:rFonts w:ascii="標楷體" w:eastAsia="標楷體" w:hAnsi="標楷體" w:cs="Arial"/>
          <w:kern w:val="0"/>
          <w:sz w:val="23"/>
          <w:szCs w:val="23"/>
        </w:rPr>
        <w:t>、</w:t>
      </w:r>
      <w:r>
        <w:rPr>
          <w:rFonts w:ascii="標楷體" w:eastAsia="標楷體" w:hAnsi="標楷體" w:cs="Arial" w:hint="eastAsia"/>
          <w:kern w:val="0"/>
          <w:sz w:val="23"/>
          <w:szCs w:val="23"/>
        </w:rPr>
        <w:t>在</w:t>
      </w:r>
      <w:r w:rsidRPr="007767A7">
        <w:rPr>
          <w:rFonts w:ascii="標楷體" w:eastAsia="標楷體" w:hAnsi="標楷體" w:cs="Arial"/>
          <w:kern w:val="0"/>
          <w:sz w:val="23"/>
          <w:szCs w:val="23"/>
        </w:rPr>
        <w:t>「</w:t>
      </w:r>
      <w:r w:rsidR="006062D0">
        <w:rPr>
          <w:rFonts w:ascii="標楷體" w:eastAsia="標楷體" w:hAnsi="標楷體" w:cs="Arial" w:hint="eastAsia"/>
          <w:kern w:val="0"/>
          <w:sz w:val="23"/>
          <w:szCs w:val="23"/>
        </w:rPr>
        <w:t>社團</w:t>
      </w:r>
      <w:r w:rsidR="00DC5727">
        <w:rPr>
          <w:rFonts w:ascii="標楷體" w:eastAsia="標楷體" w:hAnsi="標楷體" w:cs="Arial" w:hint="eastAsia"/>
          <w:kern w:val="0"/>
          <w:sz w:val="23"/>
          <w:szCs w:val="23"/>
        </w:rPr>
        <w:t>班</w:t>
      </w:r>
      <w:r>
        <w:rPr>
          <w:rFonts w:ascii="標楷體" w:eastAsia="標楷體" w:hAnsi="標楷體" w:cs="Arial" w:hint="eastAsia"/>
          <w:kern w:val="0"/>
          <w:sz w:val="23"/>
          <w:szCs w:val="23"/>
        </w:rPr>
        <w:t>項目</w:t>
      </w:r>
      <w:r w:rsidR="00F167F6">
        <w:rPr>
          <w:rFonts w:ascii="標楷體" w:eastAsia="標楷體" w:hAnsi="標楷體" w:cs="Arial"/>
          <w:kern w:val="0"/>
          <w:sz w:val="23"/>
          <w:szCs w:val="23"/>
        </w:rPr>
        <w:t>」選單並點選課程，</w:t>
      </w:r>
      <w:r w:rsidR="00F167F6">
        <w:rPr>
          <w:rFonts w:ascii="標楷體" w:eastAsia="標楷體" w:hAnsi="標楷體" w:cs="Arial" w:hint="eastAsia"/>
          <w:kern w:val="0"/>
          <w:sz w:val="23"/>
          <w:szCs w:val="23"/>
        </w:rPr>
        <w:t>請勿重複報名</w:t>
      </w:r>
      <w:r w:rsidR="002745C3">
        <w:rPr>
          <w:rFonts w:ascii="標楷體" w:eastAsia="標楷體" w:hAnsi="標楷體" w:cs="Arial" w:hint="eastAsia"/>
          <w:kern w:val="0"/>
          <w:sz w:val="23"/>
          <w:szCs w:val="23"/>
        </w:rPr>
        <w:t>，並注意有些班級參加對象並非都是一到六年級</w:t>
      </w:r>
      <w:r w:rsidR="00F167F6">
        <w:rPr>
          <w:rFonts w:ascii="標楷體" w:eastAsia="標楷體" w:hAnsi="標楷體" w:cs="Arial" w:hint="eastAsia"/>
          <w:kern w:val="0"/>
          <w:sz w:val="23"/>
          <w:szCs w:val="23"/>
        </w:rPr>
        <w:t>。</w:t>
      </w:r>
    </w:p>
    <w:p w:rsidR="00DA4146" w:rsidRPr="00057B84" w:rsidRDefault="00DA4146" w:rsidP="00DA4146">
      <w:pPr>
        <w:widowControl/>
        <w:shd w:val="clear" w:color="auto" w:fill="FFFFFF"/>
        <w:spacing w:line="320" w:lineRule="exact"/>
        <w:ind w:leftChars="100" w:left="240"/>
        <w:jc w:val="both"/>
        <w:rPr>
          <w:rFonts w:ascii="標楷體" w:eastAsia="標楷體" w:hAnsi="標楷體" w:cs="Arial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kern w:val="0"/>
          <w:sz w:val="23"/>
          <w:szCs w:val="23"/>
        </w:rPr>
        <w:t xml:space="preserve">            </w:t>
      </w:r>
      <w:r w:rsidR="001725DA">
        <w:rPr>
          <w:rFonts w:ascii="標楷體" w:eastAsia="標楷體" w:hAnsi="標楷體" w:cs="Arial" w:hint="eastAsia"/>
          <w:kern w:val="0"/>
          <w:sz w:val="23"/>
          <w:szCs w:val="23"/>
        </w:rPr>
        <w:t>5</w:t>
      </w:r>
      <w:r w:rsidRPr="007767A7">
        <w:rPr>
          <w:rFonts w:ascii="標楷體" w:eastAsia="標楷體" w:hAnsi="標楷體" w:cs="Arial"/>
          <w:kern w:val="0"/>
          <w:sz w:val="23"/>
          <w:szCs w:val="23"/>
        </w:rPr>
        <w:t>、全部報名課程點選完畢後，按確定送出。</w:t>
      </w:r>
    </w:p>
    <w:p w:rsidR="00DA4146" w:rsidRPr="00057B84" w:rsidRDefault="00DA4146" w:rsidP="001725DA">
      <w:pPr>
        <w:widowControl/>
        <w:shd w:val="clear" w:color="auto" w:fill="FFFFFF"/>
        <w:spacing w:line="320" w:lineRule="exact"/>
        <w:ind w:leftChars="100" w:left="240"/>
        <w:jc w:val="both"/>
        <w:rPr>
          <w:rFonts w:ascii="標楷體" w:eastAsia="標楷體" w:hAnsi="標楷體" w:cs="Arial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kern w:val="0"/>
          <w:sz w:val="23"/>
          <w:szCs w:val="23"/>
        </w:rPr>
        <w:t xml:space="preserve">            </w:t>
      </w:r>
      <w:r w:rsidR="001725DA">
        <w:rPr>
          <w:rFonts w:ascii="標楷體" w:eastAsia="標楷體" w:hAnsi="標楷體" w:cs="Arial" w:hint="eastAsia"/>
          <w:kern w:val="0"/>
          <w:sz w:val="23"/>
          <w:szCs w:val="23"/>
        </w:rPr>
        <w:t>6</w:t>
      </w:r>
      <w:r w:rsidRPr="007767A7">
        <w:rPr>
          <w:rFonts w:ascii="標楷體" w:eastAsia="標楷體" w:hAnsi="標楷體" w:cs="Arial"/>
          <w:kern w:val="0"/>
          <w:sz w:val="23"/>
          <w:szCs w:val="23"/>
        </w:rPr>
        <w:t>、報名期限內，</w:t>
      </w:r>
      <w:r w:rsidR="00DC5727">
        <w:rPr>
          <w:rFonts w:ascii="標楷體" w:eastAsia="標楷體" w:hAnsi="標楷體" w:cs="Arial" w:hint="eastAsia"/>
          <w:kern w:val="0"/>
          <w:sz w:val="23"/>
          <w:szCs w:val="23"/>
        </w:rPr>
        <w:t>若需修改仍可</w:t>
      </w:r>
      <w:r w:rsidRPr="007767A7">
        <w:rPr>
          <w:rFonts w:ascii="標楷體" w:eastAsia="標楷體" w:hAnsi="標楷體" w:cs="Arial"/>
          <w:kern w:val="0"/>
          <w:sz w:val="23"/>
          <w:szCs w:val="23"/>
        </w:rPr>
        <w:t>上網修改報名。</w:t>
      </w:r>
    </w:p>
    <w:p w:rsidR="000C513C" w:rsidRPr="009B39AE" w:rsidRDefault="006D3D2A" w:rsidP="009B39A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8244BD" w:rsidRPr="008244BD">
        <w:rPr>
          <w:rFonts w:ascii="標楷體" w:eastAsia="標楷體" w:hAnsi="標楷體" w:hint="eastAsia"/>
        </w:rPr>
        <w:t>繳費方式</w:t>
      </w:r>
      <w:r w:rsidR="009B39AE">
        <w:rPr>
          <w:rFonts w:ascii="標楷體" w:eastAsia="標楷體" w:hAnsi="標楷體" w:hint="eastAsia"/>
        </w:rPr>
        <w:t>:</w:t>
      </w:r>
      <w:r w:rsidR="009B39AE" w:rsidRPr="009B39AE">
        <w:rPr>
          <w:rFonts w:ascii="標楷體" w:eastAsia="標楷體" w:hAnsi="標楷體" w:hint="eastAsia"/>
        </w:rPr>
        <w:t xml:space="preserve"> </w:t>
      </w:r>
      <w:r w:rsidR="00426C8A">
        <w:rPr>
          <w:rFonts w:ascii="標楷體" w:eastAsia="標楷體" w:hAnsi="標楷體" w:hint="eastAsia"/>
        </w:rPr>
        <w:t>請參考費用</w:t>
      </w:r>
      <w:r w:rsidR="009B39AE">
        <w:rPr>
          <w:rFonts w:ascii="標楷體" w:eastAsia="標楷體" w:hAnsi="標楷體" w:hint="eastAsia"/>
        </w:rPr>
        <w:t>欄說明</w:t>
      </w:r>
      <w:r w:rsidR="00303704">
        <w:rPr>
          <w:rFonts w:ascii="標楷體" w:eastAsia="標楷體" w:hAnsi="標楷體" w:hint="eastAsia"/>
        </w:rPr>
        <w:t>(</w:t>
      </w:r>
      <w:r w:rsidR="00303704" w:rsidRPr="00081C27">
        <w:rPr>
          <w:rFonts w:ascii="標楷體" w:eastAsia="標楷體" w:hAnsi="標楷體" w:hint="eastAsia"/>
          <w:shd w:val="pct15" w:color="auto" w:fill="FFFFFF"/>
        </w:rPr>
        <w:t>除學校製作繳費單外，</w:t>
      </w:r>
      <w:r w:rsidR="00EA0387" w:rsidRPr="00081C27">
        <w:rPr>
          <w:rFonts w:ascii="標楷體" w:eastAsia="標楷體" w:hAnsi="標楷體" w:hint="eastAsia"/>
          <w:shd w:val="pct15" w:color="auto" w:fill="FFFFFF"/>
        </w:rPr>
        <w:t>其他費用則</w:t>
      </w:r>
      <w:r w:rsidR="008F693A" w:rsidRPr="00081C27">
        <w:rPr>
          <w:rFonts w:ascii="標楷體" w:eastAsia="標楷體" w:hAnsi="標楷體" w:hint="eastAsia"/>
          <w:shd w:val="pct15" w:color="auto" w:fill="FFFFFF"/>
        </w:rPr>
        <w:t>是</w:t>
      </w:r>
      <w:r w:rsidR="00EA0387" w:rsidRPr="00081C27">
        <w:rPr>
          <w:rFonts w:ascii="標楷體" w:eastAsia="標楷體" w:hAnsi="標楷體" w:hint="eastAsia"/>
          <w:shd w:val="pct15" w:color="auto" w:fill="FFFFFF"/>
        </w:rPr>
        <w:t>開課後老師自行收取</w:t>
      </w:r>
      <w:r w:rsidR="00303704">
        <w:rPr>
          <w:rFonts w:ascii="標楷體" w:eastAsia="標楷體" w:hAnsi="標楷體" w:hint="eastAsia"/>
        </w:rPr>
        <w:t>)</w:t>
      </w:r>
      <w:r w:rsidR="00426C8A">
        <w:rPr>
          <w:rFonts w:ascii="標楷體" w:eastAsia="標楷體" w:hAnsi="標楷體" w:hint="eastAsia"/>
        </w:rPr>
        <w:t>。</w:t>
      </w:r>
    </w:p>
    <w:p w:rsidR="008244BD" w:rsidRPr="006D3D2A" w:rsidRDefault="006D3D2A" w:rsidP="006D3D2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="008244BD" w:rsidRPr="006D3D2A">
        <w:rPr>
          <w:rFonts w:ascii="標楷體" w:eastAsia="標楷體" w:hAnsi="標楷體" w:hint="eastAsia"/>
        </w:rPr>
        <w:t>上課地點：確定成班後公告於網頁及</w:t>
      </w:r>
      <w:r w:rsidR="00691291">
        <w:rPr>
          <w:rFonts w:ascii="標楷體" w:eastAsia="標楷體" w:hAnsi="標楷體" w:hint="eastAsia"/>
        </w:rPr>
        <w:t>校門口</w:t>
      </w:r>
      <w:r w:rsidR="008244BD" w:rsidRPr="006D3D2A">
        <w:rPr>
          <w:rFonts w:ascii="標楷體" w:eastAsia="標楷體" w:hAnsi="標楷體" w:hint="eastAsia"/>
        </w:rPr>
        <w:t>公佈欄</w:t>
      </w:r>
      <w:r w:rsidR="00ED5C3A">
        <w:rPr>
          <w:rFonts w:ascii="標楷體" w:eastAsia="標楷體" w:hAnsi="標楷體" w:hint="eastAsia"/>
        </w:rPr>
        <w:t>。</w:t>
      </w:r>
    </w:p>
    <w:p w:rsidR="00E42997" w:rsidRPr="00E42997" w:rsidRDefault="00E42997" w:rsidP="001725DA">
      <w:pPr>
        <w:numPr>
          <w:ilvl w:val="0"/>
          <w:numId w:val="13"/>
        </w:numPr>
        <w:ind w:left="482" w:hanging="482"/>
        <w:rPr>
          <w:rFonts w:ascii="標楷體" w:eastAsia="標楷體" w:hAnsi="標楷體"/>
        </w:rPr>
      </w:pPr>
      <w:r w:rsidRPr="00E42997">
        <w:rPr>
          <w:rFonts w:ascii="標楷體" w:eastAsia="標楷體" w:hAnsi="標楷體" w:hint="eastAsia"/>
        </w:rPr>
        <w:t>注意事項：1.</w:t>
      </w:r>
      <w:r>
        <w:rPr>
          <w:rFonts w:ascii="標楷體" w:eastAsia="標楷體" w:hAnsi="標楷體" w:hint="eastAsia"/>
        </w:rPr>
        <w:t>請家長務必確認學生的</w:t>
      </w:r>
      <w:r w:rsidRPr="00E42997">
        <w:rPr>
          <w:rFonts w:ascii="標楷體" w:eastAsia="標楷體" w:hAnsi="標楷體" w:hint="eastAsia"/>
        </w:rPr>
        <w:t>下課之接送方式，以維護學子安全。</w:t>
      </w:r>
    </w:p>
    <w:p w:rsidR="009B39AE" w:rsidRDefault="009B39AE" w:rsidP="009B39A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E42997" w:rsidRPr="00E42997">
        <w:rPr>
          <w:rFonts w:ascii="標楷體" w:eastAsia="標楷體" w:hAnsi="標楷體" w:hint="eastAsia"/>
        </w:rPr>
        <w:t>2.為避免佔用他人名額，報名後若有不可抗力之理由無法上課，請以書面說明提出退費申請</w:t>
      </w:r>
      <w:r w:rsidR="00E75752">
        <w:rPr>
          <w:rFonts w:ascii="標楷體" w:eastAsia="標楷體" w:hAnsi="標楷體" w:hint="eastAsia"/>
        </w:rPr>
        <w:t>。</w:t>
      </w:r>
    </w:p>
    <w:p w:rsidR="009B39AE" w:rsidRPr="004A006C" w:rsidRDefault="009B39AE" w:rsidP="009B39A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Pr="004A006C">
        <w:rPr>
          <w:rFonts w:ascii="標楷體" w:eastAsia="標楷體" w:hAnsi="標楷體" w:hint="eastAsia"/>
        </w:rPr>
        <w:t>※ 所有退費將於收費後一併辦理。若退費金額超過一千元，請附上銀行帳號，以匯款方式匯入家長戶頭。</w:t>
      </w:r>
    </w:p>
    <w:p w:rsidR="00D72636" w:rsidRPr="009B39AE" w:rsidRDefault="009B39AE" w:rsidP="009B39AE">
      <w:pPr>
        <w:ind w:left="1920" w:hangingChars="800" w:hanging="1920"/>
        <w:rPr>
          <w:rFonts w:ascii="標楷體" w:eastAsia="標楷體" w:hAnsi="標楷體"/>
          <w:shd w:val="pct15" w:color="auto" w:fill="FFFFFF"/>
        </w:rPr>
      </w:pPr>
      <w:r w:rsidRPr="004A006C">
        <w:rPr>
          <w:rFonts w:ascii="標楷體" w:eastAsia="標楷體" w:hAnsi="標楷體" w:hint="eastAsia"/>
        </w:rPr>
        <w:t xml:space="preserve">               </w:t>
      </w:r>
      <w:r>
        <w:rPr>
          <w:rFonts w:ascii="標楷體" w:eastAsia="標楷體" w:hAnsi="標楷體" w:hint="eastAsia"/>
        </w:rPr>
        <w:t xml:space="preserve">  </w:t>
      </w:r>
      <w:r w:rsidRPr="004A006C">
        <w:rPr>
          <w:rFonts w:ascii="標楷體" w:eastAsia="標楷體" w:hAnsi="標楷體" w:hint="eastAsia"/>
        </w:rPr>
        <w:t xml:space="preserve"> </w:t>
      </w:r>
      <w:r w:rsidRPr="004A006C">
        <w:rPr>
          <w:rFonts w:ascii="標楷體" w:eastAsia="標楷體" w:hAnsi="標楷體" w:hint="eastAsia"/>
          <w:shd w:val="pct15" w:color="auto" w:fill="FFFFFF"/>
        </w:rPr>
        <w:t>請家長慎重考慮後再報名。</w:t>
      </w:r>
    </w:p>
    <w:p w:rsidR="001725DA" w:rsidRDefault="003B08A1" w:rsidP="00DC5727">
      <w:pPr>
        <w:ind w:leftChars="701" w:left="1922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未能報到想上的班別，請於</w:t>
      </w:r>
      <w:r w:rsidR="00FE436E" w:rsidRPr="008E09AF">
        <w:rPr>
          <w:rFonts w:ascii="標楷體" w:eastAsia="標楷體" w:hAnsi="標楷體" w:hint="eastAsia"/>
          <w:b/>
        </w:rPr>
        <w:t>105.9</w:t>
      </w:r>
      <w:r w:rsidR="00606103" w:rsidRPr="008E09AF">
        <w:rPr>
          <w:rFonts w:ascii="標楷體" w:eastAsia="標楷體" w:hAnsi="標楷體" w:hint="eastAsia"/>
          <w:b/>
        </w:rPr>
        <w:t>.</w:t>
      </w:r>
      <w:r w:rsidR="00FE436E" w:rsidRPr="008E09AF">
        <w:rPr>
          <w:rFonts w:ascii="標楷體" w:eastAsia="標楷體" w:hAnsi="標楷體" w:hint="eastAsia"/>
          <w:b/>
        </w:rPr>
        <w:t>5上班時間</w:t>
      </w:r>
      <w:r w:rsidRPr="008E09AF">
        <w:rPr>
          <w:rFonts w:ascii="標楷體" w:eastAsia="標楷體" w:hAnsi="標楷體" w:hint="eastAsia"/>
          <w:b/>
        </w:rPr>
        <w:t>9:00</w:t>
      </w:r>
      <w:r w:rsidR="00FE436E" w:rsidRPr="008E09AF">
        <w:rPr>
          <w:rFonts w:ascii="標楷體" w:eastAsia="標楷體" w:hAnsi="標楷體" w:hint="eastAsia"/>
          <w:b/>
        </w:rPr>
        <w:t>~17</w:t>
      </w:r>
      <w:r w:rsidR="00DC5727" w:rsidRPr="008E09AF">
        <w:rPr>
          <w:rFonts w:ascii="標楷體" w:eastAsia="標楷體" w:hAnsi="標楷體" w:hint="eastAsia"/>
          <w:b/>
        </w:rPr>
        <w:t>:00</w:t>
      </w:r>
      <w:r w:rsidR="006F7515" w:rsidRPr="008E09AF">
        <w:rPr>
          <w:rFonts w:ascii="標楷體" w:eastAsia="標楷體" w:hAnsi="標楷體" w:hint="eastAsia"/>
          <w:b/>
        </w:rPr>
        <w:t>至</w:t>
      </w:r>
      <w:r w:rsidRPr="008E09AF">
        <w:rPr>
          <w:rFonts w:ascii="標楷體" w:eastAsia="標楷體" w:hAnsi="標楷體" w:hint="eastAsia"/>
          <w:b/>
        </w:rPr>
        <w:t>學務處填寫候補表格</w:t>
      </w:r>
      <w:r>
        <w:rPr>
          <w:rFonts w:ascii="標楷體" w:eastAsia="標楷體" w:hAnsi="標楷體" w:hint="eastAsia"/>
        </w:rPr>
        <w:t>，若有人退出會電話通知。</w:t>
      </w:r>
    </w:p>
    <w:p w:rsidR="009478EA" w:rsidRDefault="009478EA" w:rsidP="009478EA">
      <w:pPr>
        <w:rPr>
          <w:rFonts w:ascii="標楷體" w:eastAsia="標楷體" w:cs="標楷體"/>
          <w:kern w:val="0"/>
        </w:rPr>
      </w:pPr>
      <w:r>
        <w:rPr>
          <w:rFonts w:ascii="標楷體" w:eastAsia="標楷體" w:hAnsi="標楷體" w:hint="eastAsia"/>
        </w:rPr>
        <w:t>七、</w:t>
      </w:r>
      <w:r w:rsidRPr="00700A44">
        <w:rPr>
          <w:rFonts w:ascii="標楷體" w:eastAsia="標楷體" w:hAnsi="標楷體" w:hint="eastAsia"/>
          <w:b/>
        </w:rPr>
        <w:t>課後社團學生上課守則</w:t>
      </w:r>
      <w:r>
        <w:rPr>
          <w:rFonts w:ascii="標楷體" w:eastAsia="標楷體" w:hAnsi="標楷體" w:hint="eastAsia"/>
        </w:rPr>
        <w:t>:</w:t>
      </w:r>
      <w:r w:rsidRPr="00700A44">
        <w:rPr>
          <w:rFonts w:ascii="標楷體" w:eastAsia="標楷體" w:cs="標楷體" w:hint="eastAsia"/>
          <w:i/>
          <w:kern w:val="0"/>
        </w:rPr>
        <w:t>為使課後社團學生有更好的上課品質及學習態度，請遵守以下事項。</w:t>
      </w:r>
    </w:p>
    <w:p w:rsidR="009478EA" w:rsidRPr="00A11A76" w:rsidRDefault="009478EA" w:rsidP="009478EA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</w:t>
      </w:r>
      <w:r w:rsidRPr="00A11A76">
        <w:rPr>
          <w:rFonts w:ascii="標楷體" w:eastAsia="標楷體" w:cs="標楷體"/>
          <w:kern w:val="0"/>
        </w:rPr>
        <w:t>(</w:t>
      </w:r>
      <w:r w:rsidRPr="00A11A76">
        <w:rPr>
          <w:rFonts w:ascii="標楷體" w:eastAsia="標楷體" w:cs="標楷體" w:hint="eastAsia"/>
          <w:kern w:val="0"/>
        </w:rPr>
        <w:t>一</w:t>
      </w:r>
      <w:r w:rsidRPr="00A11A76">
        <w:rPr>
          <w:rFonts w:ascii="標楷體" w:eastAsia="標楷體" w:cs="標楷體"/>
          <w:kern w:val="0"/>
        </w:rPr>
        <w:t>)</w:t>
      </w:r>
      <w:r>
        <w:rPr>
          <w:rFonts w:ascii="標楷體" w:eastAsia="標楷體" w:cs="標楷體" w:hint="eastAsia"/>
          <w:kern w:val="0"/>
        </w:rPr>
        <w:t>學生上課準時進教室，最晚勿超過十分。請假務必事先通知學務處訓育組</w:t>
      </w:r>
      <w:r w:rsidRPr="00A11A76">
        <w:rPr>
          <w:rFonts w:ascii="標楷體" w:eastAsia="標楷體" w:cs="標楷體" w:hint="eastAsia"/>
          <w:kern w:val="0"/>
        </w:rPr>
        <w:t>，以利學校掌握學生動向。</w:t>
      </w:r>
    </w:p>
    <w:p w:rsidR="009478EA" w:rsidRPr="00A11A76" w:rsidRDefault="009478EA" w:rsidP="009478EA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</w:t>
      </w:r>
      <w:r w:rsidRPr="00A11A76">
        <w:rPr>
          <w:rFonts w:ascii="標楷體" w:eastAsia="標楷體" w:cs="標楷體"/>
          <w:kern w:val="0"/>
        </w:rPr>
        <w:t>(</w:t>
      </w:r>
      <w:r w:rsidRPr="00A11A76">
        <w:rPr>
          <w:rFonts w:ascii="標楷體" w:eastAsia="標楷體" w:cs="標楷體" w:hint="eastAsia"/>
          <w:kern w:val="0"/>
        </w:rPr>
        <w:t>二</w:t>
      </w:r>
      <w:r w:rsidRPr="00A11A76">
        <w:rPr>
          <w:rFonts w:ascii="標楷體" w:eastAsia="標楷體" w:cs="標楷體"/>
          <w:kern w:val="0"/>
        </w:rPr>
        <w:t>)</w:t>
      </w:r>
      <w:r w:rsidRPr="00A11A76">
        <w:rPr>
          <w:rFonts w:ascii="標楷體" w:eastAsia="標楷體" w:cs="標楷體" w:hint="eastAsia"/>
          <w:kern w:val="0"/>
        </w:rPr>
        <w:t>學生上課聽從授課老師指導，未經授課老師同意不可擅離教室。</w:t>
      </w:r>
    </w:p>
    <w:p w:rsidR="009478EA" w:rsidRPr="00A11A76" w:rsidRDefault="009478EA" w:rsidP="009478EA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</w:t>
      </w:r>
      <w:r w:rsidRPr="00A11A76">
        <w:rPr>
          <w:rFonts w:ascii="標楷體" w:eastAsia="標楷體" w:cs="標楷體"/>
          <w:kern w:val="0"/>
        </w:rPr>
        <w:t>(</w:t>
      </w:r>
      <w:r w:rsidRPr="00A11A76">
        <w:rPr>
          <w:rFonts w:ascii="標楷體" w:eastAsia="標楷體" w:cs="標楷體" w:hint="eastAsia"/>
          <w:kern w:val="0"/>
        </w:rPr>
        <w:t>三</w:t>
      </w:r>
      <w:r w:rsidRPr="00A11A76">
        <w:rPr>
          <w:rFonts w:ascii="標楷體" w:eastAsia="標楷體" w:cs="標楷體"/>
          <w:kern w:val="0"/>
        </w:rPr>
        <w:t>)</w:t>
      </w:r>
      <w:r w:rsidRPr="00A11A76">
        <w:rPr>
          <w:rFonts w:ascii="標楷體" w:eastAsia="標楷體" w:cs="標楷體" w:hint="eastAsia"/>
          <w:kern w:val="0"/>
        </w:rPr>
        <w:t>學生須遵守上課秩序，不影響授課老師及同學上課。</w:t>
      </w:r>
    </w:p>
    <w:p w:rsidR="009478EA" w:rsidRPr="00A11A76" w:rsidRDefault="009478EA" w:rsidP="009478EA">
      <w:pPr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</w:t>
      </w:r>
      <w:r w:rsidRPr="00A11A76">
        <w:rPr>
          <w:rFonts w:ascii="標楷體" w:eastAsia="標楷體" w:cs="標楷體"/>
          <w:kern w:val="0"/>
        </w:rPr>
        <w:t>(</w:t>
      </w:r>
      <w:r w:rsidRPr="00A11A76">
        <w:rPr>
          <w:rFonts w:ascii="標楷體" w:eastAsia="標楷體" w:cs="標楷體" w:hint="eastAsia"/>
          <w:kern w:val="0"/>
        </w:rPr>
        <w:t>四</w:t>
      </w:r>
      <w:r w:rsidRPr="00A11A76">
        <w:rPr>
          <w:rFonts w:ascii="標楷體" w:eastAsia="標楷體" w:cs="標楷體"/>
          <w:kern w:val="0"/>
        </w:rPr>
        <w:t>)</w:t>
      </w:r>
      <w:r w:rsidRPr="00A11A76">
        <w:rPr>
          <w:rFonts w:ascii="標楷體" w:eastAsia="標楷體" w:cs="標楷體" w:hint="eastAsia"/>
          <w:kern w:val="0"/>
        </w:rPr>
        <w:t>上課地點整潔需大家共同維持，不可遺留垃圾及食物。</w:t>
      </w:r>
    </w:p>
    <w:p w:rsidR="009478EA" w:rsidRPr="00A11A76" w:rsidRDefault="009478EA" w:rsidP="009478EA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</w:t>
      </w:r>
      <w:r w:rsidRPr="00A11A76">
        <w:rPr>
          <w:rFonts w:ascii="標楷體" w:eastAsia="標楷體" w:cs="標楷體"/>
          <w:kern w:val="0"/>
        </w:rPr>
        <w:t>(</w:t>
      </w:r>
      <w:r w:rsidRPr="00A11A76">
        <w:rPr>
          <w:rFonts w:ascii="標楷體" w:eastAsia="標楷體" w:cs="標楷體" w:hint="eastAsia"/>
          <w:kern w:val="0"/>
        </w:rPr>
        <w:t>五</w:t>
      </w:r>
      <w:r w:rsidRPr="00A11A76">
        <w:rPr>
          <w:rFonts w:ascii="標楷體" w:eastAsia="標楷體" w:cs="標楷體"/>
          <w:kern w:val="0"/>
        </w:rPr>
        <w:t>)</w:t>
      </w:r>
      <w:r>
        <w:rPr>
          <w:rFonts w:ascii="標楷體" w:eastAsia="標楷體" w:cs="標楷體" w:hint="eastAsia"/>
          <w:kern w:val="0"/>
        </w:rPr>
        <w:t>授課教師管教課後社團學生準用新市</w:t>
      </w:r>
      <w:r w:rsidRPr="00A11A76">
        <w:rPr>
          <w:rFonts w:ascii="標楷體" w:eastAsia="標楷體" w:cs="標楷體" w:hint="eastAsia"/>
          <w:kern w:val="0"/>
        </w:rPr>
        <w:t>國小學生管教要點處理，如有未盡事宜，應徵求家長同意後實施。</w:t>
      </w:r>
    </w:p>
    <w:p w:rsidR="009478EA" w:rsidRDefault="009478EA" w:rsidP="009478EA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</w:t>
      </w:r>
      <w:r w:rsidRPr="00A11A76">
        <w:rPr>
          <w:rFonts w:ascii="標楷體" w:eastAsia="標楷體" w:cs="標楷體"/>
          <w:kern w:val="0"/>
        </w:rPr>
        <w:t>(</w:t>
      </w:r>
      <w:r w:rsidRPr="00A11A76">
        <w:rPr>
          <w:rFonts w:ascii="標楷體" w:eastAsia="標楷體" w:cs="標楷體" w:hint="eastAsia"/>
          <w:kern w:val="0"/>
        </w:rPr>
        <w:t>六</w:t>
      </w:r>
      <w:r w:rsidRPr="00A11A76">
        <w:rPr>
          <w:rFonts w:ascii="標楷體" w:eastAsia="標楷體" w:cs="標楷體"/>
          <w:kern w:val="0"/>
        </w:rPr>
        <w:t>)</w:t>
      </w:r>
      <w:r w:rsidRPr="00A11A76">
        <w:rPr>
          <w:rFonts w:ascii="標楷體" w:eastAsia="標楷體" w:cs="標楷體" w:hint="eastAsia"/>
          <w:kern w:val="0"/>
        </w:rPr>
        <w:t>當學生違反上課秩序及規定，經授課教師口頭糾正不聽，得交由學務</w:t>
      </w:r>
      <w:r>
        <w:rPr>
          <w:rFonts w:ascii="標楷體" w:eastAsia="標楷體" w:cs="標楷體" w:hint="eastAsia"/>
          <w:kern w:val="0"/>
        </w:rPr>
        <w:t>處</w:t>
      </w:r>
      <w:r w:rsidRPr="00A11A76">
        <w:rPr>
          <w:rFonts w:ascii="標楷體" w:eastAsia="標楷體" w:cs="標楷體" w:hint="eastAsia"/>
          <w:kern w:val="0"/>
        </w:rPr>
        <w:t>處理，並開立勸導單書面通知家長，違規情節</w:t>
      </w:r>
      <w:r>
        <w:rPr>
          <w:rFonts w:ascii="標楷體" w:eastAsia="標楷體" w:cs="標楷體" w:hint="eastAsia"/>
          <w:kern w:val="0"/>
        </w:rPr>
        <w:t xml:space="preserve"> </w:t>
      </w:r>
    </w:p>
    <w:p w:rsidR="009478EA" w:rsidRDefault="009478EA" w:rsidP="009478EA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    </w:t>
      </w:r>
      <w:r w:rsidRPr="00A11A76">
        <w:rPr>
          <w:rFonts w:ascii="標楷體" w:eastAsia="標楷體" w:cs="標楷體" w:hint="eastAsia"/>
          <w:kern w:val="0"/>
        </w:rPr>
        <w:t>重大或屢勸不聽開立勸導單達三次者，得通知監護人到校，協請處理；或會同家長、授課</w:t>
      </w:r>
      <w:r>
        <w:rPr>
          <w:rFonts w:ascii="標楷體" w:eastAsia="標楷體" w:cs="標楷體" w:hint="eastAsia"/>
          <w:kern w:val="0"/>
        </w:rPr>
        <w:t>教師、訓育</w:t>
      </w:r>
      <w:r w:rsidRPr="00A11A76">
        <w:rPr>
          <w:rFonts w:ascii="標楷體" w:eastAsia="標楷體" w:cs="標楷體" w:hint="eastAsia"/>
          <w:kern w:val="0"/>
        </w:rPr>
        <w:t>組長及學務主任，</w:t>
      </w:r>
    </w:p>
    <w:p w:rsidR="009478EA" w:rsidRDefault="009478EA" w:rsidP="009478EA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    </w:t>
      </w:r>
      <w:r w:rsidRPr="00A11A76">
        <w:rPr>
          <w:rFonts w:ascii="標楷體" w:eastAsia="標楷體" w:cs="標楷體" w:hint="eastAsia"/>
          <w:kern w:val="0"/>
        </w:rPr>
        <w:t>依情節嚴重情形，得予以退社</w:t>
      </w:r>
      <w:r>
        <w:rPr>
          <w:rFonts w:ascii="標楷體" w:eastAsia="標楷體" w:cs="標楷體" w:hint="eastAsia"/>
          <w:kern w:val="0"/>
        </w:rPr>
        <w:t>(可適用退費基準)</w:t>
      </w:r>
      <w:r w:rsidRPr="00A11A76">
        <w:rPr>
          <w:rFonts w:ascii="標楷體" w:eastAsia="標楷體" w:cs="標楷體" w:hint="eastAsia"/>
          <w:kern w:val="0"/>
        </w:rPr>
        <w:t>。</w:t>
      </w:r>
    </w:p>
    <w:p w:rsidR="009478EA" w:rsidRPr="00700A44" w:rsidRDefault="009478EA" w:rsidP="00700A44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</w:t>
      </w:r>
      <w:r w:rsidRPr="00A11A76">
        <w:rPr>
          <w:rFonts w:ascii="標楷體" w:eastAsia="標楷體" w:cs="標楷體"/>
          <w:kern w:val="0"/>
        </w:rPr>
        <w:t>(</w:t>
      </w:r>
      <w:r>
        <w:rPr>
          <w:rFonts w:ascii="標楷體" w:eastAsia="標楷體" w:cs="標楷體" w:hint="eastAsia"/>
          <w:kern w:val="0"/>
        </w:rPr>
        <w:t>七</w:t>
      </w:r>
      <w:r w:rsidRPr="00A11A76">
        <w:rPr>
          <w:rFonts w:ascii="標楷體" w:eastAsia="標楷體" w:cs="標楷體"/>
          <w:kern w:val="0"/>
        </w:rPr>
        <w:t>)</w:t>
      </w:r>
      <w:r w:rsidRPr="00700A44">
        <w:rPr>
          <w:rFonts w:ascii="標楷體" w:eastAsia="標楷體" w:cs="標楷體" w:hint="eastAsia"/>
          <w:b/>
          <w:kern w:val="0"/>
        </w:rPr>
        <w:t>上課後因學生個人因素退社，累積達三次以上者，以後將不再受理課後社團報名</w:t>
      </w:r>
      <w:r>
        <w:rPr>
          <w:rFonts w:ascii="標楷體" w:eastAsia="標楷體" w:cs="標楷體" w:hint="eastAsia"/>
          <w:kern w:val="0"/>
        </w:rPr>
        <w:t>。</w:t>
      </w:r>
    </w:p>
    <w:p w:rsidR="00FC4641" w:rsidRDefault="009478EA" w:rsidP="003B7350">
      <w:pPr>
        <w:rPr>
          <w:rFonts w:ascii="標楷體" w:eastAsia="標楷體" w:hAnsi="標楷體"/>
          <w:b/>
          <w:sz w:val="22"/>
          <w:szCs w:val="22"/>
        </w:rPr>
      </w:pPr>
      <w:r w:rsidRPr="00700A44">
        <w:rPr>
          <w:rFonts w:ascii="標楷體" w:eastAsia="標楷體" w:hAnsi="標楷體" w:hint="eastAsia"/>
          <w:sz w:val="36"/>
          <w:szCs w:val="36"/>
        </w:rPr>
        <w:t>**</w:t>
      </w:r>
      <w:r w:rsidR="00402044" w:rsidRPr="00700A44">
        <w:rPr>
          <w:rFonts w:ascii="標楷體" w:eastAsia="標楷體" w:hAnsi="標楷體" w:hint="eastAsia"/>
          <w:b/>
          <w:sz w:val="36"/>
          <w:szCs w:val="36"/>
        </w:rPr>
        <w:t>上課時間</w:t>
      </w:r>
      <w:r w:rsidR="005440C4" w:rsidRPr="00700A44">
        <w:rPr>
          <w:rFonts w:ascii="標楷體" w:eastAsia="標楷體" w:hAnsi="標楷體" w:hint="eastAsia"/>
          <w:b/>
          <w:sz w:val="36"/>
          <w:szCs w:val="36"/>
        </w:rPr>
        <w:t>及地點</w:t>
      </w:r>
      <w:r w:rsidR="00402044" w:rsidRPr="00700A44">
        <w:rPr>
          <w:rFonts w:ascii="標楷體" w:eastAsia="標楷體" w:hAnsi="標楷體" w:hint="eastAsia"/>
          <w:b/>
          <w:sz w:val="36"/>
          <w:szCs w:val="36"/>
        </w:rPr>
        <w:t>一覽表</w:t>
      </w:r>
      <w:r w:rsidR="00402044">
        <w:rPr>
          <w:rFonts w:ascii="標楷體" w:eastAsia="標楷體" w:hAnsi="標楷體" w:hint="eastAsia"/>
        </w:rPr>
        <w:t>：</w:t>
      </w:r>
      <w:r w:rsidR="006358B2">
        <w:rPr>
          <w:rFonts w:ascii="標楷體" w:eastAsia="標楷體" w:hAnsi="標楷體" w:hint="eastAsia"/>
          <w:b/>
          <w:sz w:val="22"/>
          <w:szCs w:val="22"/>
        </w:rPr>
        <w:t>（注意各社團</w:t>
      </w:r>
      <w:r w:rsidR="00547CC8" w:rsidRPr="00547CC8">
        <w:rPr>
          <w:rFonts w:ascii="標楷體" w:eastAsia="標楷體" w:hAnsi="標楷體" w:hint="eastAsia"/>
          <w:b/>
          <w:sz w:val="22"/>
          <w:szCs w:val="22"/>
        </w:rPr>
        <w:t>班時間，</w:t>
      </w:r>
      <w:r w:rsidR="006358B2">
        <w:rPr>
          <w:rFonts w:ascii="標楷體" w:eastAsia="標楷體" w:hAnsi="標楷體" w:hint="eastAsia"/>
          <w:b/>
          <w:sz w:val="22"/>
          <w:szCs w:val="22"/>
        </w:rPr>
        <w:t>可自由選擇多個社團</w:t>
      </w:r>
      <w:r w:rsidR="00DC5727" w:rsidRPr="00547CC8">
        <w:rPr>
          <w:rFonts w:ascii="標楷體" w:eastAsia="標楷體" w:hAnsi="標楷體" w:hint="eastAsia"/>
          <w:b/>
          <w:sz w:val="22"/>
          <w:szCs w:val="22"/>
        </w:rPr>
        <w:t>班參加</w:t>
      </w:r>
      <w:r w:rsidR="00DC5727">
        <w:rPr>
          <w:rFonts w:ascii="標楷體" w:eastAsia="標楷體" w:hAnsi="標楷體" w:hint="eastAsia"/>
          <w:b/>
          <w:sz w:val="22"/>
          <w:szCs w:val="22"/>
        </w:rPr>
        <w:t>，</w:t>
      </w:r>
      <w:r w:rsidR="00DC5727" w:rsidRPr="003C1F8B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但</w:t>
      </w:r>
      <w:r w:rsidR="00561BFB" w:rsidRPr="003C1F8B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同一時段只可選擇一</w:t>
      </w:r>
      <w:r w:rsidR="006358B2" w:rsidRPr="003C1F8B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個社團</w:t>
      </w:r>
      <w:r w:rsidR="00547CC8" w:rsidRPr="003C1F8B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班</w:t>
      </w:r>
      <w:r w:rsidR="003C1A37" w:rsidRPr="003C1F8B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參加</w:t>
      </w:r>
      <w:r w:rsidR="00FC4641" w:rsidRPr="00547CC8">
        <w:rPr>
          <w:rFonts w:ascii="標楷體" w:eastAsia="標楷體" w:hAnsi="標楷體" w:hint="eastAsia"/>
          <w:b/>
          <w:sz w:val="22"/>
          <w:szCs w:val="22"/>
        </w:rPr>
        <w:t>）</w:t>
      </w:r>
    </w:p>
    <w:p w:rsidR="00034CE4" w:rsidRPr="00547CC8" w:rsidRDefault="00034CE4" w:rsidP="001725DA">
      <w:pPr>
        <w:ind w:left="482"/>
        <w:rPr>
          <w:rFonts w:ascii="標楷體" w:eastAsia="標楷體" w:hAnsi="標楷體"/>
          <w:sz w:val="20"/>
          <w:szCs w:val="20"/>
        </w:rPr>
      </w:pPr>
    </w:p>
    <w:tbl>
      <w:tblPr>
        <w:tblW w:w="0" w:type="auto"/>
        <w:jc w:val="center"/>
        <w:tblInd w:w="-3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3260"/>
        <w:gridCol w:w="1276"/>
        <w:gridCol w:w="2835"/>
        <w:gridCol w:w="1276"/>
        <w:gridCol w:w="867"/>
        <w:gridCol w:w="2007"/>
      </w:tblGrid>
      <w:tr w:rsidR="00B74359" w:rsidRPr="006216A7" w:rsidTr="00993CEA">
        <w:trPr>
          <w:trHeight w:val="263"/>
          <w:tblHeader/>
          <w:jc w:val="center"/>
        </w:trPr>
        <w:tc>
          <w:tcPr>
            <w:tcW w:w="125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74359" w:rsidRPr="004A5A6E" w:rsidRDefault="00B74359" w:rsidP="004A5A6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A5A6E">
              <w:rPr>
                <w:rFonts w:ascii="標楷體" w:eastAsia="標楷體" w:hAnsi="標楷體" w:hint="eastAsia"/>
                <w:b/>
              </w:rPr>
              <w:t>社團名稱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74359" w:rsidRPr="004A5A6E" w:rsidRDefault="00B74359" w:rsidP="004A5A6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A5A6E">
              <w:rPr>
                <w:rFonts w:ascii="標楷體" w:eastAsia="標楷體" w:hAnsi="標楷體" w:hint="eastAsia"/>
                <w:b/>
              </w:rPr>
              <w:t>活動時間</w:t>
            </w:r>
            <w:r w:rsidR="004A5A6E" w:rsidRPr="004A5A6E">
              <w:rPr>
                <w:rFonts w:ascii="標楷體" w:eastAsia="標楷體" w:hAnsi="標楷體" w:hint="eastAsia"/>
                <w:b/>
              </w:rPr>
              <w:t>及</w:t>
            </w:r>
            <w:r w:rsidRPr="004A5A6E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74359" w:rsidRPr="004A5A6E" w:rsidRDefault="00B74359" w:rsidP="006E0699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A5A6E">
              <w:rPr>
                <w:rFonts w:ascii="標楷體" w:eastAsia="標楷體" w:hAnsi="標楷體" w:hint="eastAsia"/>
                <w:b/>
              </w:rPr>
              <w:t>參加對象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74359" w:rsidRPr="004A5A6E" w:rsidRDefault="00B74359" w:rsidP="004A5A6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A5A6E">
              <w:rPr>
                <w:rFonts w:ascii="標楷體" w:eastAsia="標楷體" w:hAnsi="標楷體" w:hint="eastAsia"/>
                <w:b/>
              </w:rPr>
              <w:t>費用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74359" w:rsidRPr="004A5A6E" w:rsidRDefault="00B74359" w:rsidP="004A5A6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A5A6E">
              <w:rPr>
                <w:rFonts w:ascii="標楷體" w:eastAsia="標楷體" w:hAnsi="標楷體" w:hint="eastAsia"/>
                <w:b/>
              </w:rPr>
              <w:t>指導老師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74359" w:rsidRPr="004A5A6E" w:rsidRDefault="00B74359" w:rsidP="006E0699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A5A6E">
              <w:rPr>
                <w:rFonts w:ascii="標楷體" w:eastAsia="標楷體" w:hAnsi="標楷體" w:hint="eastAsia"/>
                <w:b/>
              </w:rPr>
              <w:t>名額</w:t>
            </w:r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74359" w:rsidRPr="004A5A6E" w:rsidRDefault="00B74359" w:rsidP="006E0699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4A5A6E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B74359" w:rsidRPr="006216A7" w:rsidTr="00993CEA">
        <w:trPr>
          <w:trHeight w:val="1100"/>
          <w:jc w:val="center"/>
        </w:trPr>
        <w:tc>
          <w:tcPr>
            <w:tcW w:w="1259" w:type="dxa"/>
          </w:tcPr>
          <w:p w:rsidR="00B74359" w:rsidRDefault="00B74359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黏土捏塑</w:t>
            </w:r>
          </w:p>
          <w:p w:rsidR="00B74359" w:rsidRDefault="00B74359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</w:t>
            </w:r>
          </w:p>
        </w:tc>
        <w:tc>
          <w:tcPr>
            <w:tcW w:w="3260" w:type="dxa"/>
            <w:vAlign w:val="center"/>
          </w:tcPr>
          <w:p w:rsidR="00B74359" w:rsidRPr="009419C4" w:rsidRDefault="00B74359" w:rsidP="00361A4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9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2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2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6</w:t>
            </w:r>
          </w:p>
          <w:p w:rsidR="00B74359" w:rsidRPr="009419C4" w:rsidRDefault="00782358" w:rsidP="00361A4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一，每次2</w:t>
            </w:r>
            <w:r w:rsidR="00B74359"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</w:t>
            </w:r>
            <w:r w:rsidR="00B74359">
              <w:rPr>
                <w:rFonts w:ascii="標楷體" w:eastAsia="標楷體" w:hAnsi="標楷體"/>
                <w:b/>
                <w:sz w:val="18"/>
                <w:szCs w:val="18"/>
              </w:rPr>
              <w:t>(16:</w:t>
            </w:r>
            <w:r w:rsidR="00B74359">
              <w:rPr>
                <w:rFonts w:ascii="標楷體" w:eastAsia="標楷體" w:hAnsi="標楷體" w:hint="eastAsia"/>
                <w:b/>
                <w:sz w:val="18"/>
                <w:szCs w:val="18"/>
              </w:rPr>
              <w:t>0</w:t>
            </w:r>
            <w:r w:rsidR="00B74359">
              <w:rPr>
                <w:rFonts w:ascii="標楷體" w:eastAsia="標楷體" w:hAnsi="標楷體"/>
                <w:b/>
                <w:sz w:val="18"/>
                <w:szCs w:val="18"/>
              </w:rPr>
              <w:t>0~17:</w:t>
            </w:r>
            <w:r w:rsidR="00B74359"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  <w:r w:rsidR="00B74359" w:rsidRPr="009419C4">
              <w:rPr>
                <w:rFonts w:ascii="標楷體" w:eastAsia="標楷體" w:hAnsi="標楷體"/>
                <w:b/>
                <w:sz w:val="18"/>
                <w:szCs w:val="18"/>
              </w:rPr>
              <w:t>0)</w:t>
            </w:r>
          </w:p>
          <w:p w:rsidR="00B74359" w:rsidRPr="009419C4" w:rsidRDefault="00B74359" w:rsidP="00C07ED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陶藝/工藝教室</w:t>
            </w:r>
          </w:p>
        </w:tc>
        <w:tc>
          <w:tcPr>
            <w:tcW w:w="1276" w:type="dxa"/>
            <w:vAlign w:val="center"/>
          </w:tcPr>
          <w:p w:rsidR="00B74359" w:rsidRDefault="00B74359" w:rsidP="00B0495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一至六年級</w:t>
            </w:r>
          </w:p>
          <w:p w:rsidR="00B74359" w:rsidRDefault="00B74359" w:rsidP="0057741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2835" w:type="dxa"/>
          </w:tcPr>
          <w:p w:rsidR="00B74359" w:rsidRPr="009419C4" w:rsidRDefault="00B74359" w:rsidP="009419C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繳費單</w:t>
            </w:r>
            <w:r w:rsidR="003A2D48">
              <w:rPr>
                <w:rFonts w:ascii="標楷體" w:eastAsia="標楷體" w:hAnsi="標楷體" w:hint="eastAsia"/>
                <w:sz w:val="22"/>
                <w:szCs w:val="22"/>
              </w:rPr>
              <w:t>857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B74359" w:rsidRPr="009419C4" w:rsidRDefault="00B74359" w:rsidP="009419C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2.材料費</w:t>
            </w:r>
            <w:r w:rsidR="003A2D48">
              <w:rPr>
                <w:rFonts w:ascii="標楷體" w:eastAsia="標楷體" w:hAnsi="標楷體" w:hint="eastAsia"/>
                <w:sz w:val="22"/>
                <w:szCs w:val="22"/>
              </w:rPr>
              <w:t>15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B74359" w:rsidRPr="009419C4" w:rsidRDefault="00B74359" w:rsidP="009419C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4359" w:rsidRDefault="00B74359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江佳宜老師</w:t>
            </w:r>
          </w:p>
          <w:p w:rsidR="00B74359" w:rsidRPr="00725777" w:rsidRDefault="00B74359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/>
                <w:sz w:val="16"/>
                <w:szCs w:val="16"/>
              </w:rPr>
              <w:t>0912870636</w:t>
            </w:r>
          </w:p>
        </w:tc>
        <w:tc>
          <w:tcPr>
            <w:tcW w:w="867" w:type="dxa"/>
            <w:vAlign w:val="center"/>
          </w:tcPr>
          <w:p w:rsidR="00B74359" w:rsidRPr="00B66DD3" w:rsidRDefault="00B74359" w:rsidP="00B0495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B66DD3">
              <w:rPr>
                <w:rFonts w:ascii="標楷體" w:eastAsia="標楷體" w:hAnsi="標楷體" w:hint="eastAsia"/>
                <w:sz w:val="20"/>
                <w:szCs w:val="20"/>
              </w:rPr>
              <w:t>~20人</w:t>
            </w:r>
          </w:p>
        </w:tc>
        <w:tc>
          <w:tcPr>
            <w:tcW w:w="2007" w:type="dxa"/>
            <w:vAlign w:val="center"/>
          </w:tcPr>
          <w:p w:rsidR="00B74359" w:rsidRPr="00C263D5" w:rsidRDefault="00B74359" w:rsidP="00B04950">
            <w:pPr>
              <w:spacing w:line="3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B74359" w:rsidRPr="006216A7" w:rsidTr="00993CEA">
        <w:trPr>
          <w:trHeight w:val="1513"/>
          <w:jc w:val="center"/>
        </w:trPr>
        <w:tc>
          <w:tcPr>
            <w:tcW w:w="1259" w:type="dxa"/>
          </w:tcPr>
          <w:p w:rsidR="00B74359" w:rsidRPr="006216A7" w:rsidRDefault="00B74359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跆拳道社</w:t>
            </w:r>
          </w:p>
        </w:tc>
        <w:tc>
          <w:tcPr>
            <w:tcW w:w="3260" w:type="dxa"/>
            <w:vAlign w:val="center"/>
          </w:tcPr>
          <w:p w:rsidR="00782358" w:rsidRDefault="00782358" w:rsidP="003C1F8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9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2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2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6</w:t>
            </w:r>
          </w:p>
          <w:p w:rsidR="00B74359" w:rsidRPr="009419C4" w:rsidRDefault="00782358" w:rsidP="003C1F8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一，每次2</w:t>
            </w:r>
            <w:r w:rsidR="00B74359"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</w:t>
            </w:r>
            <w:r w:rsidR="00B74359">
              <w:rPr>
                <w:rFonts w:ascii="標楷體" w:eastAsia="標楷體" w:hAnsi="標楷體"/>
                <w:b/>
                <w:sz w:val="18"/>
                <w:szCs w:val="18"/>
              </w:rPr>
              <w:t>(16:</w:t>
            </w:r>
            <w:r w:rsidR="00B74359">
              <w:rPr>
                <w:rFonts w:ascii="標楷體" w:eastAsia="標楷體" w:hAnsi="標楷體" w:hint="eastAsia"/>
                <w:b/>
                <w:sz w:val="18"/>
                <w:szCs w:val="18"/>
              </w:rPr>
              <w:t>0</w:t>
            </w:r>
            <w:r w:rsidR="00B74359">
              <w:rPr>
                <w:rFonts w:ascii="標楷體" w:eastAsia="標楷體" w:hAnsi="標楷體"/>
                <w:b/>
                <w:sz w:val="18"/>
                <w:szCs w:val="18"/>
              </w:rPr>
              <w:t>0~17:</w:t>
            </w:r>
            <w:r w:rsidR="00B74359"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  <w:r w:rsidR="00B74359" w:rsidRPr="009419C4">
              <w:rPr>
                <w:rFonts w:ascii="標楷體" w:eastAsia="標楷體" w:hAnsi="標楷體"/>
                <w:b/>
                <w:sz w:val="18"/>
                <w:szCs w:val="18"/>
              </w:rPr>
              <w:t>0)</w:t>
            </w:r>
          </w:p>
          <w:p w:rsidR="00B74359" w:rsidRPr="009419C4" w:rsidRDefault="00B74359" w:rsidP="00361A4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表演藝術教室</w:t>
            </w:r>
          </w:p>
        </w:tc>
        <w:tc>
          <w:tcPr>
            <w:tcW w:w="1276" w:type="dxa"/>
            <w:vAlign w:val="center"/>
          </w:tcPr>
          <w:p w:rsidR="00B74359" w:rsidRDefault="00B74359" w:rsidP="00B0495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一至六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B74359" w:rsidRPr="006216A7" w:rsidRDefault="00B74359" w:rsidP="0057741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2835" w:type="dxa"/>
            <w:vAlign w:val="center"/>
          </w:tcPr>
          <w:p w:rsidR="00B74359" w:rsidRPr="009419C4" w:rsidRDefault="00B74359" w:rsidP="009419C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繳費單</w:t>
            </w:r>
            <w:r w:rsidR="00993CEA">
              <w:rPr>
                <w:rFonts w:ascii="標楷體" w:eastAsia="標楷體" w:hAnsi="標楷體" w:hint="eastAsia"/>
                <w:sz w:val="22"/>
                <w:szCs w:val="22"/>
              </w:rPr>
              <w:t>1714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B74359" w:rsidRPr="009419C4" w:rsidRDefault="00B74359" w:rsidP="00993CEA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2.道服1500元，已購買者不用再交服裝費。</w:t>
            </w:r>
            <w:r w:rsidR="00993CEA" w:rsidRPr="009419C4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74359" w:rsidRPr="00577416" w:rsidRDefault="00B74359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577416">
              <w:rPr>
                <w:rFonts w:ascii="標楷體" w:eastAsia="標楷體" w:hAnsi="標楷體" w:cs="Arial Unicode MS" w:hint="eastAsia"/>
                <w:sz w:val="16"/>
                <w:szCs w:val="16"/>
              </w:rPr>
              <w:t>吳仲軒老師</w:t>
            </w:r>
          </w:p>
          <w:p w:rsidR="00B74359" w:rsidRPr="00725777" w:rsidRDefault="00B74359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77416">
              <w:rPr>
                <w:rFonts w:ascii="標楷體" w:eastAsia="標楷體" w:hAnsi="標楷體" w:cs="Arial Unicode MS" w:hint="eastAsia"/>
                <w:sz w:val="16"/>
                <w:szCs w:val="16"/>
              </w:rPr>
              <w:t>0937763337</w:t>
            </w:r>
          </w:p>
        </w:tc>
        <w:tc>
          <w:tcPr>
            <w:tcW w:w="867" w:type="dxa"/>
            <w:vAlign w:val="center"/>
          </w:tcPr>
          <w:p w:rsidR="00B74359" w:rsidRPr="00B66DD3" w:rsidRDefault="00B74359" w:rsidP="00B0495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66DD3">
              <w:rPr>
                <w:rFonts w:ascii="標楷體" w:eastAsia="標楷體" w:hAnsi="標楷體" w:hint="eastAsia"/>
                <w:sz w:val="20"/>
                <w:szCs w:val="20"/>
              </w:rPr>
              <w:t>16~20人</w:t>
            </w:r>
          </w:p>
        </w:tc>
        <w:tc>
          <w:tcPr>
            <w:tcW w:w="2007" w:type="dxa"/>
            <w:vAlign w:val="center"/>
          </w:tcPr>
          <w:p w:rsidR="00B74359" w:rsidRPr="009419C4" w:rsidRDefault="00C40416" w:rsidP="00C4041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人為一位老師上課,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可開兩班</w:t>
            </w: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,由兩位老師執導，但人數須到達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2</w:t>
            </w: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人，方可開兩班。</w:t>
            </w:r>
          </w:p>
        </w:tc>
      </w:tr>
      <w:tr w:rsidR="00B74359" w:rsidRPr="006216A7" w:rsidTr="00C40416">
        <w:trPr>
          <w:trHeight w:val="1156"/>
          <w:jc w:val="center"/>
        </w:trPr>
        <w:tc>
          <w:tcPr>
            <w:tcW w:w="1259" w:type="dxa"/>
          </w:tcPr>
          <w:p w:rsidR="00B74359" w:rsidRDefault="00B74359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法社</w:t>
            </w:r>
          </w:p>
        </w:tc>
        <w:tc>
          <w:tcPr>
            <w:tcW w:w="3260" w:type="dxa"/>
            <w:vAlign w:val="center"/>
          </w:tcPr>
          <w:p w:rsidR="00B74359" w:rsidRPr="009419C4" w:rsidRDefault="00782358" w:rsidP="003C1F8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9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2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2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6</w:t>
            </w:r>
          </w:p>
          <w:p w:rsidR="00B74359" w:rsidRPr="009419C4" w:rsidRDefault="00782358" w:rsidP="003C1F8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一，每次2</w:t>
            </w:r>
            <w:r w:rsidR="00B74359"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</w:t>
            </w:r>
            <w:r w:rsidR="00B74359">
              <w:rPr>
                <w:rFonts w:ascii="標楷體" w:eastAsia="標楷體" w:hAnsi="標楷體"/>
                <w:b/>
                <w:sz w:val="18"/>
                <w:szCs w:val="18"/>
              </w:rPr>
              <w:t>(16:</w:t>
            </w:r>
            <w:r w:rsidR="00B74359">
              <w:rPr>
                <w:rFonts w:ascii="標楷體" w:eastAsia="標楷體" w:hAnsi="標楷體" w:hint="eastAsia"/>
                <w:b/>
                <w:sz w:val="18"/>
                <w:szCs w:val="18"/>
              </w:rPr>
              <w:t>0</w:t>
            </w:r>
            <w:r w:rsidR="00B74359">
              <w:rPr>
                <w:rFonts w:ascii="標楷體" w:eastAsia="標楷體" w:hAnsi="標楷體"/>
                <w:b/>
                <w:sz w:val="18"/>
                <w:szCs w:val="18"/>
              </w:rPr>
              <w:t>0~17:</w:t>
            </w:r>
            <w:r w:rsidR="00B74359"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  <w:r w:rsidR="00B74359" w:rsidRPr="009419C4">
              <w:rPr>
                <w:rFonts w:ascii="標楷體" w:eastAsia="標楷體" w:hAnsi="標楷體"/>
                <w:b/>
                <w:sz w:val="18"/>
                <w:szCs w:val="18"/>
              </w:rPr>
              <w:t>0)</w:t>
            </w:r>
          </w:p>
          <w:p w:rsidR="00B74359" w:rsidRPr="009419C4" w:rsidRDefault="00B74359" w:rsidP="00361A4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美勞/書法教室</w:t>
            </w:r>
          </w:p>
        </w:tc>
        <w:tc>
          <w:tcPr>
            <w:tcW w:w="1276" w:type="dxa"/>
            <w:vAlign w:val="center"/>
          </w:tcPr>
          <w:p w:rsidR="00B74359" w:rsidRDefault="00B74359" w:rsidP="00B0495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一至六年級</w:t>
            </w:r>
          </w:p>
          <w:p w:rsidR="00B74359" w:rsidRDefault="00B74359" w:rsidP="00B0495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2835" w:type="dxa"/>
          </w:tcPr>
          <w:p w:rsidR="00B74359" w:rsidRPr="009419C4" w:rsidRDefault="00B74359" w:rsidP="009419C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繳費單</w:t>
            </w:r>
            <w:r w:rsidR="005C6EF9">
              <w:rPr>
                <w:rFonts w:ascii="標楷體" w:eastAsia="標楷體" w:hAnsi="標楷體" w:hint="eastAsia"/>
                <w:sz w:val="22"/>
                <w:szCs w:val="22"/>
              </w:rPr>
              <w:t>857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</w:tc>
        <w:tc>
          <w:tcPr>
            <w:tcW w:w="1276" w:type="dxa"/>
            <w:vAlign w:val="center"/>
          </w:tcPr>
          <w:p w:rsidR="00B74359" w:rsidRDefault="00B74359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江蔥老師</w:t>
            </w:r>
          </w:p>
          <w:p w:rsidR="00B74359" w:rsidRDefault="00B74359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/>
                <w:sz w:val="16"/>
                <w:szCs w:val="16"/>
              </w:rPr>
              <w:t>095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8866000</w:t>
            </w:r>
          </w:p>
        </w:tc>
        <w:tc>
          <w:tcPr>
            <w:tcW w:w="867" w:type="dxa"/>
            <w:vAlign w:val="center"/>
          </w:tcPr>
          <w:p w:rsidR="00B74359" w:rsidRPr="00B66DD3" w:rsidRDefault="00B74359" w:rsidP="00B0495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5C6EF9">
              <w:rPr>
                <w:rFonts w:ascii="標楷體" w:eastAsia="標楷體" w:hAnsi="標楷體"/>
                <w:sz w:val="20"/>
                <w:szCs w:val="20"/>
              </w:rPr>
              <w:t>~</w:t>
            </w:r>
            <w:r w:rsidR="005C6EF9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2007" w:type="dxa"/>
            <w:vAlign w:val="center"/>
          </w:tcPr>
          <w:p w:rsidR="00B74359" w:rsidRPr="009419C4" w:rsidRDefault="00B74359" w:rsidP="00B0495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請自備毛筆</w:t>
            </w:r>
            <w:r w:rsidRPr="009419C4">
              <w:rPr>
                <w:rFonts w:ascii="標楷體" w:eastAsia="標楷體" w:hAnsi="標楷體"/>
                <w:sz w:val="18"/>
                <w:szCs w:val="18"/>
              </w:rPr>
              <w:t>.</w:t>
            </w: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墊布</w:t>
            </w:r>
            <w:r w:rsidRPr="009419C4">
              <w:rPr>
                <w:rFonts w:ascii="標楷體" w:eastAsia="標楷體" w:hAnsi="標楷體"/>
                <w:sz w:val="18"/>
                <w:szCs w:val="18"/>
              </w:rPr>
              <w:t>.</w:t>
            </w: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紙鎮</w:t>
            </w:r>
            <w:r w:rsidRPr="009419C4">
              <w:rPr>
                <w:rFonts w:ascii="標楷體" w:eastAsia="標楷體" w:hAnsi="標楷體"/>
                <w:sz w:val="18"/>
                <w:szCs w:val="18"/>
              </w:rPr>
              <w:t>.</w:t>
            </w: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九宮格紙</w:t>
            </w:r>
            <w:r w:rsidRPr="009419C4">
              <w:rPr>
                <w:rFonts w:ascii="標楷體" w:eastAsia="標楷體" w:hAnsi="標楷體"/>
                <w:sz w:val="18"/>
                <w:szCs w:val="18"/>
              </w:rPr>
              <w:t>(12</w:t>
            </w: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字</w:t>
            </w:r>
            <w:r w:rsidRPr="009419C4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.墨水</w:t>
            </w:r>
            <w:r w:rsidRPr="009419C4">
              <w:rPr>
                <w:rFonts w:ascii="標楷體" w:eastAsia="標楷體" w:hAnsi="標楷體"/>
                <w:sz w:val="18"/>
                <w:szCs w:val="18"/>
              </w:rPr>
              <w:t>.</w:t>
            </w: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小盤子。</w:t>
            </w:r>
          </w:p>
        </w:tc>
      </w:tr>
      <w:tr w:rsidR="00B74359" w:rsidRPr="009419C4" w:rsidTr="00C40416">
        <w:trPr>
          <w:trHeight w:val="1717"/>
          <w:jc w:val="center"/>
        </w:trPr>
        <w:tc>
          <w:tcPr>
            <w:tcW w:w="1259" w:type="dxa"/>
          </w:tcPr>
          <w:p w:rsidR="00B74359" w:rsidRDefault="00B74359" w:rsidP="006C54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劍道社</w:t>
            </w:r>
          </w:p>
        </w:tc>
        <w:tc>
          <w:tcPr>
            <w:tcW w:w="3260" w:type="dxa"/>
            <w:vAlign w:val="center"/>
          </w:tcPr>
          <w:p w:rsidR="00B74359" w:rsidRPr="009419C4" w:rsidRDefault="00782358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9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2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2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6</w:t>
            </w:r>
          </w:p>
          <w:p w:rsidR="00B74359" w:rsidRPr="009419C4" w:rsidRDefault="00782358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一，每次2</w:t>
            </w:r>
            <w:r w:rsidR="00B74359"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</w:t>
            </w:r>
            <w:r w:rsidR="00B74359">
              <w:rPr>
                <w:rFonts w:ascii="標楷體" w:eastAsia="標楷體" w:hAnsi="標楷體"/>
                <w:b/>
                <w:sz w:val="18"/>
                <w:szCs w:val="18"/>
              </w:rPr>
              <w:t>(16:</w:t>
            </w:r>
            <w:r w:rsidR="00B74359">
              <w:rPr>
                <w:rFonts w:ascii="標楷體" w:eastAsia="標楷體" w:hAnsi="標楷體" w:hint="eastAsia"/>
                <w:b/>
                <w:sz w:val="18"/>
                <w:szCs w:val="18"/>
              </w:rPr>
              <w:t>0</w:t>
            </w:r>
            <w:r w:rsidR="00B74359">
              <w:rPr>
                <w:rFonts w:ascii="標楷體" w:eastAsia="標楷體" w:hAnsi="標楷體"/>
                <w:b/>
                <w:sz w:val="18"/>
                <w:szCs w:val="18"/>
              </w:rPr>
              <w:t>0~17:</w:t>
            </w:r>
            <w:r w:rsidR="00B74359"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  <w:r w:rsidR="00B74359" w:rsidRPr="009419C4">
              <w:rPr>
                <w:rFonts w:ascii="標楷體" w:eastAsia="標楷體" w:hAnsi="標楷體"/>
                <w:b/>
                <w:sz w:val="18"/>
                <w:szCs w:val="18"/>
              </w:rPr>
              <w:t>0)</w:t>
            </w:r>
          </w:p>
          <w:p w:rsidR="00B74359" w:rsidRPr="009419C4" w:rsidRDefault="00782358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多功能教室</w:t>
            </w:r>
          </w:p>
        </w:tc>
        <w:tc>
          <w:tcPr>
            <w:tcW w:w="1276" w:type="dxa"/>
            <w:vAlign w:val="center"/>
          </w:tcPr>
          <w:p w:rsidR="00B74359" w:rsidRDefault="00916456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一至六</w:t>
            </w:r>
            <w:r w:rsidR="00B74359"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B74359" w:rsidRDefault="00B74359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2835" w:type="dxa"/>
          </w:tcPr>
          <w:p w:rsidR="00B74359" w:rsidRPr="009419C4" w:rsidRDefault="00B74359" w:rsidP="00084D37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9419C4">
              <w:rPr>
                <w:rFonts w:ascii="標楷體" w:eastAsia="標楷體" w:hAnsi="標楷體" w:hint="eastAsia"/>
                <w:b/>
                <w:sz w:val="22"/>
                <w:szCs w:val="22"/>
              </w:rPr>
              <w:t>免費推廣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，但需逐週購買器材:</w:t>
            </w:r>
            <w:r w:rsidR="009D7F9A">
              <w:rPr>
                <w:rFonts w:ascii="標楷體" w:eastAsia="標楷體" w:hAnsi="標楷體" w:hint="eastAsia"/>
                <w:sz w:val="22"/>
                <w:szCs w:val="22"/>
              </w:rPr>
              <w:t>第一次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須購買竹劍一把與劍袋一個，一組$700</w:t>
            </w:r>
            <w:r w:rsidR="009D7F9A">
              <w:rPr>
                <w:rFonts w:ascii="標楷體" w:eastAsia="標楷體" w:hAnsi="標楷體" w:hint="eastAsia"/>
                <w:sz w:val="22"/>
                <w:szCs w:val="22"/>
              </w:rPr>
              <w:t>。第四次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須購買道服一套$1850</w:t>
            </w:r>
            <w:r w:rsidR="009D7F9A">
              <w:rPr>
                <w:rFonts w:ascii="標楷體" w:eastAsia="標楷體" w:hAnsi="標楷體" w:hint="eastAsia"/>
                <w:sz w:val="22"/>
                <w:szCs w:val="22"/>
              </w:rPr>
              <w:t>。第八次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須購買防具$14,000。</w:t>
            </w:r>
          </w:p>
        </w:tc>
        <w:tc>
          <w:tcPr>
            <w:tcW w:w="1276" w:type="dxa"/>
            <w:vAlign w:val="center"/>
          </w:tcPr>
          <w:p w:rsidR="00B74359" w:rsidRPr="00732E42" w:rsidRDefault="00B74359" w:rsidP="006C5479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連龍仁老師</w:t>
            </w:r>
          </w:p>
          <w:p w:rsidR="00B74359" w:rsidRPr="005168E3" w:rsidRDefault="00B74359" w:rsidP="006C5479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2E42">
              <w:rPr>
                <w:rFonts w:ascii="標楷體" w:eastAsia="標楷體" w:hAnsi="標楷體" w:cs="Arial Unicode MS" w:hint="eastAsia"/>
                <w:sz w:val="16"/>
                <w:szCs w:val="16"/>
              </w:rPr>
              <w:t>0932069001</w:t>
            </w:r>
          </w:p>
        </w:tc>
        <w:tc>
          <w:tcPr>
            <w:tcW w:w="867" w:type="dxa"/>
            <w:vAlign w:val="center"/>
          </w:tcPr>
          <w:p w:rsidR="00B74359" w:rsidRDefault="00B74359" w:rsidP="006C54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~10</w:t>
            </w:r>
            <w:r w:rsidRPr="00140F3C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2007" w:type="dxa"/>
            <w:vAlign w:val="center"/>
          </w:tcPr>
          <w:p w:rsidR="00B74359" w:rsidRPr="009419C4" w:rsidRDefault="00B74359" w:rsidP="006C5479">
            <w:pPr>
              <w:spacing w:line="3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逐週購買器具，可中途退出。</w:t>
            </w:r>
          </w:p>
        </w:tc>
      </w:tr>
      <w:tr w:rsidR="000D6149" w:rsidRPr="009419C4" w:rsidTr="00993CEA">
        <w:trPr>
          <w:trHeight w:val="727"/>
          <w:jc w:val="center"/>
        </w:trPr>
        <w:tc>
          <w:tcPr>
            <w:tcW w:w="1259" w:type="dxa"/>
          </w:tcPr>
          <w:p w:rsidR="000D6149" w:rsidRDefault="000D6149" w:rsidP="006C54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足球社</w:t>
            </w:r>
          </w:p>
          <w:p w:rsidR="000D6149" w:rsidRDefault="000D6149" w:rsidP="006C54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低年級A班</w:t>
            </w:r>
          </w:p>
        </w:tc>
        <w:tc>
          <w:tcPr>
            <w:tcW w:w="3260" w:type="dxa"/>
            <w:vAlign w:val="center"/>
          </w:tcPr>
          <w:p w:rsidR="000D6149" w:rsidRPr="009419C4" w:rsidRDefault="000D6149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9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2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2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6</w:t>
            </w:r>
          </w:p>
          <w:p w:rsidR="000D6149" w:rsidRPr="009419C4" w:rsidRDefault="000D6149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一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(16: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0~17: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0)</w:t>
            </w:r>
          </w:p>
          <w:p w:rsidR="000D6149" w:rsidRPr="009419C4" w:rsidRDefault="000D6149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籃球場</w:t>
            </w:r>
          </w:p>
        </w:tc>
        <w:tc>
          <w:tcPr>
            <w:tcW w:w="1276" w:type="dxa"/>
            <w:vAlign w:val="center"/>
          </w:tcPr>
          <w:p w:rsidR="000D6149" w:rsidRDefault="000D6149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一至二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0D6149" w:rsidRDefault="000D6149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2835" w:type="dxa"/>
            <w:vAlign w:val="center"/>
          </w:tcPr>
          <w:p w:rsidR="000D6149" w:rsidRPr="009419C4" w:rsidRDefault="000D6149" w:rsidP="006C5479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繳費單</w:t>
            </w:r>
            <w:r w:rsidR="00706FD7">
              <w:rPr>
                <w:rFonts w:ascii="標楷體" w:eastAsia="標楷體" w:hAnsi="標楷體" w:hint="eastAsia"/>
                <w:sz w:val="22"/>
                <w:szCs w:val="22"/>
              </w:rPr>
              <w:t>1286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</w:tc>
        <w:tc>
          <w:tcPr>
            <w:tcW w:w="1276" w:type="dxa"/>
            <w:vMerge w:val="restart"/>
            <w:vAlign w:val="center"/>
          </w:tcPr>
          <w:p w:rsidR="000D6149" w:rsidRDefault="000D6149" w:rsidP="006C5479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露妮.法菈老師</w:t>
            </w:r>
          </w:p>
          <w:p w:rsidR="000D6149" w:rsidRDefault="004810FE" w:rsidP="006C5479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2-</w:t>
            </w:r>
            <w:r w:rsidR="000D6149">
              <w:rPr>
                <w:rFonts w:ascii="標楷體" w:eastAsia="標楷體" w:hAnsi="標楷體" w:cs="Arial Unicode MS" w:hint="eastAsia"/>
                <w:sz w:val="16"/>
                <w:szCs w:val="16"/>
              </w:rPr>
              <w:t>26262141</w:t>
            </w:r>
          </w:p>
        </w:tc>
        <w:tc>
          <w:tcPr>
            <w:tcW w:w="867" w:type="dxa"/>
            <w:vAlign w:val="center"/>
          </w:tcPr>
          <w:p w:rsidR="000D6149" w:rsidRDefault="000D6149" w:rsidP="006C547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66DD3">
              <w:rPr>
                <w:rFonts w:ascii="標楷體" w:eastAsia="標楷體" w:hAnsi="標楷體" w:hint="eastAsia"/>
                <w:sz w:val="20"/>
                <w:szCs w:val="20"/>
              </w:rPr>
              <w:t>16~20人</w:t>
            </w:r>
          </w:p>
        </w:tc>
        <w:tc>
          <w:tcPr>
            <w:tcW w:w="2007" w:type="dxa"/>
            <w:vMerge w:val="restart"/>
            <w:vAlign w:val="center"/>
          </w:tcPr>
          <w:p w:rsidR="000D6149" w:rsidRPr="009419C4" w:rsidRDefault="000D6149" w:rsidP="006C547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1.請穿著運動服及球鞋，並備水壺，替換衣服和毛巾。</w:t>
            </w:r>
          </w:p>
          <w:p w:rsidR="000D6149" w:rsidRPr="009419C4" w:rsidRDefault="000D6149" w:rsidP="006C5479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2.上課中、下課後如有運動傷害，身體不適，請立即告訴上課老師</w:t>
            </w:r>
          </w:p>
        </w:tc>
      </w:tr>
      <w:tr w:rsidR="000D6149" w:rsidRPr="009419C4" w:rsidTr="00993CEA">
        <w:trPr>
          <w:trHeight w:val="55"/>
          <w:jc w:val="center"/>
        </w:trPr>
        <w:tc>
          <w:tcPr>
            <w:tcW w:w="1259" w:type="dxa"/>
          </w:tcPr>
          <w:p w:rsidR="000D6149" w:rsidRDefault="000D6149" w:rsidP="006C54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足球社</w:t>
            </w:r>
          </w:p>
          <w:p w:rsidR="000D6149" w:rsidRDefault="000D6149" w:rsidP="006C54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低年級B班</w:t>
            </w:r>
          </w:p>
        </w:tc>
        <w:tc>
          <w:tcPr>
            <w:tcW w:w="3260" w:type="dxa"/>
            <w:vAlign w:val="center"/>
          </w:tcPr>
          <w:p w:rsidR="000D6149" w:rsidRPr="009419C4" w:rsidRDefault="000D6149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5.9.2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6.1.5</w:t>
            </w:r>
          </w:p>
          <w:p w:rsidR="000D6149" w:rsidRDefault="000D6149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四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6:00-17: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0D6149" w:rsidRPr="009419C4" w:rsidRDefault="000D6149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籃球場</w:t>
            </w:r>
          </w:p>
        </w:tc>
        <w:tc>
          <w:tcPr>
            <w:tcW w:w="1276" w:type="dxa"/>
          </w:tcPr>
          <w:p w:rsidR="000D6149" w:rsidRDefault="000D6149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一至二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0D6149" w:rsidRDefault="000D6149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2835" w:type="dxa"/>
          </w:tcPr>
          <w:p w:rsidR="000D6149" w:rsidRPr="009419C4" w:rsidRDefault="000D6149" w:rsidP="006C5479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繳費單</w:t>
            </w:r>
            <w:r w:rsidR="00706FD7">
              <w:rPr>
                <w:rFonts w:ascii="標楷體" w:eastAsia="標楷體" w:hAnsi="標楷體" w:hint="eastAsia"/>
                <w:sz w:val="22"/>
                <w:szCs w:val="22"/>
              </w:rPr>
              <w:t>1457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</w:tc>
        <w:tc>
          <w:tcPr>
            <w:tcW w:w="1276" w:type="dxa"/>
            <w:vMerge/>
            <w:vAlign w:val="center"/>
          </w:tcPr>
          <w:p w:rsidR="000D6149" w:rsidRDefault="000D6149" w:rsidP="006C5479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0D6149" w:rsidRPr="00B66DD3" w:rsidRDefault="000D6149" w:rsidP="006C547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66DD3">
              <w:rPr>
                <w:rFonts w:ascii="標楷體" w:eastAsia="標楷體" w:hAnsi="標楷體" w:hint="eastAsia"/>
                <w:sz w:val="20"/>
                <w:szCs w:val="20"/>
              </w:rPr>
              <w:t>16~20人</w:t>
            </w:r>
          </w:p>
        </w:tc>
        <w:tc>
          <w:tcPr>
            <w:tcW w:w="2007" w:type="dxa"/>
            <w:vMerge/>
            <w:vAlign w:val="center"/>
          </w:tcPr>
          <w:p w:rsidR="000D6149" w:rsidRPr="009419C4" w:rsidRDefault="000D6149" w:rsidP="006C547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D6149" w:rsidRPr="009419C4" w:rsidTr="00993CEA">
        <w:trPr>
          <w:trHeight w:val="55"/>
          <w:jc w:val="center"/>
        </w:trPr>
        <w:tc>
          <w:tcPr>
            <w:tcW w:w="1259" w:type="dxa"/>
          </w:tcPr>
          <w:p w:rsidR="000D6149" w:rsidRDefault="000D6149" w:rsidP="004810F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足球社</w:t>
            </w:r>
          </w:p>
          <w:p w:rsidR="000D6149" w:rsidRDefault="000D6149" w:rsidP="004810F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年級班</w:t>
            </w:r>
          </w:p>
        </w:tc>
        <w:tc>
          <w:tcPr>
            <w:tcW w:w="3260" w:type="dxa"/>
            <w:vAlign w:val="center"/>
          </w:tcPr>
          <w:p w:rsidR="000D6149" w:rsidRPr="009419C4" w:rsidRDefault="000D6149" w:rsidP="004810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5.9.1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6.1.3</w:t>
            </w:r>
          </w:p>
          <w:p w:rsidR="000D6149" w:rsidRDefault="000D6149" w:rsidP="004810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二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6:00-17: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0D6149" w:rsidRPr="009419C4" w:rsidRDefault="000D6149" w:rsidP="004810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籃球場</w:t>
            </w:r>
          </w:p>
        </w:tc>
        <w:tc>
          <w:tcPr>
            <w:tcW w:w="1276" w:type="dxa"/>
          </w:tcPr>
          <w:p w:rsidR="000D6149" w:rsidRDefault="000D6149" w:rsidP="004810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三至四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0D6149" w:rsidRDefault="000D6149" w:rsidP="004810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2835" w:type="dxa"/>
          </w:tcPr>
          <w:p w:rsidR="000D6149" w:rsidRPr="009419C4" w:rsidRDefault="000D6149" w:rsidP="00700A4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繳費單</w:t>
            </w:r>
            <w:r w:rsidR="00706FD7">
              <w:rPr>
                <w:rFonts w:ascii="標楷體" w:eastAsia="標楷體" w:hAnsi="標楷體" w:hint="eastAsia"/>
                <w:sz w:val="22"/>
                <w:szCs w:val="22"/>
              </w:rPr>
              <w:t>1371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</w:tc>
        <w:tc>
          <w:tcPr>
            <w:tcW w:w="1276" w:type="dxa"/>
            <w:vMerge/>
            <w:vAlign w:val="center"/>
          </w:tcPr>
          <w:p w:rsidR="000D6149" w:rsidRDefault="000D6149" w:rsidP="006C5479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0D6149" w:rsidRPr="00B66DD3" w:rsidRDefault="000D6149" w:rsidP="006C547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66DD3">
              <w:rPr>
                <w:rFonts w:ascii="標楷體" w:eastAsia="標楷體" w:hAnsi="標楷體" w:hint="eastAsia"/>
                <w:sz w:val="20"/>
                <w:szCs w:val="20"/>
              </w:rPr>
              <w:t>16~20人</w:t>
            </w:r>
          </w:p>
        </w:tc>
        <w:tc>
          <w:tcPr>
            <w:tcW w:w="2007" w:type="dxa"/>
            <w:vMerge/>
            <w:vAlign w:val="center"/>
          </w:tcPr>
          <w:p w:rsidR="000D6149" w:rsidRPr="009419C4" w:rsidRDefault="000D6149" w:rsidP="006C547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7710E" w:rsidRPr="009419C4" w:rsidTr="00993CEA">
        <w:trPr>
          <w:trHeight w:val="55"/>
          <w:jc w:val="center"/>
        </w:trPr>
        <w:tc>
          <w:tcPr>
            <w:tcW w:w="1259" w:type="dxa"/>
          </w:tcPr>
          <w:p w:rsidR="0027710E" w:rsidRDefault="0085126D" w:rsidP="004810F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維尼魔術社</w:t>
            </w:r>
          </w:p>
        </w:tc>
        <w:tc>
          <w:tcPr>
            <w:tcW w:w="3260" w:type="dxa"/>
            <w:vAlign w:val="center"/>
          </w:tcPr>
          <w:p w:rsidR="0085126D" w:rsidRPr="009419C4" w:rsidRDefault="0085126D" w:rsidP="0085126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5.9.1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6.1.3</w:t>
            </w:r>
          </w:p>
          <w:p w:rsidR="0085126D" w:rsidRDefault="0085126D" w:rsidP="0085126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二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6:00-17: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85126D" w:rsidRDefault="0085126D" w:rsidP="0085126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自然教室B</w:t>
            </w:r>
          </w:p>
        </w:tc>
        <w:tc>
          <w:tcPr>
            <w:tcW w:w="1276" w:type="dxa"/>
          </w:tcPr>
          <w:p w:rsidR="0085126D" w:rsidRDefault="0085126D" w:rsidP="0085126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二至六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27710E" w:rsidRDefault="0085126D" w:rsidP="0085126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2835" w:type="dxa"/>
          </w:tcPr>
          <w:p w:rsidR="0027710E" w:rsidRPr="00084D37" w:rsidRDefault="00084D37" w:rsidP="00084D37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="0085126D" w:rsidRPr="00084D37">
              <w:rPr>
                <w:rFonts w:ascii="標楷體" w:eastAsia="標楷體" w:hAnsi="標楷體" w:hint="eastAsia"/>
                <w:sz w:val="22"/>
                <w:szCs w:val="22"/>
              </w:rPr>
              <w:t>學校製作繳費單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971</w:t>
            </w:r>
            <w:r w:rsidR="0085126D" w:rsidRPr="00084D37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084D37" w:rsidRPr="00084D37" w:rsidRDefault="00084D37" w:rsidP="00084D37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2.材料費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100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</w:tc>
        <w:tc>
          <w:tcPr>
            <w:tcW w:w="1276" w:type="dxa"/>
            <w:vAlign w:val="center"/>
          </w:tcPr>
          <w:p w:rsidR="0027710E" w:rsidRDefault="0085126D" w:rsidP="006C5479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曹晉嘉老師</w:t>
            </w:r>
          </w:p>
          <w:p w:rsidR="0085126D" w:rsidRDefault="0085126D" w:rsidP="006C5479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932550670</w:t>
            </w:r>
          </w:p>
        </w:tc>
        <w:tc>
          <w:tcPr>
            <w:tcW w:w="867" w:type="dxa"/>
            <w:vAlign w:val="center"/>
          </w:tcPr>
          <w:p w:rsidR="0027710E" w:rsidRPr="00B66DD3" w:rsidRDefault="00A13AC1" w:rsidP="006C547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~24</w:t>
            </w:r>
            <w:r w:rsidR="0085126D" w:rsidRPr="00B66DD3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2007" w:type="dxa"/>
            <w:vAlign w:val="center"/>
          </w:tcPr>
          <w:p w:rsidR="0027710E" w:rsidRPr="009419C4" w:rsidRDefault="0027710E" w:rsidP="006C547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82358" w:rsidRPr="006216A7" w:rsidTr="00E21A92">
        <w:trPr>
          <w:trHeight w:val="1695"/>
          <w:jc w:val="center"/>
        </w:trPr>
        <w:tc>
          <w:tcPr>
            <w:tcW w:w="1259" w:type="dxa"/>
          </w:tcPr>
          <w:p w:rsidR="00782358" w:rsidRDefault="00782358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扯鈴社</w:t>
            </w:r>
          </w:p>
        </w:tc>
        <w:tc>
          <w:tcPr>
            <w:tcW w:w="3260" w:type="dxa"/>
            <w:vAlign w:val="center"/>
          </w:tcPr>
          <w:p w:rsidR="00782358" w:rsidRPr="009419C4" w:rsidRDefault="000D6149" w:rsidP="00361A4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5.9.13</w:t>
            </w:r>
            <w:r w:rsidR="00782358"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5.1.3</w:t>
            </w:r>
          </w:p>
          <w:p w:rsidR="00782358" w:rsidRPr="009419C4" w:rsidRDefault="000D6149" w:rsidP="00361A4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二，每次2</w:t>
            </w:r>
            <w:r w:rsidR="00782358"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（</w:t>
            </w:r>
            <w:r w:rsidR="00782358">
              <w:rPr>
                <w:rFonts w:ascii="標楷體" w:eastAsia="標楷體" w:hAnsi="標楷體" w:hint="eastAsia"/>
                <w:b/>
                <w:sz w:val="18"/>
                <w:szCs w:val="18"/>
              </w:rPr>
              <w:t>16:00-17:3</w:t>
            </w:r>
            <w:r w:rsidR="00782358"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782358" w:rsidRPr="009419C4" w:rsidRDefault="00B73457" w:rsidP="00196AA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圖書館前廣場</w:t>
            </w:r>
          </w:p>
        </w:tc>
        <w:tc>
          <w:tcPr>
            <w:tcW w:w="1276" w:type="dxa"/>
            <w:vAlign w:val="center"/>
          </w:tcPr>
          <w:p w:rsidR="00782358" w:rsidRDefault="00782358" w:rsidP="00B0495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一至六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782358" w:rsidRDefault="00782358" w:rsidP="0057741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2835" w:type="dxa"/>
          </w:tcPr>
          <w:p w:rsidR="00782358" w:rsidRPr="009419C4" w:rsidRDefault="00782358" w:rsidP="009419C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繳費單</w:t>
            </w:r>
            <w:r w:rsidR="00E21A92">
              <w:rPr>
                <w:rFonts w:ascii="標楷體" w:eastAsia="標楷體" w:hAnsi="標楷體" w:hint="eastAsia"/>
                <w:sz w:val="22"/>
                <w:szCs w:val="22"/>
              </w:rPr>
              <w:t>1295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782358" w:rsidRPr="009419C4" w:rsidRDefault="00782358" w:rsidP="009419C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2.繩子耗材30元。</w:t>
            </w:r>
          </w:p>
          <w:p w:rsidR="00782358" w:rsidRDefault="00782358" w:rsidP="00346DC0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3.自備"旋風定軸扯鈴"(中間軸心無法轉動)，或由教練代購，一組扯鈴(和棍) 53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782358" w:rsidRPr="009419C4" w:rsidRDefault="00782358" w:rsidP="00E21A92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82358" w:rsidRPr="00577416" w:rsidRDefault="00782358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577416">
              <w:rPr>
                <w:rFonts w:ascii="標楷體" w:eastAsia="標楷體" w:hAnsi="標楷體" w:cs="Arial Unicode MS" w:hint="eastAsia"/>
                <w:sz w:val="16"/>
                <w:szCs w:val="16"/>
              </w:rPr>
              <w:t>蕭子宸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老師</w:t>
            </w:r>
          </w:p>
          <w:p w:rsidR="00782358" w:rsidRDefault="00782358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955</w:t>
            </w:r>
            <w:r w:rsidRPr="00577416">
              <w:rPr>
                <w:rFonts w:ascii="標楷體" w:eastAsia="標楷體" w:hAnsi="標楷體" w:cs="Arial Unicode MS" w:hint="eastAsia"/>
                <w:sz w:val="16"/>
                <w:szCs w:val="16"/>
              </w:rPr>
              <w:t>998637</w:t>
            </w:r>
          </w:p>
          <w:p w:rsidR="00782358" w:rsidRPr="00577416" w:rsidRDefault="00782358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</w:p>
          <w:p w:rsidR="00782358" w:rsidRPr="00DE3999" w:rsidRDefault="00782358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劉容秀老師</w:t>
            </w:r>
          </w:p>
          <w:p w:rsidR="00782358" w:rsidRPr="00725777" w:rsidRDefault="00782358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916278276</w:t>
            </w:r>
          </w:p>
        </w:tc>
        <w:tc>
          <w:tcPr>
            <w:tcW w:w="867" w:type="dxa"/>
            <w:vAlign w:val="center"/>
          </w:tcPr>
          <w:p w:rsidR="00782358" w:rsidRPr="00B66DD3" w:rsidRDefault="00782358" w:rsidP="00B0495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-15人</w:t>
            </w:r>
          </w:p>
        </w:tc>
        <w:tc>
          <w:tcPr>
            <w:tcW w:w="2007" w:type="dxa"/>
            <w:vAlign w:val="center"/>
          </w:tcPr>
          <w:p w:rsidR="00782358" w:rsidRPr="009419C4" w:rsidRDefault="00782358" w:rsidP="00303704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15人為一位老師上課,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預計將</w:t>
            </w: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開兩班課程,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由兩位老師執</w:t>
            </w: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導，但人數須到達</w:t>
            </w:r>
            <w:r w:rsidR="00CA017F"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人，方可開兩班。</w:t>
            </w:r>
          </w:p>
        </w:tc>
      </w:tr>
      <w:tr w:rsidR="00782358" w:rsidRPr="009419C4" w:rsidTr="00993CEA">
        <w:trPr>
          <w:trHeight w:val="1120"/>
          <w:jc w:val="center"/>
        </w:trPr>
        <w:tc>
          <w:tcPr>
            <w:tcW w:w="1259" w:type="dxa"/>
          </w:tcPr>
          <w:p w:rsidR="00782358" w:rsidRDefault="00782358" w:rsidP="006C54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珠心算社</w:t>
            </w:r>
          </w:p>
        </w:tc>
        <w:tc>
          <w:tcPr>
            <w:tcW w:w="3260" w:type="dxa"/>
            <w:vAlign w:val="center"/>
          </w:tcPr>
          <w:p w:rsidR="000D6149" w:rsidRPr="009419C4" w:rsidRDefault="000D6149" w:rsidP="000D614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5.9.1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5.1.3</w:t>
            </w:r>
          </w:p>
          <w:p w:rsidR="00782358" w:rsidRDefault="000D6149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二，每次2</w:t>
            </w:r>
            <w:r w:rsidR="00782358"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（</w:t>
            </w:r>
            <w:r w:rsidR="00782358">
              <w:rPr>
                <w:rFonts w:ascii="標楷體" w:eastAsia="標楷體" w:hAnsi="標楷體" w:hint="eastAsia"/>
                <w:b/>
                <w:sz w:val="18"/>
                <w:szCs w:val="18"/>
              </w:rPr>
              <w:t>16:00-17:3</w:t>
            </w:r>
            <w:r w:rsidR="00782358"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782358" w:rsidRPr="009419C4" w:rsidRDefault="000D6149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社區</w:t>
            </w:r>
            <w:r w:rsidR="00782358"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教室</w:t>
            </w:r>
          </w:p>
        </w:tc>
        <w:tc>
          <w:tcPr>
            <w:tcW w:w="1276" w:type="dxa"/>
            <w:vAlign w:val="center"/>
          </w:tcPr>
          <w:p w:rsidR="00782358" w:rsidRDefault="00782358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一至六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782358" w:rsidRDefault="00782358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2835" w:type="dxa"/>
          </w:tcPr>
          <w:p w:rsidR="00782358" w:rsidRPr="009419C4" w:rsidRDefault="00782358" w:rsidP="006C5479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繳費單</w:t>
            </w:r>
            <w:r w:rsidR="00C82FA3">
              <w:rPr>
                <w:rFonts w:ascii="標楷體" w:eastAsia="標楷體" w:hAnsi="標楷體" w:hint="eastAsia"/>
                <w:sz w:val="22"/>
                <w:szCs w:val="22"/>
              </w:rPr>
              <w:t>1295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782358" w:rsidRPr="009419C4" w:rsidRDefault="00782358" w:rsidP="006C5479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2.教材費3</w:t>
            </w:r>
            <w:r w:rsidRPr="009419C4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782358" w:rsidRPr="009419C4" w:rsidRDefault="00782358" w:rsidP="00C82FA3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82358" w:rsidRPr="00DE3999" w:rsidRDefault="00782358" w:rsidP="006C5479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E3999">
              <w:rPr>
                <w:rFonts w:ascii="標楷體" w:eastAsia="標楷體" w:hAnsi="標楷體" w:hint="eastAsia"/>
                <w:sz w:val="16"/>
                <w:szCs w:val="16"/>
              </w:rPr>
              <w:t>王明生老師</w:t>
            </w:r>
          </w:p>
          <w:p w:rsidR="00782358" w:rsidRPr="0082677B" w:rsidRDefault="00782358" w:rsidP="006C5479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82677B">
              <w:rPr>
                <w:rFonts w:ascii="標楷體" w:eastAsia="標楷體" w:hAnsi="標楷體" w:hint="eastAsia"/>
                <w:sz w:val="16"/>
                <w:szCs w:val="16"/>
              </w:rPr>
              <w:t>0988072629</w:t>
            </w:r>
          </w:p>
        </w:tc>
        <w:tc>
          <w:tcPr>
            <w:tcW w:w="867" w:type="dxa"/>
            <w:vAlign w:val="center"/>
          </w:tcPr>
          <w:p w:rsidR="00782358" w:rsidRPr="00B66DD3" w:rsidRDefault="00782358" w:rsidP="006C547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40DB0">
              <w:rPr>
                <w:rFonts w:ascii="標楷體" w:eastAsia="標楷體" w:hAnsi="標楷體" w:hint="eastAsia"/>
                <w:sz w:val="20"/>
                <w:szCs w:val="20"/>
              </w:rPr>
              <w:t>12-15人</w:t>
            </w:r>
          </w:p>
        </w:tc>
        <w:tc>
          <w:tcPr>
            <w:tcW w:w="2007" w:type="dxa"/>
            <w:vAlign w:val="center"/>
          </w:tcPr>
          <w:p w:rsidR="00782358" w:rsidRPr="009419C4" w:rsidRDefault="00782358" w:rsidP="006C547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算盤自備</w:t>
            </w:r>
          </w:p>
        </w:tc>
      </w:tr>
      <w:tr w:rsidR="008E1059" w:rsidRPr="009419C4" w:rsidTr="00E2298F">
        <w:trPr>
          <w:trHeight w:val="1140"/>
          <w:jc w:val="center"/>
        </w:trPr>
        <w:tc>
          <w:tcPr>
            <w:tcW w:w="1259" w:type="dxa"/>
          </w:tcPr>
          <w:p w:rsidR="008E1059" w:rsidRDefault="008E1059" w:rsidP="006C54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桌球社</w:t>
            </w:r>
          </w:p>
          <w:p w:rsidR="008E1059" w:rsidRDefault="008E1059" w:rsidP="006C54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年級班</w:t>
            </w:r>
          </w:p>
        </w:tc>
        <w:tc>
          <w:tcPr>
            <w:tcW w:w="3260" w:type="dxa"/>
            <w:vAlign w:val="center"/>
          </w:tcPr>
          <w:p w:rsidR="008E1059" w:rsidRPr="009419C4" w:rsidRDefault="008E1059" w:rsidP="007A4B4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5.9.1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5.1.5</w:t>
            </w:r>
          </w:p>
          <w:p w:rsidR="008E1059" w:rsidRPr="009419C4" w:rsidRDefault="008E1059" w:rsidP="008E105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二及四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6:00-17: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8E1059" w:rsidRPr="009419C4" w:rsidRDefault="008E1059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地下室</w:t>
            </w:r>
          </w:p>
        </w:tc>
        <w:tc>
          <w:tcPr>
            <w:tcW w:w="1276" w:type="dxa"/>
            <w:vAlign w:val="center"/>
          </w:tcPr>
          <w:p w:rsidR="008E1059" w:rsidRDefault="008E1059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二年級</w:t>
            </w:r>
          </w:p>
          <w:p w:rsidR="008E1059" w:rsidRDefault="008E1059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2835" w:type="dxa"/>
          </w:tcPr>
          <w:p w:rsidR="008E1059" w:rsidRPr="009419C4" w:rsidRDefault="008E1059" w:rsidP="006C5479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繳費單</w:t>
            </w:r>
            <w:r w:rsidR="00306794">
              <w:rPr>
                <w:rFonts w:ascii="標楷體" w:eastAsia="標楷體" w:hAnsi="標楷體" w:hint="eastAsia"/>
                <w:sz w:val="22"/>
                <w:szCs w:val="22"/>
              </w:rPr>
              <w:t>2514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8E1059" w:rsidRPr="009419C4" w:rsidRDefault="008E1059" w:rsidP="006C5479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2.教材費</w:t>
            </w:r>
            <w:r w:rsidR="00860D0D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00元。</w:t>
            </w:r>
          </w:p>
          <w:p w:rsidR="008E1059" w:rsidRPr="009419C4" w:rsidRDefault="008E1059" w:rsidP="006C5479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E1059" w:rsidRDefault="008E1059" w:rsidP="006C5479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林春丞老師</w:t>
            </w:r>
          </w:p>
          <w:p w:rsidR="008E1059" w:rsidRPr="00732E42" w:rsidRDefault="002109B7" w:rsidP="006C5479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2-</w:t>
            </w:r>
            <w:r w:rsidR="008E1059">
              <w:rPr>
                <w:rFonts w:ascii="標楷體" w:eastAsia="標楷體" w:hAnsi="標楷體" w:cs="Arial Unicode MS" w:hint="eastAsia"/>
                <w:sz w:val="16"/>
                <w:szCs w:val="16"/>
              </w:rPr>
              <w:t>26</w:t>
            </w:r>
            <w:bookmarkStart w:id="0" w:name="_GoBack"/>
            <w:bookmarkEnd w:id="0"/>
            <w:r w:rsidR="008E1059">
              <w:rPr>
                <w:rFonts w:ascii="標楷體" w:eastAsia="標楷體" w:hAnsi="標楷體" w:cs="Arial Unicode MS" w:hint="eastAsia"/>
                <w:sz w:val="16"/>
                <w:szCs w:val="16"/>
              </w:rPr>
              <w:t>262141</w:t>
            </w:r>
          </w:p>
        </w:tc>
        <w:tc>
          <w:tcPr>
            <w:tcW w:w="867" w:type="dxa"/>
            <w:vAlign w:val="center"/>
          </w:tcPr>
          <w:p w:rsidR="008E1059" w:rsidRPr="00140F3C" w:rsidRDefault="00306794" w:rsidP="006C547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-</w:t>
            </w:r>
            <w:r w:rsidR="008E1059">
              <w:rPr>
                <w:rFonts w:ascii="標楷體" w:eastAsia="標楷體" w:hAnsi="標楷體" w:hint="eastAsia"/>
                <w:sz w:val="20"/>
                <w:szCs w:val="20"/>
              </w:rPr>
              <w:t>15人</w:t>
            </w:r>
          </w:p>
        </w:tc>
        <w:tc>
          <w:tcPr>
            <w:tcW w:w="2007" w:type="dxa"/>
            <w:vAlign w:val="center"/>
          </w:tcPr>
          <w:p w:rsidR="008E1059" w:rsidRPr="009419C4" w:rsidRDefault="008E1059" w:rsidP="006C547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8E1059" w:rsidRPr="009419C4" w:rsidTr="00E2298F">
        <w:trPr>
          <w:trHeight w:val="1114"/>
          <w:jc w:val="center"/>
        </w:trPr>
        <w:tc>
          <w:tcPr>
            <w:tcW w:w="1259" w:type="dxa"/>
          </w:tcPr>
          <w:p w:rsidR="008E1059" w:rsidRDefault="008E1059" w:rsidP="006C54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桌球社</w:t>
            </w:r>
          </w:p>
          <w:p w:rsidR="008E1059" w:rsidRDefault="008E1059" w:rsidP="006C54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年級班</w:t>
            </w:r>
          </w:p>
        </w:tc>
        <w:tc>
          <w:tcPr>
            <w:tcW w:w="3260" w:type="dxa"/>
            <w:vAlign w:val="center"/>
          </w:tcPr>
          <w:p w:rsidR="008E1059" w:rsidRDefault="008E1059" w:rsidP="007A4B4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5.9.14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6.1.4</w:t>
            </w:r>
          </w:p>
          <w:p w:rsidR="008E1059" w:rsidRDefault="008E1059" w:rsidP="007A4B4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三及五</w:t>
            </w:r>
            <w:r w:rsidR="000D6E2D">
              <w:rPr>
                <w:rFonts w:ascii="標楷體" w:eastAsia="標楷體" w:hAnsi="標楷體" w:hint="eastAsia"/>
                <w:b/>
                <w:sz w:val="18"/>
                <w:szCs w:val="18"/>
              </w:rPr>
              <w:t>，每次4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節</w:t>
            </w:r>
            <w:r w:rsidRPr="00D7493B">
              <w:rPr>
                <w:rFonts w:ascii="標楷體" w:eastAsia="標楷體" w:hAnsi="標楷體"/>
                <w:b/>
                <w:sz w:val="18"/>
                <w:szCs w:val="18"/>
              </w:rPr>
              <w:t>(1</w:t>
            </w:r>
            <w:r w:rsidRPr="00D7493B">
              <w:rPr>
                <w:rFonts w:ascii="標楷體" w:eastAsia="標楷體" w:hAnsi="標楷體" w:hint="eastAsia"/>
                <w:b/>
                <w:sz w:val="18"/>
                <w:szCs w:val="18"/>
              </w:rPr>
              <w:t>2</w:t>
            </w:r>
            <w:r w:rsidRPr="00D7493B">
              <w:rPr>
                <w:rFonts w:ascii="標楷體" w:eastAsia="標楷體" w:hAnsi="標楷體"/>
                <w:b/>
                <w:sz w:val="18"/>
                <w:szCs w:val="18"/>
              </w:rPr>
              <w:t>:</w:t>
            </w:r>
            <w:r w:rsidRPr="00D7493B">
              <w:rPr>
                <w:rFonts w:ascii="標楷體" w:eastAsia="標楷體" w:hAnsi="標楷體" w:hint="eastAsia"/>
                <w:b/>
                <w:sz w:val="18"/>
                <w:szCs w:val="18"/>
              </w:rPr>
              <w:t>4</w:t>
            </w:r>
            <w:r w:rsidRPr="00D7493B">
              <w:rPr>
                <w:rFonts w:ascii="標楷體" w:eastAsia="標楷體" w:hAnsi="標楷體"/>
                <w:b/>
                <w:sz w:val="18"/>
                <w:szCs w:val="18"/>
              </w:rPr>
              <w:t>0~1</w:t>
            </w:r>
            <w:r w:rsidRPr="00D7493B">
              <w:rPr>
                <w:rFonts w:ascii="標楷體" w:eastAsia="標楷體" w:hAnsi="標楷體" w:hint="eastAsia"/>
                <w:b/>
                <w:sz w:val="18"/>
                <w:szCs w:val="18"/>
              </w:rPr>
              <w:t>6</w:t>
            </w:r>
            <w:r w:rsidRPr="00D7493B">
              <w:rPr>
                <w:rFonts w:ascii="標楷體" w:eastAsia="標楷體" w:hAnsi="標楷體"/>
                <w:b/>
                <w:sz w:val="18"/>
                <w:szCs w:val="18"/>
              </w:rPr>
              <w:t>:</w:t>
            </w:r>
            <w:r w:rsidRPr="00D7493B">
              <w:rPr>
                <w:rFonts w:ascii="標楷體" w:eastAsia="標楷體" w:hAnsi="標楷體" w:hint="eastAsia"/>
                <w:b/>
                <w:sz w:val="18"/>
                <w:szCs w:val="18"/>
              </w:rPr>
              <w:t>0</w:t>
            </w:r>
            <w:r w:rsidRPr="00D7493B">
              <w:rPr>
                <w:rFonts w:ascii="標楷體" w:eastAsia="標楷體" w:hAnsi="標楷體"/>
                <w:b/>
                <w:sz w:val="18"/>
                <w:szCs w:val="18"/>
              </w:rPr>
              <w:t>0)</w:t>
            </w:r>
          </w:p>
          <w:p w:rsidR="008E1059" w:rsidRDefault="008E1059" w:rsidP="007A4B4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地下室</w:t>
            </w:r>
          </w:p>
        </w:tc>
        <w:tc>
          <w:tcPr>
            <w:tcW w:w="1276" w:type="dxa"/>
            <w:vAlign w:val="center"/>
          </w:tcPr>
          <w:p w:rsidR="008E1059" w:rsidRDefault="008E1059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三至四年級</w:t>
            </w:r>
          </w:p>
          <w:p w:rsidR="008E1059" w:rsidRDefault="008E1059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2835" w:type="dxa"/>
          </w:tcPr>
          <w:p w:rsidR="00964D9C" w:rsidRPr="009419C4" w:rsidRDefault="00964D9C" w:rsidP="00964D9C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繳費單</w:t>
            </w:r>
            <w:r w:rsidR="00BF4085">
              <w:rPr>
                <w:rFonts w:ascii="標楷體" w:eastAsia="標楷體" w:hAnsi="標楷體" w:hint="eastAsia"/>
                <w:sz w:val="22"/>
                <w:szCs w:val="22"/>
              </w:rPr>
              <w:t>3771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964D9C" w:rsidRPr="009419C4" w:rsidRDefault="00964D9C" w:rsidP="00964D9C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2.教材費</w:t>
            </w:r>
            <w:r w:rsidR="00860D0D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00元。</w:t>
            </w:r>
          </w:p>
          <w:p w:rsidR="008E1059" w:rsidRPr="009419C4" w:rsidRDefault="008E1059" w:rsidP="00964D9C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E1059" w:rsidRDefault="008E1059" w:rsidP="006C5479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8E1059" w:rsidRDefault="00306794" w:rsidP="006C547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-</w:t>
            </w:r>
            <w:r w:rsidR="00BF4085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="008E1059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2007" w:type="dxa"/>
            <w:vAlign w:val="center"/>
          </w:tcPr>
          <w:p w:rsidR="008E1059" w:rsidRPr="009419C4" w:rsidRDefault="008E1059" w:rsidP="006C547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64D9C" w:rsidRPr="009419C4" w:rsidTr="00436914">
        <w:trPr>
          <w:trHeight w:val="1126"/>
          <w:jc w:val="center"/>
        </w:trPr>
        <w:tc>
          <w:tcPr>
            <w:tcW w:w="1259" w:type="dxa"/>
          </w:tcPr>
          <w:p w:rsidR="00964D9C" w:rsidRDefault="00964D9C" w:rsidP="006C54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輪車社</w:t>
            </w:r>
          </w:p>
          <w:p w:rsidR="00964D9C" w:rsidRDefault="00964D9C" w:rsidP="006C54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生班</w:t>
            </w:r>
          </w:p>
        </w:tc>
        <w:tc>
          <w:tcPr>
            <w:tcW w:w="3260" w:type="dxa"/>
            <w:vAlign w:val="center"/>
          </w:tcPr>
          <w:p w:rsidR="00964D9C" w:rsidRPr="009419C4" w:rsidRDefault="00964D9C" w:rsidP="00196AA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5.9.1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5.1.3</w:t>
            </w:r>
          </w:p>
          <w:p w:rsidR="00964D9C" w:rsidRDefault="00964D9C" w:rsidP="00196AA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二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6:00-17: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964D9C" w:rsidRDefault="00B73457" w:rsidP="00196AA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穿堂</w:t>
            </w:r>
          </w:p>
        </w:tc>
        <w:tc>
          <w:tcPr>
            <w:tcW w:w="1276" w:type="dxa"/>
            <w:vAlign w:val="center"/>
          </w:tcPr>
          <w:p w:rsidR="00964D9C" w:rsidRDefault="00964D9C" w:rsidP="00CA04F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已能放手騎乘</w:t>
            </w:r>
          </w:p>
          <w:p w:rsidR="00964D9C" w:rsidRDefault="00964D9C" w:rsidP="00CA04F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2835" w:type="dxa"/>
          </w:tcPr>
          <w:p w:rsidR="00964D9C" w:rsidRPr="009419C4" w:rsidRDefault="00964D9C" w:rsidP="00964D9C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繳費單</w:t>
            </w:r>
            <w:r w:rsidR="00655565">
              <w:rPr>
                <w:rFonts w:ascii="標楷體" w:eastAsia="標楷體" w:hAnsi="標楷體" w:hint="eastAsia"/>
                <w:sz w:val="22"/>
                <w:szCs w:val="22"/>
              </w:rPr>
              <w:t>3238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964D9C" w:rsidRPr="009419C4" w:rsidRDefault="00964D9C" w:rsidP="00964D9C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="00B53A17">
              <w:rPr>
                <w:rFonts w:ascii="標楷體" w:eastAsia="標楷體" w:hAnsi="標楷體" w:hint="eastAsia"/>
                <w:sz w:val="22"/>
                <w:szCs w:val="22"/>
              </w:rPr>
              <w:t>器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材費</w:t>
            </w:r>
            <w:r w:rsidR="00B53A17">
              <w:rPr>
                <w:rFonts w:ascii="標楷體" w:eastAsia="標楷體" w:hAnsi="標楷體" w:hint="eastAsia"/>
                <w:sz w:val="22"/>
                <w:szCs w:val="22"/>
              </w:rPr>
              <w:t>85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0元。</w:t>
            </w:r>
          </w:p>
          <w:p w:rsidR="00964D9C" w:rsidRPr="009419C4" w:rsidRDefault="00964D9C" w:rsidP="00964D9C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64D9C" w:rsidRDefault="00964D9C" w:rsidP="006C5479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獨輪車教練群</w:t>
            </w:r>
          </w:p>
          <w:p w:rsidR="00964D9C" w:rsidRDefault="002109B7" w:rsidP="006C5479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2-</w:t>
            </w:r>
            <w:r w:rsidR="00964D9C">
              <w:rPr>
                <w:rFonts w:ascii="標楷體" w:eastAsia="標楷體" w:hAnsi="標楷體" w:cs="Arial Unicode MS" w:hint="eastAsia"/>
                <w:sz w:val="16"/>
                <w:szCs w:val="16"/>
              </w:rPr>
              <w:t>26262141</w:t>
            </w:r>
          </w:p>
        </w:tc>
        <w:tc>
          <w:tcPr>
            <w:tcW w:w="867" w:type="dxa"/>
            <w:vAlign w:val="center"/>
          </w:tcPr>
          <w:p w:rsidR="00964D9C" w:rsidRDefault="00964D9C" w:rsidP="006C547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-12人</w:t>
            </w:r>
          </w:p>
        </w:tc>
        <w:tc>
          <w:tcPr>
            <w:tcW w:w="2007" w:type="dxa"/>
            <w:vAlign w:val="center"/>
          </w:tcPr>
          <w:p w:rsidR="00964D9C" w:rsidRPr="009419C4" w:rsidRDefault="00964D9C" w:rsidP="006C547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64D9C" w:rsidRPr="009419C4" w:rsidTr="00436914">
        <w:trPr>
          <w:trHeight w:val="1063"/>
          <w:jc w:val="center"/>
        </w:trPr>
        <w:tc>
          <w:tcPr>
            <w:tcW w:w="1259" w:type="dxa"/>
          </w:tcPr>
          <w:p w:rsidR="00964D9C" w:rsidRDefault="00964D9C" w:rsidP="00196AA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輪車社</w:t>
            </w:r>
          </w:p>
          <w:p w:rsidR="00964D9C" w:rsidRDefault="00964D9C" w:rsidP="00196AA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生班</w:t>
            </w:r>
          </w:p>
        </w:tc>
        <w:tc>
          <w:tcPr>
            <w:tcW w:w="3260" w:type="dxa"/>
            <w:vAlign w:val="center"/>
          </w:tcPr>
          <w:p w:rsidR="00964D9C" w:rsidRPr="009419C4" w:rsidRDefault="00964D9C" w:rsidP="00196AA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5.9.2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6.1.5</w:t>
            </w:r>
          </w:p>
          <w:p w:rsidR="00964D9C" w:rsidRDefault="00964D9C" w:rsidP="00196AA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四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6:00-17: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964D9C" w:rsidRPr="00196AA1" w:rsidRDefault="00B73457" w:rsidP="00196AA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穿堂</w:t>
            </w:r>
          </w:p>
        </w:tc>
        <w:tc>
          <w:tcPr>
            <w:tcW w:w="1276" w:type="dxa"/>
            <w:vAlign w:val="center"/>
          </w:tcPr>
          <w:p w:rsidR="00964D9C" w:rsidRDefault="00964D9C" w:rsidP="00CA04F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三至六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964D9C" w:rsidRDefault="00964D9C" w:rsidP="00CA04F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2835" w:type="dxa"/>
          </w:tcPr>
          <w:p w:rsidR="00964D9C" w:rsidRPr="009419C4" w:rsidRDefault="00964D9C" w:rsidP="00964D9C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繳費單</w:t>
            </w:r>
            <w:r w:rsidR="0087700F">
              <w:rPr>
                <w:rFonts w:ascii="標楷體" w:eastAsia="標楷體" w:hAnsi="標楷體" w:hint="eastAsia"/>
                <w:sz w:val="22"/>
                <w:szCs w:val="22"/>
              </w:rPr>
              <w:t>3048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964D9C" w:rsidRPr="009419C4" w:rsidRDefault="00964D9C" w:rsidP="00964D9C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="0087700F">
              <w:rPr>
                <w:rFonts w:ascii="標楷體" w:eastAsia="標楷體" w:hAnsi="標楷體" w:hint="eastAsia"/>
                <w:sz w:val="22"/>
                <w:szCs w:val="22"/>
              </w:rPr>
              <w:t>器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材費</w:t>
            </w:r>
            <w:r w:rsidR="00B53A17">
              <w:rPr>
                <w:rFonts w:ascii="標楷體" w:eastAsia="標楷體" w:hAnsi="標楷體" w:hint="eastAsia"/>
                <w:sz w:val="22"/>
                <w:szCs w:val="22"/>
              </w:rPr>
              <w:t>80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0元。</w:t>
            </w:r>
          </w:p>
          <w:p w:rsidR="00964D9C" w:rsidRPr="009419C4" w:rsidRDefault="0087700F" w:rsidP="0087700F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:rsidR="00964D9C" w:rsidRDefault="00964D9C" w:rsidP="006C5479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964D9C" w:rsidRDefault="00964D9C" w:rsidP="006C547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-12人</w:t>
            </w:r>
          </w:p>
        </w:tc>
        <w:tc>
          <w:tcPr>
            <w:tcW w:w="2007" w:type="dxa"/>
            <w:vAlign w:val="center"/>
          </w:tcPr>
          <w:p w:rsidR="00964D9C" w:rsidRPr="009419C4" w:rsidRDefault="00964D9C" w:rsidP="006C547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82358" w:rsidRPr="006216A7" w:rsidTr="00706FD7">
        <w:trPr>
          <w:trHeight w:val="1131"/>
          <w:jc w:val="center"/>
        </w:trPr>
        <w:tc>
          <w:tcPr>
            <w:tcW w:w="1259" w:type="dxa"/>
          </w:tcPr>
          <w:p w:rsidR="00782358" w:rsidRDefault="00782358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舞蹈社</w:t>
            </w:r>
          </w:p>
          <w:p w:rsidR="00782358" w:rsidRDefault="00944E31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階</w:t>
            </w:r>
            <w:r w:rsidR="00782358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3260" w:type="dxa"/>
            <w:vAlign w:val="center"/>
          </w:tcPr>
          <w:p w:rsidR="007B2418" w:rsidRPr="009419C4" w:rsidRDefault="007B2418" w:rsidP="007B241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5.9.1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5.1.3</w:t>
            </w:r>
          </w:p>
          <w:p w:rsidR="00782358" w:rsidRDefault="007B2418" w:rsidP="00292D7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二，每次2</w:t>
            </w:r>
            <w:r w:rsidR="00782358"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（</w:t>
            </w:r>
            <w:r w:rsidR="00782358">
              <w:rPr>
                <w:rFonts w:ascii="標楷體" w:eastAsia="標楷體" w:hAnsi="標楷體" w:hint="eastAsia"/>
                <w:b/>
                <w:sz w:val="18"/>
                <w:szCs w:val="18"/>
              </w:rPr>
              <w:t>16:00-17:3</w:t>
            </w:r>
            <w:r w:rsidR="00782358"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782358" w:rsidRPr="009419C4" w:rsidRDefault="00782358" w:rsidP="00292D7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表演藝術教室</w:t>
            </w:r>
          </w:p>
        </w:tc>
        <w:tc>
          <w:tcPr>
            <w:tcW w:w="1276" w:type="dxa"/>
            <w:vAlign w:val="center"/>
          </w:tcPr>
          <w:p w:rsidR="00782358" w:rsidRDefault="00944E31" w:rsidP="00B0495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一至二</w:t>
            </w:r>
            <w:r w:rsidR="00782358" w:rsidRPr="00604BDD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782358" w:rsidRDefault="00782358" w:rsidP="00944E3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04BDD"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2835" w:type="dxa"/>
          </w:tcPr>
          <w:p w:rsidR="00782358" w:rsidRPr="009419C4" w:rsidRDefault="00782358" w:rsidP="009419C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學校製作繳費單</w:t>
            </w:r>
            <w:r w:rsidR="002A791F">
              <w:rPr>
                <w:rFonts w:ascii="標楷體" w:eastAsia="標楷體" w:hAnsi="標楷體" w:hint="eastAsia"/>
                <w:sz w:val="22"/>
                <w:szCs w:val="22"/>
              </w:rPr>
              <w:t>1214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782358" w:rsidRPr="009419C4" w:rsidRDefault="00782358" w:rsidP="002A791F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2.舞衣1200元(請參考備註)。</w:t>
            </w:r>
          </w:p>
        </w:tc>
        <w:tc>
          <w:tcPr>
            <w:tcW w:w="1276" w:type="dxa"/>
            <w:vMerge w:val="restart"/>
            <w:vAlign w:val="center"/>
          </w:tcPr>
          <w:p w:rsidR="00782358" w:rsidRPr="00571B98" w:rsidRDefault="00782358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E3999">
              <w:rPr>
                <w:rFonts w:ascii="標楷體" w:eastAsia="標楷體" w:hAnsi="標楷體" w:hint="eastAsia"/>
                <w:sz w:val="16"/>
                <w:szCs w:val="16"/>
              </w:rPr>
              <w:t>黃馨以老師</w:t>
            </w:r>
          </w:p>
          <w:p w:rsidR="00782358" w:rsidRDefault="00782358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C4F22">
              <w:rPr>
                <w:rFonts w:ascii="標楷體" w:eastAsia="標楷體" w:hAnsi="標楷體"/>
                <w:sz w:val="16"/>
                <w:szCs w:val="16"/>
              </w:rPr>
              <w:t>0970752653</w:t>
            </w:r>
          </w:p>
          <w:p w:rsidR="00C83E00" w:rsidRPr="007C4F22" w:rsidRDefault="00C83E00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進階班</w:t>
            </w:r>
            <w:r w:rsidR="00F660CF">
              <w:rPr>
                <w:rFonts w:ascii="標楷體" w:eastAsia="標楷體" w:hAnsi="標楷體" w:hint="eastAsia"/>
                <w:sz w:val="16"/>
                <w:szCs w:val="16"/>
              </w:rPr>
              <w:t>加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助教</w:t>
            </w:r>
          </w:p>
        </w:tc>
        <w:tc>
          <w:tcPr>
            <w:tcW w:w="867" w:type="dxa"/>
            <w:vAlign w:val="center"/>
          </w:tcPr>
          <w:p w:rsidR="00782358" w:rsidRPr="00440DB0" w:rsidRDefault="00782358" w:rsidP="00B0495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440DB0">
              <w:rPr>
                <w:rFonts w:ascii="標楷體" w:eastAsia="標楷體" w:hAnsi="標楷體" w:hint="eastAsia"/>
                <w:sz w:val="20"/>
                <w:szCs w:val="20"/>
              </w:rPr>
              <w:t>-16人</w:t>
            </w:r>
          </w:p>
        </w:tc>
        <w:tc>
          <w:tcPr>
            <w:tcW w:w="2007" w:type="dxa"/>
            <w:vMerge w:val="restart"/>
            <w:vAlign w:val="center"/>
          </w:tcPr>
          <w:p w:rsidR="00782358" w:rsidRPr="002A791F" w:rsidRDefault="002A791F" w:rsidP="002A791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.</w:t>
            </w:r>
            <w:r w:rsidR="00782358" w:rsidRPr="002A791F">
              <w:rPr>
                <w:rFonts w:ascii="標楷體" w:eastAsia="標楷體" w:hAnsi="標楷體" w:hint="eastAsia"/>
                <w:sz w:val="18"/>
                <w:szCs w:val="18"/>
              </w:rPr>
              <w:t>需有舞衣，舞衣在上課及成果展均會使用,一套1200元,需於開課後兩週內統一訂購或向舊生購買二手衣(雙方價格自議自取),逾期恕無法少量訂做.舊生已有服裝者免.</w:t>
            </w:r>
          </w:p>
          <w:p w:rsidR="002A791F" w:rsidRPr="002A791F" w:rsidRDefault="002A791F" w:rsidP="002A791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.進階班須自備4個顏色規格一致金屬杯(高度不超過5公分).</w:t>
            </w:r>
          </w:p>
        </w:tc>
      </w:tr>
      <w:tr w:rsidR="00782358" w:rsidRPr="006216A7" w:rsidTr="00993CEA">
        <w:trPr>
          <w:trHeight w:val="1340"/>
          <w:jc w:val="center"/>
        </w:trPr>
        <w:tc>
          <w:tcPr>
            <w:tcW w:w="1259" w:type="dxa"/>
          </w:tcPr>
          <w:p w:rsidR="00782358" w:rsidRDefault="00782358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舞蹈社</w:t>
            </w:r>
          </w:p>
          <w:p w:rsidR="00782358" w:rsidRDefault="00782358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階班</w:t>
            </w:r>
          </w:p>
        </w:tc>
        <w:tc>
          <w:tcPr>
            <w:tcW w:w="3260" w:type="dxa"/>
            <w:vAlign w:val="center"/>
          </w:tcPr>
          <w:p w:rsidR="007B2418" w:rsidRPr="009419C4" w:rsidRDefault="007B2418" w:rsidP="007B241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5.9.2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6.1.5</w:t>
            </w:r>
          </w:p>
          <w:p w:rsidR="00782358" w:rsidRPr="009419C4" w:rsidRDefault="007B2418" w:rsidP="00F6450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四，每次2</w:t>
            </w:r>
            <w:r w:rsidR="00782358"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（</w:t>
            </w:r>
            <w:r w:rsidR="00782358">
              <w:rPr>
                <w:rFonts w:ascii="標楷體" w:eastAsia="標楷體" w:hAnsi="標楷體" w:hint="eastAsia"/>
                <w:b/>
                <w:sz w:val="18"/>
                <w:szCs w:val="18"/>
              </w:rPr>
              <w:t>16:00-17:3</w:t>
            </w:r>
            <w:r w:rsidR="00782358"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782358" w:rsidRPr="009419C4" w:rsidRDefault="00782358" w:rsidP="00F6450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表演藝術教室</w:t>
            </w:r>
          </w:p>
        </w:tc>
        <w:tc>
          <w:tcPr>
            <w:tcW w:w="1276" w:type="dxa"/>
            <w:vAlign w:val="center"/>
          </w:tcPr>
          <w:p w:rsidR="009907C0" w:rsidRDefault="009907C0" w:rsidP="009907C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三至六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782358" w:rsidRDefault="009907C0" w:rsidP="009907C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2835" w:type="dxa"/>
          </w:tcPr>
          <w:p w:rsidR="00782358" w:rsidRPr="009419C4" w:rsidRDefault="00782358" w:rsidP="009419C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繳費單</w:t>
            </w:r>
            <w:r w:rsidR="002A791F">
              <w:rPr>
                <w:rFonts w:ascii="標楷體" w:eastAsia="標楷體" w:hAnsi="標楷體" w:hint="eastAsia"/>
                <w:sz w:val="22"/>
                <w:szCs w:val="22"/>
              </w:rPr>
              <w:t>1714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782358" w:rsidRPr="009419C4" w:rsidRDefault="00782358" w:rsidP="00C83E00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="002A791F">
              <w:rPr>
                <w:rFonts w:ascii="標楷體" w:eastAsia="標楷體" w:hAnsi="標楷體" w:hint="eastAsia"/>
                <w:sz w:val="22"/>
                <w:szCs w:val="22"/>
              </w:rPr>
              <w:t>比賽服裝費:參賽學生自理服裝租金或購買費用</w:t>
            </w:r>
            <w:r w:rsidR="005A4ADC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  <w:tc>
          <w:tcPr>
            <w:tcW w:w="1276" w:type="dxa"/>
            <w:vMerge/>
            <w:vAlign w:val="center"/>
          </w:tcPr>
          <w:p w:rsidR="00782358" w:rsidRPr="00A92EBD" w:rsidRDefault="00782358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782358" w:rsidRPr="00440DB0" w:rsidRDefault="00782358" w:rsidP="00B0495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440DB0">
              <w:rPr>
                <w:rFonts w:ascii="標楷體" w:eastAsia="標楷體" w:hAnsi="標楷體" w:hint="eastAsia"/>
                <w:sz w:val="20"/>
                <w:szCs w:val="20"/>
              </w:rPr>
              <w:t>-16人</w:t>
            </w:r>
          </w:p>
        </w:tc>
        <w:tc>
          <w:tcPr>
            <w:tcW w:w="2007" w:type="dxa"/>
            <w:vMerge/>
            <w:vAlign w:val="center"/>
          </w:tcPr>
          <w:p w:rsidR="00782358" w:rsidRPr="009419C4" w:rsidRDefault="00782358" w:rsidP="00B04950">
            <w:pPr>
              <w:rPr>
                <w:sz w:val="18"/>
                <w:szCs w:val="18"/>
              </w:rPr>
            </w:pPr>
          </w:p>
        </w:tc>
      </w:tr>
      <w:tr w:rsidR="00782358" w:rsidRPr="006216A7" w:rsidTr="00AE7FC3">
        <w:trPr>
          <w:trHeight w:val="865"/>
          <w:jc w:val="center"/>
        </w:trPr>
        <w:tc>
          <w:tcPr>
            <w:tcW w:w="1259" w:type="dxa"/>
          </w:tcPr>
          <w:p w:rsidR="00782358" w:rsidRDefault="00782358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魔豆</w:t>
            </w:r>
          </w:p>
          <w:p w:rsidR="00782358" w:rsidRDefault="00782358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A班</w:t>
            </w:r>
          </w:p>
        </w:tc>
        <w:tc>
          <w:tcPr>
            <w:tcW w:w="3260" w:type="dxa"/>
            <w:vAlign w:val="center"/>
          </w:tcPr>
          <w:p w:rsidR="007B2418" w:rsidRPr="009419C4" w:rsidRDefault="007B2418" w:rsidP="007B241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5.9.1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5.1.3</w:t>
            </w:r>
          </w:p>
          <w:p w:rsidR="00782358" w:rsidRDefault="007B2418" w:rsidP="00292D7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二，每次2</w:t>
            </w:r>
            <w:r w:rsidR="00782358"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（</w:t>
            </w:r>
            <w:r w:rsidR="00782358">
              <w:rPr>
                <w:rFonts w:ascii="標楷體" w:eastAsia="標楷體" w:hAnsi="標楷體" w:hint="eastAsia"/>
                <w:b/>
                <w:sz w:val="18"/>
                <w:szCs w:val="18"/>
              </w:rPr>
              <w:t>16:00-17:3</w:t>
            </w:r>
            <w:r w:rsidR="00782358"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782358" w:rsidRPr="009419C4" w:rsidRDefault="00782358" w:rsidP="00292D7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美勞/書法教室</w:t>
            </w:r>
          </w:p>
        </w:tc>
        <w:tc>
          <w:tcPr>
            <w:tcW w:w="1276" w:type="dxa"/>
            <w:vMerge w:val="restart"/>
            <w:vAlign w:val="center"/>
          </w:tcPr>
          <w:p w:rsidR="00782358" w:rsidRDefault="00782358" w:rsidP="007C4F2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一至五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782358" w:rsidRDefault="00782358" w:rsidP="0093041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2835" w:type="dxa"/>
          </w:tcPr>
          <w:p w:rsidR="00782358" w:rsidRPr="009419C4" w:rsidRDefault="00782358" w:rsidP="009419C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繳費單</w:t>
            </w:r>
            <w:r w:rsidR="008572BE">
              <w:rPr>
                <w:rFonts w:ascii="標楷體" w:eastAsia="標楷體" w:hAnsi="標楷體" w:hint="eastAsia"/>
                <w:sz w:val="22"/>
                <w:szCs w:val="22"/>
              </w:rPr>
              <w:t>971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782358" w:rsidRPr="009419C4" w:rsidRDefault="00782358" w:rsidP="009419C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2.材料費</w:t>
            </w:r>
            <w:r w:rsidR="008572BE">
              <w:rPr>
                <w:rFonts w:ascii="標楷體" w:eastAsia="標楷體" w:hAnsi="標楷體" w:hint="eastAsia"/>
                <w:sz w:val="22"/>
                <w:szCs w:val="22"/>
              </w:rPr>
              <w:t>:85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0元。</w:t>
            </w:r>
          </w:p>
          <w:p w:rsidR="00782358" w:rsidRPr="009419C4" w:rsidRDefault="00782358" w:rsidP="009419C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47A34" w:rsidRDefault="00782358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王如敏</w:t>
            </w:r>
          </w:p>
          <w:p w:rsidR="00782358" w:rsidRDefault="00782358" w:rsidP="00ED466B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(kitty老師)</w:t>
            </w:r>
          </w:p>
          <w:p w:rsidR="00782358" w:rsidRPr="00A92EBD" w:rsidRDefault="00782358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960005768</w:t>
            </w:r>
          </w:p>
        </w:tc>
        <w:tc>
          <w:tcPr>
            <w:tcW w:w="867" w:type="dxa"/>
            <w:vAlign w:val="center"/>
          </w:tcPr>
          <w:p w:rsidR="00782358" w:rsidRPr="00440DB0" w:rsidRDefault="00782358" w:rsidP="007C4F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66DD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8572B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B66DD3">
              <w:rPr>
                <w:rFonts w:ascii="標楷體" w:eastAsia="標楷體" w:hAnsi="標楷體" w:hint="eastAsia"/>
                <w:sz w:val="20"/>
                <w:szCs w:val="20"/>
              </w:rPr>
              <w:t>~20人</w:t>
            </w:r>
          </w:p>
        </w:tc>
        <w:tc>
          <w:tcPr>
            <w:tcW w:w="2007" w:type="dxa"/>
            <w:vAlign w:val="center"/>
          </w:tcPr>
          <w:p w:rsidR="00782358" w:rsidRPr="009419C4" w:rsidRDefault="00782358" w:rsidP="00B04950">
            <w:pPr>
              <w:rPr>
                <w:sz w:val="18"/>
                <w:szCs w:val="18"/>
              </w:rPr>
            </w:pPr>
          </w:p>
        </w:tc>
      </w:tr>
      <w:tr w:rsidR="00782358" w:rsidRPr="006216A7" w:rsidTr="00993CEA">
        <w:trPr>
          <w:trHeight w:val="141"/>
          <w:jc w:val="center"/>
        </w:trPr>
        <w:tc>
          <w:tcPr>
            <w:tcW w:w="1259" w:type="dxa"/>
          </w:tcPr>
          <w:p w:rsidR="00782358" w:rsidRDefault="00782358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魔豆</w:t>
            </w:r>
          </w:p>
          <w:p w:rsidR="00782358" w:rsidRDefault="00782358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B班</w:t>
            </w:r>
          </w:p>
        </w:tc>
        <w:tc>
          <w:tcPr>
            <w:tcW w:w="3260" w:type="dxa"/>
            <w:vAlign w:val="center"/>
          </w:tcPr>
          <w:p w:rsidR="00782358" w:rsidRPr="009419C4" w:rsidRDefault="00782358" w:rsidP="00C2539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 w:rsidR="007B2418">
              <w:rPr>
                <w:rFonts w:ascii="標楷體" w:eastAsia="標楷體" w:hAnsi="標楷體" w:hint="eastAsia"/>
                <w:b/>
                <w:sz w:val="18"/>
                <w:szCs w:val="18"/>
              </w:rPr>
              <w:t>9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 w:rsidR="007B2418">
              <w:rPr>
                <w:rFonts w:ascii="標楷體" w:eastAsia="標楷體" w:hAnsi="標楷體" w:hint="eastAsia"/>
                <w:b/>
                <w:sz w:val="18"/>
                <w:szCs w:val="18"/>
              </w:rPr>
              <w:t>23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~</w:t>
            </w:r>
            <w:r w:rsidR="007B2418">
              <w:rPr>
                <w:rFonts w:ascii="標楷體" w:eastAsia="標楷體" w:hAnsi="標楷體" w:hint="eastAsia"/>
                <w:b/>
                <w:sz w:val="18"/>
                <w:szCs w:val="18"/>
              </w:rPr>
              <w:t>106.1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 w:rsidR="007B2418">
              <w:rPr>
                <w:rFonts w:ascii="標楷體" w:eastAsia="標楷體" w:hAnsi="標楷體" w:hint="eastAsia"/>
                <w:b/>
                <w:sz w:val="18"/>
                <w:szCs w:val="18"/>
              </w:rPr>
              <w:t>6</w:t>
            </w:r>
          </w:p>
          <w:p w:rsidR="00782358" w:rsidRPr="009419C4" w:rsidRDefault="00782358" w:rsidP="00C2539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五</w:t>
            </w:r>
            <w:r w:rsidR="007B2418">
              <w:rPr>
                <w:rFonts w:ascii="標楷體" w:eastAsia="標楷體" w:hAnsi="標楷體" w:hint="eastAsia"/>
                <w:b/>
                <w:sz w:val="18"/>
                <w:szCs w:val="18"/>
              </w:rPr>
              <w:t>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(16: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0~17: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0)</w:t>
            </w:r>
          </w:p>
          <w:p w:rsidR="00782358" w:rsidRPr="009419C4" w:rsidRDefault="00782358" w:rsidP="00361A4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美勞/書法教室</w:t>
            </w:r>
          </w:p>
        </w:tc>
        <w:tc>
          <w:tcPr>
            <w:tcW w:w="1276" w:type="dxa"/>
            <w:vMerge/>
            <w:vAlign w:val="center"/>
          </w:tcPr>
          <w:p w:rsidR="00782358" w:rsidRDefault="00782358" w:rsidP="00D97E2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782358" w:rsidRPr="009419C4" w:rsidRDefault="00782358" w:rsidP="009419C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繳費單</w:t>
            </w:r>
            <w:r w:rsidR="008572BE">
              <w:rPr>
                <w:rFonts w:ascii="標楷體" w:eastAsia="標楷體" w:hAnsi="標楷體" w:hint="eastAsia"/>
                <w:sz w:val="22"/>
                <w:szCs w:val="22"/>
              </w:rPr>
              <w:t>914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782358" w:rsidRPr="009419C4" w:rsidRDefault="00782358" w:rsidP="009419C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2.材料費750元。</w:t>
            </w:r>
          </w:p>
          <w:p w:rsidR="00782358" w:rsidRPr="009419C4" w:rsidRDefault="00782358" w:rsidP="009419C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82358" w:rsidRPr="00A92EBD" w:rsidRDefault="00782358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782358" w:rsidRPr="00440DB0" w:rsidRDefault="00782358" w:rsidP="007C4F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66DD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8572B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B66DD3">
              <w:rPr>
                <w:rFonts w:ascii="標楷體" w:eastAsia="標楷體" w:hAnsi="標楷體" w:hint="eastAsia"/>
                <w:sz w:val="20"/>
                <w:szCs w:val="20"/>
              </w:rPr>
              <w:t>~20人</w:t>
            </w:r>
          </w:p>
        </w:tc>
        <w:tc>
          <w:tcPr>
            <w:tcW w:w="2007" w:type="dxa"/>
            <w:vAlign w:val="center"/>
          </w:tcPr>
          <w:p w:rsidR="00782358" w:rsidRPr="009419C4" w:rsidRDefault="00782358" w:rsidP="00425896">
            <w:pPr>
              <w:rPr>
                <w:sz w:val="18"/>
                <w:szCs w:val="18"/>
              </w:rPr>
            </w:pPr>
          </w:p>
        </w:tc>
      </w:tr>
      <w:tr w:rsidR="00782358" w:rsidRPr="006216A7" w:rsidTr="00993CEA">
        <w:trPr>
          <w:trHeight w:val="55"/>
          <w:jc w:val="center"/>
        </w:trPr>
        <w:tc>
          <w:tcPr>
            <w:tcW w:w="1259" w:type="dxa"/>
          </w:tcPr>
          <w:p w:rsidR="00782358" w:rsidRDefault="00782358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微笑</w:t>
            </w:r>
          </w:p>
          <w:p w:rsidR="00782358" w:rsidRDefault="00782358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桌遊社</w:t>
            </w:r>
          </w:p>
        </w:tc>
        <w:tc>
          <w:tcPr>
            <w:tcW w:w="3260" w:type="dxa"/>
            <w:vAlign w:val="center"/>
          </w:tcPr>
          <w:p w:rsidR="007B2418" w:rsidRPr="009419C4" w:rsidRDefault="007B2418" w:rsidP="007B241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5.9.2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6.1.5</w:t>
            </w:r>
          </w:p>
          <w:p w:rsidR="00782358" w:rsidRDefault="007B2418" w:rsidP="00442D9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四，每次2</w:t>
            </w:r>
            <w:r w:rsidR="00782358"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（</w:t>
            </w:r>
            <w:r w:rsidR="00782358">
              <w:rPr>
                <w:rFonts w:ascii="標楷體" w:eastAsia="標楷體" w:hAnsi="標楷體" w:hint="eastAsia"/>
                <w:b/>
                <w:sz w:val="18"/>
                <w:szCs w:val="18"/>
              </w:rPr>
              <w:t>16:00-17:3</w:t>
            </w:r>
            <w:r w:rsidR="00782358"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782358" w:rsidRPr="009419C4" w:rsidRDefault="00917B59" w:rsidP="00442D9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美勞/書法教室</w:t>
            </w:r>
          </w:p>
        </w:tc>
        <w:tc>
          <w:tcPr>
            <w:tcW w:w="1276" w:type="dxa"/>
            <w:vAlign w:val="center"/>
          </w:tcPr>
          <w:p w:rsidR="00782358" w:rsidRDefault="00782358" w:rsidP="00B0495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一至六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782358" w:rsidRDefault="00782358" w:rsidP="009B40B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2835" w:type="dxa"/>
          </w:tcPr>
          <w:p w:rsidR="00782358" w:rsidRPr="009419C4" w:rsidRDefault="00782358" w:rsidP="009419C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繳費單</w:t>
            </w:r>
            <w:r w:rsidR="008572BE">
              <w:rPr>
                <w:rFonts w:ascii="標楷體" w:eastAsia="標楷體" w:hAnsi="標楷體" w:hint="eastAsia"/>
                <w:sz w:val="22"/>
                <w:szCs w:val="22"/>
              </w:rPr>
              <w:t>1143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782358" w:rsidRPr="009419C4" w:rsidRDefault="00782358" w:rsidP="009419C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2.器材費200元。</w:t>
            </w:r>
          </w:p>
          <w:p w:rsidR="00782358" w:rsidRPr="009419C4" w:rsidRDefault="00782358" w:rsidP="009419C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82358" w:rsidRPr="00ED3908" w:rsidRDefault="00782358" w:rsidP="00361A42">
            <w:pPr>
              <w:snapToGrid w:val="0"/>
              <w:ind w:leftChars="-45" w:left="-108"/>
              <w:jc w:val="center"/>
              <w:rPr>
                <w:rFonts w:ascii="Times" w:eastAsia="Arial Unicode MS" w:hAnsi="Times" w:cs="Times"/>
                <w:kern w:val="0"/>
                <w:sz w:val="16"/>
                <w:szCs w:val="16"/>
              </w:rPr>
            </w:pPr>
            <w:r w:rsidRPr="00513786">
              <w:rPr>
                <w:rFonts w:ascii="標楷體" w:eastAsia="標楷體" w:hAnsi="標楷體"/>
                <w:sz w:val="16"/>
                <w:szCs w:val="16"/>
              </w:rPr>
              <w:t>連婕婷</w:t>
            </w:r>
            <w:r w:rsidRPr="00513786">
              <w:rPr>
                <w:rFonts w:ascii="標楷體" w:eastAsia="標楷體" w:hAnsi="標楷體" w:hint="eastAsia"/>
                <w:sz w:val="16"/>
                <w:szCs w:val="16"/>
              </w:rPr>
              <w:t>老</w:t>
            </w:r>
            <w:r w:rsidRPr="00513786">
              <w:rPr>
                <w:rFonts w:ascii="標楷體" w:eastAsia="標楷體" w:hAnsi="標楷體"/>
                <w:sz w:val="16"/>
                <w:szCs w:val="16"/>
              </w:rPr>
              <w:t>師 0937254638</w:t>
            </w:r>
          </w:p>
        </w:tc>
        <w:tc>
          <w:tcPr>
            <w:tcW w:w="867" w:type="dxa"/>
            <w:vAlign w:val="center"/>
          </w:tcPr>
          <w:p w:rsidR="00782358" w:rsidRPr="00B66DD3" w:rsidRDefault="00F11350" w:rsidP="00B0495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~</w:t>
            </w:r>
            <w:r w:rsidR="00782358" w:rsidRPr="00440DB0">
              <w:rPr>
                <w:rFonts w:ascii="標楷體" w:eastAsia="標楷體" w:hAnsi="標楷體" w:hint="eastAsia"/>
                <w:sz w:val="20"/>
                <w:szCs w:val="20"/>
              </w:rPr>
              <w:t>16人</w:t>
            </w:r>
          </w:p>
        </w:tc>
        <w:tc>
          <w:tcPr>
            <w:tcW w:w="2007" w:type="dxa"/>
            <w:vAlign w:val="center"/>
          </w:tcPr>
          <w:p w:rsidR="00782358" w:rsidRPr="009419C4" w:rsidRDefault="00782358" w:rsidP="00B0495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82358" w:rsidRPr="006216A7" w:rsidTr="00706FD7">
        <w:trPr>
          <w:trHeight w:val="1477"/>
          <w:jc w:val="center"/>
        </w:trPr>
        <w:tc>
          <w:tcPr>
            <w:tcW w:w="1259" w:type="dxa"/>
          </w:tcPr>
          <w:p w:rsidR="00782358" w:rsidRDefault="00782358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棋藝社</w:t>
            </w:r>
          </w:p>
          <w:p w:rsidR="00782358" w:rsidRDefault="00782358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vAlign w:val="center"/>
          </w:tcPr>
          <w:p w:rsidR="00782358" w:rsidRPr="009419C4" w:rsidRDefault="007B2418" w:rsidP="00361A4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5.9.14</w:t>
            </w:r>
            <w:r w:rsidR="00782358"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6.1.4</w:t>
            </w:r>
          </w:p>
          <w:p w:rsidR="00782358" w:rsidRPr="009419C4" w:rsidRDefault="004810FE" w:rsidP="004810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</w:t>
            </w:r>
            <w:r w:rsidR="007B2418">
              <w:rPr>
                <w:rFonts w:ascii="標楷體" w:eastAsia="標楷體" w:hAnsi="標楷體" w:hint="eastAsia"/>
                <w:b/>
                <w:sz w:val="18"/>
                <w:szCs w:val="18"/>
              </w:rPr>
              <w:t>三，每次2</w:t>
            </w:r>
            <w:r w:rsidR="00782358"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（</w:t>
            </w:r>
            <w:r w:rsidR="00782358">
              <w:rPr>
                <w:rFonts w:ascii="標楷體" w:eastAsia="標楷體" w:hAnsi="標楷體" w:hint="eastAsia"/>
                <w:b/>
                <w:sz w:val="18"/>
                <w:szCs w:val="18"/>
              </w:rPr>
              <w:t>16:0</w:t>
            </w:r>
            <w:r w:rsidR="00782358"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～</w:t>
            </w:r>
            <w:r w:rsidR="00782358">
              <w:rPr>
                <w:rFonts w:ascii="標楷體" w:eastAsia="標楷體" w:hAnsi="標楷體" w:hint="eastAsia"/>
                <w:b/>
                <w:sz w:val="18"/>
                <w:szCs w:val="18"/>
              </w:rPr>
              <w:t>17:3</w:t>
            </w:r>
            <w:r w:rsidR="00782358"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782358" w:rsidRPr="009419C4" w:rsidRDefault="00782358" w:rsidP="00361A4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美勞/書法教室</w:t>
            </w:r>
          </w:p>
          <w:p w:rsidR="00782358" w:rsidRPr="009419C4" w:rsidRDefault="00782358" w:rsidP="00361A4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及</w:t>
            </w:r>
          </w:p>
          <w:p w:rsidR="00782358" w:rsidRPr="009419C4" w:rsidRDefault="00782358" w:rsidP="00361A4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陶藝/工藝教室</w:t>
            </w:r>
          </w:p>
        </w:tc>
        <w:tc>
          <w:tcPr>
            <w:tcW w:w="1276" w:type="dxa"/>
            <w:vAlign w:val="center"/>
          </w:tcPr>
          <w:p w:rsidR="00782358" w:rsidRDefault="00782358" w:rsidP="009B40B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一至六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782358" w:rsidRDefault="00782358" w:rsidP="009B40B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2835" w:type="dxa"/>
          </w:tcPr>
          <w:p w:rsidR="00782358" w:rsidRPr="009419C4" w:rsidRDefault="00782358" w:rsidP="009419C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繳費單1</w:t>
            </w:r>
            <w:r w:rsidR="007621E7">
              <w:rPr>
                <w:rFonts w:ascii="標楷體" w:eastAsia="標楷體" w:hAnsi="標楷體" w:hint="eastAsia"/>
                <w:sz w:val="22"/>
                <w:szCs w:val="22"/>
              </w:rPr>
              <w:t>619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782358" w:rsidRPr="009419C4" w:rsidRDefault="00782358" w:rsidP="009419C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2.教材費</w:t>
            </w:r>
            <w:r w:rsidR="00CB6DC8">
              <w:rPr>
                <w:rFonts w:ascii="標楷體" w:eastAsia="標楷體" w:hAnsi="標楷體" w:hint="eastAsia"/>
                <w:sz w:val="22"/>
                <w:szCs w:val="22"/>
              </w:rPr>
              <w:t>:新生400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  <w:r w:rsidR="00CB6DC8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CB6DC8" w:rsidRPr="00CB6DC8">
              <w:rPr>
                <w:rFonts w:ascii="標楷體" w:eastAsia="標楷體" w:hAnsi="標楷體" w:hint="eastAsia"/>
                <w:sz w:val="22"/>
                <w:szCs w:val="22"/>
              </w:rPr>
              <w:t>圍棋與五子棋講義費以及一套棋具)</w:t>
            </w:r>
            <w:r w:rsidR="00CB6DC8">
              <w:rPr>
                <w:rFonts w:ascii="標楷體" w:eastAsia="標楷體" w:hAnsi="標楷體" w:hint="eastAsia"/>
                <w:sz w:val="22"/>
                <w:szCs w:val="22"/>
              </w:rPr>
              <w:t>，舊生200元(</w:t>
            </w:r>
            <w:r w:rsidR="00CB6DC8" w:rsidRPr="00CB6DC8">
              <w:rPr>
                <w:rFonts w:ascii="標楷體" w:eastAsia="標楷體" w:hAnsi="標楷體" w:hint="eastAsia"/>
                <w:sz w:val="22"/>
                <w:szCs w:val="22"/>
              </w:rPr>
              <w:t>圍棋與五子棋講義費</w:t>
            </w:r>
            <w:r w:rsidR="00CB6DC8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782358" w:rsidRPr="009419C4" w:rsidRDefault="00782358" w:rsidP="009419C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82358" w:rsidRPr="00DE3999" w:rsidRDefault="00333114" w:rsidP="00361A42">
            <w:pPr>
              <w:widowControl/>
              <w:snapToGrid w:val="0"/>
              <w:ind w:leftChars="-45" w:left="-108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陳科翰</w:t>
            </w:r>
            <w:r w:rsidR="00782358" w:rsidRPr="00DE3999">
              <w:rPr>
                <w:rFonts w:ascii="標楷體" w:eastAsia="標楷體" w:hAnsi="標楷體" w:hint="eastAsia"/>
                <w:sz w:val="16"/>
                <w:szCs w:val="16"/>
              </w:rPr>
              <w:t>老師</w:t>
            </w:r>
          </w:p>
          <w:p w:rsidR="00782358" w:rsidRDefault="00333114" w:rsidP="00361A42">
            <w:pPr>
              <w:widowControl/>
              <w:snapToGrid w:val="0"/>
              <w:ind w:leftChars="-45" w:left="-108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33114">
              <w:rPr>
                <w:rFonts w:ascii="標楷體" w:eastAsia="標楷體" w:hAnsi="標楷體"/>
                <w:sz w:val="16"/>
                <w:szCs w:val="16"/>
              </w:rPr>
              <w:t>0936894299</w:t>
            </w:r>
          </w:p>
          <w:p w:rsidR="00782358" w:rsidRPr="00DE3999" w:rsidRDefault="00782358" w:rsidP="00361A42">
            <w:pPr>
              <w:widowControl/>
              <w:snapToGrid w:val="0"/>
              <w:ind w:leftChars="-45" w:left="-108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782358" w:rsidRPr="009B40B5" w:rsidRDefault="00782358" w:rsidP="00361A42">
            <w:pPr>
              <w:widowControl/>
              <w:snapToGrid w:val="0"/>
              <w:ind w:leftChars="-45" w:left="-108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Style w:val="null"/>
                <w:rFonts w:ascii="標楷體" w:eastAsia="標楷體" w:hAnsi="標楷體" w:hint="eastAsia"/>
                <w:sz w:val="16"/>
                <w:szCs w:val="16"/>
              </w:rPr>
              <w:t>賴明崑</w:t>
            </w:r>
            <w:r w:rsidRPr="00DE3999">
              <w:rPr>
                <w:rFonts w:ascii="標楷體" w:eastAsia="標楷體" w:hAnsi="標楷體" w:hint="eastAsia"/>
                <w:sz w:val="16"/>
                <w:szCs w:val="16"/>
              </w:rPr>
              <w:t>老師</w:t>
            </w:r>
            <w:r w:rsidRPr="006E59A8">
              <w:rPr>
                <w:rFonts w:ascii="標楷體" w:eastAsia="標楷體" w:hAnsi="標楷體"/>
                <w:sz w:val="16"/>
                <w:szCs w:val="16"/>
              </w:rPr>
              <w:t>09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3788589</w:t>
            </w:r>
          </w:p>
        </w:tc>
        <w:tc>
          <w:tcPr>
            <w:tcW w:w="867" w:type="dxa"/>
            <w:vAlign w:val="center"/>
          </w:tcPr>
          <w:p w:rsidR="00782358" w:rsidRPr="00140F3C" w:rsidRDefault="00782358" w:rsidP="00B0495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~12</w:t>
            </w:r>
            <w:r w:rsidRPr="00140F3C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2007" w:type="dxa"/>
            <w:vAlign w:val="center"/>
          </w:tcPr>
          <w:p w:rsidR="00782358" w:rsidRPr="009419C4" w:rsidRDefault="00782358" w:rsidP="00122B55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12人為一位老師上課,</w:t>
            </w:r>
            <w:r w:rsidR="008E2305">
              <w:rPr>
                <w:rFonts w:ascii="標楷體" w:eastAsia="標楷體" w:hAnsi="標楷體" w:hint="eastAsia"/>
                <w:sz w:val="18"/>
                <w:szCs w:val="18"/>
              </w:rPr>
              <w:t>預計將開兩班</w:t>
            </w: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,由兩位老師執導，但人數須到達20人，方可開兩班。</w:t>
            </w:r>
          </w:p>
        </w:tc>
      </w:tr>
      <w:tr w:rsidR="00782358" w:rsidRPr="006216A7" w:rsidTr="00706FD7">
        <w:trPr>
          <w:trHeight w:val="934"/>
          <w:jc w:val="center"/>
        </w:trPr>
        <w:tc>
          <w:tcPr>
            <w:tcW w:w="1259" w:type="dxa"/>
          </w:tcPr>
          <w:p w:rsidR="00782358" w:rsidRDefault="00782358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武術社</w:t>
            </w:r>
          </w:p>
        </w:tc>
        <w:tc>
          <w:tcPr>
            <w:tcW w:w="3260" w:type="dxa"/>
            <w:vAlign w:val="center"/>
          </w:tcPr>
          <w:p w:rsidR="00782358" w:rsidRPr="009419C4" w:rsidRDefault="004810FE" w:rsidP="003B248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5.9.2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6.1.5</w:t>
            </w:r>
          </w:p>
          <w:p w:rsidR="00782358" w:rsidRPr="009419C4" w:rsidRDefault="004810FE" w:rsidP="004810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四，每次2</w:t>
            </w:r>
            <w:r w:rsidR="00782358"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（</w:t>
            </w:r>
            <w:r w:rsidR="00782358">
              <w:rPr>
                <w:rFonts w:ascii="標楷體" w:eastAsia="標楷體" w:hAnsi="標楷體" w:hint="eastAsia"/>
                <w:b/>
                <w:sz w:val="18"/>
                <w:szCs w:val="18"/>
              </w:rPr>
              <w:t>16:0</w:t>
            </w:r>
            <w:r w:rsidR="00782358"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～</w:t>
            </w:r>
            <w:r w:rsidR="00782358">
              <w:rPr>
                <w:rFonts w:ascii="標楷體" w:eastAsia="標楷體" w:hAnsi="標楷體" w:hint="eastAsia"/>
                <w:b/>
                <w:sz w:val="18"/>
                <w:szCs w:val="18"/>
              </w:rPr>
              <w:t>17:3</w:t>
            </w:r>
            <w:r w:rsidR="00782358"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782358" w:rsidRPr="003B2486" w:rsidRDefault="00B73457" w:rsidP="00361A4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圖書館前廣場</w:t>
            </w:r>
          </w:p>
        </w:tc>
        <w:tc>
          <w:tcPr>
            <w:tcW w:w="1276" w:type="dxa"/>
            <w:vAlign w:val="center"/>
          </w:tcPr>
          <w:p w:rsidR="00782358" w:rsidRDefault="00782358" w:rsidP="009B40B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二至五年級</w:t>
            </w:r>
          </w:p>
          <w:p w:rsidR="00782358" w:rsidRDefault="00782358" w:rsidP="009B40B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2835" w:type="dxa"/>
          </w:tcPr>
          <w:p w:rsidR="00782358" w:rsidRPr="009419C4" w:rsidRDefault="00782358" w:rsidP="008F1D2F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繳費單</w:t>
            </w:r>
            <w:r w:rsidR="00C675A9">
              <w:rPr>
                <w:rFonts w:ascii="標楷體" w:eastAsia="標楷體" w:hAnsi="標楷體" w:hint="eastAsia"/>
                <w:sz w:val="22"/>
                <w:szCs w:val="22"/>
              </w:rPr>
              <w:t>914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 xml:space="preserve"> 元。</w:t>
            </w:r>
          </w:p>
          <w:p w:rsidR="00782358" w:rsidRPr="009419C4" w:rsidRDefault="00782358" w:rsidP="009419C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82358" w:rsidRDefault="00782358" w:rsidP="00361A42">
            <w:pPr>
              <w:widowControl/>
              <w:snapToGrid w:val="0"/>
              <w:ind w:leftChars="-45" w:left="-108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汪肫仁老師</w:t>
            </w:r>
          </w:p>
          <w:p w:rsidR="00782358" w:rsidRPr="00DE3999" w:rsidRDefault="00782358" w:rsidP="00361A42">
            <w:pPr>
              <w:widowControl/>
              <w:snapToGrid w:val="0"/>
              <w:ind w:leftChars="-45" w:left="-108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937057714</w:t>
            </w:r>
          </w:p>
        </w:tc>
        <w:tc>
          <w:tcPr>
            <w:tcW w:w="867" w:type="dxa"/>
            <w:vAlign w:val="center"/>
          </w:tcPr>
          <w:p w:rsidR="00782358" w:rsidRDefault="00F11350" w:rsidP="00B0495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~</w:t>
            </w:r>
            <w:r w:rsidR="00782358">
              <w:rPr>
                <w:rFonts w:ascii="標楷體" w:eastAsia="標楷體" w:hAnsi="標楷體" w:hint="eastAsia"/>
                <w:sz w:val="20"/>
                <w:szCs w:val="20"/>
              </w:rPr>
              <w:t>20人</w:t>
            </w:r>
          </w:p>
        </w:tc>
        <w:tc>
          <w:tcPr>
            <w:tcW w:w="2007" w:type="dxa"/>
            <w:vAlign w:val="center"/>
          </w:tcPr>
          <w:p w:rsidR="00782358" w:rsidRPr="009419C4" w:rsidRDefault="00782358" w:rsidP="00122B55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攜帶毛巾及水壺</w:t>
            </w:r>
          </w:p>
        </w:tc>
      </w:tr>
      <w:tr w:rsidR="00CE2BA1" w:rsidRPr="009419C4" w:rsidTr="00E2298F">
        <w:trPr>
          <w:trHeight w:val="909"/>
          <w:jc w:val="center"/>
        </w:trPr>
        <w:tc>
          <w:tcPr>
            <w:tcW w:w="1259" w:type="dxa"/>
          </w:tcPr>
          <w:p w:rsidR="00CE2BA1" w:rsidRDefault="00CE2BA1" w:rsidP="00BC0E65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科大科學社A班</w:t>
            </w:r>
          </w:p>
        </w:tc>
        <w:tc>
          <w:tcPr>
            <w:tcW w:w="3260" w:type="dxa"/>
            <w:vAlign w:val="center"/>
          </w:tcPr>
          <w:p w:rsidR="00CE2BA1" w:rsidRPr="009419C4" w:rsidRDefault="00CE2BA1" w:rsidP="00CE2BA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5.9.1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5.1.3</w:t>
            </w:r>
          </w:p>
          <w:p w:rsidR="00CE2BA1" w:rsidRDefault="00CE2BA1" w:rsidP="00BC0E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二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6:00-17: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CE2BA1" w:rsidRPr="009419C4" w:rsidRDefault="00CE2BA1" w:rsidP="00BC0E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自然教室B</w:t>
            </w:r>
          </w:p>
        </w:tc>
        <w:tc>
          <w:tcPr>
            <w:tcW w:w="1276" w:type="dxa"/>
            <w:vMerge w:val="restart"/>
            <w:vAlign w:val="center"/>
          </w:tcPr>
          <w:p w:rsidR="00CE2BA1" w:rsidRDefault="00CE2BA1" w:rsidP="00BC0E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二至六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CE2BA1" w:rsidRDefault="00CE2BA1" w:rsidP="00BC0E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2835" w:type="dxa"/>
            <w:vAlign w:val="center"/>
          </w:tcPr>
          <w:p w:rsidR="00CE2BA1" w:rsidRPr="009419C4" w:rsidRDefault="00CE2BA1" w:rsidP="00BC0E65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繳費單</w:t>
            </w:r>
            <w:r w:rsidR="00077C30">
              <w:rPr>
                <w:rFonts w:ascii="標楷體" w:eastAsia="標楷體" w:hAnsi="標楷體" w:hint="eastAsia"/>
                <w:sz w:val="22"/>
                <w:szCs w:val="22"/>
              </w:rPr>
              <w:t>1093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CE2BA1" w:rsidRPr="009419C4" w:rsidRDefault="00CE2BA1" w:rsidP="00BC0E65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2.材料費:</w:t>
            </w:r>
            <w:r w:rsidRPr="009419C4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="00077C30">
              <w:rPr>
                <w:rFonts w:ascii="標楷體" w:eastAsia="標楷體" w:hAnsi="標楷體" w:hint="eastAsia"/>
                <w:sz w:val="22"/>
                <w:szCs w:val="22"/>
              </w:rPr>
              <w:t>635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CE2BA1" w:rsidRPr="009419C4" w:rsidRDefault="00CE2BA1" w:rsidP="00BC0E65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E2BA1" w:rsidRDefault="00CE2BA1" w:rsidP="00BC0E65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CE2581">
              <w:rPr>
                <w:rFonts w:ascii="標楷體" w:eastAsia="標楷體" w:hAnsi="標楷體" w:cs="Arial Unicode MS" w:hint="eastAsia"/>
                <w:sz w:val="16"/>
                <w:szCs w:val="16"/>
              </w:rPr>
              <w:t>北科大科學團隊師資群</w:t>
            </w:r>
          </w:p>
          <w:p w:rsidR="00CE2BA1" w:rsidRDefault="00CE2BA1" w:rsidP="00BC0E65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DA2224">
              <w:rPr>
                <w:rFonts w:ascii="標楷體" w:eastAsia="標楷體" w:hAnsi="標楷體" w:cs="Arial Unicode MS" w:hint="eastAsia"/>
                <w:sz w:val="16"/>
                <w:szCs w:val="16"/>
              </w:rPr>
              <w:t>02-</w:t>
            </w:r>
            <w:r>
              <w:rPr>
                <w:rFonts w:ascii="標楷體" w:eastAsia="標楷體" w:hAnsi="標楷體" w:cs="Arial Unicode MS"/>
                <w:sz w:val="16"/>
                <w:szCs w:val="16"/>
              </w:rPr>
              <w:t>2595</w:t>
            </w:r>
            <w:r w:rsidRPr="00DA2224">
              <w:rPr>
                <w:rFonts w:ascii="標楷體" w:eastAsia="標楷體" w:hAnsi="標楷體" w:cs="Arial Unicode MS"/>
                <w:sz w:val="16"/>
                <w:szCs w:val="16"/>
              </w:rPr>
              <w:t>1095</w:t>
            </w:r>
          </w:p>
        </w:tc>
        <w:tc>
          <w:tcPr>
            <w:tcW w:w="867" w:type="dxa"/>
            <w:vAlign w:val="center"/>
          </w:tcPr>
          <w:p w:rsidR="00CE2BA1" w:rsidRPr="00B66DD3" w:rsidRDefault="00CE2BA1" w:rsidP="00BC0E6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~20人</w:t>
            </w:r>
          </w:p>
        </w:tc>
        <w:tc>
          <w:tcPr>
            <w:tcW w:w="2007" w:type="dxa"/>
            <w:vAlign w:val="center"/>
          </w:tcPr>
          <w:p w:rsidR="00CE2BA1" w:rsidRPr="009419C4" w:rsidRDefault="00CE2BA1" w:rsidP="00BC0E65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E2BA1" w:rsidRPr="009419C4" w:rsidTr="00E2298F">
        <w:trPr>
          <w:trHeight w:val="979"/>
          <w:jc w:val="center"/>
        </w:trPr>
        <w:tc>
          <w:tcPr>
            <w:tcW w:w="1259" w:type="dxa"/>
          </w:tcPr>
          <w:p w:rsidR="00CE2BA1" w:rsidRDefault="00CE2BA1" w:rsidP="00BC0E65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科大科學社B班</w:t>
            </w:r>
          </w:p>
        </w:tc>
        <w:tc>
          <w:tcPr>
            <w:tcW w:w="3260" w:type="dxa"/>
            <w:vAlign w:val="center"/>
          </w:tcPr>
          <w:p w:rsidR="00CE2BA1" w:rsidRPr="009419C4" w:rsidRDefault="00CE2BA1" w:rsidP="00CE2BA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5.9.2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6.1.5</w:t>
            </w:r>
          </w:p>
          <w:p w:rsidR="00CE2BA1" w:rsidRDefault="00CE2BA1" w:rsidP="004810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四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6:00-17: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CE2BA1" w:rsidRDefault="00CE2BA1" w:rsidP="004810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自然教室B</w:t>
            </w:r>
          </w:p>
        </w:tc>
        <w:tc>
          <w:tcPr>
            <w:tcW w:w="1276" w:type="dxa"/>
            <w:vMerge/>
            <w:vAlign w:val="center"/>
          </w:tcPr>
          <w:p w:rsidR="00CE2BA1" w:rsidRDefault="00CE2BA1" w:rsidP="00BC0E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E2BA1" w:rsidRPr="009419C4" w:rsidRDefault="00CE2BA1" w:rsidP="00CE2BA1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繳費單</w:t>
            </w:r>
            <w:r w:rsidR="001F0194">
              <w:rPr>
                <w:rFonts w:ascii="標楷體" w:eastAsia="標楷體" w:hAnsi="標楷體" w:hint="eastAsia"/>
                <w:sz w:val="22"/>
                <w:szCs w:val="22"/>
              </w:rPr>
              <w:t>1029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CE2BA1" w:rsidRPr="009419C4" w:rsidRDefault="00CE2BA1" w:rsidP="00CE2BA1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2.材料費:</w:t>
            </w:r>
            <w:r w:rsidRPr="009419C4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="00077C30">
              <w:rPr>
                <w:rFonts w:ascii="標楷體" w:eastAsia="標楷體" w:hAnsi="標楷體" w:hint="eastAsia"/>
                <w:sz w:val="22"/>
                <w:szCs w:val="22"/>
              </w:rPr>
              <w:t>480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CE2BA1" w:rsidRPr="009419C4" w:rsidRDefault="00CE2BA1" w:rsidP="00CE2BA1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E2BA1" w:rsidRPr="00CE2581" w:rsidRDefault="00CE2BA1" w:rsidP="00BC0E65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CE2BA1" w:rsidRDefault="00CE2BA1" w:rsidP="00BC0E6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-20人</w:t>
            </w:r>
          </w:p>
        </w:tc>
        <w:tc>
          <w:tcPr>
            <w:tcW w:w="2007" w:type="dxa"/>
            <w:vAlign w:val="center"/>
          </w:tcPr>
          <w:p w:rsidR="00CE2BA1" w:rsidRPr="009419C4" w:rsidRDefault="00CE2BA1" w:rsidP="00BC0E65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A1360" w:rsidRPr="009419C4" w:rsidTr="00993CEA">
        <w:trPr>
          <w:trHeight w:val="1053"/>
          <w:jc w:val="center"/>
        </w:trPr>
        <w:tc>
          <w:tcPr>
            <w:tcW w:w="1259" w:type="dxa"/>
          </w:tcPr>
          <w:p w:rsidR="001A1360" w:rsidRDefault="001A1360" w:rsidP="006C54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作文社</w:t>
            </w:r>
          </w:p>
        </w:tc>
        <w:tc>
          <w:tcPr>
            <w:tcW w:w="3260" w:type="dxa"/>
            <w:vAlign w:val="center"/>
          </w:tcPr>
          <w:p w:rsidR="001A1360" w:rsidRPr="009419C4" w:rsidRDefault="001A1360" w:rsidP="00CE2BA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9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2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2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6</w:t>
            </w:r>
          </w:p>
          <w:p w:rsidR="001A1360" w:rsidRPr="009419C4" w:rsidRDefault="001A1360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一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(16: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0~17: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0)</w:t>
            </w:r>
          </w:p>
          <w:p w:rsidR="001A1360" w:rsidRPr="009419C4" w:rsidRDefault="001A1360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05</w:t>
            </w:r>
          </w:p>
        </w:tc>
        <w:tc>
          <w:tcPr>
            <w:tcW w:w="1276" w:type="dxa"/>
            <w:vAlign w:val="center"/>
          </w:tcPr>
          <w:p w:rsidR="001A1360" w:rsidRDefault="001A1360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三至六年級</w:t>
            </w:r>
          </w:p>
          <w:p w:rsidR="001A1360" w:rsidRDefault="001A1360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2835" w:type="dxa"/>
          </w:tcPr>
          <w:p w:rsidR="001A1360" w:rsidRPr="009419C4" w:rsidRDefault="001A1360" w:rsidP="006C5479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繳費單</w:t>
            </w:r>
            <w:r w:rsidR="005A295C">
              <w:rPr>
                <w:rFonts w:ascii="標楷體" w:eastAsia="標楷體" w:hAnsi="標楷體" w:hint="eastAsia"/>
                <w:sz w:val="22"/>
                <w:szCs w:val="22"/>
              </w:rPr>
              <w:t>857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1A1360" w:rsidRPr="009419C4" w:rsidRDefault="001A1360" w:rsidP="006C5479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2.材料費</w:t>
            </w:r>
            <w:r w:rsidR="005A295C">
              <w:rPr>
                <w:rFonts w:ascii="標楷體" w:eastAsia="標楷體" w:hAnsi="標楷體" w:hint="eastAsia"/>
                <w:sz w:val="22"/>
                <w:szCs w:val="22"/>
              </w:rPr>
              <w:t>23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1A1360" w:rsidRPr="009419C4" w:rsidRDefault="001A1360" w:rsidP="006C5479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A1360" w:rsidRPr="0041243A" w:rsidRDefault="001A1360" w:rsidP="006C5479">
            <w:pPr>
              <w:ind w:leftChars="-45" w:left="-12" w:hangingChars="60" w:hanging="9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243A">
              <w:rPr>
                <w:rFonts w:ascii="標楷體" w:eastAsia="標楷體" w:hAnsi="標楷體" w:hint="eastAsia"/>
                <w:sz w:val="16"/>
                <w:szCs w:val="16"/>
              </w:rPr>
              <w:t>聯合報指派</w:t>
            </w:r>
          </w:p>
          <w:p w:rsidR="001A1360" w:rsidRPr="00725777" w:rsidRDefault="001A1360" w:rsidP="006C5479">
            <w:pPr>
              <w:ind w:leftChars="-45" w:left="-12" w:hangingChars="60" w:hanging="96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2-8692</w:t>
            </w:r>
            <w:r w:rsidRPr="0041243A">
              <w:rPr>
                <w:rFonts w:ascii="標楷體" w:eastAsia="標楷體" w:hAnsi="標楷體" w:hint="eastAsia"/>
                <w:sz w:val="16"/>
                <w:szCs w:val="16"/>
              </w:rPr>
              <w:t>558</w:t>
            </w:r>
          </w:p>
        </w:tc>
        <w:tc>
          <w:tcPr>
            <w:tcW w:w="867" w:type="dxa"/>
            <w:vAlign w:val="center"/>
          </w:tcPr>
          <w:p w:rsidR="001A1360" w:rsidRPr="00B66DD3" w:rsidRDefault="001A1360" w:rsidP="006C547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-20人</w:t>
            </w:r>
          </w:p>
        </w:tc>
        <w:tc>
          <w:tcPr>
            <w:tcW w:w="2007" w:type="dxa"/>
            <w:vAlign w:val="center"/>
          </w:tcPr>
          <w:p w:rsidR="001A1360" w:rsidRPr="009419C4" w:rsidRDefault="001A1360" w:rsidP="006C547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A1360" w:rsidRPr="009419C4" w:rsidTr="00993CEA">
        <w:trPr>
          <w:trHeight w:val="1053"/>
          <w:jc w:val="center"/>
        </w:trPr>
        <w:tc>
          <w:tcPr>
            <w:tcW w:w="1259" w:type="dxa"/>
          </w:tcPr>
          <w:p w:rsidR="001A1360" w:rsidRDefault="001A1360" w:rsidP="006C54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演故事寫作社</w:t>
            </w:r>
          </w:p>
        </w:tc>
        <w:tc>
          <w:tcPr>
            <w:tcW w:w="3260" w:type="dxa"/>
            <w:vAlign w:val="center"/>
          </w:tcPr>
          <w:p w:rsidR="001A1360" w:rsidRPr="009419C4" w:rsidRDefault="001A1360" w:rsidP="00CE2BA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5.9.1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5.1.3</w:t>
            </w:r>
          </w:p>
          <w:p w:rsidR="001A1360" w:rsidRDefault="001A1360" w:rsidP="00CE2BA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二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6:00-17: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1A1360" w:rsidRDefault="001A1360" w:rsidP="00CE2BA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陶藝/工藝教室</w:t>
            </w:r>
          </w:p>
        </w:tc>
        <w:tc>
          <w:tcPr>
            <w:tcW w:w="1276" w:type="dxa"/>
            <w:vAlign w:val="center"/>
          </w:tcPr>
          <w:p w:rsidR="001A1360" w:rsidRDefault="001A1360" w:rsidP="001A136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一至二年級</w:t>
            </w:r>
          </w:p>
          <w:p w:rsidR="001A1360" w:rsidRDefault="001A1360" w:rsidP="001A136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2835" w:type="dxa"/>
          </w:tcPr>
          <w:p w:rsidR="005A295C" w:rsidRPr="009419C4" w:rsidRDefault="005A295C" w:rsidP="005A295C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繳費單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971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5A295C" w:rsidRPr="009419C4" w:rsidRDefault="005A295C" w:rsidP="005A295C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2.材料費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300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1A1360" w:rsidRPr="005A295C" w:rsidRDefault="001A1360" w:rsidP="006C5479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A1360" w:rsidRPr="0041243A" w:rsidRDefault="001A1360" w:rsidP="006C5479">
            <w:pPr>
              <w:ind w:leftChars="-45" w:left="-12" w:hangingChars="60" w:hanging="9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1A1360" w:rsidRDefault="001A1360" w:rsidP="006C547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-20人</w:t>
            </w:r>
          </w:p>
        </w:tc>
        <w:tc>
          <w:tcPr>
            <w:tcW w:w="2007" w:type="dxa"/>
            <w:vAlign w:val="center"/>
          </w:tcPr>
          <w:p w:rsidR="001A1360" w:rsidRPr="009419C4" w:rsidRDefault="001A1360" w:rsidP="006C547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7493B" w:rsidRPr="006216A7" w:rsidTr="00993CEA">
        <w:trPr>
          <w:trHeight w:val="55"/>
          <w:jc w:val="center"/>
        </w:trPr>
        <w:tc>
          <w:tcPr>
            <w:tcW w:w="1259" w:type="dxa"/>
          </w:tcPr>
          <w:p w:rsidR="00D7493B" w:rsidRDefault="00D7493B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排輪社</w:t>
            </w:r>
          </w:p>
          <w:p w:rsidR="00D7493B" w:rsidRDefault="00D7493B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低年級</w:t>
            </w:r>
          </w:p>
        </w:tc>
        <w:tc>
          <w:tcPr>
            <w:tcW w:w="3260" w:type="dxa"/>
            <w:vAlign w:val="center"/>
          </w:tcPr>
          <w:p w:rsidR="00D7493B" w:rsidRPr="009419C4" w:rsidRDefault="00D7493B" w:rsidP="00D749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9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3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6.1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</w:t>
            </w:r>
          </w:p>
          <w:p w:rsidR="00D7493B" w:rsidRPr="00D7493B" w:rsidRDefault="00FC3CB5" w:rsidP="00C2539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五，每次4</w:t>
            </w:r>
            <w:r w:rsidR="00D7493B" w:rsidRPr="00D7493B">
              <w:rPr>
                <w:rFonts w:ascii="標楷體" w:eastAsia="標楷體" w:hAnsi="標楷體" w:hint="eastAsia"/>
                <w:b/>
                <w:sz w:val="18"/>
                <w:szCs w:val="18"/>
              </w:rPr>
              <w:t>節課</w:t>
            </w:r>
            <w:r w:rsidR="00D7493B" w:rsidRPr="00D7493B">
              <w:rPr>
                <w:rFonts w:ascii="標楷體" w:eastAsia="標楷體" w:hAnsi="標楷體"/>
                <w:b/>
                <w:sz w:val="18"/>
                <w:szCs w:val="18"/>
              </w:rPr>
              <w:t>(1</w:t>
            </w:r>
            <w:r w:rsidR="00D7493B" w:rsidRPr="00D7493B">
              <w:rPr>
                <w:rFonts w:ascii="標楷體" w:eastAsia="標楷體" w:hAnsi="標楷體" w:hint="eastAsia"/>
                <w:b/>
                <w:sz w:val="18"/>
                <w:szCs w:val="18"/>
              </w:rPr>
              <w:t>2</w:t>
            </w:r>
            <w:r w:rsidR="00D7493B" w:rsidRPr="00D7493B">
              <w:rPr>
                <w:rFonts w:ascii="標楷體" w:eastAsia="標楷體" w:hAnsi="標楷體"/>
                <w:b/>
                <w:sz w:val="18"/>
                <w:szCs w:val="18"/>
              </w:rPr>
              <w:t>:</w:t>
            </w:r>
            <w:r w:rsidR="00D7493B" w:rsidRPr="00D7493B">
              <w:rPr>
                <w:rFonts w:ascii="標楷體" w:eastAsia="標楷體" w:hAnsi="標楷體" w:hint="eastAsia"/>
                <w:b/>
                <w:sz w:val="18"/>
                <w:szCs w:val="18"/>
              </w:rPr>
              <w:t>4</w:t>
            </w:r>
            <w:r w:rsidR="00D7493B" w:rsidRPr="00D7493B">
              <w:rPr>
                <w:rFonts w:ascii="標楷體" w:eastAsia="標楷體" w:hAnsi="標楷體"/>
                <w:b/>
                <w:sz w:val="18"/>
                <w:szCs w:val="18"/>
              </w:rPr>
              <w:t>0~1</w:t>
            </w:r>
            <w:r w:rsidR="00D7493B" w:rsidRPr="00D7493B">
              <w:rPr>
                <w:rFonts w:ascii="標楷體" w:eastAsia="標楷體" w:hAnsi="標楷體" w:hint="eastAsia"/>
                <w:b/>
                <w:sz w:val="18"/>
                <w:szCs w:val="18"/>
              </w:rPr>
              <w:t>6</w:t>
            </w:r>
            <w:r w:rsidR="00D7493B" w:rsidRPr="00D7493B">
              <w:rPr>
                <w:rFonts w:ascii="標楷體" w:eastAsia="標楷體" w:hAnsi="標楷體"/>
                <w:b/>
                <w:sz w:val="18"/>
                <w:szCs w:val="18"/>
              </w:rPr>
              <w:t>:</w:t>
            </w:r>
            <w:r w:rsidR="00D7493B" w:rsidRPr="00D7493B">
              <w:rPr>
                <w:rFonts w:ascii="標楷體" w:eastAsia="標楷體" w:hAnsi="標楷體" w:hint="eastAsia"/>
                <w:b/>
                <w:sz w:val="18"/>
                <w:szCs w:val="18"/>
              </w:rPr>
              <w:t>0</w:t>
            </w:r>
            <w:r w:rsidR="00D7493B" w:rsidRPr="00D7493B">
              <w:rPr>
                <w:rFonts w:ascii="標楷體" w:eastAsia="標楷體" w:hAnsi="標楷體"/>
                <w:b/>
                <w:sz w:val="18"/>
                <w:szCs w:val="18"/>
              </w:rPr>
              <w:t>0)</w:t>
            </w:r>
          </w:p>
          <w:p w:rsidR="00D7493B" w:rsidRPr="009419C4" w:rsidRDefault="00D7493B" w:rsidP="00D749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穿堂及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圖書館前廣場</w:t>
            </w:r>
          </w:p>
        </w:tc>
        <w:tc>
          <w:tcPr>
            <w:tcW w:w="1276" w:type="dxa"/>
            <w:vAlign w:val="center"/>
          </w:tcPr>
          <w:p w:rsidR="00D7493B" w:rsidRDefault="00D7493B" w:rsidP="00B04950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一至四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D7493B" w:rsidRDefault="00D7493B" w:rsidP="00164E0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2835" w:type="dxa"/>
            <w:vAlign w:val="center"/>
          </w:tcPr>
          <w:p w:rsidR="00D7493B" w:rsidRPr="009419C4" w:rsidRDefault="00D7493B" w:rsidP="009419C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繳費單</w:t>
            </w:r>
            <w:r w:rsidR="00DE55FE">
              <w:rPr>
                <w:rFonts w:ascii="標楷體" w:eastAsia="標楷體" w:hAnsi="標楷體" w:hint="eastAsia"/>
                <w:sz w:val="22"/>
                <w:szCs w:val="22"/>
              </w:rPr>
              <w:t>2438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D7493B" w:rsidRPr="009419C4" w:rsidRDefault="00D7493B" w:rsidP="009419C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2.器材費：500元(舊生無需繳交此費用)。</w:t>
            </w:r>
            <w:r w:rsidRPr="009419C4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  <w:p w:rsidR="00D7493B" w:rsidRPr="009419C4" w:rsidRDefault="00D7493B" w:rsidP="009419C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7493B" w:rsidRPr="00A03203" w:rsidRDefault="00D7493B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沈亞慧老師</w:t>
            </w:r>
            <w:r>
              <w:rPr>
                <w:rFonts w:ascii="標楷體" w:eastAsia="標楷體" w:hAnsi="標楷體" w:cs="Arial Unicode MS"/>
                <w:sz w:val="16"/>
                <w:szCs w:val="16"/>
              </w:rPr>
              <w:t>09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85085483</w:t>
            </w:r>
          </w:p>
        </w:tc>
        <w:tc>
          <w:tcPr>
            <w:tcW w:w="867" w:type="dxa"/>
            <w:vAlign w:val="center"/>
          </w:tcPr>
          <w:p w:rsidR="00D7493B" w:rsidRDefault="00D7493B" w:rsidP="00B049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-15人</w:t>
            </w:r>
          </w:p>
        </w:tc>
        <w:tc>
          <w:tcPr>
            <w:tcW w:w="2007" w:type="dxa"/>
            <w:vAlign w:val="center"/>
          </w:tcPr>
          <w:p w:rsidR="00D7493B" w:rsidRPr="009419C4" w:rsidRDefault="00D7493B" w:rsidP="00164E04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人為一位老師上課,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預計將</w:t>
            </w: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開兩班課程,由兩位老師執導，但人數須到達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人，方可開兩班。</w:t>
            </w:r>
          </w:p>
        </w:tc>
      </w:tr>
      <w:tr w:rsidR="00D7493B" w:rsidRPr="006216A7" w:rsidTr="00993CEA">
        <w:trPr>
          <w:trHeight w:val="55"/>
          <w:jc w:val="center"/>
        </w:trPr>
        <w:tc>
          <w:tcPr>
            <w:tcW w:w="1259" w:type="dxa"/>
          </w:tcPr>
          <w:p w:rsidR="00D7493B" w:rsidRDefault="00D7493B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排輪社</w:t>
            </w:r>
          </w:p>
        </w:tc>
        <w:tc>
          <w:tcPr>
            <w:tcW w:w="3260" w:type="dxa"/>
            <w:vAlign w:val="center"/>
          </w:tcPr>
          <w:p w:rsidR="00D7493B" w:rsidRDefault="00D7493B" w:rsidP="00D749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5.9.14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6.1.4</w:t>
            </w:r>
          </w:p>
          <w:p w:rsidR="00D7493B" w:rsidRPr="009419C4" w:rsidRDefault="00D7493B" w:rsidP="00D749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三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6:0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7: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D7493B" w:rsidRPr="00030D6A" w:rsidRDefault="00D7493B" w:rsidP="00D749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穿堂及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圖書館前廣場</w:t>
            </w:r>
          </w:p>
        </w:tc>
        <w:tc>
          <w:tcPr>
            <w:tcW w:w="1276" w:type="dxa"/>
            <w:vAlign w:val="center"/>
          </w:tcPr>
          <w:p w:rsidR="00D7493B" w:rsidRDefault="00D7493B" w:rsidP="00D749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一至六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D7493B" w:rsidRDefault="00D7493B" w:rsidP="00D7493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2835" w:type="dxa"/>
            <w:vAlign w:val="center"/>
          </w:tcPr>
          <w:p w:rsidR="00DE55FE" w:rsidRPr="009419C4" w:rsidRDefault="00DE55FE" w:rsidP="00DE55FE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繳費單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295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D7493B" w:rsidRPr="009419C4" w:rsidRDefault="00DE55FE" w:rsidP="00DE55FE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2.器材費：500元(舊生無需繳交此費用)。</w:t>
            </w:r>
          </w:p>
        </w:tc>
        <w:tc>
          <w:tcPr>
            <w:tcW w:w="1276" w:type="dxa"/>
            <w:vMerge/>
            <w:vAlign w:val="center"/>
          </w:tcPr>
          <w:p w:rsidR="00D7493B" w:rsidRDefault="00D7493B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D7493B" w:rsidRDefault="00D7493B" w:rsidP="00B0495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-15人</w:t>
            </w:r>
          </w:p>
        </w:tc>
        <w:tc>
          <w:tcPr>
            <w:tcW w:w="2007" w:type="dxa"/>
            <w:vAlign w:val="center"/>
          </w:tcPr>
          <w:p w:rsidR="00D7493B" w:rsidRDefault="00C040EF" w:rsidP="00164E04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人為一位老師上課,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預計將</w:t>
            </w:r>
            <w:r w:rsidR="00F9383E">
              <w:rPr>
                <w:rFonts w:ascii="標楷體" w:eastAsia="標楷體" w:hAnsi="標楷體" w:hint="eastAsia"/>
                <w:sz w:val="18"/>
                <w:szCs w:val="18"/>
              </w:rPr>
              <w:t>開兩班</w:t>
            </w: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,由兩位老師執導，但人數須到達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人，方可開兩班。</w:t>
            </w:r>
          </w:p>
        </w:tc>
      </w:tr>
      <w:tr w:rsidR="00782358" w:rsidRPr="006216A7" w:rsidTr="00993CEA">
        <w:trPr>
          <w:trHeight w:val="55"/>
          <w:jc w:val="center"/>
        </w:trPr>
        <w:tc>
          <w:tcPr>
            <w:tcW w:w="1259" w:type="dxa"/>
          </w:tcPr>
          <w:p w:rsidR="00782358" w:rsidRDefault="00782358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像力大考驗</w:t>
            </w:r>
          </w:p>
        </w:tc>
        <w:tc>
          <w:tcPr>
            <w:tcW w:w="3260" w:type="dxa"/>
            <w:vAlign w:val="center"/>
          </w:tcPr>
          <w:p w:rsidR="009C0A46" w:rsidRPr="009419C4" w:rsidRDefault="009C0A46" w:rsidP="009C0A4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9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3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6.1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</w:t>
            </w:r>
          </w:p>
          <w:p w:rsidR="00782358" w:rsidRPr="009C0A46" w:rsidRDefault="00FC3CB5" w:rsidP="00122B5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五，每次4</w:t>
            </w:r>
            <w:r w:rsidR="00782358" w:rsidRPr="009C0A46">
              <w:rPr>
                <w:rFonts w:ascii="標楷體" w:eastAsia="標楷體" w:hAnsi="標楷體" w:hint="eastAsia"/>
                <w:b/>
                <w:sz w:val="18"/>
                <w:szCs w:val="18"/>
              </w:rPr>
              <w:t>節課</w:t>
            </w:r>
            <w:r w:rsidR="00782358" w:rsidRPr="009C0A46">
              <w:rPr>
                <w:rFonts w:ascii="標楷體" w:eastAsia="標楷體" w:hAnsi="標楷體"/>
                <w:b/>
                <w:sz w:val="18"/>
                <w:szCs w:val="18"/>
              </w:rPr>
              <w:t>(1</w:t>
            </w:r>
            <w:r w:rsidR="00782358" w:rsidRPr="009C0A46">
              <w:rPr>
                <w:rFonts w:ascii="標楷體" w:eastAsia="標楷體" w:hAnsi="標楷體" w:hint="eastAsia"/>
                <w:b/>
                <w:sz w:val="18"/>
                <w:szCs w:val="18"/>
              </w:rPr>
              <w:t>2</w:t>
            </w:r>
            <w:r w:rsidR="00782358" w:rsidRPr="009C0A46">
              <w:rPr>
                <w:rFonts w:ascii="標楷體" w:eastAsia="標楷體" w:hAnsi="標楷體"/>
                <w:b/>
                <w:sz w:val="18"/>
                <w:szCs w:val="18"/>
              </w:rPr>
              <w:t>:</w:t>
            </w:r>
            <w:r w:rsidR="00782358" w:rsidRPr="009C0A46">
              <w:rPr>
                <w:rFonts w:ascii="標楷體" w:eastAsia="標楷體" w:hAnsi="標楷體" w:hint="eastAsia"/>
                <w:b/>
                <w:sz w:val="18"/>
                <w:szCs w:val="18"/>
              </w:rPr>
              <w:t>4</w:t>
            </w:r>
            <w:r w:rsidR="00782358" w:rsidRPr="009C0A46">
              <w:rPr>
                <w:rFonts w:ascii="標楷體" w:eastAsia="標楷體" w:hAnsi="標楷體"/>
                <w:b/>
                <w:sz w:val="18"/>
                <w:szCs w:val="18"/>
              </w:rPr>
              <w:t>0~1</w:t>
            </w:r>
            <w:r w:rsidR="00782358" w:rsidRPr="009C0A46">
              <w:rPr>
                <w:rFonts w:ascii="標楷體" w:eastAsia="標楷體" w:hAnsi="標楷體" w:hint="eastAsia"/>
                <w:b/>
                <w:sz w:val="18"/>
                <w:szCs w:val="18"/>
              </w:rPr>
              <w:t>6</w:t>
            </w:r>
            <w:r w:rsidR="00782358" w:rsidRPr="009C0A46">
              <w:rPr>
                <w:rFonts w:ascii="標楷體" w:eastAsia="標楷體" w:hAnsi="標楷體"/>
                <w:b/>
                <w:sz w:val="18"/>
                <w:szCs w:val="18"/>
              </w:rPr>
              <w:t>:</w:t>
            </w:r>
            <w:r w:rsidR="00782358" w:rsidRPr="009C0A46">
              <w:rPr>
                <w:rFonts w:ascii="標楷體" w:eastAsia="標楷體" w:hAnsi="標楷體" w:hint="eastAsia"/>
                <w:b/>
                <w:sz w:val="18"/>
                <w:szCs w:val="18"/>
              </w:rPr>
              <w:t>0</w:t>
            </w:r>
            <w:r w:rsidR="00782358" w:rsidRPr="009C0A46">
              <w:rPr>
                <w:rFonts w:ascii="標楷體" w:eastAsia="標楷體" w:hAnsi="標楷體"/>
                <w:b/>
                <w:sz w:val="18"/>
                <w:szCs w:val="18"/>
              </w:rPr>
              <w:t>0)</w:t>
            </w:r>
          </w:p>
          <w:p w:rsidR="00782358" w:rsidRPr="009419C4" w:rsidRDefault="009C0A46" w:rsidP="00361A4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</w:t>
            </w:r>
            <w:r w:rsidR="004108A7">
              <w:rPr>
                <w:rFonts w:ascii="標楷體" w:eastAsia="標楷體" w:hAnsi="標楷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782358" w:rsidRDefault="00782358" w:rsidP="00B0495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一至四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782358" w:rsidRDefault="00782358" w:rsidP="00B0495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2835" w:type="dxa"/>
          </w:tcPr>
          <w:p w:rsidR="00782358" w:rsidRPr="009419C4" w:rsidRDefault="00782358" w:rsidP="009419C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繳費單</w:t>
            </w:r>
            <w:r w:rsidR="00DE55FE">
              <w:rPr>
                <w:rFonts w:ascii="標楷體" w:eastAsia="標楷體" w:hAnsi="標楷體" w:hint="eastAsia"/>
                <w:sz w:val="22"/>
                <w:szCs w:val="22"/>
              </w:rPr>
              <w:t>2286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782358" w:rsidRPr="009419C4" w:rsidRDefault="00782358" w:rsidP="009419C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2.教材費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00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782358" w:rsidRPr="009419C4" w:rsidRDefault="00782358" w:rsidP="00DE55FE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82358" w:rsidRPr="00F967B6" w:rsidRDefault="00782358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F967B6">
              <w:rPr>
                <w:rFonts w:ascii="標楷體" w:eastAsia="標楷體" w:hAnsi="標楷體" w:cs="Arial Unicode MS" w:hint="eastAsia"/>
                <w:sz w:val="16"/>
                <w:szCs w:val="16"/>
              </w:rPr>
              <w:t>樂享樂團</w:t>
            </w:r>
          </w:p>
          <w:p w:rsidR="00782358" w:rsidRPr="00F967B6" w:rsidRDefault="00782358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F967B6">
              <w:rPr>
                <w:rFonts w:ascii="標楷體" w:eastAsia="標楷體" w:hAnsi="標楷體" w:cs="Arial Unicode MS" w:hint="eastAsia"/>
                <w:sz w:val="16"/>
                <w:szCs w:val="16"/>
              </w:rPr>
              <w:t>丁淑燕老師</w:t>
            </w:r>
          </w:p>
          <w:p w:rsidR="00782358" w:rsidRPr="000A2BE5" w:rsidRDefault="00782358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F967B6">
              <w:rPr>
                <w:rFonts w:ascii="標楷體" w:eastAsia="標楷體" w:hAnsi="標楷體" w:cs="Arial Unicode MS" w:hint="eastAsia"/>
                <w:sz w:val="16"/>
                <w:szCs w:val="16"/>
              </w:rPr>
              <w:t>0910221500</w:t>
            </w:r>
          </w:p>
        </w:tc>
        <w:tc>
          <w:tcPr>
            <w:tcW w:w="867" w:type="dxa"/>
            <w:vAlign w:val="center"/>
          </w:tcPr>
          <w:p w:rsidR="00782358" w:rsidRPr="00140F3C" w:rsidRDefault="00782358" w:rsidP="00B0495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~16</w:t>
            </w:r>
            <w:r w:rsidRPr="00140F3C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2007" w:type="dxa"/>
            <w:vAlign w:val="center"/>
          </w:tcPr>
          <w:p w:rsidR="00782358" w:rsidRPr="009419C4" w:rsidRDefault="00782358" w:rsidP="00CC1F6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美勞與音樂結合教學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，將有畫本成果</w:t>
            </w:r>
          </w:p>
        </w:tc>
      </w:tr>
      <w:tr w:rsidR="00782358" w:rsidRPr="006216A7" w:rsidTr="00706FD7">
        <w:trPr>
          <w:trHeight w:val="1090"/>
          <w:jc w:val="center"/>
        </w:trPr>
        <w:tc>
          <w:tcPr>
            <w:tcW w:w="1259" w:type="dxa"/>
          </w:tcPr>
          <w:p w:rsidR="00782358" w:rsidRDefault="00782358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烏克麗麗</w:t>
            </w:r>
          </w:p>
          <w:p w:rsidR="00782358" w:rsidRDefault="00782358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</w:t>
            </w:r>
          </w:p>
        </w:tc>
        <w:tc>
          <w:tcPr>
            <w:tcW w:w="3260" w:type="dxa"/>
            <w:vAlign w:val="center"/>
          </w:tcPr>
          <w:p w:rsidR="009C0A46" w:rsidRPr="009419C4" w:rsidRDefault="009C0A46" w:rsidP="009C0A4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9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3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6.1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</w:t>
            </w:r>
          </w:p>
          <w:p w:rsidR="00782358" w:rsidRPr="009419C4" w:rsidRDefault="00782358" w:rsidP="00C2539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五</w:t>
            </w:r>
            <w:r w:rsidR="00FC3CB5">
              <w:rPr>
                <w:rFonts w:ascii="標楷體" w:eastAsia="標楷體" w:hAnsi="標楷體" w:hint="eastAsia"/>
                <w:b/>
                <w:sz w:val="18"/>
                <w:szCs w:val="18"/>
              </w:rPr>
              <w:t>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(16: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0~17: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0)</w:t>
            </w:r>
          </w:p>
          <w:p w:rsidR="00782358" w:rsidRPr="009419C4" w:rsidRDefault="00782358" w:rsidP="00361A4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陶藝/工藝教室</w:t>
            </w:r>
          </w:p>
        </w:tc>
        <w:tc>
          <w:tcPr>
            <w:tcW w:w="1276" w:type="dxa"/>
            <w:vAlign w:val="center"/>
          </w:tcPr>
          <w:p w:rsidR="00782358" w:rsidRDefault="00782358" w:rsidP="00B0495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一至六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782358" w:rsidRDefault="00782358" w:rsidP="00B0495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2835" w:type="dxa"/>
          </w:tcPr>
          <w:p w:rsidR="00782358" w:rsidRPr="009419C4" w:rsidRDefault="00782358" w:rsidP="009419C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繳費單</w:t>
            </w:r>
            <w:r w:rsidR="009376BE">
              <w:rPr>
                <w:rFonts w:ascii="標楷體" w:eastAsia="標楷體" w:hAnsi="標楷體" w:hint="eastAsia"/>
                <w:sz w:val="22"/>
                <w:szCs w:val="22"/>
              </w:rPr>
              <w:t>2571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782358" w:rsidRPr="009419C4" w:rsidRDefault="00782358" w:rsidP="009419C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2.教材費200元。</w:t>
            </w:r>
          </w:p>
          <w:p w:rsidR="00782358" w:rsidRPr="009419C4" w:rsidRDefault="00782358" w:rsidP="007118D7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82358" w:rsidRPr="00F967B6" w:rsidRDefault="00782358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F967B6">
              <w:rPr>
                <w:rFonts w:ascii="標楷體" w:eastAsia="標楷體" w:hAnsi="標楷體" w:cs="Arial Unicode MS" w:hint="eastAsia"/>
                <w:sz w:val="16"/>
                <w:szCs w:val="16"/>
              </w:rPr>
              <w:t>樂享樂團</w:t>
            </w:r>
          </w:p>
          <w:p w:rsidR="009C0A46" w:rsidRDefault="009C0A46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廖佑祥</w:t>
            </w:r>
            <w:r w:rsidR="00782358" w:rsidRPr="00F967B6">
              <w:rPr>
                <w:rFonts w:ascii="標楷體" w:eastAsia="標楷體" w:hAnsi="標楷體" w:cs="Arial Unicode MS" w:hint="eastAsia"/>
                <w:sz w:val="16"/>
                <w:szCs w:val="16"/>
              </w:rPr>
              <w:t>老師</w:t>
            </w:r>
          </w:p>
          <w:p w:rsidR="00782358" w:rsidRPr="00F967B6" w:rsidRDefault="00782358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及助教</w:t>
            </w:r>
          </w:p>
          <w:p w:rsidR="00782358" w:rsidRPr="00F967B6" w:rsidRDefault="00782358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F967B6">
              <w:rPr>
                <w:rFonts w:ascii="標楷體" w:eastAsia="標楷體" w:hAnsi="標楷體" w:cs="Arial Unicode MS" w:hint="eastAsia"/>
                <w:sz w:val="16"/>
                <w:szCs w:val="16"/>
              </w:rPr>
              <w:t>0910221500</w:t>
            </w:r>
          </w:p>
        </w:tc>
        <w:tc>
          <w:tcPr>
            <w:tcW w:w="867" w:type="dxa"/>
            <w:vAlign w:val="center"/>
          </w:tcPr>
          <w:p w:rsidR="00782358" w:rsidRPr="00140F3C" w:rsidRDefault="00782358" w:rsidP="00B0495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140F3C">
              <w:rPr>
                <w:rFonts w:ascii="標楷體" w:eastAsia="標楷體" w:hAnsi="標楷體" w:hint="eastAsia"/>
                <w:sz w:val="20"/>
                <w:szCs w:val="20"/>
              </w:rPr>
              <w:t>~16人</w:t>
            </w:r>
          </w:p>
        </w:tc>
        <w:tc>
          <w:tcPr>
            <w:tcW w:w="2007" w:type="dxa"/>
            <w:vAlign w:val="center"/>
          </w:tcPr>
          <w:p w:rsidR="00782358" w:rsidRPr="009419C4" w:rsidRDefault="00782358" w:rsidP="00B04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自備樂器</w:t>
            </w:r>
          </w:p>
        </w:tc>
      </w:tr>
      <w:tr w:rsidR="00782358" w:rsidRPr="006216A7" w:rsidTr="00706FD7">
        <w:trPr>
          <w:trHeight w:val="1120"/>
          <w:jc w:val="center"/>
        </w:trPr>
        <w:tc>
          <w:tcPr>
            <w:tcW w:w="1259" w:type="dxa"/>
          </w:tcPr>
          <w:p w:rsidR="00782358" w:rsidRDefault="00782358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笛社</w:t>
            </w:r>
          </w:p>
        </w:tc>
        <w:tc>
          <w:tcPr>
            <w:tcW w:w="3260" w:type="dxa"/>
            <w:vAlign w:val="center"/>
          </w:tcPr>
          <w:p w:rsidR="009C0A46" w:rsidRPr="009419C4" w:rsidRDefault="009C0A46" w:rsidP="009C0A4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9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3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6.1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</w:t>
            </w:r>
          </w:p>
          <w:p w:rsidR="00782358" w:rsidRPr="009419C4" w:rsidRDefault="00782358" w:rsidP="00C2539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五</w:t>
            </w:r>
            <w:r w:rsidR="00FC3CB5">
              <w:rPr>
                <w:rFonts w:ascii="標楷體" w:eastAsia="標楷體" w:hAnsi="標楷體" w:hint="eastAsia"/>
                <w:b/>
                <w:sz w:val="18"/>
                <w:szCs w:val="18"/>
              </w:rPr>
              <w:t>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(16: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0~17: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0)</w:t>
            </w:r>
          </w:p>
          <w:p w:rsidR="00782358" w:rsidRPr="009419C4" w:rsidRDefault="00782358" w:rsidP="001F1CA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社區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教室</w:t>
            </w:r>
          </w:p>
        </w:tc>
        <w:tc>
          <w:tcPr>
            <w:tcW w:w="1276" w:type="dxa"/>
            <w:vAlign w:val="center"/>
          </w:tcPr>
          <w:p w:rsidR="00782358" w:rsidRDefault="00782358" w:rsidP="00B0495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一至六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782358" w:rsidRDefault="00782358" w:rsidP="00B0495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2835" w:type="dxa"/>
          </w:tcPr>
          <w:p w:rsidR="00782358" w:rsidRPr="009419C4" w:rsidRDefault="00782358" w:rsidP="009419C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繳費單</w:t>
            </w:r>
            <w:r w:rsidR="00FA75E4">
              <w:rPr>
                <w:rFonts w:ascii="標楷體" w:eastAsia="標楷體" w:hAnsi="標楷體" w:hint="eastAsia"/>
                <w:sz w:val="22"/>
                <w:szCs w:val="22"/>
              </w:rPr>
              <w:t>2286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782358" w:rsidRPr="009419C4" w:rsidRDefault="00782358" w:rsidP="009419C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2.教材費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782358" w:rsidRPr="009419C4" w:rsidRDefault="00782358" w:rsidP="00F967B6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82358" w:rsidRPr="00F967B6" w:rsidRDefault="00782358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F967B6">
              <w:rPr>
                <w:rFonts w:ascii="標楷體" w:eastAsia="標楷體" w:hAnsi="標楷體" w:cs="Arial Unicode MS" w:hint="eastAsia"/>
                <w:sz w:val="16"/>
                <w:szCs w:val="16"/>
              </w:rPr>
              <w:t>樂享樂團</w:t>
            </w:r>
          </w:p>
          <w:p w:rsidR="00782358" w:rsidRPr="00F967B6" w:rsidRDefault="00782358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F967B6">
              <w:rPr>
                <w:rFonts w:ascii="標楷體" w:eastAsia="標楷體" w:hAnsi="標楷體" w:cs="Arial Unicode MS" w:hint="eastAsia"/>
                <w:sz w:val="16"/>
                <w:szCs w:val="16"/>
              </w:rPr>
              <w:t>湯婷雅老師</w:t>
            </w:r>
          </w:p>
          <w:p w:rsidR="00782358" w:rsidRPr="00F967B6" w:rsidRDefault="00782358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F967B6">
              <w:rPr>
                <w:rFonts w:ascii="標楷體" w:eastAsia="標楷體" w:hAnsi="標楷體" w:cs="Arial Unicode MS" w:hint="eastAsia"/>
                <w:sz w:val="16"/>
                <w:szCs w:val="16"/>
              </w:rPr>
              <w:t>0910221500</w:t>
            </w:r>
          </w:p>
        </w:tc>
        <w:tc>
          <w:tcPr>
            <w:tcW w:w="867" w:type="dxa"/>
            <w:vAlign w:val="center"/>
          </w:tcPr>
          <w:p w:rsidR="00782358" w:rsidRPr="00140F3C" w:rsidRDefault="00782358" w:rsidP="00B0495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FA75E4">
              <w:rPr>
                <w:rFonts w:ascii="標楷體" w:eastAsia="標楷體" w:hAnsi="標楷體" w:hint="eastAsia"/>
                <w:sz w:val="20"/>
                <w:szCs w:val="20"/>
              </w:rPr>
              <w:t>~14</w:t>
            </w:r>
            <w:r w:rsidRPr="00140F3C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2007" w:type="dxa"/>
            <w:vAlign w:val="center"/>
          </w:tcPr>
          <w:p w:rsidR="00782358" w:rsidRPr="009419C4" w:rsidRDefault="00782358" w:rsidP="00B04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自備樂器</w:t>
            </w:r>
          </w:p>
        </w:tc>
      </w:tr>
      <w:tr w:rsidR="00782358" w:rsidRPr="006216A7" w:rsidTr="00706FD7">
        <w:trPr>
          <w:trHeight w:val="1122"/>
          <w:jc w:val="center"/>
        </w:trPr>
        <w:tc>
          <w:tcPr>
            <w:tcW w:w="1259" w:type="dxa"/>
          </w:tcPr>
          <w:p w:rsidR="00782358" w:rsidRPr="006216A7" w:rsidRDefault="00782358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提琴社</w:t>
            </w:r>
          </w:p>
        </w:tc>
        <w:tc>
          <w:tcPr>
            <w:tcW w:w="3260" w:type="dxa"/>
            <w:vAlign w:val="center"/>
          </w:tcPr>
          <w:p w:rsidR="009C0A46" w:rsidRPr="009419C4" w:rsidRDefault="009C0A46" w:rsidP="009C0A4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9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2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2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6</w:t>
            </w:r>
          </w:p>
          <w:p w:rsidR="00782358" w:rsidRPr="009419C4" w:rsidRDefault="00FC3CB5" w:rsidP="003C1F8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一，每次2</w:t>
            </w:r>
            <w:r w:rsidR="00782358"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</w:t>
            </w:r>
            <w:r w:rsidR="00782358">
              <w:rPr>
                <w:rFonts w:ascii="標楷體" w:eastAsia="標楷體" w:hAnsi="標楷體"/>
                <w:b/>
                <w:sz w:val="18"/>
                <w:szCs w:val="18"/>
              </w:rPr>
              <w:t>(16:</w:t>
            </w:r>
            <w:r w:rsidR="00782358">
              <w:rPr>
                <w:rFonts w:ascii="標楷體" w:eastAsia="標楷體" w:hAnsi="標楷體" w:hint="eastAsia"/>
                <w:b/>
                <w:sz w:val="18"/>
                <w:szCs w:val="18"/>
              </w:rPr>
              <w:t>0</w:t>
            </w:r>
            <w:r w:rsidR="00782358">
              <w:rPr>
                <w:rFonts w:ascii="標楷體" w:eastAsia="標楷體" w:hAnsi="標楷體"/>
                <w:b/>
                <w:sz w:val="18"/>
                <w:szCs w:val="18"/>
              </w:rPr>
              <w:t>0~17:</w:t>
            </w:r>
            <w:r w:rsidR="00782358"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  <w:r w:rsidR="00782358" w:rsidRPr="009419C4">
              <w:rPr>
                <w:rFonts w:ascii="標楷體" w:eastAsia="標楷體" w:hAnsi="標楷體"/>
                <w:b/>
                <w:sz w:val="18"/>
                <w:szCs w:val="18"/>
              </w:rPr>
              <w:t>0)</w:t>
            </w:r>
          </w:p>
          <w:p w:rsidR="00782358" w:rsidRPr="009419C4" w:rsidRDefault="00782358" w:rsidP="001F1CA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社區教室</w:t>
            </w:r>
          </w:p>
        </w:tc>
        <w:tc>
          <w:tcPr>
            <w:tcW w:w="1276" w:type="dxa"/>
            <w:vAlign w:val="center"/>
          </w:tcPr>
          <w:p w:rsidR="00782358" w:rsidRDefault="00782358" w:rsidP="00B0495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一至六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782358" w:rsidRPr="006216A7" w:rsidRDefault="00782358" w:rsidP="00B0495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2835" w:type="dxa"/>
            <w:vAlign w:val="center"/>
          </w:tcPr>
          <w:p w:rsidR="00782358" w:rsidRPr="009419C4" w:rsidRDefault="00782358" w:rsidP="009419C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繳費單</w:t>
            </w:r>
            <w:r w:rsidR="006E7EA7">
              <w:rPr>
                <w:rFonts w:ascii="標楷體" w:eastAsia="標楷體" w:hAnsi="標楷體" w:hint="eastAsia"/>
                <w:sz w:val="22"/>
                <w:szCs w:val="22"/>
              </w:rPr>
              <w:t>2411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782358" w:rsidRPr="009419C4" w:rsidRDefault="00782358" w:rsidP="009419C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2.教材費200元。</w:t>
            </w:r>
          </w:p>
          <w:p w:rsidR="00782358" w:rsidRPr="009419C4" w:rsidRDefault="00782358" w:rsidP="00DE55FE">
            <w:pPr>
              <w:spacing w:line="240" w:lineRule="exact"/>
              <w:ind w:left="260" w:hangingChars="100" w:hanging="260"/>
              <w:rPr>
                <w:rFonts w:ascii="微軟正黑體" w:eastAsia="微軟正黑體" w:hAnsi="微軟正黑體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82358" w:rsidRPr="00F967B6" w:rsidRDefault="00782358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F967B6">
              <w:rPr>
                <w:rFonts w:ascii="標楷體" w:eastAsia="標楷體" w:hAnsi="標楷體" w:cs="Arial Unicode MS" w:hint="eastAsia"/>
                <w:sz w:val="16"/>
                <w:szCs w:val="16"/>
              </w:rPr>
              <w:t>樂享樂團</w:t>
            </w:r>
          </w:p>
          <w:p w:rsidR="00B47A34" w:rsidRDefault="00782358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劉威哲</w:t>
            </w:r>
            <w:r w:rsidRPr="00F967B6">
              <w:rPr>
                <w:rFonts w:ascii="標楷體" w:eastAsia="標楷體" w:hAnsi="標楷體" w:cs="Arial Unicode MS" w:hint="eastAsia"/>
                <w:sz w:val="16"/>
                <w:szCs w:val="16"/>
              </w:rPr>
              <w:t>老師</w:t>
            </w:r>
          </w:p>
          <w:p w:rsidR="00782358" w:rsidRPr="00F967B6" w:rsidRDefault="00782358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及助教</w:t>
            </w:r>
          </w:p>
          <w:p w:rsidR="00782358" w:rsidRPr="00F967B6" w:rsidRDefault="00782358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F967B6">
              <w:rPr>
                <w:rFonts w:ascii="標楷體" w:eastAsia="標楷體" w:hAnsi="標楷體" w:cs="Arial Unicode MS" w:hint="eastAsia"/>
                <w:sz w:val="16"/>
                <w:szCs w:val="16"/>
              </w:rPr>
              <w:t>0910221500</w:t>
            </w:r>
          </w:p>
        </w:tc>
        <w:tc>
          <w:tcPr>
            <w:tcW w:w="867" w:type="dxa"/>
            <w:vAlign w:val="center"/>
          </w:tcPr>
          <w:p w:rsidR="00782358" w:rsidRPr="00140F3C" w:rsidRDefault="00782358" w:rsidP="00B0495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140F3C">
              <w:rPr>
                <w:rFonts w:ascii="標楷體" w:eastAsia="標楷體" w:hAnsi="標楷體" w:hint="eastAsia"/>
                <w:sz w:val="20"/>
                <w:szCs w:val="20"/>
              </w:rPr>
              <w:t>~16人</w:t>
            </w:r>
          </w:p>
        </w:tc>
        <w:tc>
          <w:tcPr>
            <w:tcW w:w="2007" w:type="dxa"/>
            <w:vAlign w:val="center"/>
          </w:tcPr>
          <w:p w:rsidR="00782358" w:rsidRPr="009419C4" w:rsidRDefault="00782358" w:rsidP="00B04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自備樂器</w:t>
            </w:r>
          </w:p>
        </w:tc>
      </w:tr>
      <w:tr w:rsidR="00917B59" w:rsidRPr="006216A7" w:rsidTr="006C2493">
        <w:trPr>
          <w:trHeight w:val="1124"/>
          <w:jc w:val="center"/>
        </w:trPr>
        <w:tc>
          <w:tcPr>
            <w:tcW w:w="1259" w:type="dxa"/>
          </w:tcPr>
          <w:p w:rsidR="00917B59" w:rsidRDefault="00917B59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快樂腳</w:t>
            </w:r>
          </w:p>
          <w:p w:rsidR="00917B59" w:rsidRDefault="00917B59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提琴班</w:t>
            </w:r>
          </w:p>
        </w:tc>
        <w:tc>
          <w:tcPr>
            <w:tcW w:w="3260" w:type="dxa"/>
            <w:vAlign w:val="center"/>
          </w:tcPr>
          <w:p w:rsidR="00917B59" w:rsidRPr="009419C4" w:rsidRDefault="00917B59" w:rsidP="00917B5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5.9.2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6.1.5</w:t>
            </w:r>
          </w:p>
          <w:p w:rsidR="00917B59" w:rsidRDefault="00917B59" w:rsidP="00917B5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四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6:00-17: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917B59" w:rsidRDefault="00917B59" w:rsidP="00917B5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陶藝/工藝教室</w:t>
            </w:r>
          </w:p>
        </w:tc>
        <w:tc>
          <w:tcPr>
            <w:tcW w:w="1276" w:type="dxa"/>
            <w:vAlign w:val="center"/>
          </w:tcPr>
          <w:p w:rsidR="00917B59" w:rsidRDefault="00917B59" w:rsidP="00917B5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三至六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917B59" w:rsidRDefault="00917B59" w:rsidP="00917B5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2835" w:type="dxa"/>
            <w:vAlign w:val="center"/>
          </w:tcPr>
          <w:p w:rsidR="00B627F4" w:rsidRPr="009419C4" w:rsidRDefault="00B627F4" w:rsidP="00B627F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繳費單</w:t>
            </w:r>
            <w:r w:rsidR="00967C68">
              <w:rPr>
                <w:rFonts w:ascii="標楷體" w:eastAsia="標楷體" w:hAnsi="標楷體" w:hint="eastAsia"/>
                <w:sz w:val="22"/>
                <w:szCs w:val="22"/>
              </w:rPr>
              <w:t>2286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B627F4" w:rsidRPr="009419C4" w:rsidRDefault="00B627F4" w:rsidP="00B627F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2.教材費</w:t>
            </w:r>
            <w:r w:rsidR="00967C68">
              <w:rPr>
                <w:rFonts w:ascii="標楷體" w:eastAsia="標楷體" w:hAnsi="標楷體" w:hint="eastAsia"/>
                <w:sz w:val="22"/>
                <w:szCs w:val="22"/>
              </w:rPr>
              <w:t>150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917B59" w:rsidRPr="009419C4" w:rsidRDefault="00917B59" w:rsidP="00B627F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7B59" w:rsidRDefault="00917B59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沙崙音樂教育</w:t>
            </w:r>
          </w:p>
          <w:p w:rsidR="00917B59" w:rsidRDefault="00917B59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王鶴頤老師</w:t>
            </w:r>
          </w:p>
          <w:p w:rsidR="0061283B" w:rsidRPr="00F967B6" w:rsidRDefault="002678BC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2-</w:t>
            </w:r>
            <w:r w:rsidR="0061283B">
              <w:rPr>
                <w:rFonts w:ascii="標楷體" w:eastAsia="標楷體" w:hAnsi="標楷體" w:cs="Arial Unicode MS" w:hint="eastAsia"/>
                <w:sz w:val="16"/>
                <w:szCs w:val="16"/>
              </w:rPr>
              <w:t>28055705</w:t>
            </w:r>
          </w:p>
        </w:tc>
        <w:tc>
          <w:tcPr>
            <w:tcW w:w="867" w:type="dxa"/>
            <w:vAlign w:val="center"/>
          </w:tcPr>
          <w:p w:rsidR="00917B59" w:rsidRDefault="00917B59" w:rsidP="00B0495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-8人</w:t>
            </w:r>
          </w:p>
        </w:tc>
        <w:tc>
          <w:tcPr>
            <w:tcW w:w="2007" w:type="dxa"/>
            <w:vAlign w:val="center"/>
          </w:tcPr>
          <w:p w:rsidR="00917B59" w:rsidRPr="009419C4" w:rsidRDefault="00967C68" w:rsidP="00B04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自備樂器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或向老師登記購買大提琴18000元含止滑板及松香)</w:t>
            </w:r>
          </w:p>
        </w:tc>
      </w:tr>
      <w:tr w:rsidR="00917B59" w:rsidRPr="006216A7" w:rsidTr="006C2493">
        <w:trPr>
          <w:trHeight w:val="984"/>
          <w:jc w:val="center"/>
        </w:trPr>
        <w:tc>
          <w:tcPr>
            <w:tcW w:w="1259" w:type="dxa"/>
          </w:tcPr>
          <w:p w:rsidR="00917B59" w:rsidRDefault="00917B59" w:rsidP="00917B5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快樂腳</w:t>
            </w:r>
          </w:p>
          <w:p w:rsidR="00917B59" w:rsidRDefault="00917B59" w:rsidP="00917B5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烏克麗麗班</w:t>
            </w:r>
          </w:p>
        </w:tc>
        <w:tc>
          <w:tcPr>
            <w:tcW w:w="3260" w:type="dxa"/>
            <w:vAlign w:val="center"/>
          </w:tcPr>
          <w:p w:rsidR="00917B59" w:rsidRPr="009419C4" w:rsidRDefault="00917B59" w:rsidP="00917B5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9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3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6.1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</w:t>
            </w:r>
          </w:p>
          <w:p w:rsidR="00917B59" w:rsidRPr="009C0A46" w:rsidRDefault="00FC3CB5" w:rsidP="00917B5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五，每次4</w:t>
            </w:r>
            <w:r w:rsidR="00917B59" w:rsidRPr="009C0A46">
              <w:rPr>
                <w:rFonts w:ascii="標楷體" w:eastAsia="標楷體" w:hAnsi="標楷體" w:hint="eastAsia"/>
                <w:b/>
                <w:sz w:val="18"/>
                <w:szCs w:val="18"/>
              </w:rPr>
              <w:t>節課</w:t>
            </w:r>
            <w:r w:rsidR="00917B59" w:rsidRPr="009C0A46">
              <w:rPr>
                <w:rFonts w:ascii="標楷體" w:eastAsia="標楷體" w:hAnsi="標楷體"/>
                <w:b/>
                <w:sz w:val="18"/>
                <w:szCs w:val="18"/>
              </w:rPr>
              <w:t>(1</w:t>
            </w:r>
            <w:r w:rsidR="00917B59" w:rsidRPr="009C0A46">
              <w:rPr>
                <w:rFonts w:ascii="標楷體" w:eastAsia="標楷體" w:hAnsi="標楷體" w:hint="eastAsia"/>
                <w:b/>
                <w:sz w:val="18"/>
                <w:szCs w:val="18"/>
              </w:rPr>
              <w:t>2</w:t>
            </w:r>
            <w:r w:rsidR="00917B59" w:rsidRPr="009C0A46">
              <w:rPr>
                <w:rFonts w:ascii="標楷體" w:eastAsia="標楷體" w:hAnsi="標楷體"/>
                <w:b/>
                <w:sz w:val="18"/>
                <w:szCs w:val="18"/>
              </w:rPr>
              <w:t>:</w:t>
            </w:r>
            <w:r w:rsidR="00917B59" w:rsidRPr="009C0A46">
              <w:rPr>
                <w:rFonts w:ascii="標楷體" w:eastAsia="標楷體" w:hAnsi="標楷體" w:hint="eastAsia"/>
                <w:b/>
                <w:sz w:val="18"/>
                <w:szCs w:val="18"/>
              </w:rPr>
              <w:t>4</w:t>
            </w:r>
            <w:r w:rsidR="00917B59" w:rsidRPr="009C0A46">
              <w:rPr>
                <w:rFonts w:ascii="標楷體" w:eastAsia="標楷體" w:hAnsi="標楷體"/>
                <w:b/>
                <w:sz w:val="18"/>
                <w:szCs w:val="18"/>
              </w:rPr>
              <w:t>0~1</w:t>
            </w:r>
            <w:r w:rsidR="00917B59" w:rsidRPr="009C0A46">
              <w:rPr>
                <w:rFonts w:ascii="標楷體" w:eastAsia="標楷體" w:hAnsi="標楷體" w:hint="eastAsia"/>
                <w:b/>
                <w:sz w:val="18"/>
                <w:szCs w:val="18"/>
              </w:rPr>
              <w:t>6</w:t>
            </w:r>
            <w:r w:rsidR="00917B59" w:rsidRPr="009C0A46">
              <w:rPr>
                <w:rFonts w:ascii="標楷體" w:eastAsia="標楷體" w:hAnsi="標楷體"/>
                <w:b/>
                <w:sz w:val="18"/>
                <w:szCs w:val="18"/>
              </w:rPr>
              <w:t>:</w:t>
            </w:r>
            <w:r w:rsidR="00917B59" w:rsidRPr="009C0A46">
              <w:rPr>
                <w:rFonts w:ascii="標楷體" w:eastAsia="標楷體" w:hAnsi="標楷體" w:hint="eastAsia"/>
                <w:b/>
                <w:sz w:val="18"/>
                <w:szCs w:val="18"/>
              </w:rPr>
              <w:t>0</w:t>
            </w:r>
            <w:r w:rsidR="00917B59" w:rsidRPr="009C0A46">
              <w:rPr>
                <w:rFonts w:ascii="標楷體" w:eastAsia="標楷體" w:hAnsi="標楷體"/>
                <w:b/>
                <w:sz w:val="18"/>
                <w:szCs w:val="18"/>
              </w:rPr>
              <w:t>0)</w:t>
            </w:r>
          </w:p>
          <w:p w:rsidR="00917B59" w:rsidRDefault="004108A7" w:rsidP="00917B5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5</w:t>
            </w:r>
          </w:p>
        </w:tc>
        <w:tc>
          <w:tcPr>
            <w:tcW w:w="1276" w:type="dxa"/>
            <w:vAlign w:val="center"/>
          </w:tcPr>
          <w:p w:rsidR="008E2305" w:rsidRDefault="008E2305" w:rsidP="008E230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一至四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917B59" w:rsidRDefault="008E2305" w:rsidP="008E230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2835" w:type="dxa"/>
            <w:vAlign w:val="center"/>
          </w:tcPr>
          <w:p w:rsidR="00B627F4" w:rsidRPr="009419C4" w:rsidRDefault="00B627F4" w:rsidP="00B627F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繳費單</w:t>
            </w:r>
            <w:r w:rsidR="00967C68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FA75E4">
              <w:rPr>
                <w:rFonts w:ascii="標楷體" w:eastAsia="標楷體" w:hAnsi="標楷體" w:hint="eastAsia"/>
                <w:sz w:val="22"/>
                <w:szCs w:val="22"/>
              </w:rPr>
              <w:t>048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B627F4" w:rsidRPr="009419C4" w:rsidRDefault="00B627F4" w:rsidP="00B627F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2.教材費</w:t>
            </w:r>
            <w:r w:rsidR="00967C68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00元。</w:t>
            </w:r>
          </w:p>
          <w:p w:rsidR="00917B59" w:rsidRPr="009419C4" w:rsidRDefault="00917B59" w:rsidP="00B627F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E2305" w:rsidRDefault="008E2305" w:rsidP="008E2305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沙崙音樂教育</w:t>
            </w:r>
          </w:p>
          <w:p w:rsidR="00917B59" w:rsidRDefault="008E2305" w:rsidP="008E2305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黃藍白老師</w:t>
            </w:r>
          </w:p>
          <w:p w:rsidR="0061283B" w:rsidRDefault="002678BC" w:rsidP="008E2305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2-</w:t>
            </w:r>
            <w:r w:rsidR="0061283B">
              <w:rPr>
                <w:rFonts w:ascii="標楷體" w:eastAsia="標楷體" w:hAnsi="標楷體" w:cs="Arial Unicode MS" w:hint="eastAsia"/>
                <w:sz w:val="16"/>
                <w:szCs w:val="16"/>
              </w:rPr>
              <w:t>28055705</w:t>
            </w:r>
          </w:p>
        </w:tc>
        <w:tc>
          <w:tcPr>
            <w:tcW w:w="867" w:type="dxa"/>
            <w:vAlign w:val="center"/>
          </w:tcPr>
          <w:p w:rsidR="00917B59" w:rsidRPr="008E2305" w:rsidRDefault="00FA75E4" w:rsidP="00B0495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-12</w:t>
            </w:r>
            <w:r w:rsidR="008E2305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2007" w:type="dxa"/>
            <w:vAlign w:val="center"/>
          </w:tcPr>
          <w:p w:rsidR="006A470D" w:rsidRPr="009419C4" w:rsidRDefault="006A470D" w:rsidP="00B04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自備樂器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或向老師登記購買</w:t>
            </w:r>
            <w:r w:rsidR="006D7F79">
              <w:rPr>
                <w:rFonts w:ascii="標楷體" w:eastAsia="標楷體" w:hAnsi="標楷體" w:hint="eastAsia"/>
                <w:sz w:val="18"/>
                <w:szCs w:val="18"/>
              </w:rPr>
              <w:t>烏克麗麗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:21吋850元、23吋1800元)</w:t>
            </w:r>
          </w:p>
        </w:tc>
      </w:tr>
      <w:tr w:rsidR="008E2305" w:rsidRPr="006216A7" w:rsidTr="006C2493">
        <w:trPr>
          <w:trHeight w:val="1126"/>
          <w:jc w:val="center"/>
        </w:trPr>
        <w:tc>
          <w:tcPr>
            <w:tcW w:w="1259" w:type="dxa"/>
          </w:tcPr>
          <w:p w:rsidR="008E2305" w:rsidRDefault="008E2305" w:rsidP="008E2305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快樂腳</w:t>
            </w:r>
          </w:p>
          <w:p w:rsidR="008E2305" w:rsidRDefault="008E2305" w:rsidP="008E2305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樂律動班</w:t>
            </w:r>
          </w:p>
        </w:tc>
        <w:tc>
          <w:tcPr>
            <w:tcW w:w="3260" w:type="dxa"/>
            <w:vAlign w:val="center"/>
          </w:tcPr>
          <w:p w:rsidR="008E2305" w:rsidRPr="009419C4" w:rsidRDefault="008E2305" w:rsidP="008E230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9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3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6.1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</w:t>
            </w:r>
          </w:p>
          <w:p w:rsidR="008E2305" w:rsidRPr="009C0A46" w:rsidRDefault="00FC3CB5" w:rsidP="008E230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五，每次4</w:t>
            </w:r>
            <w:r w:rsidR="008E2305" w:rsidRPr="009C0A46">
              <w:rPr>
                <w:rFonts w:ascii="標楷體" w:eastAsia="標楷體" w:hAnsi="標楷體" w:hint="eastAsia"/>
                <w:b/>
                <w:sz w:val="18"/>
                <w:szCs w:val="18"/>
              </w:rPr>
              <w:t>節課</w:t>
            </w:r>
            <w:r w:rsidR="008E2305" w:rsidRPr="009C0A46">
              <w:rPr>
                <w:rFonts w:ascii="標楷體" w:eastAsia="標楷體" w:hAnsi="標楷體"/>
                <w:b/>
                <w:sz w:val="18"/>
                <w:szCs w:val="18"/>
              </w:rPr>
              <w:t>(1</w:t>
            </w:r>
            <w:r w:rsidR="008E2305" w:rsidRPr="009C0A46">
              <w:rPr>
                <w:rFonts w:ascii="標楷體" w:eastAsia="標楷體" w:hAnsi="標楷體" w:hint="eastAsia"/>
                <w:b/>
                <w:sz w:val="18"/>
                <w:szCs w:val="18"/>
              </w:rPr>
              <w:t>2</w:t>
            </w:r>
            <w:r w:rsidR="008E2305" w:rsidRPr="009C0A46">
              <w:rPr>
                <w:rFonts w:ascii="標楷體" w:eastAsia="標楷體" w:hAnsi="標楷體"/>
                <w:b/>
                <w:sz w:val="18"/>
                <w:szCs w:val="18"/>
              </w:rPr>
              <w:t>:</w:t>
            </w:r>
            <w:r w:rsidR="008E2305" w:rsidRPr="009C0A46">
              <w:rPr>
                <w:rFonts w:ascii="標楷體" w:eastAsia="標楷體" w:hAnsi="標楷體" w:hint="eastAsia"/>
                <w:b/>
                <w:sz w:val="18"/>
                <w:szCs w:val="18"/>
              </w:rPr>
              <w:t>4</w:t>
            </w:r>
            <w:r w:rsidR="008E2305" w:rsidRPr="009C0A46">
              <w:rPr>
                <w:rFonts w:ascii="標楷體" w:eastAsia="標楷體" w:hAnsi="標楷體"/>
                <w:b/>
                <w:sz w:val="18"/>
                <w:szCs w:val="18"/>
              </w:rPr>
              <w:t>0~1</w:t>
            </w:r>
            <w:r w:rsidR="008E2305" w:rsidRPr="009C0A46">
              <w:rPr>
                <w:rFonts w:ascii="標楷體" w:eastAsia="標楷體" w:hAnsi="標楷體" w:hint="eastAsia"/>
                <w:b/>
                <w:sz w:val="18"/>
                <w:szCs w:val="18"/>
              </w:rPr>
              <w:t>6</w:t>
            </w:r>
            <w:r w:rsidR="008E2305" w:rsidRPr="009C0A46">
              <w:rPr>
                <w:rFonts w:ascii="標楷體" w:eastAsia="標楷體" w:hAnsi="標楷體"/>
                <w:b/>
                <w:sz w:val="18"/>
                <w:szCs w:val="18"/>
              </w:rPr>
              <w:t>:</w:t>
            </w:r>
            <w:r w:rsidR="008E2305" w:rsidRPr="009C0A46">
              <w:rPr>
                <w:rFonts w:ascii="標楷體" w:eastAsia="標楷體" w:hAnsi="標楷體" w:hint="eastAsia"/>
                <w:b/>
                <w:sz w:val="18"/>
                <w:szCs w:val="18"/>
              </w:rPr>
              <w:t>0</w:t>
            </w:r>
            <w:r w:rsidR="008E2305" w:rsidRPr="009C0A46">
              <w:rPr>
                <w:rFonts w:ascii="標楷體" w:eastAsia="標楷體" w:hAnsi="標楷體"/>
                <w:b/>
                <w:sz w:val="18"/>
                <w:szCs w:val="18"/>
              </w:rPr>
              <w:t>0)</w:t>
            </w:r>
          </w:p>
          <w:p w:rsidR="008E2305" w:rsidRDefault="004108A7" w:rsidP="008E230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05</w:t>
            </w:r>
          </w:p>
        </w:tc>
        <w:tc>
          <w:tcPr>
            <w:tcW w:w="1276" w:type="dxa"/>
            <w:vAlign w:val="center"/>
          </w:tcPr>
          <w:p w:rsidR="008E2305" w:rsidRDefault="008E2305" w:rsidP="008E230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一至二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8E2305" w:rsidRDefault="008E2305" w:rsidP="008E230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2835" w:type="dxa"/>
            <w:vAlign w:val="center"/>
          </w:tcPr>
          <w:p w:rsidR="00B627F4" w:rsidRPr="009419C4" w:rsidRDefault="00B627F4" w:rsidP="00B627F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繳費單</w:t>
            </w:r>
            <w:r w:rsidR="0067092C">
              <w:rPr>
                <w:rFonts w:ascii="標楷體" w:eastAsia="標楷體" w:hAnsi="標楷體" w:hint="eastAsia"/>
                <w:sz w:val="22"/>
                <w:szCs w:val="22"/>
              </w:rPr>
              <w:t>2032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B627F4" w:rsidRPr="009419C4" w:rsidRDefault="00B627F4" w:rsidP="00B627F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2.教材費</w:t>
            </w:r>
            <w:r w:rsidR="0067092C">
              <w:rPr>
                <w:rFonts w:ascii="標楷體" w:eastAsia="標楷體" w:hAnsi="標楷體" w:hint="eastAsia"/>
                <w:sz w:val="22"/>
                <w:szCs w:val="22"/>
              </w:rPr>
              <w:t>50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8E2305" w:rsidRPr="009419C4" w:rsidRDefault="008E2305" w:rsidP="00B627F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E2305" w:rsidRDefault="008E2305" w:rsidP="008E2305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沙崙音樂教育</w:t>
            </w:r>
          </w:p>
          <w:p w:rsidR="008E2305" w:rsidRDefault="008E2305" w:rsidP="008E2305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吳韋儀老師</w:t>
            </w:r>
          </w:p>
          <w:p w:rsidR="0061283B" w:rsidRDefault="002678BC" w:rsidP="008E2305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2-</w:t>
            </w:r>
            <w:r w:rsidR="0061283B">
              <w:rPr>
                <w:rFonts w:ascii="標楷體" w:eastAsia="標楷體" w:hAnsi="標楷體" w:cs="Arial Unicode MS" w:hint="eastAsia"/>
                <w:sz w:val="16"/>
                <w:szCs w:val="16"/>
              </w:rPr>
              <w:t>28055705</w:t>
            </w:r>
          </w:p>
        </w:tc>
        <w:tc>
          <w:tcPr>
            <w:tcW w:w="867" w:type="dxa"/>
            <w:vAlign w:val="center"/>
          </w:tcPr>
          <w:p w:rsidR="008E2305" w:rsidRPr="008E2305" w:rsidRDefault="0067092C" w:rsidP="00B0495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-18</w:t>
            </w:r>
            <w:r w:rsidR="008E2305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2007" w:type="dxa"/>
            <w:vAlign w:val="center"/>
          </w:tcPr>
          <w:p w:rsidR="008E2305" w:rsidRPr="009419C4" w:rsidRDefault="008E2305" w:rsidP="00B0495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8E2305" w:rsidRPr="006216A7" w:rsidTr="006C2493">
        <w:trPr>
          <w:trHeight w:val="1128"/>
          <w:jc w:val="center"/>
        </w:trPr>
        <w:tc>
          <w:tcPr>
            <w:tcW w:w="1259" w:type="dxa"/>
          </w:tcPr>
          <w:p w:rsidR="008E2305" w:rsidRDefault="008E2305" w:rsidP="008E2305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快樂腳</w:t>
            </w:r>
          </w:p>
          <w:p w:rsidR="008E2305" w:rsidRDefault="008E2305" w:rsidP="008E2305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舞蹈班</w:t>
            </w:r>
          </w:p>
        </w:tc>
        <w:tc>
          <w:tcPr>
            <w:tcW w:w="3260" w:type="dxa"/>
            <w:vAlign w:val="center"/>
          </w:tcPr>
          <w:p w:rsidR="008E2305" w:rsidRPr="009419C4" w:rsidRDefault="008E2305" w:rsidP="008E230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9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3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6.1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</w:t>
            </w:r>
          </w:p>
          <w:p w:rsidR="008E2305" w:rsidRPr="009C0A46" w:rsidRDefault="00FC3CB5" w:rsidP="008E230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五，每次4</w:t>
            </w:r>
            <w:r w:rsidR="008E2305" w:rsidRPr="009C0A46">
              <w:rPr>
                <w:rFonts w:ascii="標楷體" w:eastAsia="標楷體" w:hAnsi="標楷體" w:hint="eastAsia"/>
                <w:b/>
                <w:sz w:val="18"/>
                <w:szCs w:val="18"/>
              </w:rPr>
              <w:t>節課</w:t>
            </w:r>
            <w:r w:rsidR="008E2305" w:rsidRPr="009C0A46">
              <w:rPr>
                <w:rFonts w:ascii="標楷體" w:eastAsia="標楷體" w:hAnsi="標楷體"/>
                <w:b/>
                <w:sz w:val="18"/>
                <w:szCs w:val="18"/>
              </w:rPr>
              <w:t>(1</w:t>
            </w:r>
            <w:r w:rsidR="008E2305" w:rsidRPr="009C0A46">
              <w:rPr>
                <w:rFonts w:ascii="標楷體" w:eastAsia="標楷體" w:hAnsi="標楷體" w:hint="eastAsia"/>
                <w:b/>
                <w:sz w:val="18"/>
                <w:szCs w:val="18"/>
              </w:rPr>
              <w:t>2</w:t>
            </w:r>
            <w:r w:rsidR="008E2305" w:rsidRPr="009C0A46">
              <w:rPr>
                <w:rFonts w:ascii="標楷體" w:eastAsia="標楷體" w:hAnsi="標楷體"/>
                <w:b/>
                <w:sz w:val="18"/>
                <w:szCs w:val="18"/>
              </w:rPr>
              <w:t>:</w:t>
            </w:r>
            <w:r w:rsidR="008E2305" w:rsidRPr="009C0A46">
              <w:rPr>
                <w:rFonts w:ascii="標楷體" w:eastAsia="標楷體" w:hAnsi="標楷體" w:hint="eastAsia"/>
                <w:b/>
                <w:sz w:val="18"/>
                <w:szCs w:val="18"/>
              </w:rPr>
              <w:t>4</w:t>
            </w:r>
            <w:r w:rsidR="008E2305" w:rsidRPr="009C0A46">
              <w:rPr>
                <w:rFonts w:ascii="標楷體" w:eastAsia="標楷體" w:hAnsi="標楷體"/>
                <w:b/>
                <w:sz w:val="18"/>
                <w:szCs w:val="18"/>
              </w:rPr>
              <w:t>0~1</w:t>
            </w:r>
            <w:r w:rsidR="008E2305" w:rsidRPr="009C0A46">
              <w:rPr>
                <w:rFonts w:ascii="標楷體" w:eastAsia="標楷體" w:hAnsi="標楷體" w:hint="eastAsia"/>
                <w:b/>
                <w:sz w:val="18"/>
                <w:szCs w:val="18"/>
              </w:rPr>
              <w:t>6</w:t>
            </w:r>
            <w:r w:rsidR="008E2305" w:rsidRPr="009C0A46">
              <w:rPr>
                <w:rFonts w:ascii="標楷體" w:eastAsia="標楷體" w:hAnsi="標楷體"/>
                <w:b/>
                <w:sz w:val="18"/>
                <w:szCs w:val="18"/>
              </w:rPr>
              <w:t>:</w:t>
            </w:r>
            <w:r w:rsidR="008E2305" w:rsidRPr="009C0A46">
              <w:rPr>
                <w:rFonts w:ascii="標楷體" w:eastAsia="標楷體" w:hAnsi="標楷體" w:hint="eastAsia"/>
                <w:b/>
                <w:sz w:val="18"/>
                <w:szCs w:val="18"/>
              </w:rPr>
              <w:t>0</w:t>
            </w:r>
            <w:r w:rsidR="008E2305" w:rsidRPr="009C0A46">
              <w:rPr>
                <w:rFonts w:ascii="標楷體" w:eastAsia="標楷體" w:hAnsi="標楷體"/>
                <w:b/>
                <w:sz w:val="18"/>
                <w:szCs w:val="18"/>
              </w:rPr>
              <w:t>0)</w:t>
            </w:r>
          </w:p>
          <w:p w:rsidR="008E2305" w:rsidRDefault="001F18DE" w:rsidP="008E230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表</w:t>
            </w:r>
            <w:r w:rsidR="00E443BD">
              <w:rPr>
                <w:rFonts w:ascii="標楷體" w:eastAsia="標楷體" w:hAnsi="標楷體" w:hint="eastAsia"/>
                <w:b/>
                <w:sz w:val="18"/>
                <w:szCs w:val="18"/>
              </w:rPr>
              <w:t>演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藝</w:t>
            </w:r>
            <w:r w:rsidR="00E443BD">
              <w:rPr>
                <w:rFonts w:ascii="標楷體" w:eastAsia="標楷體" w:hAnsi="標楷體" w:hint="eastAsia"/>
                <w:b/>
                <w:sz w:val="18"/>
                <w:szCs w:val="18"/>
              </w:rPr>
              <w:t>術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教室</w:t>
            </w:r>
          </w:p>
        </w:tc>
        <w:tc>
          <w:tcPr>
            <w:tcW w:w="1276" w:type="dxa"/>
            <w:vAlign w:val="center"/>
          </w:tcPr>
          <w:p w:rsidR="008E2305" w:rsidRDefault="008E2305" w:rsidP="008E230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三至四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8E2305" w:rsidRDefault="008E2305" w:rsidP="008E230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2835" w:type="dxa"/>
            <w:vAlign w:val="center"/>
          </w:tcPr>
          <w:p w:rsidR="00B627F4" w:rsidRPr="009419C4" w:rsidRDefault="00B627F4" w:rsidP="00B627F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繳費單</w:t>
            </w:r>
            <w:r w:rsidR="0067092C">
              <w:rPr>
                <w:rFonts w:ascii="標楷體" w:eastAsia="標楷體" w:hAnsi="標楷體" w:hint="eastAsia"/>
                <w:sz w:val="22"/>
                <w:szCs w:val="22"/>
              </w:rPr>
              <w:t>2032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B627F4" w:rsidRPr="009419C4" w:rsidRDefault="00B627F4" w:rsidP="00B627F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2.教材費</w:t>
            </w:r>
            <w:r w:rsidR="0062297B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00元。</w:t>
            </w:r>
          </w:p>
          <w:p w:rsidR="008E2305" w:rsidRPr="009419C4" w:rsidRDefault="008E2305" w:rsidP="00B627F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E2305" w:rsidRDefault="008E2305" w:rsidP="008E2305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沙崙音樂教育</w:t>
            </w:r>
          </w:p>
          <w:p w:rsidR="008E2305" w:rsidRDefault="0062297B" w:rsidP="008E2305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姚凱蕾</w:t>
            </w:r>
            <w:r w:rsidR="008E2305">
              <w:rPr>
                <w:rFonts w:ascii="標楷體" w:eastAsia="標楷體" w:hAnsi="標楷體" w:cs="Arial Unicode MS" w:hint="eastAsia"/>
                <w:sz w:val="16"/>
                <w:szCs w:val="16"/>
              </w:rPr>
              <w:t>老師</w:t>
            </w:r>
          </w:p>
          <w:p w:rsidR="0061283B" w:rsidRDefault="002678BC" w:rsidP="008E2305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2-</w:t>
            </w:r>
            <w:r w:rsidR="0061283B">
              <w:rPr>
                <w:rFonts w:ascii="標楷體" w:eastAsia="標楷體" w:hAnsi="標楷體" w:cs="Arial Unicode MS" w:hint="eastAsia"/>
                <w:sz w:val="16"/>
                <w:szCs w:val="16"/>
              </w:rPr>
              <w:t>28055705</w:t>
            </w:r>
          </w:p>
        </w:tc>
        <w:tc>
          <w:tcPr>
            <w:tcW w:w="867" w:type="dxa"/>
            <w:vAlign w:val="center"/>
          </w:tcPr>
          <w:p w:rsidR="008E2305" w:rsidRDefault="0067092C" w:rsidP="00B0495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-18</w:t>
            </w:r>
            <w:r w:rsidR="008E2305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2007" w:type="dxa"/>
            <w:vAlign w:val="center"/>
          </w:tcPr>
          <w:p w:rsidR="008E2305" w:rsidRPr="009419C4" w:rsidRDefault="008E2305" w:rsidP="00B0495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13F5E" w:rsidRPr="006216A7" w:rsidTr="006C2493">
        <w:trPr>
          <w:trHeight w:val="1128"/>
          <w:jc w:val="center"/>
        </w:trPr>
        <w:tc>
          <w:tcPr>
            <w:tcW w:w="1259" w:type="dxa"/>
          </w:tcPr>
          <w:p w:rsidR="00113F5E" w:rsidRPr="00E0763F" w:rsidRDefault="00113F5E" w:rsidP="008E2305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E0763F">
              <w:rPr>
                <w:rFonts w:ascii="標楷體" w:eastAsia="標楷體" w:hAnsi="標楷體" w:hint="eastAsia"/>
                <w:b/>
              </w:rPr>
              <w:t>親子讀經班</w:t>
            </w:r>
          </w:p>
        </w:tc>
        <w:tc>
          <w:tcPr>
            <w:tcW w:w="3260" w:type="dxa"/>
            <w:vAlign w:val="center"/>
          </w:tcPr>
          <w:p w:rsidR="00113F5E" w:rsidRDefault="00113F5E" w:rsidP="008E230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9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3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6.1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</w:t>
            </w:r>
          </w:p>
          <w:p w:rsidR="00113F5E" w:rsidRDefault="00113F5E" w:rsidP="008E230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五晚間19:30~21:00</w:t>
            </w:r>
          </w:p>
          <w:p w:rsidR="00113F5E" w:rsidRDefault="00113F5E" w:rsidP="008E230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1.102.103及社區教室</w:t>
            </w:r>
          </w:p>
        </w:tc>
        <w:tc>
          <w:tcPr>
            <w:tcW w:w="1276" w:type="dxa"/>
            <w:vAlign w:val="center"/>
          </w:tcPr>
          <w:p w:rsidR="00113F5E" w:rsidRDefault="00113F5E" w:rsidP="00113F5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一至六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E0763F" w:rsidRDefault="00113F5E" w:rsidP="00E0763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2835" w:type="dxa"/>
            <w:vAlign w:val="center"/>
          </w:tcPr>
          <w:p w:rsidR="009B1022" w:rsidRPr="00E0763F" w:rsidRDefault="00113F5E" w:rsidP="00E0763F">
            <w:pPr>
              <w:pStyle w:val="ac"/>
              <w:numPr>
                <w:ilvl w:val="0"/>
                <w:numId w:val="37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9B1022">
              <w:rPr>
                <w:rFonts w:ascii="標楷體" w:eastAsia="標楷體" w:hAnsi="標楷體" w:hint="eastAsia"/>
                <w:b/>
                <w:sz w:val="22"/>
                <w:szCs w:val="22"/>
              </w:rPr>
              <w:t>免費推廣</w:t>
            </w:r>
            <w:r w:rsidRPr="009B1022">
              <w:rPr>
                <w:rFonts w:ascii="標楷體" w:eastAsia="標楷體" w:hAnsi="標楷體" w:hint="eastAsia"/>
                <w:sz w:val="22"/>
                <w:szCs w:val="22"/>
              </w:rPr>
              <w:t>，但須保證金500元(全勤退回)及繳納教材費70元。</w:t>
            </w:r>
          </w:p>
        </w:tc>
        <w:tc>
          <w:tcPr>
            <w:tcW w:w="1276" w:type="dxa"/>
            <w:vAlign w:val="center"/>
          </w:tcPr>
          <w:p w:rsidR="00893904" w:rsidRDefault="00893904" w:rsidP="008E2305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崇德光慧</w:t>
            </w:r>
          </w:p>
          <w:p w:rsidR="00113F5E" w:rsidRDefault="00893904" w:rsidP="008E2305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經典教育</w:t>
            </w:r>
          </w:p>
          <w:p w:rsidR="00893904" w:rsidRDefault="00893904" w:rsidP="008E2305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推廣中心</w:t>
            </w:r>
          </w:p>
          <w:p w:rsidR="00893904" w:rsidRDefault="00893904" w:rsidP="008E2305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顏綠呈老師</w:t>
            </w:r>
          </w:p>
          <w:p w:rsidR="00893904" w:rsidRDefault="00893904" w:rsidP="008E2305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930726598</w:t>
            </w:r>
          </w:p>
        </w:tc>
        <w:tc>
          <w:tcPr>
            <w:tcW w:w="867" w:type="dxa"/>
            <w:vAlign w:val="center"/>
          </w:tcPr>
          <w:p w:rsidR="00113F5E" w:rsidRDefault="00893904" w:rsidP="00B0495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人</w:t>
            </w:r>
          </w:p>
        </w:tc>
        <w:tc>
          <w:tcPr>
            <w:tcW w:w="2007" w:type="dxa"/>
            <w:vAlign w:val="center"/>
          </w:tcPr>
          <w:p w:rsidR="00113F5E" w:rsidRPr="00893904" w:rsidRDefault="00893904" w:rsidP="0089390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sz w:val="18"/>
                <w:szCs w:val="18"/>
              </w:rPr>
            </w:pPr>
            <w:r w:rsidRPr="00E0763F">
              <w:rPr>
                <w:rFonts w:ascii="標楷體" w:eastAsia="標楷體" w:hAnsi="標楷體" w:hint="eastAsia"/>
                <w:b/>
                <w:sz w:val="18"/>
                <w:szCs w:val="18"/>
              </w:rPr>
              <w:t>親子需共同參與</w:t>
            </w:r>
            <w:r w:rsidRPr="00893904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:rsidR="00893904" w:rsidRDefault="00893904" w:rsidP="0089390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舊生不需報名。</w:t>
            </w:r>
          </w:p>
          <w:p w:rsidR="00893904" w:rsidRPr="00893904" w:rsidRDefault="00893904" w:rsidP="0089390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目前舊生約50人。</w:t>
            </w:r>
          </w:p>
        </w:tc>
      </w:tr>
    </w:tbl>
    <w:p w:rsidR="001131AC" w:rsidRPr="00D72636" w:rsidRDefault="009478EA" w:rsidP="009478E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*</w:t>
      </w:r>
      <w:r w:rsidR="002762F8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 wp14:anchorId="49301B1E" wp14:editId="558D3752">
            <wp:simplePos x="0" y="0"/>
            <wp:positionH relativeFrom="column">
              <wp:posOffset>6905625</wp:posOffset>
            </wp:positionH>
            <wp:positionV relativeFrom="paragraph">
              <wp:posOffset>103505</wp:posOffset>
            </wp:positionV>
            <wp:extent cx="1330960" cy="946785"/>
            <wp:effectExtent l="38100" t="57150" r="40640" b="6286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務處01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3029">
                      <a:off x="0" y="0"/>
                      <a:ext cx="133096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641" w:rsidRPr="00221FDF">
        <w:rPr>
          <w:rFonts w:ascii="標楷體" w:eastAsia="標楷體" w:hAnsi="標楷體" w:hint="eastAsia"/>
        </w:rPr>
        <w:t>若有疑問請洽</w:t>
      </w:r>
      <w:r w:rsidR="007366D2">
        <w:rPr>
          <w:rFonts w:ascii="標楷體" w:eastAsia="標楷體" w:hAnsi="標楷體" w:hint="eastAsia"/>
        </w:rPr>
        <w:t>以上</w:t>
      </w:r>
      <w:r w:rsidR="006358B2">
        <w:rPr>
          <w:rFonts w:ascii="標楷體" w:eastAsia="標楷體" w:hAnsi="標楷體" w:hint="eastAsia"/>
          <w:b/>
          <w:i/>
          <w:shd w:val="pct15" w:color="auto" w:fill="FFFFFF"/>
        </w:rPr>
        <w:t>各社團</w:t>
      </w:r>
      <w:r w:rsidR="00CD3902">
        <w:rPr>
          <w:rFonts w:ascii="標楷體" w:eastAsia="標楷體" w:hAnsi="標楷體" w:hint="eastAsia"/>
          <w:b/>
          <w:i/>
          <w:shd w:val="pct15" w:color="auto" w:fill="FFFFFF"/>
        </w:rPr>
        <w:t>班</w:t>
      </w:r>
      <w:r w:rsidR="00CD3350">
        <w:rPr>
          <w:rFonts w:ascii="標楷體" w:eastAsia="標楷體" w:hAnsi="標楷體" w:hint="eastAsia"/>
          <w:b/>
          <w:i/>
          <w:shd w:val="pct15" w:color="auto" w:fill="FFFFFF"/>
        </w:rPr>
        <w:t>指導老師</w:t>
      </w:r>
      <w:r w:rsidR="007366D2" w:rsidRPr="0031542E">
        <w:rPr>
          <w:rFonts w:ascii="標楷體" w:eastAsia="標楷體" w:hAnsi="標楷體" w:hint="eastAsia"/>
          <w:b/>
          <w:i/>
          <w:shd w:val="pct15" w:color="auto" w:fill="FFFFFF"/>
        </w:rPr>
        <w:t>聯絡電話</w:t>
      </w:r>
      <w:r w:rsidR="007366D2">
        <w:rPr>
          <w:rFonts w:ascii="標楷體" w:eastAsia="標楷體" w:hAnsi="標楷體" w:hint="eastAsia"/>
        </w:rPr>
        <w:t>，或洽</w:t>
      </w:r>
      <w:r w:rsidR="00A44770" w:rsidRPr="00221FDF">
        <w:rPr>
          <w:rFonts w:ascii="標楷體" w:eastAsia="標楷體" w:hAnsi="標楷體" w:hint="eastAsia"/>
        </w:rPr>
        <w:t>學務</w:t>
      </w:r>
      <w:r w:rsidR="00FC4641" w:rsidRPr="00221FDF">
        <w:rPr>
          <w:rFonts w:ascii="標楷體" w:eastAsia="標楷體" w:hAnsi="標楷體" w:hint="eastAsia"/>
        </w:rPr>
        <w:t>處</w:t>
      </w:r>
      <w:r w:rsidR="00CD3350">
        <w:rPr>
          <w:rFonts w:ascii="標楷體" w:eastAsia="標楷體" w:hAnsi="標楷體" w:hint="eastAsia"/>
        </w:rPr>
        <w:t>訓育組</w:t>
      </w:r>
      <w:r w:rsidR="006B56B8">
        <w:rPr>
          <w:rFonts w:ascii="標楷體" w:eastAsia="標楷體" w:hAnsi="標楷體" w:hint="eastAsia"/>
        </w:rPr>
        <w:t>陳</w:t>
      </w:r>
      <w:r w:rsidR="00FC4641" w:rsidRPr="00221FDF">
        <w:rPr>
          <w:rFonts w:ascii="標楷體" w:eastAsia="標楷體" w:hAnsi="標楷體" w:hint="eastAsia"/>
        </w:rPr>
        <w:t>組長</w:t>
      </w:r>
      <w:r w:rsidR="007366D2">
        <w:rPr>
          <w:rFonts w:ascii="標楷體" w:eastAsia="標楷體" w:hAnsi="標楷體" w:hint="eastAsia"/>
        </w:rPr>
        <w:t>(</w:t>
      </w:r>
      <w:r w:rsidR="000532E6">
        <w:rPr>
          <w:rFonts w:ascii="標楷體" w:eastAsia="標楷體" w:hAnsi="標楷體" w:hint="eastAsia"/>
        </w:rPr>
        <w:t>02-</w:t>
      </w:r>
      <w:r w:rsidR="00021A04">
        <w:rPr>
          <w:rFonts w:ascii="標楷體" w:eastAsia="標楷體" w:hAnsi="標楷體" w:hint="eastAsia"/>
        </w:rPr>
        <w:t>26262141</w:t>
      </w:r>
      <w:r w:rsidR="00FC4641" w:rsidRPr="00221FDF">
        <w:rPr>
          <w:rFonts w:ascii="標楷體" w:eastAsia="標楷體" w:hAnsi="標楷體" w:hint="eastAsia"/>
        </w:rPr>
        <w:t>轉</w:t>
      </w:r>
      <w:r w:rsidR="003B5EB5">
        <w:rPr>
          <w:rFonts w:ascii="標楷體" w:eastAsia="標楷體" w:hAnsi="標楷體" w:hint="eastAsia"/>
        </w:rPr>
        <w:t>8</w:t>
      </w:r>
      <w:r w:rsidR="00F6451A">
        <w:rPr>
          <w:rFonts w:ascii="標楷體" w:eastAsia="標楷體" w:hAnsi="標楷體" w:hint="eastAsia"/>
        </w:rPr>
        <w:t>2</w:t>
      </w:r>
      <w:r w:rsidR="00021A04">
        <w:rPr>
          <w:rFonts w:ascii="標楷體" w:eastAsia="標楷體" w:hAnsi="標楷體" w:hint="eastAsia"/>
        </w:rPr>
        <w:t>3</w:t>
      </w:r>
      <w:r w:rsidR="007366D2">
        <w:rPr>
          <w:rFonts w:ascii="標楷體" w:eastAsia="標楷體" w:hAnsi="標楷體" w:hint="eastAsia"/>
        </w:rPr>
        <w:t>)</w:t>
      </w:r>
      <w:r w:rsidR="002762F8" w:rsidRPr="002762F8">
        <w:rPr>
          <w:rFonts w:ascii="標楷體" w:eastAsia="標楷體" w:hAnsi="標楷體"/>
          <w:noProof/>
        </w:rPr>
        <w:t xml:space="preserve"> </w:t>
      </w:r>
    </w:p>
    <w:p w:rsidR="00FC4641" w:rsidRDefault="001B7741" w:rsidP="00DF0C7F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sym w:font="Wingdings" w:char="F022"/>
      </w:r>
      <w:r w:rsidR="00FC4641" w:rsidRPr="00221FDF">
        <w:rPr>
          <w:rFonts w:ascii="標楷體" w:eastAsia="標楷體" w:hAnsi="標楷體"/>
        </w:rPr>
        <w:t>……………………………………………………</w:t>
      </w:r>
      <w:r w:rsidR="00A44770" w:rsidRPr="00221FDF">
        <w:rPr>
          <w:rFonts w:ascii="標楷體" w:eastAsia="標楷體" w:hAnsi="標楷體"/>
        </w:rPr>
        <w:t>…………………………………………………………</w:t>
      </w:r>
      <w:r w:rsidR="00172AFB">
        <w:rPr>
          <w:rFonts w:ascii="標楷體" w:eastAsia="標楷體" w:hAnsi="標楷體"/>
        </w:rPr>
        <w:t>……</w:t>
      </w:r>
      <w:r w:rsidR="00172AFB">
        <w:rPr>
          <w:rFonts w:ascii="標楷體" w:eastAsia="標楷體" w:hAnsi="標楷體"/>
          <w:noProof/>
        </w:rPr>
        <w:t>………………………</w:t>
      </w:r>
    </w:p>
    <w:p w:rsidR="00FC4641" w:rsidRPr="00B428F8" w:rsidRDefault="00BA13A3" w:rsidP="00462032">
      <w:pPr>
        <w:spacing w:line="420" w:lineRule="exact"/>
        <w:jc w:val="center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B428F8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新北市淡水區</w:t>
      </w:r>
      <w:r w:rsidR="00021A04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新市</w:t>
      </w:r>
      <w:r w:rsidR="002E3B84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國小</w:t>
      </w:r>
      <w:r w:rsidR="0083798E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一○五</w:t>
      </w:r>
      <w:r w:rsidR="00DD5E7F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學年度</w:t>
      </w:r>
      <w:r w:rsidR="0083798E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第一</w:t>
      </w:r>
      <w:r w:rsidR="006358B2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學期課後社團</w:t>
      </w:r>
      <w:r w:rsidR="00CB29E8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班</w:t>
      </w:r>
      <w:r w:rsidR="009F602F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家長同意書</w:t>
      </w:r>
    </w:p>
    <w:p w:rsidR="00606103" w:rsidRDefault="00606103" w:rsidP="006F7515">
      <w:pPr>
        <w:spacing w:line="280" w:lineRule="exact"/>
        <w:rPr>
          <w:rFonts w:ascii="文鼎古印體" w:eastAsia="文鼎古印體" w:hAnsi="文鼎古印體"/>
          <w:color w:val="000000"/>
          <w:shd w:val="clear" w:color="auto" w:fill="FFFFFF"/>
        </w:rPr>
      </w:pPr>
    </w:p>
    <w:p w:rsidR="00606103" w:rsidRPr="006F7515" w:rsidRDefault="00DC7932" w:rsidP="006F7515">
      <w:pPr>
        <w:spacing w:line="280" w:lineRule="exact"/>
        <w:rPr>
          <w:rFonts w:ascii="文鼎古印體" w:eastAsia="文鼎古印體" w:hAnsi="文鼎古印體"/>
          <w:color w:val="000000"/>
          <w:shd w:val="clear" w:color="auto" w:fill="FFFFFF"/>
        </w:rPr>
      </w:pPr>
      <w:r w:rsidRPr="006F7515">
        <w:rPr>
          <w:rFonts w:ascii="文鼎古印體" w:eastAsia="文鼎古印體" w:hAnsi="文鼎古印體" w:hint="eastAsia"/>
          <w:color w:val="000000"/>
          <w:shd w:val="clear" w:color="auto" w:fill="FFFFFF"/>
        </w:rPr>
        <w:t>請先</w:t>
      </w:r>
      <w:r w:rsidRPr="006F7515">
        <w:rPr>
          <w:rFonts w:ascii="文鼎古印體" w:eastAsia="文鼎古印體" w:hAnsi="文鼎古印體" w:hint="eastAsia"/>
          <w:b/>
          <w:color w:val="000000"/>
          <w:shd w:val="clear" w:color="auto" w:fill="FFFFFF"/>
        </w:rPr>
        <w:t>上網報名</w:t>
      </w:r>
      <w:r w:rsidR="00C93BD3" w:rsidRPr="006F7515">
        <w:rPr>
          <w:rFonts w:ascii="文鼎古印體" w:eastAsia="文鼎古印體" w:hAnsi="文鼎古印體" w:hint="eastAsia"/>
          <w:color w:val="000000"/>
          <w:shd w:val="clear" w:color="auto" w:fill="FFFFFF"/>
        </w:rPr>
        <w:t>，並</w:t>
      </w:r>
      <w:r w:rsidR="006358B2">
        <w:rPr>
          <w:rFonts w:ascii="文鼎古印體" w:eastAsia="文鼎古印體" w:hAnsi="文鼎古印體" w:hint="eastAsia"/>
          <w:color w:val="000000"/>
          <w:shd w:val="clear" w:color="auto" w:fill="FFFFFF"/>
        </w:rPr>
        <w:t>填寫參加課後社團</w:t>
      </w:r>
      <w:r w:rsidR="00CB29E8">
        <w:rPr>
          <w:rFonts w:ascii="文鼎古印體" w:eastAsia="文鼎古印體" w:hAnsi="文鼎古印體" w:hint="eastAsia"/>
          <w:color w:val="000000"/>
          <w:shd w:val="clear" w:color="auto" w:fill="FFFFFF"/>
        </w:rPr>
        <w:t>班</w:t>
      </w:r>
      <w:r w:rsidRPr="006F7515">
        <w:rPr>
          <w:rFonts w:ascii="文鼎古印體" w:eastAsia="文鼎古印體" w:hAnsi="文鼎古印體" w:hint="eastAsia"/>
          <w:color w:val="000000"/>
          <w:shd w:val="clear" w:color="auto" w:fill="FFFFFF"/>
        </w:rPr>
        <w:t>回條</w:t>
      </w:r>
    </w:p>
    <w:p w:rsidR="00211E44" w:rsidRPr="00211E44" w:rsidRDefault="00DC7932" w:rsidP="00211E44">
      <w:pPr>
        <w:numPr>
          <w:ilvl w:val="0"/>
          <w:numId w:val="2"/>
        </w:numPr>
        <w:adjustRightInd w:val="0"/>
        <w:snapToGrid w:val="0"/>
        <w:spacing w:line="280" w:lineRule="exact"/>
        <w:rPr>
          <w:rFonts w:ascii="標楷體" w:eastAsia="標楷體" w:hAnsi="標楷體"/>
          <w:color w:val="000000"/>
        </w:rPr>
      </w:pPr>
      <w:r w:rsidRPr="008230CF">
        <w:rPr>
          <w:rFonts w:ascii="標楷體" w:eastAsia="標楷體" w:hAnsi="標楷體" w:hint="eastAsia"/>
          <w:color w:val="000000"/>
          <w:sz w:val="32"/>
          <w:szCs w:val="32"/>
        </w:rPr>
        <w:t>茲</w:t>
      </w:r>
      <w:r w:rsidRPr="008230CF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已</w:t>
      </w:r>
      <w:r w:rsidRPr="00831B30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>上網報名</w:t>
      </w:r>
      <w:r w:rsidRPr="006F7515">
        <w:rPr>
          <w:rFonts w:ascii="標楷體" w:eastAsia="標楷體" w:hAnsi="標楷體" w:hint="eastAsia"/>
          <w:b/>
          <w:color w:val="000000"/>
          <w:shd w:val="clear" w:color="auto" w:fill="FFFFFF"/>
        </w:rPr>
        <w:t>，</w:t>
      </w:r>
      <w:r w:rsidRPr="006F7515">
        <w:rPr>
          <w:rFonts w:ascii="標楷體" w:eastAsia="標楷體" w:hAnsi="標楷體" w:hint="eastAsia"/>
          <w:color w:val="000000"/>
        </w:rPr>
        <w:t>同意______年_____班＿＿＿號，學生_______________</w:t>
      </w:r>
      <w:r w:rsidRPr="00211E44">
        <w:rPr>
          <w:rFonts w:ascii="標楷體" w:eastAsia="標楷體" w:hAnsi="標楷體" w:hint="eastAsia"/>
          <w:color w:val="000000"/>
          <w:shd w:val="clear" w:color="auto" w:fill="FFFFFF"/>
        </w:rPr>
        <w:t>參加</w:t>
      </w:r>
      <w:r w:rsidR="001A04F8" w:rsidRPr="00211E44">
        <w:rPr>
          <w:rFonts w:ascii="標楷體" w:eastAsia="標楷體" w:hAnsi="標楷體" w:hint="eastAsia"/>
          <w:color w:val="000000"/>
          <w:shd w:val="clear" w:color="auto" w:fill="FFFFFF"/>
        </w:rPr>
        <w:t>105</w:t>
      </w:r>
      <w:r w:rsidRPr="00211E44">
        <w:rPr>
          <w:rFonts w:ascii="標楷體" w:eastAsia="標楷體" w:hAnsi="標楷體" w:hint="eastAsia"/>
          <w:color w:val="000000"/>
          <w:shd w:val="clear" w:color="auto" w:fill="FFFFFF"/>
        </w:rPr>
        <w:t>學年度</w:t>
      </w:r>
      <w:r w:rsidR="001A04F8" w:rsidRPr="00211E44">
        <w:rPr>
          <w:rFonts w:ascii="標楷體" w:eastAsia="標楷體" w:hAnsi="標楷體" w:hint="eastAsia"/>
          <w:color w:val="000000"/>
          <w:shd w:val="clear" w:color="auto" w:fill="FFFFFF"/>
        </w:rPr>
        <w:t>第一</w:t>
      </w:r>
      <w:r w:rsidR="006358B2" w:rsidRPr="00211E44">
        <w:rPr>
          <w:rFonts w:ascii="標楷體" w:eastAsia="標楷體" w:hAnsi="標楷體" w:hint="eastAsia"/>
          <w:color w:val="000000"/>
          <w:shd w:val="clear" w:color="auto" w:fill="FFFFFF"/>
        </w:rPr>
        <w:t>學期課後社團</w:t>
      </w:r>
      <w:r w:rsidR="00CB29E8" w:rsidRPr="00211E44">
        <w:rPr>
          <w:rFonts w:ascii="標楷體" w:eastAsia="標楷體" w:hAnsi="標楷體" w:hint="eastAsia"/>
          <w:color w:val="000000"/>
          <w:shd w:val="clear" w:color="auto" w:fill="FFFFFF"/>
        </w:rPr>
        <w:t>班</w:t>
      </w:r>
    </w:p>
    <w:p w:rsidR="00DC7932" w:rsidRPr="00211E44" w:rsidRDefault="005C3EB2" w:rsidP="00211E44">
      <w:pPr>
        <w:adjustRightInd w:val="0"/>
        <w:snapToGrid w:val="0"/>
        <w:spacing w:line="280" w:lineRule="exact"/>
        <w:ind w:left="360"/>
        <w:rPr>
          <w:rFonts w:ascii="標楷體" w:eastAsia="標楷體" w:hAnsi="標楷體"/>
          <w:color w:val="000000"/>
        </w:rPr>
      </w:pPr>
      <w:r w:rsidRPr="00211E44">
        <w:rPr>
          <w:rFonts w:ascii="標楷體" w:eastAsia="標楷體" w:hAnsi="標楷體" w:hint="eastAsia"/>
          <w:color w:val="000000"/>
          <w:shd w:val="clear" w:color="auto" w:fill="FFFFFF"/>
        </w:rPr>
        <w:t>（請</w:t>
      </w:r>
      <w:r w:rsidR="00211E44">
        <w:rPr>
          <w:rFonts w:ascii="標楷體" w:eastAsia="標楷體" w:hAnsi="標楷體" w:hint="eastAsia"/>
          <w:color w:val="000000"/>
          <w:shd w:val="clear" w:color="auto" w:fill="FFFFFF"/>
        </w:rPr>
        <w:t>填下</w:t>
      </w:r>
      <w:r w:rsidR="006358B2" w:rsidRPr="00211E44">
        <w:rPr>
          <w:rFonts w:ascii="標楷體" w:eastAsia="標楷體" w:hAnsi="標楷體" w:hint="eastAsia"/>
          <w:color w:val="000000"/>
          <w:shd w:val="clear" w:color="auto" w:fill="FFFFFF"/>
        </w:rPr>
        <w:t>社團</w:t>
      </w:r>
      <w:r w:rsidR="00D1536E" w:rsidRPr="00211E44">
        <w:rPr>
          <w:rFonts w:ascii="標楷體" w:eastAsia="標楷體" w:hAnsi="標楷體" w:hint="eastAsia"/>
          <w:color w:val="000000"/>
          <w:shd w:val="clear" w:color="auto" w:fill="FFFFFF"/>
        </w:rPr>
        <w:t>名稱</w:t>
      </w:r>
      <w:r w:rsidRPr="00211E44">
        <w:rPr>
          <w:rFonts w:ascii="標楷體" w:eastAsia="標楷體" w:hAnsi="標楷體" w:hint="eastAsia"/>
          <w:color w:val="000000"/>
          <w:shd w:val="clear" w:color="auto" w:fill="FFFFFF"/>
        </w:rPr>
        <w:t>）</w:t>
      </w:r>
      <w:r w:rsidR="00931CC8" w:rsidRPr="00211E44">
        <w:rPr>
          <w:rFonts w:ascii="標楷體" w:eastAsia="標楷體" w:hAnsi="標楷體" w:hint="eastAsia"/>
          <w:color w:val="000000"/>
          <w:shd w:val="clear" w:color="auto" w:fill="FFFFFF"/>
        </w:rPr>
        <w:t>並</w:t>
      </w:r>
      <w:r w:rsidR="00931CC8" w:rsidRPr="008230CF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>已了解學校課後社團學生上課守則內容及相關規定，並督促其子弟遵循。</w:t>
      </w:r>
    </w:p>
    <w:p w:rsidR="0064598C" w:rsidRPr="006F7515" w:rsidRDefault="0064598C" w:rsidP="006F7515">
      <w:pPr>
        <w:adjustRightInd w:val="0"/>
        <w:snapToGrid w:val="0"/>
        <w:spacing w:line="280" w:lineRule="exact"/>
        <w:ind w:left="360"/>
        <w:rPr>
          <w:rFonts w:ascii="標楷體" w:eastAsia="標楷體" w:hAnsi="標楷體"/>
          <w:color w:val="000000"/>
        </w:rPr>
      </w:pPr>
    </w:p>
    <w:p w:rsidR="008161FD" w:rsidRPr="006F7515" w:rsidRDefault="00DC7932" w:rsidP="006F7515">
      <w:pPr>
        <w:adjustRightInd w:val="0"/>
        <w:snapToGrid w:val="0"/>
        <w:spacing w:line="280" w:lineRule="exact"/>
        <w:ind w:left="360"/>
        <w:rPr>
          <w:rFonts w:ascii="標楷體" w:eastAsia="標楷體" w:hAnsi="標楷體"/>
          <w:color w:val="000000"/>
          <w:shd w:val="clear" w:color="auto" w:fill="FFFFFF"/>
        </w:rPr>
      </w:pPr>
      <w:r w:rsidRPr="006F7515">
        <w:rPr>
          <w:rFonts w:ascii="標楷體" w:eastAsia="標楷體" w:hAnsi="標楷體" w:hint="eastAsia"/>
          <w:color w:val="000000"/>
          <w:shd w:val="clear" w:color="auto" w:fill="FFFFFF"/>
        </w:rPr>
        <w:t>班別：1._____________</w:t>
      </w:r>
      <w:r w:rsidR="00233D59" w:rsidRPr="006F7515">
        <w:rPr>
          <w:rFonts w:ascii="標楷體" w:eastAsia="標楷體" w:hAnsi="標楷體" w:hint="eastAsia"/>
          <w:color w:val="000000"/>
          <w:shd w:val="clear" w:color="auto" w:fill="FFFFFF"/>
        </w:rPr>
        <w:t xml:space="preserve">______ </w:t>
      </w:r>
      <w:r w:rsidR="00A00B22" w:rsidRPr="006F7515">
        <w:rPr>
          <w:rFonts w:ascii="標楷體" w:eastAsia="標楷體" w:hAnsi="標楷體" w:hint="eastAsia"/>
          <w:color w:val="000000"/>
          <w:shd w:val="clear" w:color="auto" w:fill="FFFFFF"/>
        </w:rPr>
        <w:t>2.________________</w:t>
      </w:r>
      <w:r w:rsidR="00CB29E8">
        <w:rPr>
          <w:rFonts w:ascii="標楷體" w:eastAsia="標楷體" w:hAnsi="標楷體" w:hint="eastAsia"/>
          <w:color w:val="000000"/>
          <w:shd w:val="clear" w:color="auto" w:fill="FFFFFF"/>
        </w:rPr>
        <w:t>3.________________4._________________5.________________</w:t>
      </w:r>
    </w:p>
    <w:p w:rsidR="00DC7932" w:rsidRPr="006F7515" w:rsidRDefault="00DC7932" w:rsidP="006F7515">
      <w:pPr>
        <w:adjustRightInd w:val="0"/>
        <w:snapToGrid w:val="0"/>
        <w:spacing w:line="280" w:lineRule="exact"/>
        <w:ind w:left="360"/>
        <w:rPr>
          <w:rFonts w:ascii="標楷體" w:eastAsia="標楷體" w:hAnsi="標楷體"/>
          <w:color w:val="000000"/>
          <w:shd w:val="clear" w:color="auto" w:fill="FFFFFF"/>
        </w:rPr>
      </w:pPr>
    </w:p>
    <w:p w:rsidR="00DC7932" w:rsidRPr="006F7515" w:rsidRDefault="00DC7932" w:rsidP="006F7515">
      <w:pPr>
        <w:adjustRightInd w:val="0"/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000000"/>
          <w:shd w:val="clear" w:color="auto" w:fill="FFFFFF"/>
        </w:rPr>
      </w:pPr>
      <w:r w:rsidRPr="006F7515">
        <w:rPr>
          <w:rFonts w:ascii="標楷體" w:eastAsia="標楷體" w:hAnsi="標楷體" w:hint="eastAsia"/>
          <w:color w:val="000000"/>
        </w:rPr>
        <w:t xml:space="preserve">●家長同意簽章(父/母)__________________ </w:t>
      </w:r>
    </w:p>
    <w:p w:rsidR="00DC7932" w:rsidRPr="006F7515" w:rsidRDefault="00DC7932" w:rsidP="006F7515">
      <w:pPr>
        <w:adjustRightInd w:val="0"/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000000"/>
        </w:rPr>
      </w:pPr>
      <w:r w:rsidRPr="006F7515">
        <w:rPr>
          <w:rFonts w:ascii="標楷體" w:eastAsia="標楷體" w:hAnsi="標楷體" w:hint="eastAsia"/>
          <w:color w:val="000000"/>
          <w:shd w:val="clear" w:color="auto" w:fill="FFFFFF"/>
        </w:rPr>
        <w:t>備註：請</w:t>
      </w:r>
      <w:r w:rsidRPr="006F7515">
        <w:rPr>
          <w:rFonts w:ascii="標楷體" w:eastAsia="標楷體" w:hAnsi="標楷體" w:hint="eastAsia"/>
          <w:b/>
          <w:color w:val="000000"/>
          <w:shd w:val="clear" w:color="auto" w:fill="FFFFFF"/>
        </w:rPr>
        <w:t>務必先上網報名後</w:t>
      </w:r>
      <w:r w:rsidRPr="006F7515">
        <w:rPr>
          <w:rFonts w:ascii="標楷體" w:eastAsia="標楷體" w:hAnsi="標楷體" w:hint="eastAsia"/>
          <w:color w:val="000000"/>
          <w:shd w:val="clear" w:color="auto" w:fill="FFFFFF"/>
        </w:rPr>
        <w:t>，連同此回條一併交回，才算完成初步報名。</w:t>
      </w:r>
    </w:p>
    <w:p w:rsidR="0057539E" w:rsidRPr="006F7515" w:rsidRDefault="0057539E" w:rsidP="006F7515">
      <w:pPr>
        <w:adjustRightInd w:val="0"/>
        <w:snapToGrid w:val="0"/>
        <w:spacing w:line="280" w:lineRule="exact"/>
        <w:ind w:left="240" w:hangingChars="100" w:hanging="240"/>
        <w:jc w:val="right"/>
        <w:rPr>
          <w:rFonts w:ascii="標楷體" w:eastAsia="標楷體" w:hAnsi="標楷體"/>
          <w:color w:val="000000"/>
        </w:rPr>
      </w:pPr>
    </w:p>
    <w:p w:rsidR="00547CC8" w:rsidRPr="006F7515" w:rsidRDefault="0057539E" w:rsidP="006F7515">
      <w:pPr>
        <w:adjustRightInd w:val="0"/>
        <w:snapToGrid w:val="0"/>
        <w:spacing w:line="280" w:lineRule="exact"/>
        <w:ind w:left="240" w:hangingChars="100" w:hanging="240"/>
        <w:jc w:val="right"/>
        <w:rPr>
          <w:rFonts w:ascii="標楷體" w:eastAsia="標楷體" w:hAnsi="標楷體"/>
          <w:color w:val="000000"/>
        </w:rPr>
      </w:pPr>
      <w:r w:rsidRPr="006F7515">
        <w:rPr>
          <w:rFonts w:ascii="標楷體" w:eastAsia="標楷體" w:hAnsi="標楷體" w:hint="eastAsia"/>
          <w:color w:val="000000"/>
        </w:rPr>
        <w:t>※請導師於</w:t>
      </w:r>
      <w:r w:rsidR="00E65D12">
        <w:rPr>
          <w:rFonts w:ascii="標楷體" w:eastAsia="標楷體" w:hAnsi="標楷體" w:hint="eastAsia"/>
          <w:color w:val="000000"/>
        </w:rPr>
        <w:t>9/7</w:t>
      </w:r>
      <w:r w:rsidR="0069628F" w:rsidRPr="006F7515">
        <w:rPr>
          <w:rFonts w:ascii="標楷體" w:eastAsia="標楷體" w:hAnsi="標楷體" w:hint="eastAsia"/>
          <w:color w:val="000000"/>
        </w:rPr>
        <w:t>放學</w:t>
      </w:r>
      <w:r w:rsidRPr="006F7515">
        <w:rPr>
          <w:rFonts w:ascii="標楷體" w:eastAsia="標楷體" w:hAnsi="標楷體" w:hint="eastAsia"/>
          <w:color w:val="000000"/>
        </w:rPr>
        <w:t>前統一收齊各班報名表後送回學務處訓育組</w:t>
      </w:r>
    </w:p>
    <w:p w:rsidR="003567BD" w:rsidRPr="0069628F" w:rsidRDefault="003567BD">
      <w:pPr>
        <w:adjustRightInd w:val="0"/>
        <w:snapToGrid w:val="0"/>
        <w:spacing w:line="240" w:lineRule="exact"/>
        <w:ind w:left="240" w:hangingChars="100" w:hanging="240"/>
        <w:jc w:val="right"/>
        <w:rPr>
          <w:rFonts w:ascii="標楷體" w:eastAsia="標楷體" w:hAnsi="標楷體"/>
          <w:color w:val="000000"/>
        </w:rPr>
      </w:pPr>
    </w:p>
    <w:sectPr w:rsidR="003567BD" w:rsidRPr="0069628F" w:rsidSect="00E52A35">
      <w:headerReference w:type="default" r:id="rId10"/>
      <w:pgSz w:w="14572" w:h="20639" w:code="12"/>
      <w:pgMar w:top="397" w:right="737" w:bottom="39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048" w:rsidRDefault="007A4048" w:rsidP="00C04E13">
      <w:r>
        <w:separator/>
      </w:r>
    </w:p>
  </w:endnote>
  <w:endnote w:type="continuationSeparator" w:id="0">
    <w:p w:rsidR="007A4048" w:rsidRDefault="007A4048" w:rsidP="00C0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t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文鼎古印體">
    <w:panose1 w:val="03000809000000000000"/>
    <w:charset w:val="88"/>
    <w:family w:val="script"/>
    <w:pitch w:val="fixed"/>
    <w:sig w:usb0="800002E3" w:usb1="38CF7C7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048" w:rsidRDefault="007A4048" w:rsidP="00C04E13">
      <w:r>
        <w:separator/>
      </w:r>
    </w:p>
  </w:footnote>
  <w:footnote w:type="continuationSeparator" w:id="0">
    <w:p w:rsidR="007A4048" w:rsidRDefault="007A4048" w:rsidP="00C04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B4D" w:rsidRDefault="007A4B4D" w:rsidP="0086430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149"/>
    <w:multiLevelType w:val="hybridMultilevel"/>
    <w:tmpl w:val="21728422"/>
    <w:lvl w:ilvl="0" w:tplc="3D544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D45E7E"/>
    <w:multiLevelType w:val="hybridMultilevel"/>
    <w:tmpl w:val="B1DCB6AA"/>
    <w:lvl w:ilvl="0" w:tplc="0B5C06A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477B1D"/>
    <w:multiLevelType w:val="hybridMultilevel"/>
    <w:tmpl w:val="7826C4D4"/>
    <w:lvl w:ilvl="0" w:tplc="3468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F57BB8"/>
    <w:multiLevelType w:val="hybridMultilevel"/>
    <w:tmpl w:val="3064FB46"/>
    <w:lvl w:ilvl="0" w:tplc="63F89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F40FE7"/>
    <w:multiLevelType w:val="hybridMultilevel"/>
    <w:tmpl w:val="509A91C2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0A5A2F"/>
    <w:multiLevelType w:val="hybridMultilevel"/>
    <w:tmpl w:val="0C18699C"/>
    <w:lvl w:ilvl="0" w:tplc="A934C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8D4867"/>
    <w:multiLevelType w:val="hybridMultilevel"/>
    <w:tmpl w:val="2B8870C8"/>
    <w:lvl w:ilvl="0" w:tplc="AB58D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1550DF"/>
    <w:multiLevelType w:val="hybridMultilevel"/>
    <w:tmpl w:val="55088A3E"/>
    <w:lvl w:ilvl="0" w:tplc="16A62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6539A2"/>
    <w:multiLevelType w:val="hybridMultilevel"/>
    <w:tmpl w:val="1F3CAC36"/>
    <w:lvl w:ilvl="0" w:tplc="1CD2F2A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9D2999"/>
    <w:multiLevelType w:val="hybridMultilevel"/>
    <w:tmpl w:val="F79CAC96"/>
    <w:lvl w:ilvl="0" w:tplc="51021B62">
      <w:start w:val="1"/>
      <w:numFmt w:val="taiwaneseCountingThousand"/>
      <w:lvlText w:val="(%1)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945969"/>
    <w:multiLevelType w:val="hybridMultilevel"/>
    <w:tmpl w:val="3836BCD4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D2091D"/>
    <w:multiLevelType w:val="hybridMultilevel"/>
    <w:tmpl w:val="916EB022"/>
    <w:lvl w:ilvl="0" w:tplc="F6F01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08114B"/>
    <w:multiLevelType w:val="hybridMultilevel"/>
    <w:tmpl w:val="2D7421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1734B56"/>
    <w:multiLevelType w:val="hybridMultilevel"/>
    <w:tmpl w:val="FD5AE8F8"/>
    <w:lvl w:ilvl="0" w:tplc="15CA6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2B2991"/>
    <w:multiLevelType w:val="hybridMultilevel"/>
    <w:tmpl w:val="DD62B54E"/>
    <w:lvl w:ilvl="0" w:tplc="08FE6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4B650B"/>
    <w:multiLevelType w:val="hybridMultilevel"/>
    <w:tmpl w:val="7A906172"/>
    <w:lvl w:ilvl="0" w:tplc="B60204F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B27A93C4">
      <w:numFmt w:val="bullet"/>
      <w:lvlText w:val="●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AEE73E3"/>
    <w:multiLevelType w:val="hybridMultilevel"/>
    <w:tmpl w:val="2A242CE4"/>
    <w:lvl w:ilvl="0" w:tplc="FC76091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9C5D7C"/>
    <w:multiLevelType w:val="hybridMultilevel"/>
    <w:tmpl w:val="FAFADC7A"/>
    <w:lvl w:ilvl="0" w:tplc="A2B20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41052BD3"/>
    <w:multiLevelType w:val="hybridMultilevel"/>
    <w:tmpl w:val="EA60F0DA"/>
    <w:lvl w:ilvl="0" w:tplc="6C50B95E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0540A3"/>
    <w:multiLevelType w:val="hybridMultilevel"/>
    <w:tmpl w:val="4FF27328"/>
    <w:lvl w:ilvl="0" w:tplc="40988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6C403BD"/>
    <w:multiLevelType w:val="multilevel"/>
    <w:tmpl w:val="C012FC52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51" w:hanging="56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4" w:hanging="567"/>
      </w:pPr>
      <w:rPr>
        <w:rFonts w:hint="eastAsia"/>
      </w:rPr>
    </w:lvl>
    <w:lvl w:ilvl="3">
      <w:start w:val="1"/>
      <w:numFmt w:val="decimalFullWidth"/>
      <w:lvlText w:val="(%4)"/>
      <w:lvlJc w:val="left"/>
      <w:pPr>
        <w:ind w:left="1418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48C44A72"/>
    <w:multiLevelType w:val="hybridMultilevel"/>
    <w:tmpl w:val="43EE7B88"/>
    <w:lvl w:ilvl="0" w:tplc="2B2CB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962009E"/>
    <w:multiLevelType w:val="hybridMultilevel"/>
    <w:tmpl w:val="7A045CD2"/>
    <w:lvl w:ilvl="0" w:tplc="A44C9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A14F48"/>
    <w:multiLevelType w:val="hybridMultilevel"/>
    <w:tmpl w:val="FDF4FE24"/>
    <w:lvl w:ilvl="0" w:tplc="5E5A1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AE907D0"/>
    <w:multiLevelType w:val="hybridMultilevel"/>
    <w:tmpl w:val="EA788518"/>
    <w:lvl w:ilvl="0" w:tplc="A2B0B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D057839"/>
    <w:multiLevelType w:val="hybridMultilevel"/>
    <w:tmpl w:val="358C9872"/>
    <w:lvl w:ilvl="0" w:tplc="BB80C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D464307"/>
    <w:multiLevelType w:val="hybridMultilevel"/>
    <w:tmpl w:val="B5A63FF2"/>
    <w:lvl w:ilvl="0" w:tplc="43D8065E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4E543CC2"/>
    <w:multiLevelType w:val="multilevel"/>
    <w:tmpl w:val="2C60D3E4"/>
    <w:styleLink w:val="WW8Num23"/>
    <w:lvl w:ilvl="0">
      <w:start w:val="1"/>
      <w:numFmt w:val="decimal"/>
      <w:lvlText w:val="%1、"/>
      <w:lvlJc w:val="left"/>
      <w:rPr>
        <w:rFonts w:ascii="標楷體" w:hAnsi="標楷體" w:cs="標楷體"/>
        <w:szCs w:val="24"/>
      </w:rPr>
    </w:lvl>
    <w:lvl w:ilvl="1">
      <w:start w:val="1"/>
      <w:numFmt w:val="decimal"/>
      <w:lvlText w:val="(%2)"/>
      <w:lvlJc w:val="left"/>
      <w:rPr>
        <w:rFonts w:ascii="標楷體" w:hAnsi="標楷體" w:cs="標楷體"/>
        <w:szCs w:val="24"/>
      </w:rPr>
    </w:lvl>
    <w:lvl w:ilvl="2">
      <w:start w:val="1"/>
      <w:numFmt w:val="decimal"/>
      <w:lvlText w:val="%3、"/>
      <w:lvlJc w:val="left"/>
      <w:rPr>
        <w:rFonts w:ascii="標楷體" w:hAnsi="標楷體" w:cs="標楷體"/>
        <w:szCs w:val="24"/>
      </w:rPr>
    </w:lvl>
    <w:lvl w:ilvl="3">
      <w:start w:val="1"/>
      <w:numFmt w:val="decimal"/>
      <w:lvlText w:val="(%4)"/>
      <w:lvlJc w:val="left"/>
      <w:rPr>
        <w:rFonts w:ascii="標楷體" w:hAnsi="標楷體" w:cs="標楷體"/>
        <w:szCs w:val="24"/>
      </w:rPr>
    </w:lvl>
    <w:lvl w:ilvl="4">
      <w:start w:val="1"/>
      <w:numFmt w:val="decimal"/>
      <w:lvlText w:val="%1.%2.%3.%4.%5"/>
      <w:lvlJc w:val="left"/>
      <w:rPr>
        <w:rFonts w:ascii="標楷體" w:hAnsi="標楷體" w:cs="標楷體"/>
        <w:szCs w:val="24"/>
      </w:rPr>
    </w:lvl>
    <w:lvl w:ilvl="5">
      <w:start w:val="1"/>
      <w:numFmt w:val="decimal"/>
      <w:lvlText w:val="%1.%2.%3.%4.%5.%6"/>
      <w:lvlJc w:val="left"/>
      <w:rPr>
        <w:rFonts w:ascii="標楷體" w:hAnsi="標楷體" w:cs="標楷體"/>
        <w:szCs w:val="24"/>
      </w:rPr>
    </w:lvl>
    <w:lvl w:ilvl="6">
      <w:start w:val="1"/>
      <w:numFmt w:val="decimal"/>
      <w:lvlText w:val="%1.%2.%3.%4.%5.%6.%7"/>
      <w:lvlJc w:val="left"/>
      <w:rPr>
        <w:rFonts w:ascii="標楷體" w:hAnsi="標楷體" w:cs="標楷體"/>
        <w:szCs w:val="24"/>
      </w:rPr>
    </w:lvl>
    <w:lvl w:ilvl="7">
      <w:start w:val="1"/>
      <w:numFmt w:val="decimal"/>
      <w:lvlText w:val="%1.%2.%3.%4.%5.%6.%7.%8"/>
      <w:lvlJc w:val="left"/>
      <w:rPr>
        <w:rFonts w:ascii="標楷體" w:hAnsi="標楷體" w:cs="標楷體"/>
        <w:szCs w:val="24"/>
      </w:rPr>
    </w:lvl>
    <w:lvl w:ilvl="8">
      <w:start w:val="1"/>
      <w:numFmt w:val="decimal"/>
      <w:lvlText w:val="%1.%2.%3.%4.%5.%6.%7.%8.%9"/>
      <w:lvlJc w:val="left"/>
      <w:rPr>
        <w:rFonts w:ascii="標楷體" w:hAnsi="標楷體" w:cs="標楷體"/>
        <w:szCs w:val="24"/>
      </w:rPr>
    </w:lvl>
  </w:abstractNum>
  <w:abstractNum w:abstractNumId="28">
    <w:nsid w:val="509A72D7"/>
    <w:multiLevelType w:val="hybridMultilevel"/>
    <w:tmpl w:val="7B12F7FC"/>
    <w:lvl w:ilvl="0" w:tplc="8C10D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C8807FB"/>
    <w:multiLevelType w:val="hybridMultilevel"/>
    <w:tmpl w:val="A72CF7DE"/>
    <w:lvl w:ilvl="0" w:tplc="4AF65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0A97F5A"/>
    <w:multiLevelType w:val="hybridMultilevel"/>
    <w:tmpl w:val="4F4CA706"/>
    <w:lvl w:ilvl="0" w:tplc="A8D8D0BC">
      <w:start w:val="7"/>
      <w:numFmt w:val="decimal"/>
      <w:lvlText w:val="%1、"/>
      <w:lvlJc w:val="left"/>
      <w:pPr>
        <w:ind w:left="19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2" w:hanging="480"/>
      </w:pPr>
    </w:lvl>
    <w:lvl w:ilvl="2" w:tplc="0409001B" w:tentative="1">
      <w:start w:val="1"/>
      <w:numFmt w:val="lowerRoman"/>
      <w:lvlText w:val="%3."/>
      <w:lvlJc w:val="right"/>
      <w:pPr>
        <w:ind w:left="3072" w:hanging="480"/>
      </w:pPr>
    </w:lvl>
    <w:lvl w:ilvl="3" w:tplc="0409000F" w:tentative="1">
      <w:start w:val="1"/>
      <w:numFmt w:val="decimal"/>
      <w:lvlText w:val="%4."/>
      <w:lvlJc w:val="left"/>
      <w:pPr>
        <w:ind w:left="35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2" w:hanging="480"/>
      </w:pPr>
    </w:lvl>
    <w:lvl w:ilvl="5" w:tplc="0409001B" w:tentative="1">
      <w:start w:val="1"/>
      <w:numFmt w:val="lowerRoman"/>
      <w:lvlText w:val="%6."/>
      <w:lvlJc w:val="right"/>
      <w:pPr>
        <w:ind w:left="4512" w:hanging="480"/>
      </w:pPr>
    </w:lvl>
    <w:lvl w:ilvl="6" w:tplc="0409000F" w:tentative="1">
      <w:start w:val="1"/>
      <w:numFmt w:val="decimal"/>
      <w:lvlText w:val="%7."/>
      <w:lvlJc w:val="left"/>
      <w:pPr>
        <w:ind w:left="4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2" w:hanging="480"/>
      </w:pPr>
    </w:lvl>
    <w:lvl w:ilvl="8" w:tplc="0409001B" w:tentative="1">
      <w:start w:val="1"/>
      <w:numFmt w:val="lowerRoman"/>
      <w:lvlText w:val="%9."/>
      <w:lvlJc w:val="right"/>
      <w:pPr>
        <w:ind w:left="5952" w:hanging="480"/>
      </w:pPr>
    </w:lvl>
  </w:abstractNum>
  <w:abstractNum w:abstractNumId="31">
    <w:nsid w:val="63E811B4"/>
    <w:multiLevelType w:val="hybridMultilevel"/>
    <w:tmpl w:val="3A9E2284"/>
    <w:lvl w:ilvl="0" w:tplc="41BE9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9AB09F4"/>
    <w:multiLevelType w:val="hybridMultilevel"/>
    <w:tmpl w:val="738A06D4"/>
    <w:lvl w:ilvl="0" w:tplc="71E26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DFB7CA6"/>
    <w:multiLevelType w:val="hybridMultilevel"/>
    <w:tmpl w:val="9E604ABC"/>
    <w:lvl w:ilvl="0" w:tplc="80360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3C4E61"/>
    <w:multiLevelType w:val="hybridMultilevel"/>
    <w:tmpl w:val="2348DE42"/>
    <w:lvl w:ilvl="0" w:tplc="E8C2D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F2D6A3E"/>
    <w:multiLevelType w:val="hybridMultilevel"/>
    <w:tmpl w:val="54026972"/>
    <w:lvl w:ilvl="0" w:tplc="7DF0D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97D785E"/>
    <w:multiLevelType w:val="hybridMultilevel"/>
    <w:tmpl w:val="C0E6DF72"/>
    <w:lvl w:ilvl="0" w:tplc="3A0A0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ABC606E"/>
    <w:multiLevelType w:val="hybridMultilevel"/>
    <w:tmpl w:val="A3EC46A2"/>
    <w:lvl w:ilvl="0" w:tplc="3C76F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5"/>
  </w:num>
  <w:num w:numId="3">
    <w:abstractNumId w:val="32"/>
  </w:num>
  <w:num w:numId="4">
    <w:abstractNumId w:val="34"/>
  </w:num>
  <w:num w:numId="5">
    <w:abstractNumId w:val="37"/>
  </w:num>
  <w:num w:numId="6">
    <w:abstractNumId w:val="21"/>
  </w:num>
  <w:num w:numId="7">
    <w:abstractNumId w:val="25"/>
  </w:num>
  <w:num w:numId="8">
    <w:abstractNumId w:val="18"/>
  </w:num>
  <w:num w:numId="9">
    <w:abstractNumId w:val="16"/>
  </w:num>
  <w:num w:numId="10">
    <w:abstractNumId w:val="6"/>
  </w:num>
  <w:num w:numId="11">
    <w:abstractNumId w:val="4"/>
  </w:num>
  <w:num w:numId="12">
    <w:abstractNumId w:val="30"/>
  </w:num>
  <w:num w:numId="13">
    <w:abstractNumId w:val="10"/>
  </w:num>
  <w:num w:numId="14">
    <w:abstractNumId w:val="8"/>
  </w:num>
  <w:num w:numId="15">
    <w:abstractNumId w:val="9"/>
  </w:num>
  <w:num w:numId="16">
    <w:abstractNumId w:val="26"/>
  </w:num>
  <w:num w:numId="17">
    <w:abstractNumId w:val="17"/>
  </w:num>
  <w:num w:numId="18">
    <w:abstractNumId w:val="12"/>
  </w:num>
  <w:num w:numId="19">
    <w:abstractNumId w:val="20"/>
  </w:num>
  <w:num w:numId="20">
    <w:abstractNumId w:val="29"/>
  </w:num>
  <w:num w:numId="21">
    <w:abstractNumId w:val="27"/>
  </w:num>
  <w:num w:numId="22">
    <w:abstractNumId w:val="11"/>
  </w:num>
  <w:num w:numId="23">
    <w:abstractNumId w:val="23"/>
  </w:num>
  <w:num w:numId="24">
    <w:abstractNumId w:val="13"/>
  </w:num>
  <w:num w:numId="25">
    <w:abstractNumId w:val="36"/>
  </w:num>
  <w:num w:numId="26">
    <w:abstractNumId w:val="2"/>
  </w:num>
  <w:num w:numId="27">
    <w:abstractNumId w:val="35"/>
  </w:num>
  <w:num w:numId="28">
    <w:abstractNumId w:val="24"/>
  </w:num>
  <w:num w:numId="29">
    <w:abstractNumId w:val="22"/>
  </w:num>
  <w:num w:numId="30">
    <w:abstractNumId w:val="5"/>
  </w:num>
  <w:num w:numId="31">
    <w:abstractNumId w:val="14"/>
  </w:num>
  <w:num w:numId="32">
    <w:abstractNumId w:val="7"/>
  </w:num>
  <w:num w:numId="33">
    <w:abstractNumId w:val="19"/>
  </w:num>
  <w:num w:numId="34">
    <w:abstractNumId w:val="31"/>
  </w:num>
  <w:num w:numId="35">
    <w:abstractNumId w:val="28"/>
  </w:num>
  <w:num w:numId="36">
    <w:abstractNumId w:val="0"/>
  </w:num>
  <w:num w:numId="37">
    <w:abstractNumId w:val="33"/>
  </w:num>
  <w:num w:numId="3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0D"/>
    <w:rsid w:val="000039C0"/>
    <w:rsid w:val="00004306"/>
    <w:rsid w:val="0000695B"/>
    <w:rsid w:val="00006D74"/>
    <w:rsid w:val="000113A2"/>
    <w:rsid w:val="0001185E"/>
    <w:rsid w:val="0001273D"/>
    <w:rsid w:val="000134B0"/>
    <w:rsid w:val="00013628"/>
    <w:rsid w:val="00014BB6"/>
    <w:rsid w:val="000150FD"/>
    <w:rsid w:val="000166C5"/>
    <w:rsid w:val="000167C6"/>
    <w:rsid w:val="00017329"/>
    <w:rsid w:val="0002075E"/>
    <w:rsid w:val="00021695"/>
    <w:rsid w:val="00021A04"/>
    <w:rsid w:val="000237AB"/>
    <w:rsid w:val="000273B1"/>
    <w:rsid w:val="00030D6A"/>
    <w:rsid w:val="00032F73"/>
    <w:rsid w:val="00034CE4"/>
    <w:rsid w:val="0003776A"/>
    <w:rsid w:val="000432B8"/>
    <w:rsid w:val="0004374D"/>
    <w:rsid w:val="00044784"/>
    <w:rsid w:val="00045146"/>
    <w:rsid w:val="0004658F"/>
    <w:rsid w:val="00046E81"/>
    <w:rsid w:val="000532E6"/>
    <w:rsid w:val="00053B8D"/>
    <w:rsid w:val="000556FA"/>
    <w:rsid w:val="0005666A"/>
    <w:rsid w:val="00060A22"/>
    <w:rsid w:val="00060BBC"/>
    <w:rsid w:val="000631E0"/>
    <w:rsid w:val="00063536"/>
    <w:rsid w:val="00064770"/>
    <w:rsid w:val="000659C9"/>
    <w:rsid w:val="000701DD"/>
    <w:rsid w:val="00072BA3"/>
    <w:rsid w:val="00072E33"/>
    <w:rsid w:val="00076664"/>
    <w:rsid w:val="00076D05"/>
    <w:rsid w:val="00077C30"/>
    <w:rsid w:val="00081B23"/>
    <w:rsid w:val="00081C27"/>
    <w:rsid w:val="00083B1A"/>
    <w:rsid w:val="000847B6"/>
    <w:rsid w:val="00084D37"/>
    <w:rsid w:val="00084F0D"/>
    <w:rsid w:val="00087C8C"/>
    <w:rsid w:val="00092495"/>
    <w:rsid w:val="00092AE5"/>
    <w:rsid w:val="00093DD3"/>
    <w:rsid w:val="00096906"/>
    <w:rsid w:val="00097918"/>
    <w:rsid w:val="00097C3D"/>
    <w:rsid w:val="000A2BE5"/>
    <w:rsid w:val="000A50DF"/>
    <w:rsid w:val="000A661D"/>
    <w:rsid w:val="000B30DB"/>
    <w:rsid w:val="000C020F"/>
    <w:rsid w:val="000C2258"/>
    <w:rsid w:val="000C2874"/>
    <w:rsid w:val="000C2C81"/>
    <w:rsid w:val="000C513C"/>
    <w:rsid w:val="000D0F06"/>
    <w:rsid w:val="000D21DD"/>
    <w:rsid w:val="000D22A7"/>
    <w:rsid w:val="000D3E00"/>
    <w:rsid w:val="000D4C2D"/>
    <w:rsid w:val="000D6149"/>
    <w:rsid w:val="000D6E2D"/>
    <w:rsid w:val="000D761E"/>
    <w:rsid w:val="000E17DC"/>
    <w:rsid w:val="000E430A"/>
    <w:rsid w:val="000E44BE"/>
    <w:rsid w:val="000E7239"/>
    <w:rsid w:val="000F05C3"/>
    <w:rsid w:val="000F34B1"/>
    <w:rsid w:val="00102010"/>
    <w:rsid w:val="00104B47"/>
    <w:rsid w:val="00106AD2"/>
    <w:rsid w:val="00107B0A"/>
    <w:rsid w:val="00110B11"/>
    <w:rsid w:val="001131AC"/>
    <w:rsid w:val="00113F5E"/>
    <w:rsid w:val="00114A78"/>
    <w:rsid w:val="00120BE8"/>
    <w:rsid w:val="00121920"/>
    <w:rsid w:val="00121ABE"/>
    <w:rsid w:val="00122B55"/>
    <w:rsid w:val="001230D4"/>
    <w:rsid w:val="0012490B"/>
    <w:rsid w:val="00124CC9"/>
    <w:rsid w:val="00125E9E"/>
    <w:rsid w:val="00131038"/>
    <w:rsid w:val="0013315E"/>
    <w:rsid w:val="00133F92"/>
    <w:rsid w:val="0013606D"/>
    <w:rsid w:val="00140F3C"/>
    <w:rsid w:val="001437E3"/>
    <w:rsid w:val="00143D0C"/>
    <w:rsid w:val="001503DD"/>
    <w:rsid w:val="00150787"/>
    <w:rsid w:val="001521FA"/>
    <w:rsid w:val="00152340"/>
    <w:rsid w:val="00154797"/>
    <w:rsid w:val="00154AD1"/>
    <w:rsid w:val="001577DC"/>
    <w:rsid w:val="00160C92"/>
    <w:rsid w:val="00161848"/>
    <w:rsid w:val="001619EA"/>
    <w:rsid w:val="0016248F"/>
    <w:rsid w:val="00164E04"/>
    <w:rsid w:val="001655D2"/>
    <w:rsid w:val="00167401"/>
    <w:rsid w:val="00167B80"/>
    <w:rsid w:val="0017001F"/>
    <w:rsid w:val="0017034D"/>
    <w:rsid w:val="001725DA"/>
    <w:rsid w:val="00172AFB"/>
    <w:rsid w:val="00174A67"/>
    <w:rsid w:val="0017598C"/>
    <w:rsid w:val="001763EC"/>
    <w:rsid w:val="00177ABF"/>
    <w:rsid w:val="00181F97"/>
    <w:rsid w:val="0018231D"/>
    <w:rsid w:val="00184D1F"/>
    <w:rsid w:val="00190F28"/>
    <w:rsid w:val="001942A1"/>
    <w:rsid w:val="0019482B"/>
    <w:rsid w:val="00195194"/>
    <w:rsid w:val="00195F37"/>
    <w:rsid w:val="00196A24"/>
    <w:rsid w:val="00196AA1"/>
    <w:rsid w:val="001A04F8"/>
    <w:rsid w:val="001A1360"/>
    <w:rsid w:val="001A3A0F"/>
    <w:rsid w:val="001A3A1F"/>
    <w:rsid w:val="001A5446"/>
    <w:rsid w:val="001A6935"/>
    <w:rsid w:val="001A74D5"/>
    <w:rsid w:val="001B059B"/>
    <w:rsid w:val="001B3CD6"/>
    <w:rsid w:val="001B7741"/>
    <w:rsid w:val="001C3454"/>
    <w:rsid w:val="001C6930"/>
    <w:rsid w:val="001C77CD"/>
    <w:rsid w:val="001D0BD2"/>
    <w:rsid w:val="001D60FC"/>
    <w:rsid w:val="001D763E"/>
    <w:rsid w:val="001E085B"/>
    <w:rsid w:val="001E108E"/>
    <w:rsid w:val="001E2D69"/>
    <w:rsid w:val="001E3202"/>
    <w:rsid w:val="001E36E1"/>
    <w:rsid w:val="001E3A0B"/>
    <w:rsid w:val="001E3A80"/>
    <w:rsid w:val="001E5359"/>
    <w:rsid w:val="001E6128"/>
    <w:rsid w:val="001E63DD"/>
    <w:rsid w:val="001F009A"/>
    <w:rsid w:val="001F0194"/>
    <w:rsid w:val="001F18DE"/>
    <w:rsid w:val="001F1CA5"/>
    <w:rsid w:val="001F1F17"/>
    <w:rsid w:val="001F26C0"/>
    <w:rsid w:val="001F3D30"/>
    <w:rsid w:val="00200C66"/>
    <w:rsid w:val="002011CA"/>
    <w:rsid w:val="002012DE"/>
    <w:rsid w:val="00202738"/>
    <w:rsid w:val="002039B9"/>
    <w:rsid w:val="00204F1F"/>
    <w:rsid w:val="00210694"/>
    <w:rsid w:val="002109B7"/>
    <w:rsid w:val="00210AE7"/>
    <w:rsid w:val="002112AA"/>
    <w:rsid w:val="0021157B"/>
    <w:rsid w:val="0021176B"/>
    <w:rsid w:val="00211E44"/>
    <w:rsid w:val="00214BF3"/>
    <w:rsid w:val="00215850"/>
    <w:rsid w:val="002162E7"/>
    <w:rsid w:val="002167BA"/>
    <w:rsid w:val="0022042C"/>
    <w:rsid w:val="00220ED0"/>
    <w:rsid w:val="00221FDF"/>
    <w:rsid w:val="002334A3"/>
    <w:rsid w:val="00233CCE"/>
    <w:rsid w:val="00233D59"/>
    <w:rsid w:val="002357E3"/>
    <w:rsid w:val="00242533"/>
    <w:rsid w:val="00243A58"/>
    <w:rsid w:val="00245BEC"/>
    <w:rsid w:val="002462FA"/>
    <w:rsid w:val="002464DD"/>
    <w:rsid w:val="00251885"/>
    <w:rsid w:val="00251CCE"/>
    <w:rsid w:val="0025212A"/>
    <w:rsid w:val="00252507"/>
    <w:rsid w:val="00252D0C"/>
    <w:rsid w:val="00254641"/>
    <w:rsid w:val="00254847"/>
    <w:rsid w:val="00256A2E"/>
    <w:rsid w:val="00257C83"/>
    <w:rsid w:val="00265457"/>
    <w:rsid w:val="00266073"/>
    <w:rsid w:val="0026774F"/>
    <w:rsid w:val="002678BC"/>
    <w:rsid w:val="0027132D"/>
    <w:rsid w:val="002745C3"/>
    <w:rsid w:val="00275987"/>
    <w:rsid w:val="002762F8"/>
    <w:rsid w:val="0027710E"/>
    <w:rsid w:val="00277375"/>
    <w:rsid w:val="00277F64"/>
    <w:rsid w:val="00281D29"/>
    <w:rsid w:val="002824CD"/>
    <w:rsid w:val="00282A99"/>
    <w:rsid w:val="00283D29"/>
    <w:rsid w:val="00284771"/>
    <w:rsid w:val="0028589A"/>
    <w:rsid w:val="0028704E"/>
    <w:rsid w:val="002918A1"/>
    <w:rsid w:val="00292D7C"/>
    <w:rsid w:val="002930DF"/>
    <w:rsid w:val="0029374D"/>
    <w:rsid w:val="00293A4A"/>
    <w:rsid w:val="00295369"/>
    <w:rsid w:val="002979FD"/>
    <w:rsid w:val="002A155D"/>
    <w:rsid w:val="002A2BC3"/>
    <w:rsid w:val="002A2BFE"/>
    <w:rsid w:val="002A2D6F"/>
    <w:rsid w:val="002A3398"/>
    <w:rsid w:val="002A5C01"/>
    <w:rsid w:val="002A6594"/>
    <w:rsid w:val="002A6B71"/>
    <w:rsid w:val="002A791F"/>
    <w:rsid w:val="002B0E3D"/>
    <w:rsid w:val="002B1186"/>
    <w:rsid w:val="002B2198"/>
    <w:rsid w:val="002B5A67"/>
    <w:rsid w:val="002B6EFB"/>
    <w:rsid w:val="002C089D"/>
    <w:rsid w:val="002C0F67"/>
    <w:rsid w:val="002C0FCA"/>
    <w:rsid w:val="002C4C5F"/>
    <w:rsid w:val="002D3ABF"/>
    <w:rsid w:val="002D3C54"/>
    <w:rsid w:val="002D4354"/>
    <w:rsid w:val="002D52A8"/>
    <w:rsid w:val="002D5BDE"/>
    <w:rsid w:val="002D6A09"/>
    <w:rsid w:val="002E0A51"/>
    <w:rsid w:val="002E3392"/>
    <w:rsid w:val="002E3416"/>
    <w:rsid w:val="002E3983"/>
    <w:rsid w:val="002E3B75"/>
    <w:rsid w:val="002E3B84"/>
    <w:rsid w:val="002E45C5"/>
    <w:rsid w:val="002E7F75"/>
    <w:rsid w:val="002F0239"/>
    <w:rsid w:val="002F0B7D"/>
    <w:rsid w:val="002F0EC0"/>
    <w:rsid w:val="002F306F"/>
    <w:rsid w:val="002F34D8"/>
    <w:rsid w:val="002F4EAF"/>
    <w:rsid w:val="00303704"/>
    <w:rsid w:val="00303B57"/>
    <w:rsid w:val="00304495"/>
    <w:rsid w:val="00304AB2"/>
    <w:rsid w:val="00306794"/>
    <w:rsid w:val="00314625"/>
    <w:rsid w:val="003147B2"/>
    <w:rsid w:val="00314825"/>
    <w:rsid w:val="0031542E"/>
    <w:rsid w:val="003158E8"/>
    <w:rsid w:val="00317406"/>
    <w:rsid w:val="0032135C"/>
    <w:rsid w:val="003218E8"/>
    <w:rsid w:val="00321BED"/>
    <w:rsid w:val="003228B3"/>
    <w:rsid w:val="00322D9C"/>
    <w:rsid w:val="0032485D"/>
    <w:rsid w:val="0032576E"/>
    <w:rsid w:val="00325B1F"/>
    <w:rsid w:val="003279C2"/>
    <w:rsid w:val="003315F1"/>
    <w:rsid w:val="00332DB3"/>
    <w:rsid w:val="00333114"/>
    <w:rsid w:val="003349B8"/>
    <w:rsid w:val="00340CD4"/>
    <w:rsid w:val="00342355"/>
    <w:rsid w:val="00342B18"/>
    <w:rsid w:val="003430DE"/>
    <w:rsid w:val="00343E1E"/>
    <w:rsid w:val="003441AA"/>
    <w:rsid w:val="003446A3"/>
    <w:rsid w:val="00345D0B"/>
    <w:rsid w:val="00346DC0"/>
    <w:rsid w:val="00351F4F"/>
    <w:rsid w:val="00352998"/>
    <w:rsid w:val="00355631"/>
    <w:rsid w:val="003567BD"/>
    <w:rsid w:val="0035681E"/>
    <w:rsid w:val="00356860"/>
    <w:rsid w:val="003572B1"/>
    <w:rsid w:val="00361A42"/>
    <w:rsid w:val="003643B2"/>
    <w:rsid w:val="00365AA3"/>
    <w:rsid w:val="00371C83"/>
    <w:rsid w:val="003721CC"/>
    <w:rsid w:val="00372445"/>
    <w:rsid w:val="0037318B"/>
    <w:rsid w:val="00374D3D"/>
    <w:rsid w:val="003751E0"/>
    <w:rsid w:val="00380D31"/>
    <w:rsid w:val="00383EFA"/>
    <w:rsid w:val="00384052"/>
    <w:rsid w:val="00384972"/>
    <w:rsid w:val="00385181"/>
    <w:rsid w:val="00385E96"/>
    <w:rsid w:val="0038650C"/>
    <w:rsid w:val="00386A39"/>
    <w:rsid w:val="003900D2"/>
    <w:rsid w:val="0039386F"/>
    <w:rsid w:val="00395015"/>
    <w:rsid w:val="003959FE"/>
    <w:rsid w:val="00396677"/>
    <w:rsid w:val="003A0A95"/>
    <w:rsid w:val="003A2114"/>
    <w:rsid w:val="003A2D48"/>
    <w:rsid w:val="003A482F"/>
    <w:rsid w:val="003A597C"/>
    <w:rsid w:val="003A6E2D"/>
    <w:rsid w:val="003B08A1"/>
    <w:rsid w:val="003B2486"/>
    <w:rsid w:val="003B2F86"/>
    <w:rsid w:val="003B5D1B"/>
    <w:rsid w:val="003B5EB5"/>
    <w:rsid w:val="003B7350"/>
    <w:rsid w:val="003C0675"/>
    <w:rsid w:val="003C07C6"/>
    <w:rsid w:val="003C0CD3"/>
    <w:rsid w:val="003C1A37"/>
    <w:rsid w:val="003C1F8B"/>
    <w:rsid w:val="003C5014"/>
    <w:rsid w:val="003C76BA"/>
    <w:rsid w:val="003D2149"/>
    <w:rsid w:val="003D2350"/>
    <w:rsid w:val="003D42B1"/>
    <w:rsid w:val="003D432F"/>
    <w:rsid w:val="003D7329"/>
    <w:rsid w:val="003D75BE"/>
    <w:rsid w:val="003E0B3C"/>
    <w:rsid w:val="003E0ED6"/>
    <w:rsid w:val="003E18EA"/>
    <w:rsid w:val="003E3147"/>
    <w:rsid w:val="003E316E"/>
    <w:rsid w:val="003E42C3"/>
    <w:rsid w:val="003E6AD5"/>
    <w:rsid w:val="003E6C5D"/>
    <w:rsid w:val="003F226D"/>
    <w:rsid w:val="003F2764"/>
    <w:rsid w:val="003F279E"/>
    <w:rsid w:val="003F32ED"/>
    <w:rsid w:val="003F3726"/>
    <w:rsid w:val="003F4BD3"/>
    <w:rsid w:val="003F654F"/>
    <w:rsid w:val="003F6CA5"/>
    <w:rsid w:val="0040103C"/>
    <w:rsid w:val="00402044"/>
    <w:rsid w:val="004028CB"/>
    <w:rsid w:val="00402FA1"/>
    <w:rsid w:val="004035B5"/>
    <w:rsid w:val="00407DCD"/>
    <w:rsid w:val="0041039A"/>
    <w:rsid w:val="004108A7"/>
    <w:rsid w:val="0041243A"/>
    <w:rsid w:val="00412EB9"/>
    <w:rsid w:val="00414BDF"/>
    <w:rsid w:val="00414F35"/>
    <w:rsid w:val="004160DC"/>
    <w:rsid w:val="00416EAA"/>
    <w:rsid w:val="0041729F"/>
    <w:rsid w:val="00417907"/>
    <w:rsid w:val="00420031"/>
    <w:rsid w:val="00420ABD"/>
    <w:rsid w:val="00420DE0"/>
    <w:rsid w:val="0042420B"/>
    <w:rsid w:val="00425896"/>
    <w:rsid w:val="00426C8A"/>
    <w:rsid w:val="004306DF"/>
    <w:rsid w:val="00430E31"/>
    <w:rsid w:val="0043148C"/>
    <w:rsid w:val="0043196D"/>
    <w:rsid w:val="00434C6E"/>
    <w:rsid w:val="00434EBD"/>
    <w:rsid w:val="00435E9D"/>
    <w:rsid w:val="00436914"/>
    <w:rsid w:val="0043713E"/>
    <w:rsid w:val="00440DB0"/>
    <w:rsid w:val="00442D94"/>
    <w:rsid w:val="004462F7"/>
    <w:rsid w:val="00450405"/>
    <w:rsid w:val="00452AD8"/>
    <w:rsid w:val="00454D0E"/>
    <w:rsid w:val="00456B91"/>
    <w:rsid w:val="00457640"/>
    <w:rsid w:val="00462032"/>
    <w:rsid w:val="00462052"/>
    <w:rsid w:val="00462288"/>
    <w:rsid w:val="00464C77"/>
    <w:rsid w:val="00474C88"/>
    <w:rsid w:val="00480C81"/>
    <w:rsid w:val="004810FE"/>
    <w:rsid w:val="00482F82"/>
    <w:rsid w:val="004840F8"/>
    <w:rsid w:val="00484737"/>
    <w:rsid w:val="00485A38"/>
    <w:rsid w:val="004877E9"/>
    <w:rsid w:val="00487979"/>
    <w:rsid w:val="0049049F"/>
    <w:rsid w:val="00490B91"/>
    <w:rsid w:val="0049364E"/>
    <w:rsid w:val="0049596E"/>
    <w:rsid w:val="00496611"/>
    <w:rsid w:val="0049669F"/>
    <w:rsid w:val="004972E1"/>
    <w:rsid w:val="004979D7"/>
    <w:rsid w:val="004A006C"/>
    <w:rsid w:val="004A038B"/>
    <w:rsid w:val="004A1DF7"/>
    <w:rsid w:val="004A2706"/>
    <w:rsid w:val="004A5A6E"/>
    <w:rsid w:val="004A76BC"/>
    <w:rsid w:val="004B0A3F"/>
    <w:rsid w:val="004B11B0"/>
    <w:rsid w:val="004B153E"/>
    <w:rsid w:val="004B2F1A"/>
    <w:rsid w:val="004B3B9A"/>
    <w:rsid w:val="004B4AA7"/>
    <w:rsid w:val="004B57D9"/>
    <w:rsid w:val="004B6336"/>
    <w:rsid w:val="004C17D8"/>
    <w:rsid w:val="004C1AC5"/>
    <w:rsid w:val="004C5C74"/>
    <w:rsid w:val="004C6A1C"/>
    <w:rsid w:val="004D235D"/>
    <w:rsid w:val="004D2679"/>
    <w:rsid w:val="004D3FF2"/>
    <w:rsid w:val="004D48E7"/>
    <w:rsid w:val="004D572D"/>
    <w:rsid w:val="004D63FC"/>
    <w:rsid w:val="004E2B8A"/>
    <w:rsid w:val="004E3C1A"/>
    <w:rsid w:val="004E3F15"/>
    <w:rsid w:val="004E40D8"/>
    <w:rsid w:val="004F2177"/>
    <w:rsid w:val="004F25ED"/>
    <w:rsid w:val="004F310A"/>
    <w:rsid w:val="004F3917"/>
    <w:rsid w:val="004F5678"/>
    <w:rsid w:val="004F5E60"/>
    <w:rsid w:val="004F7BCB"/>
    <w:rsid w:val="005005FC"/>
    <w:rsid w:val="00501F44"/>
    <w:rsid w:val="0050361D"/>
    <w:rsid w:val="00504939"/>
    <w:rsid w:val="005054E1"/>
    <w:rsid w:val="00507AD4"/>
    <w:rsid w:val="00511D4D"/>
    <w:rsid w:val="00513786"/>
    <w:rsid w:val="00515EE1"/>
    <w:rsid w:val="005168E3"/>
    <w:rsid w:val="00516AD2"/>
    <w:rsid w:val="0052196D"/>
    <w:rsid w:val="00526F9D"/>
    <w:rsid w:val="005353C5"/>
    <w:rsid w:val="0053565B"/>
    <w:rsid w:val="0054301A"/>
    <w:rsid w:val="005440C4"/>
    <w:rsid w:val="005445EB"/>
    <w:rsid w:val="0054703E"/>
    <w:rsid w:val="00547CC8"/>
    <w:rsid w:val="00550A72"/>
    <w:rsid w:val="0055304A"/>
    <w:rsid w:val="005538A3"/>
    <w:rsid w:val="0055442C"/>
    <w:rsid w:val="0056040F"/>
    <w:rsid w:val="00561B5A"/>
    <w:rsid w:val="00561B9E"/>
    <w:rsid w:val="00561BFB"/>
    <w:rsid w:val="0056364E"/>
    <w:rsid w:val="00563D49"/>
    <w:rsid w:val="005646B2"/>
    <w:rsid w:val="00564D5D"/>
    <w:rsid w:val="00570738"/>
    <w:rsid w:val="00571B98"/>
    <w:rsid w:val="00572AFB"/>
    <w:rsid w:val="005742B3"/>
    <w:rsid w:val="0057539E"/>
    <w:rsid w:val="005760E8"/>
    <w:rsid w:val="00577416"/>
    <w:rsid w:val="00577B22"/>
    <w:rsid w:val="00582CC1"/>
    <w:rsid w:val="00583322"/>
    <w:rsid w:val="005840E6"/>
    <w:rsid w:val="00585D84"/>
    <w:rsid w:val="00585EAC"/>
    <w:rsid w:val="00585EAF"/>
    <w:rsid w:val="00586041"/>
    <w:rsid w:val="00590170"/>
    <w:rsid w:val="00594F9A"/>
    <w:rsid w:val="00597C42"/>
    <w:rsid w:val="005A19D1"/>
    <w:rsid w:val="005A1F8B"/>
    <w:rsid w:val="005A295C"/>
    <w:rsid w:val="005A2C5A"/>
    <w:rsid w:val="005A3975"/>
    <w:rsid w:val="005A3BBF"/>
    <w:rsid w:val="005A4ADC"/>
    <w:rsid w:val="005A4B35"/>
    <w:rsid w:val="005A6085"/>
    <w:rsid w:val="005B0008"/>
    <w:rsid w:val="005B0826"/>
    <w:rsid w:val="005B1C6B"/>
    <w:rsid w:val="005B7BA2"/>
    <w:rsid w:val="005C0174"/>
    <w:rsid w:val="005C1F4E"/>
    <w:rsid w:val="005C3EB2"/>
    <w:rsid w:val="005C5624"/>
    <w:rsid w:val="005C5B3B"/>
    <w:rsid w:val="005C6EF9"/>
    <w:rsid w:val="005D1181"/>
    <w:rsid w:val="005D2512"/>
    <w:rsid w:val="005D2860"/>
    <w:rsid w:val="005D36A8"/>
    <w:rsid w:val="005D4BD2"/>
    <w:rsid w:val="005D4E8C"/>
    <w:rsid w:val="005D5F6D"/>
    <w:rsid w:val="005E0138"/>
    <w:rsid w:val="005E1B20"/>
    <w:rsid w:val="005E45E4"/>
    <w:rsid w:val="005E6B09"/>
    <w:rsid w:val="005F1080"/>
    <w:rsid w:val="005F1226"/>
    <w:rsid w:val="005F2509"/>
    <w:rsid w:val="005F3C15"/>
    <w:rsid w:val="005F4160"/>
    <w:rsid w:val="005F7090"/>
    <w:rsid w:val="0060057A"/>
    <w:rsid w:val="0060072D"/>
    <w:rsid w:val="00604693"/>
    <w:rsid w:val="00604BDD"/>
    <w:rsid w:val="00605072"/>
    <w:rsid w:val="00605839"/>
    <w:rsid w:val="00606103"/>
    <w:rsid w:val="006062D0"/>
    <w:rsid w:val="00610233"/>
    <w:rsid w:val="0061046D"/>
    <w:rsid w:val="0061283B"/>
    <w:rsid w:val="006144FB"/>
    <w:rsid w:val="00615040"/>
    <w:rsid w:val="00616941"/>
    <w:rsid w:val="00616A29"/>
    <w:rsid w:val="006173AF"/>
    <w:rsid w:val="006225B8"/>
    <w:rsid w:val="0062297B"/>
    <w:rsid w:val="006240F9"/>
    <w:rsid w:val="006246BF"/>
    <w:rsid w:val="00624A6C"/>
    <w:rsid w:val="0062571B"/>
    <w:rsid w:val="00626DD1"/>
    <w:rsid w:val="006318D8"/>
    <w:rsid w:val="00632936"/>
    <w:rsid w:val="00633717"/>
    <w:rsid w:val="0063552E"/>
    <w:rsid w:val="006358B2"/>
    <w:rsid w:val="006414F8"/>
    <w:rsid w:val="006423A9"/>
    <w:rsid w:val="00644587"/>
    <w:rsid w:val="00645295"/>
    <w:rsid w:val="0064598C"/>
    <w:rsid w:val="00645D0B"/>
    <w:rsid w:val="00652EE3"/>
    <w:rsid w:val="00653691"/>
    <w:rsid w:val="00655565"/>
    <w:rsid w:val="0066162F"/>
    <w:rsid w:val="006665AF"/>
    <w:rsid w:val="00666FFA"/>
    <w:rsid w:val="00667083"/>
    <w:rsid w:val="00667CE8"/>
    <w:rsid w:val="0067092C"/>
    <w:rsid w:val="006757D4"/>
    <w:rsid w:val="0067661D"/>
    <w:rsid w:val="006775C0"/>
    <w:rsid w:val="006806C5"/>
    <w:rsid w:val="0068091B"/>
    <w:rsid w:val="0068100D"/>
    <w:rsid w:val="00683F14"/>
    <w:rsid w:val="006847A2"/>
    <w:rsid w:val="00687468"/>
    <w:rsid w:val="00687AEE"/>
    <w:rsid w:val="00691291"/>
    <w:rsid w:val="00694D33"/>
    <w:rsid w:val="00694FBD"/>
    <w:rsid w:val="00695327"/>
    <w:rsid w:val="0069628F"/>
    <w:rsid w:val="00697C5D"/>
    <w:rsid w:val="006A0536"/>
    <w:rsid w:val="006A06DE"/>
    <w:rsid w:val="006A08E2"/>
    <w:rsid w:val="006A1044"/>
    <w:rsid w:val="006A36EC"/>
    <w:rsid w:val="006A39D8"/>
    <w:rsid w:val="006A470D"/>
    <w:rsid w:val="006A4FBD"/>
    <w:rsid w:val="006A5853"/>
    <w:rsid w:val="006A58D1"/>
    <w:rsid w:val="006A7248"/>
    <w:rsid w:val="006A7E2D"/>
    <w:rsid w:val="006B0C2F"/>
    <w:rsid w:val="006B2923"/>
    <w:rsid w:val="006B4E50"/>
    <w:rsid w:val="006B56B8"/>
    <w:rsid w:val="006B645B"/>
    <w:rsid w:val="006B6ECF"/>
    <w:rsid w:val="006B765C"/>
    <w:rsid w:val="006C10A1"/>
    <w:rsid w:val="006C10CA"/>
    <w:rsid w:val="006C145B"/>
    <w:rsid w:val="006C2493"/>
    <w:rsid w:val="006C372A"/>
    <w:rsid w:val="006C5479"/>
    <w:rsid w:val="006C54A6"/>
    <w:rsid w:val="006D3D2A"/>
    <w:rsid w:val="006D490B"/>
    <w:rsid w:val="006D57A5"/>
    <w:rsid w:val="006D79FC"/>
    <w:rsid w:val="006D7F79"/>
    <w:rsid w:val="006E0699"/>
    <w:rsid w:val="006E0CD3"/>
    <w:rsid w:val="006E15EC"/>
    <w:rsid w:val="006E287F"/>
    <w:rsid w:val="006E366B"/>
    <w:rsid w:val="006E43C7"/>
    <w:rsid w:val="006E59A8"/>
    <w:rsid w:val="006E689E"/>
    <w:rsid w:val="006E7EA7"/>
    <w:rsid w:val="006F20B2"/>
    <w:rsid w:val="006F52B5"/>
    <w:rsid w:val="006F7515"/>
    <w:rsid w:val="006F7CED"/>
    <w:rsid w:val="00700A44"/>
    <w:rsid w:val="0070293D"/>
    <w:rsid w:val="00704C2F"/>
    <w:rsid w:val="00704DE7"/>
    <w:rsid w:val="00706B63"/>
    <w:rsid w:val="00706E33"/>
    <w:rsid w:val="00706FD7"/>
    <w:rsid w:val="00707CB4"/>
    <w:rsid w:val="007118D7"/>
    <w:rsid w:val="00711A1A"/>
    <w:rsid w:val="00713CA2"/>
    <w:rsid w:val="00716853"/>
    <w:rsid w:val="007203C8"/>
    <w:rsid w:val="00720FAF"/>
    <w:rsid w:val="00723A3B"/>
    <w:rsid w:val="007245CA"/>
    <w:rsid w:val="00725777"/>
    <w:rsid w:val="00726235"/>
    <w:rsid w:val="0072667A"/>
    <w:rsid w:val="007275C3"/>
    <w:rsid w:val="00730467"/>
    <w:rsid w:val="007312EC"/>
    <w:rsid w:val="00731475"/>
    <w:rsid w:val="00732E42"/>
    <w:rsid w:val="007359CA"/>
    <w:rsid w:val="007366D2"/>
    <w:rsid w:val="00737C82"/>
    <w:rsid w:val="00740CEC"/>
    <w:rsid w:val="007410AF"/>
    <w:rsid w:val="007441BC"/>
    <w:rsid w:val="00745083"/>
    <w:rsid w:val="00747ECF"/>
    <w:rsid w:val="007505CC"/>
    <w:rsid w:val="0075061D"/>
    <w:rsid w:val="007507F4"/>
    <w:rsid w:val="007519C5"/>
    <w:rsid w:val="007523AB"/>
    <w:rsid w:val="00754241"/>
    <w:rsid w:val="007621E7"/>
    <w:rsid w:val="0076303B"/>
    <w:rsid w:val="00763632"/>
    <w:rsid w:val="007647D0"/>
    <w:rsid w:val="0076613C"/>
    <w:rsid w:val="00767649"/>
    <w:rsid w:val="00767E96"/>
    <w:rsid w:val="007702F3"/>
    <w:rsid w:val="00771CC6"/>
    <w:rsid w:val="0077545E"/>
    <w:rsid w:val="00776155"/>
    <w:rsid w:val="00777C3A"/>
    <w:rsid w:val="00781F8F"/>
    <w:rsid w:val="00782358"/>
    <w:rsid w:val="0078447D"/>
    <w:rsid w:val="00785315"/>
    <w:rsid w:val="007876DE"/>
    <w:rsid w:val="007904DA"/>
    <w:rsid w:val="00790CE0"/>
    <w:rsid w:val="007917F6"/>
    <w:rsid w:val="00796FAB"/>
    <w:rsid w:val="007A4048"/>
    <w:rsid w:val="007A4B4D"/>
    <w:rsid w:val="007A4B52"/>
    <w:rsid w:val="007A6EC2"/>
    <w:rsid w:val="007B0783"/>
    <w:rsid w:val="007B2418"/>
    <w:rsid w:val="007B4266"/>
    <w:rsid w:val="007B446B"/>
    <w:rsid w:val="007B457D"/>
    <w:rsid w:val="007B50B8"/>
    <w:rsid w:val="007B5745"/>
    <w:rsid w:val="007C01A3"/>
    <w:rsid w:val="007C050D"/>
    <w:rsid w:val="007C083B"/>
    <w:rsid w:val="007C11D5"/>
    <w:rsid w:val="007C3273"/>
    <w:rsid w:val="007C4F22"/>
    <w:rsid w:val="007C6456"/>
    <w:rsid w:val="007C6A90"/>
    <w:rsid w:val="007C6B7F"/>
    <w:rsid w:val="007D215D"/>
    <w:rsid w:val="007D3861"/>
    <w:rsid w:val="007D3A39"/>
    <w:rsid w:val="007D5AB8"/>
    <w:rsid w:val="007D6DE5"/>
    <w:rsid w:val="007E1CB6"/>
    <w:rsid w:val="007E423E"/>
    <w:rsid w:val="007E4AEE"/>
    <w:rsid w:val="007E7AF7"/>
    <w:rsid w:val="007E7C03"/>
    <w:rsid w:val="007F067D"/>
    <w:rsid w:val="0080211C"/>
    <w:rsid w:val="00802471"/>
    <w:rsid w:val="00803F95"/>
    <w:rsid w:val="008063F0"/>
    <w:rsid w:val="00807C03"/>
    <w:rsid w:val="00810071"/>
    <w:rsid w:val="008113D8"/>
    <w:rsid w:val="00815671"/>
    <w:rsid w:val="008160F6"/>
    <w:rsid w:val="008161C6"/>
    <w:rsid w:val="008161FD"/>
    <w:rsid w:val="00816949"/>
    <w:rsid w:val="0081697B"/>
    <w:rsid w:val="00820A87"/>
    <w:rsid w:val="00821BAA"/>
    <w:rsid w:val="008230CF"/>
    <w:rsid w:val="0082358E"/>
    <w:rsid w:val="00823A32"/>
    <w:rsid w:val="008244BD"/>
    <w:rsid w:val="0082677B"/>
    <w:rsid w:val="00826CC3"/>
    <w:rsid w:val="00826E8A"/>
    <w:rsid w:val="00827FC6"/>
    <w:rsid w:val="00831B30"/>
    <w:rsid w:val="00836825"/>
    <w:rsid w:val="00837101"/>
    <w:rsid w:val="008375AE"/>
    <w:rsid w:val="0083798E"/>
    <w:rsid w:val="008412C4"/>
    <w:rsid w:val="00841354"/>
    <w:rsid w:val="008431FB"/>
    <w:rsid w:val="008437AE"/>
    <w:rsid w:val="00844A4C"/>
    <w:rsid w:val="0084622C"/>
    <w:rsid w:val="008478C5"/>
    <w:rsid w:val="00850DED"/>
    <w:rsid w:val="0085126D"/>
    <w:rsid w:val="00851765"/>
    <w:rsid w:val="008525FD"/>
    <w:rsid w:val="00852B78"/>
    <w:rsid w:val="00852BFD"/>
    <w:rsid w:val="008535D7"/>
    <w:rsid w:val="008539D4"/>
    <w:rsid w:val="00853DD3"/>
    <w:rsid w:val="008550BD"/>
    <w:rsid w:val="008564BA"/>
    <w:rsid w:val="008572BE"/>
    <w:rsid w:val="00860D0D"/>
    <w:rsid w:val="0086430F"/>
    <w:rsid w:val="008651C5"/>
    <w:rsid w:val="00870444"/>
    <w:rsid w:val="00873DE5"/>
    <w:rsid w:val="0087488F"/>
    <w:rsid w:val="0087700F"/>
    <w:rsid w:val="00877C98"/>
    <w:rsid w:val="00886346"/>
    <w:rsid w:val="00891142"/>
    <w:rsid w:val="008931C2"/>
    <w:rsid w:val="00893347"/>
    <w:rsid w:val="0089344E"/>
    <w:rsid w:val="00893904"/>
    <w:rsid w:val="008974AF"/>
    <w:rsid w:val="008A46BF"/>
    <w:rsid w:val="008B0E8D"/>
    <w:rsid w:val="008B2D52"/>
    <w:rsid w:val="008B35B7"/>
    <w:rsid w:val="008B444A"/>
    <w:rsid w:val="008B50E3"/>
    <w:rsid w:val="008B7419"/>
    <w:rsid w:val="008C0BF1"/>
    <w:rsid w:val="008C3910"/>
    <w:rsid w:val="008C42C3"/>
    <w:rsid w:val="008C6833"/>
    <w:rsid w:val="008C7C30"/>
    <w:rsid w:val="008D2E96"/>
    <w:rsid w:val="008D511A"/>
    <w:rsid w:val="008D66BC"/>
    <w:rsid w:val="008E0375"/>
    <w:rsid w:val="008E09AF"/>
    <w:rsid w:val="008E1059"/>
    <w:rsid w:val="008E2305"/>
    <w:rsid w:val="008E2BB6"/>
    <w:rsid w:val="008E6317"/>
    <w:rsid w:val="008E735E"/>
    <w:rsid w:val="008F0339"/>
    <w:rsid w:val="008F0F70"/>
    <w:rsid w:val="008F1D2F"/>
    <w:rsid w:val="008F3699"/>
    <w:rsid w:val="008F693A"/>
    <w:rsid w:val="008F78C1"/>
    <w:rsid w:val="0090726D"/>
    <w:rsid w:val="0091192F"/>
    <w:rsid w:val="009135D3"/>
    <w:rsid w:val="00914F44"/>
    <w:rsid w:val="00916456"/>
    <w:rsid w:val="0091648B"/>
    <w:rsid w:val="00917B59"/>
    <w:rsid w:val="009203BC"/>
    <w:rsid w:val="00921EFD"/>
    <w:rsid w:val="00923453"/>
    <w:rsid w:val="009250F6"/>
    <w:rsid w:val="00927A37"/>
    <w:rsid w:val="00930418"/>
    <w:rsid w:val="00930E01"/>
    <w:rsid w:val="0093147A"/>
    <w:rsid w:val="00931CC8"/>
    <w:rsid w:val="009376BE"/>
    <w:rsid w:val="009419C4"/>
    <w:rsid w:val="0094308F"/>
    <w:rsid w:val="00943432"/>
    <w:rsid w:val="00944E31"/>
    <w:rsid w:val="00945893"/>
    <w:rsid w:val="009478EA"/>
    <w:rsid w:val="009516CF"/>
    <w:rsid w:val="00953747"/>
    <w:rsid w:val="00954B5C"/>
    <w:rsid w:val="009554FC"/>
    <w:rsid w:val="00956EE3"/>
    <w:rsid w:val="00964D9C"/>
    <w:rsid w:val="00967537"/>
    <w:rsid w:val="0096759A"/>
    <w:rsid w:val="00967C68"/>
    <w:rsid w:val="0097198A"/>
    <w:rsid w:val="00974E18"/>
    <w:rsid w:val="009759E7"/>
    <w:rsid w:val="00981283"/>
    <w:rsid w:val="0098396E"/>
    <w:rsid w:val="00983A53"/>
    <w:rsid w:val="00983A62"/>
    <w:rsid w:val="0098499E"/>
    <w:rsid w:val="00984B23"/>
    <w:rsid w:val="0098547E"/>
    <w:rsid w:val="009907C0"/>
    <w:rsid w:val="00991152"/>
    <w:rsid w:val="00993CEA"/>
    <w:rsid w:val="009941EE"/>
    <w:rsid w:val="0099694D"/>
    <w:rsid w:val="009972BA"/>
    <w:rsid w:val="009A45FC"/>
    <w:rsid w:val="009B1022"/>
    <w:rsid w:val="009B2312"/>
    <w:rsid w:val="009B39AE"/>
    <w:rsid w:val="009B40B5"/>
    <w:rsid w:val="009B714D"/>
    <w:rsid w:val="009C09D9"/>
    <w:rsid w:val="009C0A46"/>
    <w:rsid w:val="009C3494"/>
    <w:rsid w:val="009C508E"/>
    <w:rsid w:val="009D00AC"/>
    <w:rsid w:val="009D073E"/>
    <w:rsid w:val="009D6A6F"/>
    <w:rsid w:val="009D7F9A"/>
    <w:rsid w:val="009E05E2"/>
    <w:rsid w:val="009E1B0F"/>
    <w:rsid w:val="009E51DA"/>
    <w:rsid w:val="009F04BF"/>
    <w:rsid w:val="009F0682"/>
    <w:rsid w:val="009F127C"/>
    <w:rsid w:val="009F2116"/>
    <w:rsid w:val="009F3066"/>
    <w:rsid w:val="009F3186"/>
    <w:rsid w:val="009F3560"/>
    <w:rsid w:val="009F602F"/>
    <w:rsid w:val="009F6744"/>
    <w:rsid w:val="009F7C17"/>
    <w:rsid w:val="009F7D1D"/>
    <w:rsid w:val="00A00B22"/>
    <w:rsid w:val="00A02A41"/>
    <w:rsid w:val="00A03203"/>
    <w:rsid w:val="00A06000"/>
    <w:rsid w:val="00A13AC1"/>
    <w:rsid w:val="00A13F70"/>
    <w:rsid w:val="00A17EB6"/>
    <w:rsid w:val="00A20A78"/>
    <w:rsid w:val="00A22E7D"/>
    <w:rsid w:val="00A23028"/>
    <w:rsid w:val="00A239F2"/>
    <w:rsid w:val="00A24D73"/>
    <w:rsid w:val="00A31FE1"/>
    <w:rsid w:val="00A332F2"/>
    <w:rsid w:val="00A364D2"/>
    <w:rsid w:val="00A36B48"/>
    <w:rsid w:val="00A36D92"/>
    <w:rsid w:val="00A3708E"/>
    <w:rsid w:val="00A3756F"/>
    <w:rsid w:val="00A4321B"/>
    <w:rsid w:val="00A43842"/>
    <w:rsid w:val="00A44770"/>
    <w:rsid w:val="00A51E9C"/>
    <w:rsid w:val="00A53615"/>
    <w:rsid w:val="00A5437E"/>
    <w:rsid w:val="00A55008"/>
    <w:rsid w:val="00A55164"/>
    <w:rsid w:val="00A5693F"/>
    <w:rsid w:val="00A57A17"/>
    <w:rsid w:val="00A64C74"/>
    <w:rsid w:val="00A708A6"/>
    <w:rsid w:val="00A70C89"/>
    <w:rsid w:val="00A71440"/>
    <w:rsid w:val="00A718F5"/>
    <w:rsid w:val="00A75C03"/>
    <w:rsid w:val="00A76AA0"/>
    <w:rsid w:val="00A77429"/>
    <w:rsid w:val="00A837AC"/>
    <w:rsid w:val="00A8483C"/>
    <w:rsid w:val="00A877F1"/>
    <w:rsid w:val="00A91455"/>
    <w:rsid w:val="00A923F0"/>
    <w:rsid w:val="00A93817"/>
    <w:rsid w:val="00A93D66"/>
    <w:rsid w:val="00AA1BA0"/>
    <w:rsid w:val="00AA491F"/>
    <w:rsid w:val="00AA65B7"/>
    <w:rsid w:val="00AB1995"/>
    <w:rsid w:val="00AB2082"/>
    <w:rsid w:val="00AB56DE"/>
    <w:rsid w:val="00AB7E92"/>
    <w:rsid w:val="00AC5EAE"/>
    <w:rsid w:val="00AC5FDC"/>
    <w:rsid w:val="00AD01F7"/>
    <w:rsid w:val="00AD1497"/>
    <w:rsid w:val="00AD581C"/>
    <w:rsid w:val="00AD6067"/>
    <w:rsid w:val="00AD66FB"/>
    <w:rsid w:val="00AE0D89"/>
    <w:rsid w:val="00AE27A2"/>
    <w:rsid w:val="00AE33DB"/>
    <w:rsid w:val="00AE38F9"/>
    <w:rsid w:val="00AE4E36"/>
    <w:rsid w:val="00AE4EFF"/>
    <w:rsid w:val="00AE7DBB"/>
    <w:rsid w:val="00AE7FC3"/>
    <w:rsid w:val="00AF07AA"/>
    <w:rsid w:val="00AF2C71"/>
    <w:rsid w:val="00AF4252"/>
    <w:rsid w:val="00AF55EC"/>
    <w:rsid w:val="00B04950"/>
    <w:rsid w:val="00B04C11"/>
    <w:rsid w:val="00B10E5F"/>
    <w:rsid w:val="00B11DEA"/>
    <w:rsid w:val="00B12C68"/>
    <w:rsid w:val="00B12DCC"/>
    <w:rsid w:val="00B13298"/>
    <w:rsid w:val="00B139DB"/>
    <w:rsid w:val="00B1486C"/>
    <w:rsid w:val="00B14F3E"/>
    <w:rsid w:val="00B16114"/>
    <w:rsid w:val="00B1752D"/>
    <w:rsid w:val="00B21DC8"/>
    <w:rsid w:val="00B22B59"/>
    <w:rsid w:val="00B27A61"/>
    <w:rsid w:val="00B27F63"/>
    <w:rsid w:val="00B30CA6"/>
    <w:rsid w:val="00B31D63"/>
    <w:rsid w:val="00B34D89"/>
    <w:rsid w:val="00B401C6"/>
    <w:rsid w:val="00B40524"/>
    <w:rsid w:val="00B428F8"/>
    <w:rsid w:val="00B46F8E"/>
    <w:rsid w:val="00B47A34"/>
    <w:rsid w:val="00B5385C"/>
    <w:rsid w:val="00B53A17"/>
    <w:rsid w:val="00B53FA6"/>
    <w:rsid w:val="00B555F9"/>
    <w:rsid w:val="00B557D7"/>
    <w:rsid w:val="00B622C8"/>
    <w:rsid w:val="00B627F4"/>
    <w:rsid w:val="00B63113"/>
    <w:rsid w:val="00B648A4"/>
    <w:rsid w:val="00B65476"/>
    <w:rsid w:val="00B6610F"/>
    <w:rsid w:val="00B6690B"/>
    <w:rsid w:val="00B66DD3"/>
    <w:rsid w:val="00B72014"/>
    <w:rsid w:val="00B727B9"/>
    <w:rsid w:val="00B72937"/>
    <w:rsid w:val="00B73457"/>
    <w:rsid w:val="00B74359"/>
    <w:rsid w:val="00B74AA5"/>
    <w:rsid w:val="00B74FB7"/>
    <w:rsid w:val="00B76261"/>
    <w:rsid w:val="00B83AFE"/>
    <w:rsid w:val="00B83F18"/>
    <w:rsid w:val="00B85C9F"/>
    <w:rsid w:val="00B8607E"/>
    <w:rsid w:val="00B860BA"/>
    <w:rsid w:val="00B86FCA"/>
    <w:rsid w:val="00B9041E"/>
    <w:rsid w:val="00B919EC"/>
    <w:rsid w:val="00B91BEE"/>
    <w:rsid w:val="00B92229"/>
    <w:rsid w:val="00BA13A3"/>
    <w:rsid w:val="00BA1FB9"/>
    <w:rsid w:val="00BA20AD"/>
    <w:rsid w:val="00BA37AD"/>
    <w:rsid w:val="00BA6970"/>
    <w:rsid w:val="00BA74EA"/>
    <w:rsid w:val="00BB176E"/>
    <w:rsid w:val="00BB2B8B"/>
    <w:rsid w:val="00BB65C8"/>
    <w:rsid w:val="00BC0E65"/>
    <w:rsid w:val="00BC1981"/>
    <w:rsid w:val="00BC2B28"/>
    <w:rsid w:val="00BC3073"/>
    <w:rsid w:val="00BC358B"/>
    <w:rsid w:val="00BC493F"/>
    <w:rsid w:val="00BC5E23"/>
    <w:rsid w:val="00BD18DC"/>
    <w:rsid w:val="00BD2F5D"/>
    <w:rsid w:val="00BD3851"/>
    <w:rsid w:val="00BD4BD6"/>
    <w:rsid w:val="00BD64AC"/>
    <w:rsid w:val="00BD7E3B"/>
    <w:rsid w:val="00BE0D4E"/>
    <w:rsid w:val="00BE4EFE"/>
    <w:rsid w:val="00BF06D1"/>
    <w:rsid w:val="00BF4085"/>
    <w:rsid w:val="00BF5739"/>
    <w:rsid w:val="00C00072"/>
    <w:rsid w:val="00C040EF"/>
    <w:rsid w:val="00C04E13"/>
    <w:rsid w:val="00C07523"/>
    <w:rsid w:val="00C07ED5"/>
    <w:rsid w:val="00C07EDD"/>
    <w:rsid w:val="00C10608"/>
    <w:rsid w:val="00C1092D"/>
    <w:rsid w:val="00C200DB"/>
    <w:rsid w:val="00C20AC5"/>
    <w:rsid w:val="00C21F6F"/>
    <w:rsid w:val="00C23783"/>
    <w:rsid w:val="00C2539D"/>
    <w:rsid w:val="00C263D5"/>
    <w:rsid w:val="00C27BB5"/>
    <w:rsid w:val="00C30481"/>
    <w:rsid w:val="00C311AE"/>
    <w:rsid w:val="00C3599A"/>
    <w:rsid w:val="00C36928"/>
    <w:rsid w:val="00C40416"/>
    <w:rsid w:val="00C4062A"/>
    <w:rsid w:val="00C42262"/>
    <w:rsid w:val="00C5563D"/>
    <w:rsid w:val="00C5626B"/>
    <w:rsid w:val="00C56976"/>
    <w:rsid w:val="00C56C17"/>
    <w:rsid w:val="00C56EA2"/>
    <w:rsid w:val="00C5756D"/>
    <w:rsid w:val="00C57F99"/>
    <w:rsid w:val="00C605D5"/>
    <w:rsid w:val="00C6217A"/>
    <w:rsid w:val="00C64412"/>
    <w:rsid w:val="00C64867"/>
    <w:rsid w:val="00C675A9"/>
    <w:rsid w:val="00C75A0D"/>
    <w:rsid w:val="00C77B20"/>
    <w:rsid w:val="00C77B3E"/>
    <w:rsid w:val="00C80459"/>
    <w:rsid w:val="00C80DB9"/>
    <w:rsid w:val="00C82FA3"/>
    <w:rsid w:val="00C83E00"/>
    <w:rsid w:val="00C850D7"/>
    <w:rsid w:val="00C86D6B"/>
    <w:rsid w:val="00C872E1"/>
    <w:rsid w:val="00C87D24"/>
    <w:rsid w:val="00C905F6"/>
    <w:rsid w:val="00C92F16"/>
    <w:rsid w:val="00C93B58"/>
    <w:rsid w:val="00C93BD3"/>
    <w:rsid w:val="00CA017F"/>
    <w:rsid w:val="00CA04F3"/>
    <w:rsid w:val="00CA1696"/>
    <w:rsid w:val="00CA3696"/>
    <w:rsid w:val="00CA4E12"/>
    <w:rsid w:val="00CA79EC"/>
    <w:rsid w:val="00CB29E8"/>
    <w:rsid w:val="00CB6DC8"/>
    <w:rsid w:val="00CC0C1F"/>
    <w:rsid w:val="00CC15C5"/>
    <w:rsid w:val="00CC1F67"/>
    <w:rsid w:val="00CC326E"/>
    <w:rsid w:val="00CC349F"/>
    <w:rsid w:val="00CC3EC1"/>
    <w:rsid w:val="00CC6DDB"/>
    <w:rsid w:val="00CC7BE0"/>
    <w:rsid w:val="00CC7E4C"/>
    <w:rsid w:val="00CD21EF"/>
    <w:rsid w:val="00CD3350"/>
    <w:rsid w:val="00CD3902"/>
    <w:rsid w:val="00CD5521"/>
    <w:rsid w:val="00CD70F2"/>
    <w:rsid w:val="00CE0F27"/>
    <w:rsid w:val="00CE2BA1"/>
    <w:rsid w:val="00CE4431"/>
    <w:rsid w:val="00CE4BDB"/>
    <w:rsid w:val="00CE7261"/>
    <w:rsid w:val="00CF23E7"/>
    <w:rsid w:val="00CF2F50"/>
    <w:rsid w:val="00CF6184"/>
    <w:rsid w:val="00CF7776"/>
    <w:rsid w:val="00CF7C88"/>
    <w:rsid w:val="00CF7EAE"/>
    <w:rsid w:val="00D03838"/>
    <w:rsid w:val="00D045C1"/>
    <w:rsid w:val="00D06063"/>
    <w:rsid w:val="00D10032"/>
    <w:rsid w:val="00D106FF"/>
    <w:rsid w:val="00D13958"/>
    <w:rsid w:val="00D13D9A"/>
    <w:rsid w:val="00D14A68"/>
    <w:rsid w:val="00D14C98"/>
    <w:rsid w:val="00D1536E"/>
    <w:rsid w:val="00D15E0F"/>
    <w:rsid w:val="00D15ECF"/>
    <w:rsid w:val="00D164F5"/>
    <w:rsid w:val="00D22DFB"/>
    <w:rsid w:val="00D2339C"/>
    <w:rsid w:val="00D241EB"/>
    <w:rsid w:val="00D245F5"/>
    <w:rsid w:val="00D24C5E"/>
    <w:rsid w:val="00D2560C"/>
    <w:rsid w:val="00D26873"/>
    <w:rsid w:val="00D27A0F"/>
    <w:rsid w:val="00D31074"/>
    <w:rsid w:val="00D320DE"/>
    <w:rsid w:val="00D33686"/>
    <w:rsid w:val="00D344D9"/>
    <w:rsid w:val="00D36767"/>
    <w:rsid w:val="00D43431"/>
    <w:rsid w:val="00D43612"/>
    <w:rsid w:val="00D4537A"/>
    <w:rsid w:val="00D46744"/>
    <w:rsid w:val="00D50996"/>
    <w:rsid w:val="00D54682"/>
    <w:rsid w:val="00D551F9"/>
    <w:rsid w:val="00D56694"/>
    <w:rsid w:val="00D57321"/>
    <w:rsid w:val="00D57402"/>
    <w:rsid w:val="00D602A7"/>
    <w:rsid w:val="00D65AF0"/>
    <w:rsid w:val="00D65DD7"/>
    <w:rsid w:val="00D661F0"/>
    <w:rsid w:val="00D71EF1"/>
    <w:rsid w:val="00D72636"/>
    <w:rsid w:val="00D7493B"/>
    <w:rsid w:val="00D74BBE"/>
    <w:rsid w:val="00D74BDF"/>
    <w:rsid w:val="00D756F3"/>
    <w:rsid w:val="00D76D03"/>
    <w:rsid w:val="00D77C74"/>
    <w:rsid w:val="00D77E1A"/>
    <w:rsid w:val="00D8113B"/>
    <w:rsid w:val="00D8227B"/>
    <w:rsid w:val="00D82726"/>
    <w:rsid w:val="00D831EE"/>
    <w:rsid w:val="00D83D72"/>
    <w:rsid w:val="00D916D5"/>
    <w:rsid w:val="00D918FD"/>
    <w:rsid w:val="00D9194C"/>
    <w:rsid w:val="00D92FC4"/>
    <w:rsid w:val="00D970A4"/>
    <w:rsid w:val="00D97385"/>
    <w:rsid w:val="00D9750E"/>
    <w:rsid w:val="00D97E25"/>
    <w:rsid w:val="00DA2224"/>
    <w:rsid w:val="00DA326F"/>
    <w:rsid w:val="00DA3BEF"/>
    <w:rsid w:val="00DA4146"/>
    <w:rsid w:val="00DA63C6"/>
    <w:rsid w:val="00DA6B16"/>
    <w:rsid w:val="00DA7186"/>
    <w:rsid w:val="00DA71C5"/>
    <w:rsid w:val="00DB0A46"/>
    <w:rsid w:val="00DB14FA"/>
    <w:rsid w:val="00DB52AD"/>
    <w:rsid w:val="00DB62A8"/>
    <w:rsid w:val="00DB6E3D"/>
    <w:rsid w:val="00DC0FD1"/>
    <w:rsid w:val="00DC1CC6"/>
    <w:rsid w:val="00DC348D"/>
    <w:rsid w:val="00DC3A18"/>
    <w:rsid w:val="00DC5727"/>
    <w:rsid w:val="00DC7932"/>
    <w:rsid w:val="00DD362F"/>
    <w:rsid w:val="00DD5E7F"/>
    <w:rsid w:val="00DE072B"/>
    <w:rsid w:val="00DE3999"/>
    <w:rsid w:val="00DE55FE"/>
    <w:rsid w:val="00DF0C7F"/>
    <w:rsid w:val="00DF0E10"/>
    <w:rsid w:val="00DF3401"/>
    <w:rsid w:val="00DF6ADA"/>
    <w:rsid w:val="00DF7C60"/>
    <w:rsid w:val="00E01F4F"/>
    <w:rsid w:val="00E02145"/>
    <w:rsid w:val="00E024C5"/>
    <w:rsid w:val="00E042B9"/>
    <w:rsid w:val="00E06081"/>
    <w:rsid w:val="00E0763F"/>
    <w:rsid w:val="00E11312"/>
    <w:rsid w:val="00E14F8C"/>
    <w:rsid w:val="00E172E0"/>
    <w:rsid w:val="00E202EA"/>
    <w:rsid w:val="00E21A92"/>
    <w:rsid w:val="00E22922"/>
    <w:rsid w:val="00E2298F"/>
    <w:rsid w:val="00E23B97"/>
    <w:rsid w:val="00E23E3A"/>
    <w:rsid w:val="00E25545"/>
    <w:rsid w:val="00E25604"/>
    <w:rsid w:val="00E25768"/>
    <w:rsid w:val="00E265FD"/>
    <w:rsid w:val="00E26BBF"/>
    <w:rsid w:val="00E30479"/>
    <w:rsid w:val="00E349DF"/>
    <w:rsid w:val="00E35395"/>
    <w:rsid w:val="00E372DB"/>
    <w:rsid w:val="00E37784"/>
    <w:rsid w:val="00E37E73"/>
    <w:rsid w:val="00E41D5F"/>
    <w:rsid w:val="00E42997"/>
    <w:rsid w:val="00E436D7"/>
    <w:rsid w:val="00E443BD"/>
    <w:rsid w:val="00E44434"/>
    <w:rsid w:val="00E46A8B"/>
    <w:rsid w:val="00E4707B"/>
    <w:rsid w:val="00E51213"/>
    <w:rsid w:val="00E522D0"/>
    <w:rsid w:val="00E52560"/>
    <w:rsid w:val="00E52A35"/>
    <w:rsid w:val="00E55644"/>
    <w:rsid w:val="00E563D5"/>
    <w:rsid w:val="00E63D44"/>
    <w:rsid w:val="00E65D12"/>
    <w:rsid w:val="00E67CCA"/>
    <w:rsid w:val="00E71FE7"/>
    <w:rsid w:val="00E7434E"/>
    <w:rsid w:val="00E75752"/>
    <w:rsid w:val="00E75C06"/>
    <w:rsid w:val="00E80764"/>
    <w:rsid w:val="00E8244E"/>
    <w:rsid w:val="00E83C68"/>
    <w:rsid w:val="00E83E7B"/>
    <w:rsid w:val="00E85AF9"/>
    <w:rsid w:val="00E8770A"/>
    <w:rsid w:val="00E9157E"/>
    <w:rsid w:val="00E9316A"/>
    <w:rsid w:val="00E931F2"/>
    <w:rsid w:val="00E975F8"/>
    <w:rsid w:val="00EA0387"/>
    <w:rsid w:val="00EA11E1"/>
    <w:rsid w:val="00EA3C43"/>
    <w:rsid w:val="00EA4B5E"/>
    <w:rsid w:val="00EA4C18"/>
    <w:rsid w:val="00EA4F49"/>
    <w:rsid w:val="00EA5043"/>
    <w:rsid w:val="00EA5761"/>
    <w:rsid w:val="00EA7F16"/>
    <w:rsid w:val="00EB027B"/>
    <w:rsid w:val="00EB0DD5"/>
    <w:rsid w:val="00EB423A"/>
    <w:rsid w:val="00EB490F"/>
    <w:rsid w:val="00EB4DFC"/>
    <w:rsid w:val="00EB6236"/>
    <w:rsid w:val="00EC0693"/>
    <w:rsid w:val="00EC3C8D"/>
    <w:rsid w:val="00EC4B87"/>
    <w:rsid w:val="00ED0884"/>
    <w:rsid w:val="00ED0FDA"/>
    <w:rsid w:val="00ED3908"/>
    <w:rsid w:val="00ED3964"/>
    <w:rsid w:val="00ED42F6"/>
    <w:rsid w:val="00ED466B"/>
    <w:rsid w:val="00ED5859"/>
    <w:rsid w:val="00ED5C3A"/>
    <w:rsid w:val="00ED71BC"/>
    <w:rsid w:val="00ED7DA6"/>
    <w:rsid w:val="00ED7FFD"/>
    <w:rsid w:val="00EE324E"/>
    <w:rsid w:val="00EE4AE3"/>
    <w:rsid w:val="00EE54D0"/>
    <w:rsid w:val="00EE5AB4"/>
    <w:rsid w:val="00EF14F9"/>
    <w:rsid w:val="00EF4D59"/>
    <w:rsid w:val="00EF57E3"/>
    <w:rsid w:val="00F0441C"/>
    <w:rsid w:val="00F04F93"/>
    <w:rsid w:val="00F0501B"/>
    <w:rsid w:val="00F11350"/>
    <w:rsid w:val="00F11C91"/>
    <w:rsid w:val="00F11FFF"/>
    <w:rsid w:val="00F13493"/>
    <w:rsid w:val="00F167F6"/>
    <w:rsid w:val="00F22BAC"/>
    <w:rsid w:val="00F25626"/>
    <w:rsid w:val="00F26E95"/>
    <w:rsid w:val="00F3080C"/>
    <w:rsid w:val="00F30B88"/>
    <w:rsid w:val="00F34AB0"/>
    <w:rsid w:val="00F414A4"/>
    <w:rsid w:val="00F43C55"/>
    <w:rsid w:val="00F45D54"/>
    <w:rsid w:val="00F46578"/>
    <w:rsid w:val="00F506E8"/>
    <w:rsid w:val="00F54C4A"/>
    <w:rsid w:val="00F55683"/>
    <w:rsid w:val="00F600EA"/>
    <w:rsid w:val="00F6014F"/>
    <w:rsid w:val="00F61986"/>
    <w:rsid w:val="00F62CD7"/>
    <w:rsid w:val="00F64323"/>
    <w:rsid w:val="00F64501"/>
    <w:rsid w:val="00F6451A"/>
    <w:rsid w:val="00F660CF"/>
    <w:rsid w:val="00F66EB0"/>
    <w:rsid w:val="00F705B6"/>
    <w:rsid w:val="00F721CF"/>
    <w:rsid w:val="00F728A9"/>
    <w:rsid w:val="00F73C01"/>
    <w:rsid w:val="00F75B5D"/>
    <w:rsid w:val="00F77309"/>
    <w:rsid w:val="00F857B3"/>
    <w:rsid w:val="00F8592C"/>
    <w:rsid w:val="00F87DF8"/>
    <w:rsid w:val="00F9103B"/>
    <w:rsid w:val="00F91654"/>
    <w:rsid w:val="00F9383E"/>
    <w:rsid w:val="00F95304"/>
    <w:rsid w:val="00F95B8E"/>
    <w:rsid w:val="00F963AA"/>
    <w:rsid w:val="00F967B6"/>
    <w:rsid w:val="00FA42A7"/>
    <w:rsid w:val="00FA6D07"/>
    <w:rsid w:val="00FA6EEE"/>
    <w:rsid w:val="00FA75E4"/>
    <w:rsid w:val="00FB4576"/>
    <w:rsid w:val="00FB616F"/>
    <w:rsid w:val="00FB7742"/>
    <w:rsid w:val="00FC0123"/>
    <w:rsid w:val="00FC0945"/>
    <w:rsid w:val="00FC1CE0"/>
    <w:rsid w:val="00FC1F89"/>
    <w:rsid w:val="00FC3CB5"/>
    <w:rsid w:val="00FC4641"/>
    <w:rsid w:val="00FC47B7"/>
    <w:rsid w:val="00FC5E17"/>
    <w:rsid w:val="00FC66BD"/>
    <w:rsid w:val="00FC66CE"/>
    <w:rsid w:val="00FD021F"/>
    <w:rsid w:val="00FD0769"/>
    <w:rsid w:val="00FD436C"/>
    <w:rsid w:val="00FD461C"/>
    <w:rsid w:val="00FD4995"/>
    <w:rsid w:val="00FD6A82"/>
    <w:rsid w:val="00FE3098"/>
    <w:rsid w:val="00FE3BF7"/>
    <w:rsid w:val="00FE436E"/>
    <w:rsid w:val="00FE4696"/>
    <w:rsid w:val="00FE4CD5"/>
    <w:rsid w:val="00FE6679"/>
    <w:rsid w:val="00FE6BF5"/>
    <w:rsid w:val="00FE73CC"/>
    <w:rsid w:val="00FF233A"/>
    <w:rsid w:val="00FF3388"/>
    <w:rsid w:val="00FF5BC3"/>
    <w:rsid w:val="00FF6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0F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70F2"/>
    <w:rPr>
      <w:color w:val="0000FF"/>
      <w:u w:val="single"/>
    </w:rPr>
  </w:style>
  <w:style w:type="character" w:styleId="a4">
    <w:name w:val="FollowedHyperlink"/>
    <w:rsid w:val="00CD70F2"/>
    <w:rPr>
      <w:color w:val="800080"/>
      <w:u w:val="single"/>
    </w:rPr>
  </w:style>
  <w:style w:type="paragraph" w:styleId="a5">
    <w:name w:val="Balloon Text"/>
    <w:basedOn w:val="a"/>
    <w:semiHidden/>
    <w:rsid w:val="00C3599A"/>
    <w:rPr>
      <w:rFonts w:ascii="Arial" w:hAnsi="Arial"/>
      <w:sz w:val="18"/>
      <w:szCs w:val="18"/>
    </w:rPr>
  </w:style>
  <w:style w:type="character" w:customStyle="1" w:styleId="style31">
    <w:name w:val="style31"/>
    <w:rsid w:val="00DC1CC6"/>
    <w:rPr>
      <w:color w:val="CC0000"/>
    </w:rPr>
  </w:style>
  <w:style w:type="paragraph" w:styleId="a6">
    <w:name w:val="header"/>
    <w:basedOn w:val="a"/>
    <w:link w:val="a7"/>
    <w:rsid w:val="00C04E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04E13"/>
    <w:rPr>
      <w:kern w:val="2"/>
    </w:rPr>
  </w:style>
  <w:style w:type="paragraph" w:styleId="a8">
    <w:name w:val="footer"/>
    <w:basedOn w:val="a"/>
    <w:link w:val="a9"/>
    <w:uiPriority w:val="99"/>
    <w:rsid w:val="00C04E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04E13"/>
    <w:rPr>
      <w:kern w:val="2"/>
    </w:rPr>
  </w:style>
  <w:style w:type="character" w:styleId="aa">
    <w:name w:val="Strong"/>
    <w:qFormat/>
    <w:rsid w:val="00385E96"/>
    <w:rPr>
      <w:b/>
      <w:bCs/>
      <w:spacing w:val="0"/>
    </w:rPr>
  </w:style>
  <w:style w:type="table" w:styleId="ab">
    <w:name w:val="Table Grid"/>
    <w:basedOn w:val="a1"/>
    <w:rsid w:val="00252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505CC"/>
    <w:pPr>
      <w:ind w:leftChars="200" w:left="480"/>
    </w:pPr>
  </w:style>
  <w:style w:type="paragraph" w:styleId="ad">
    <w:name w:val="No Spacing"/>
    <w:uiPriority w:val="1"/>
    <w:qFormat/>
    <w:rsid w:val="00D756F3"/>
    <w:pPr>
      <w:widowControl w:val="0"/>
    </w:pPr>
    <w:rPr>
      <w:kern w:val="2"/>
      <w:sz w:val="24"/>
      <w:szCs w:val="24"/>
    </w:rPr>
  </w:style>
  <w:style w:type="character" w:customStyle="1" w:styleId="null">
    <w:name w:val="null"/>
    <w:rsid w:val="007C11D5"/>
  </w:style>
  <w:style w:type="paragraph" w:customStyle="1" w:styleId="Default">
    <w:name w:val="Default"/>
    <w:rsid w:val="009F127C"/>
    <w:pPr>
      <w:widowControl w:val="0"/>
      <w:autoSpaceDE w:val="0"/>
      <w:autoSpaceDN w:val="0"/>
      <w:adjustRightInd w:val="0"/>
    </w:pPr>
    <w:rPr>
      <w:rFonts w:ascii="微軟正黑體t" w:eastAsia="微軟正黑體t" w:cs="微軟正黑體t"/>
      <w:color w:val="000000"/>
      <w:sz w:val="24"/>
      <w:szCs w:val="24"/>
    </w:rPr>
  </w:style>
  <w:style w:type="paragraph" w:customStyle="1" w:styleId="Standard">
    <w:name w:val="Standard"/>
    <w:rsid w:val="00604BDD"/>
    <w:pPr>
      <w:widowControl w:val="0"/>
      <w:suppressAutoHyphens/>
      <w:autoSpaceDN w:val="0"/>
      <w:jc w:val="both"/>
      <w:textAlignment w:val="baseline"/>
    </w:pPr>
    <w:rPr>
      <w:rFonts w:ascii="Cambria Math" w:eastAsia="標楷體" w:hAnsi="Cambria Math" w:cs="Cambria Math"/>
      <w:kern w:val="3"/>
      <w:sz w:val="28"/>
      <w:szCs w:val="22"/>
    </w:rPr>
  </w:style>
  <w:style w:type="numbering" w:customStyle="1" w:styleId="WW8Num23">
    <w:name w:val="WW8Num23"/>
    <w:basedOn w:val="a2"/>
    <w:rsid w:val="00604BDD"/>
    <w:pPr>
      <w:numPr>
        <w:numId w:val="21"/>
      </w:numPr>
    </w:pPr>
  </w:style>
  <w:style w:type="paragraph" w:customStyle="1" w:styleId="ecxmsonormal">
    <w:name w:val="ecxmsonormal"/>
    <w:basedOn w:val="a"/>
    <w:uiPriority w:val="99"/>
    <w:rsid w:val="00E23B9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oh-">
    <w:name w:val="_3oh-"/>
    <w:rsid w:val="00333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0F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70F2"/>
    <w:rPr>
      <w:color w:val="0000FF"/>
      <w:u w:val="single"/>
    </w:rPr>
  </w:style>
  <w:style w:type="character" w:styleId="a4">
    <w:name w:val="FollowedHyperlink"/>
    <w:rsid w:val="00CD70F2"/>
    <w:rPr>
      <w:color w:val="800080"/>
      <w:u w:val="single"/>
    </w:rPr>
  </w:style>
  <w:style w:type="paragraph" w:styleId="a5">
    <w:name w:val="Balloon Text"/>
    <w:basedOn w:val="a"/>
    <w:semiHidden/>
    <w:rsid w:val="00C3599A"/>
    <w:rPr>
      <w:rFonts w:ascii="Arial" w:hAnsi="Arial"/>
      <w:sz w:val="18"/>
      <w:szCs w:val="18"/>
    </w:rPr>
  </w:style>
  <w:style w:type="character" w:customStyle="1" w:styleId="style31">
    <w:name w:val="style31"/>
    <w:rsid w:val="00DC1CC6"/>
    <w:rPr>
      <w:color w:val="CC0000"/>
    </w:rPr>
  </w:style>
  <w:style w:type="paragraph" w:styleId="a6">
    <w:name w:val="header"/>
    <w:basedOn w:val="a"/>
    <w:link w:val="a7"/>
    <w:rsid w:val="00C04E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04E13"/>
    <w:rPr>
      <w:kern w:val="2"/>
    </w:rPr>
  </w:style>
  <w:style w:type="paragraph" w:styleId="a8">
    <w:name w:val="footer"/>
    <w:basedOn w:val="a"/>
    <w:link w:val="a9"/>
    <w:uiPriority w:val="99"/>
    <w:rsid w:val="00C04E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04E13"/>
    <w:rPr>
      <w:kern w:val="2"/>
    </w:rPr>
  </w:style>
  <w:style w:type="character" w:styleId="aa">
    <w:name w:val="Strong"/>
    <w:qFormat/>
    <w:rsid w:val="00385E96"/>
    <w:rPr>
      <w:b/>
      <w:bCs/>
      <w:spacing w:val="0"/>
    </w:rPr>
  </w:style>
  <w:style w:type="table" w:styleId="ab">
    <w:name w:val="Table Grid"/>
    <w:basedOn w:val="a1"/>
    <w:rsid w:val="00252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505CC"/>
    <w:pPr>
      <w:ind w:leftChars="200" w:left="480"/>
    </w:pPr>
  </w:style>
  <w:style w:type="paragraph" w:styleId="ad">
    <w:name w:val="No Spacing"/>
    <w:uiPriority w:val="1"/>
    <w:qFormat/>
    <w:rsid w:val="00D756F3"/>
    <w:pPr>
      <w:widowControl w:val="0"/>
    </w:pPr>
    <w:rPr>
      <w:kern w:val="2"/>
      <w:sz w:val="24"/>
      <w:szCs w:val="24"/>
    </w:rPr>
  </w:style>
  <w:style w:type="character" w:customStyle="1" w:styleId="null">
    <w:name w:val="null"/>
    <w:rsid w:val="007C11D5"/>
  </w:style>
  <w:style w:type="paragraph" w:customStyle="1" w:styleId="Default">
    <w:name w:val="Default"/>
    <w:rsid w:val="009F127C"/>
    <w:pPr>
      <w:widowControl w:val="0"/>
      <w:autoSpaceDE w:val="0"/>
      <w:autoSpaceDN w:val="0"/>
      <w:adjustRightInd w:val="0"/>
    </w:pPr>
    <w:rPr>
      <w:rFonts w:ascii="微軟正黑體t" w:eastAsia="微軟正黑體t" w:cs="微軟正黑體t"/>
      <w:color w:val="000000"/>
      <w:sz w:val="24"/>
      <w:szCs w:val="24"/>
    </w:rPr>
  </w:style>
  <w:style w:type="paragraph" w:customStyle="1" w:styleId="Standard">
    <w:name w:val="Standard"/>
    <w:rsid w:val="00604BDD"/>
    <w:pPr>
      <w:widowControl w:val="0"/>
      <w:suppressAutoHyphens/>
      <w:autoSpaceDN w:val="0"/>
      <w:jc w:val="both"/>
      <w:textAlignment w:val="baseline"/>
    </w:pPr>
    <w:rPr>
      <w:rFonts w:ascii="Cambria Math" w:eastAsia="標楷體" w:hAnsi="Cambria Math" w:cs="Cambria Math"/>
      <w:kern w:val="3"/>
      <w:sz w:val="28"/>
      <w:szCs w:val="22"/>
    </w:rPr>
  </w:style>
  <w:style w:type="numbering" w:customStyle="1" w:styleId="WW8Num23">
    <w:name w:val="WW8Num23"/>
    <w:basedOn w:val="a2"/>
    <w:rsid w:val="00604BDD"/>
    <w:pPr>
      <w:numPr>
        <w:numId w:val="21"/>
      </w:numPr>
    </w:pPr>
  </w:style>
  <w:style w:type="paragraph" w:customStyle="1" w:styleId="ecxmsonormal">
    <w:name w:val="ecxmsonormal"/>
    <w:basedOn w:val="a"/>
    <w:uiPriority w:val="99"/>
    <w:rsid w:val="00E23B9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oh-">
    <w:name w:val="_3oh-"/>
    <w:rsid w:val="00333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A697-4CFC-44B4-861B-ED0FC40A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</Pages>
  <Words>986</Words>
  <Characters>5622</Characters>
  <Application>Microsoft Office Word</Application>
  <DocSecurity>0</DocSecurity>
  <Lines>46</Lines>
  <Paragraphs>13</Paragraphs>
  <ScaleCrop>false</ScaleCrop>
  <Company>新興國小</Company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新興國小八十九學年度暑期兒童健康成長育樂營實施辦法</dc:title>
  <dc:subject/>
  <dc:creator>訓導處02</dc:creator>
  <cp:keywords/>
  <cp:lastModifiedBy>user</cp:lastModifiedBy>
  <cp:revision>145</cp:revision>
  <cp:lastPrinted>2016-08-25T00:46:00Z</cp:lastPrinted>
  <dcterms:created xsi:type="dcterms:W3CDTF">2016-08-18T01:20:00Z</dcterms:created>
  <dcterms:modified xsi:type="dcterms:W3CDTF">2016-08-25T02:07:00Z</dcterms:modified>
</cp:coreProperties>
</file>